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6BD12870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t>Edil CommerceDesign</w:t>
      </w:r>
      <w:r w:rsidRPr="003C5D09">
        <w:rPr>
          <w:rFonts w:ascii="Arial" w:hAnsi="Arial"/>
          <w:b/>
          <w:sz w:val="36"/>
          <w:lang w:val="en-GB"/>
        </w:rPr>
        <w:br/>
      </w:r>
      <w:r w:rsidR="00003816">
        <w:rPr>
          <w:rFonts w:ascii="Arial" w:hAnsi="Arial"/>
          <w:b/>
          <w:sz w:val="36"/>
          <w:lang w:val="en-GB"/>
        </w:rPr>
        <w:t>Test Plan</w:t>
      </w:r>
      <w:r w:rsidRPr="003C5D09">
        <w:rPr>
          <w:rFonts w:ascii="Arial" w:hAnsi="Arial"/>
          <w:b/>
          <w:sz w:val="36"/>
          <w:lang w:val="en-GB"/>
        </w:rPr>
        <w:br/>
        <w:t>Versione 1.0</w:t>
      </w:r>
      <w:r w:rsidRPr="003C5D09">
        <w:rPr>
          <w:rFonts w:ascii="Arial" w:hAnsi="Arial"/>
          <w:b/>
          <w:sz w:val="36"/>
          <w:lang w:val="en-GB"/>
        </w:rPr>
        <w:br/>
      </w:r>
    </w:p>
    <w:p w14:paraId="74C4F90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br/>
      </w:r>
    </w:p>
    <w:p w14:paraId="4392022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53690A4D" w14:textId="77777777" w:rsidR="009919CC" w:rsidRPr="003C5D09" w:rsidRDefault="009919CC" w:rsidP="009919CC">
      <w:pPr>
        <w:jc w:val="center"/>
        <w:rPr>
          <w:b/>
          <w:color w:val="FF0000"/>
          <w:sz w:val="28"/>
          <w:szCs w:val="28"/>
          <w:lang w:val="en-GB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E910539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C2385B">
        <w:rPr>
          <w:sz w:val="32"/>
        </w:rPr>
        <w:t>2</w:t>
      </w:r>
      <w:r w:rsidR="006F7CB0">
        <w:rPr>
          <w:sz w:val="32"/>
        </w:rPr>
        <w:t>5</w:t>
      </w:r>
      <w:r>
        <w:rPr>
          <w:sz w:val="32"/>
        </w:rPr>
        <w:t>/1</w:t>
      </w:r>
      <w:r w:rsidR="00561CCE">
        <w:rPr>
          <w:sz w:val="32"/>
        </w:rPr>
        <w:t>2</w:t>
      </w:r>
      <w:r>
        <w:rPr>
          <w:sz w:val="32"/>
        </w:rPr>
        <w:t>/2022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eastAsia="Lucida Sans Unicode" w:cs="Times New Roman"/>
          <w:b w:val="0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Cs/>
          <w:color w:val="auto"/>
          <w:sz w:val="28"/>
          <w:szCs w:val="28"/>
          <w:u w:val="none"/>
        </w:rPr>
      </w:sdtEndPr>
      <w:sdtContent>
        <w:p w14:paraId="5117CB34" w14:textId="24D83A5F" w:rsidR="00A73668" w:rsidRDefault="00A73668">
          <w:pPr>
            <w:pStyle w:val="Titolosommario"/>
          </w:pPr>
          <w:r>
            <w:t>Sommario</w:t>
          </w:r>
        </w:p>
        <w:p w14:paraId="2316B934" w14:textId="54B6360E" w:rsidR="004C1AD2" w:rsidRDefault="00A7366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 w:rsidRPr="00DC7398">
            <w:rPr>
              <w:sz w:val="28"/>
              <w:szCs w:val="28"/>
            </w:rPr>
            <w:fldChar w:fldCharType="begin"/>
          </w:r>
          <w:r w:rsidRPr="00DC7398">
            <w:rPr>
              <w:sz w:val="28"/>
              <w:szCs w:val="28"/>
            </w:rPr>
            <w:instrText xml:space="preserve"> TOC \o "1-3" \h \z \u </w:instrText>
          </w:r>
          <w:r w:rsidRPr="00DC7398">
            <w:rPr>
              <w:sz w:val="28"/>
              <w:szCs w:val="28"/>
            </w:rPr>
            <w:fldChar w:fldCharType="separate"/>
          </w:r>
          <w:hyperlink w:anchor="_Toc127002893" w:history="1">
            <w:r w:rsidR="004C1AD2" w:rsidRPr="00F9116F">
              <w:rPr>
                <w:rStyle w:val="Collegamentoipertestuale"/>
                <w:bCs/>
                <w:noProof/>
              </w:rPr>
              <w:t>1. RELAZIONI CON ALTRI DOCUMENTI</w:t>
            </w:r>
            <w:r w:rsidR="004C1AD2">
              <w:rPr>
                <w:noProof/>
                <w:webHidden/>
              </w:rPr>
              <w:tab/>
            </w:r>
            <w:r w:rsidR="004C1AD2">
              <w:rPr>
                <w:noProof/>
                <w:webHidden/>
              </w:rPr>
              <w:fldChar w:fldCharType="begin"/>
            </w:r>
            <w:r w:rsidR="004C1AD2">
              <w:rPr>
                <w:noProof/>
                <w:webHidden/>
              </w:rPr>
              <w:instrText xml:space="preserve"> PAGEREF _Toc127002893 \h </w:instrText>
            </w:r>
            <w:r w:rsidR="004C1AD2">
              <w:rPr>
                <w:noProof/>
                <w:webHidden/>
              </w:rPr>
            </w:r>
            <w:r w:rsidR="004C1AD2">
              <w:rPr>
                <w:noProof/>
                <w:webHidden/>
              </w:rPr>
              <w:fldChar w:fldCharType="separate"/>
            </w:r>
            <w:r w:rsidR="004C1AD2">
              <w:rPr>
                <w:noProof/>
                <w:webHidden/>
              </w:rPr>
              <w:t>3</w:t>
            </w:r>
            <w:r w:rsidR="004C1AD2">
              <w:rPr>
                <w:noProof/>
                <w:webHidden/>
              </w:rPr>
              <w:fldChar w:fldCharType="end"/>
            </w:r>
          </w:hyperlink>
        </w:p>
        <w:p w14:paraId="39CBCECA" w14:textId="6F46457E" w:rsidR="004C1AD2" w:rsidRDefault="004C1AD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002894" w:history="1">
            <w:r w:rsidRPr="00F9116F">
              <w:rPr>
                <w:rStyle w:val="Collegamentoipertestuale"/>
                <w:bCs/>
                <w:noProof/>
              </w:rPr>
              <w:t>2. 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FF7C" w14:textId="5031FD09" w:rsidR="004C1AD2" w:rsidRDefault="004C1AD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002895" w:history="1">
            <w:r w:rsidRPr="00F9116F">
              <w:rPr>
                <w:rStyle w:val="Collegamentoipertestuale"/>
                <w:bCs/>
                <w:noProof/>
              </w:rPr>
              <w:t>3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2BA9" w14:textId="39F55557" w:rsidR="004C1AD2" w:rsidRDefault="004C1AD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002896" w:history="1">
            <w:r w:rsidRPr="00F9116F">
              <w:rPr>
                <w:rStyle w:val="Collegamentoipertestuale"/>
                <w:bCs/>
                <w:noProof/>
              </w:rPr>
              <w:t>4. 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D6A7" w14:textId="7B22D3C2" w:rsidR="004C1AD2" w:rsidRDefault="004C1AD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002897" w:history="1">
            <w:r w:rsidRPr="00F9116F">
              <w:rPr>
                <w:rStyle w:val="Collegamentoipertestuale"/>
                <w:noProof/>
                <w:lang w:val="en-US"/>
              </w:rPr>
              <w:t>5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79A5" w14:textId="24944454" w:rsidR="004C1AD2" w:rsidRDefault="004C1AD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002898" w:history="1">
            <w:r w:rsidRPr="00F9116F">
              <w:rPr>
                <w:rStyle w:val="Collegamentoipertestuale"/>
                <w:noProof/>
                <w:lang w:val="en-US"/>
              </w:rPr>
              <w:t>TEST GUI_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7287" w14:textId="37F07C89" w:rsidR="004C1AD2" w:rsidRDefault="004C1AD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002899" w:history="1">
            <w:r w:rsidRPr="00F9116F">
              <w:rPr>
                <w:rStyle w:val="Collegamentoipertestuale"/>
                <w:noProof/>
              </w:rPr>
              <w:t>TEST GUI_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78BD" w14:textId="548D3CC9" w:rsidR="004C1AD2" w:rsidRDefault="004C1AD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002900" w:history="1">
            <w:r w:rsidRPr="00F9116F">
              <w:rPr>
                <w:rStyle w:val="Collegamentoipertestuale"/>
                <w:noProof/>
              </w:rPr>
              <w:t>TEST GUI_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C062" w14:textId="325A0AC1" w:rsidR="004C1AD2" w:rsidRDefault="004C1AD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002901" w:history="1">
            <w:r w:rsidRPr="00F9116F">
              <w:rPr>
                <w:rStyle w:val="Collegamentoipertestuale"/>
                <w:noProof/>
              </w:rPr>
              <w:t>TEST GUI_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E4C" w14:textId="463E1B49" w:rsidR="00A73668" w:rsidRPr="00DC7398" w:rsidRDefault="00A73668">
          <w:pPr>
            <w:rPr>
              <w:sz w:val="28"/>
              <w:szCs w:val="28"/>
            </w:rPr>
          </w:pPr>
          <w:r w:rsidRPr="00DC73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E63521" w14:textId="149114D9" w:rsidR="0073632B" w:rsidRPr="00DC7398" w:rsidRDefault="0073632B" w:rsidP="00A52B62">
      <w:pPr>
        <w:rPr>
          <w:sz w:val="28"/>
          <w:szCs w:val="28"/>
          <w:lang w:val="en-GB"/>
        </w:rPr>
      </w:pPr>
    </w:p>
    <w:p w14:paraId="1CD984DA" w14:textId="5FCA65A0" w:rsidR="0073632B" w:rsidRPr="00DC7398" w:rsidRDefault="0073632B" w:rsidP="00A52B62">
      <w:pPr>
        <w:rPr>
          <w:sz w:val="28"/>
          <w:szCs w:val="28"/>
          <w:lang w:val="en-GB"/>
        </w:rPr>
      </w:pPr>
    </w:p>
    <w:p w14:paraId="72A9A16F" w14:textId="70A31841" w:rsidR="0073632B" w:rsidRPr="00DC7398" w:rsidRDefault="0073632B" w:rsidP="00A52B62">
      <w:pPr>
        <w:rPr>
          <w:sz w:val="28"/>
          <w:szCs w:val="28"/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1545882E" w14:textId="2786080E" w:rsidR="00003816" w:rsidRDefault="00003816" w:rsidP="00A52B62">
      <w:pPr>
        <w:rPr>
          <w:lang w:val="en-GB"/>
        </w:rPr>
      </w:pPr>
    </w:p>
    <w:p w14:paraId="5BEFD587" w14:textId="44A5C16F" w:rsidR="00003816" w:rsidRPr="00AC5675" w:rsidRDefault="000D2F2A" w:rsidP="00003816">
      <w:pPr>
        <w:pStyle w:val="Titolo1"/>
        <w:rPr>
          <w:rFonts w:cs="Times New Roman"/>
          <w:b w:val="0"/>
          <w:bCs/>
          <w:color w:val="000000" w:themeColor="text1"/>
        </w:rPr>
      </w:pPr>
      <w:bookmarkStart w:id="1" w:name="_Toc127002893"/>
      <w:r>
        <w:rPr>
          <w:rFonts w:cs="Times New Roman"/>
          <w:bCs/>
          <w:color w:val="000000" w:themeColor="text1"/>
        </w:rPr>
        <w:lastRenderedPageBreak/>
        <w:t xml:space="preserve">1. </w:t>
      </w:r>
      <w:r w:rsidR="00003816" w:rsidRPr="00AC5675">
        <w:rPr>
          <w:rFonts w:cs="Times New Roman"/>
          <w:bCs/>
          <w:color w:val="000000" w:themeColor="text1"/>
        </w:rPr>
        <w:t>RELAZIONI CON ALTRI DOCUMENTI</w:t>
      </w:r>
      <w:bookmarkEnd w:id="1"/>
    </w:p>
    <w:p w14:paraId="22356BBB" w14:textId="4F8963C6" w:rsidR="0012570E" w:rsidRDefault="00AC5675" w:rsidP="0012570E">
      <w:pPr>
        <w:jc w:val="both"/>
        <w:rPr>
          <w:sz w:val="28"/>
          <w:szCs w:val="28"/>
        </w:rPr>
      </w:pPr>
      <w:r>
        <w:rPr>
          <w:sz w:val="28"/>
          <w:szCs w:val="28"/>
        </w:rPr>
        <w:t>Il Test Planning è strettamente legato al:</w:t>
      </w:r>
    </w:p>
    <w:p w14:paraId="35AA34D0" w14:textId="27593223" w:rsidR="00AC5675" w:rsidRDefault="00AC567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 xml:space="preserve">equirements </w:t>
      </w:r>
      <w:r w:rsidRPr="00AC5675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nalysis </w:t>
      </w:r>
      <w:r w:rsidRPr="00AC567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>ocument</w:t>
      </w:r>
      <w:r w:rsidR="00EA22A1">
        <w:rPr>
          <w:sz w:val="28"/>
          <w:szCs w:val="28"/>
        </w:rPr>
        <w:t>,</w:t>
      </w:r>
    </w:p>
    <w:p w14:paraId="74B3490E" w14:textId="29E4398A" w:rsidR="0012570E" w:rsidRPr="0012570E" w:rsidRDefault="00AC567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AC5675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 xml:space="preserve">ystem </w:t>
      </w:r>
      <w:r w:rsidRPr="00AC567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esign </w:t>
      </w:r>
      <w:r w:rsidRPr="00AC567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>ocument</w:t>
      </w:r>
      <w:r w:rsidR="00EA22A1">
        <w:rPr>
          <w:sz w:val="28"/>
          <w:szCs w:val="28"/>
        </w:rPr>
        <w:t>,</w:t>
      </w:r>
    </w:p>
    <w:p w14:paraId="1C7EC3C3" w14:textId="07C0A26E" w:rsidR="00AC5675" w:rsidRDefault="0012570E" w:rsidP="0012570E">
      <w:pPr>
        <w:jc w:val="both"/>
        <w:rPr>
          <w:sz w:val="28"/>
          <w:szCs w:val="28"/>
        </w:rPr>
      </w:pPr>
      <w:r>
        <w:rPr>
          <w:sz w:val="28"/>
          <w:szCs w:val="28"/>
        </w:rPr>
        <w:t>Utili p</w:t>
      </w:r>
      <w:r w:rsidR="00AC5675" w:rsidRPr="00AC5675">
        <w:rPr>
          <w:sz w:val="28"/>
          <w:szCs w:val="28"/>
        </w:rPr>
        <w:t>er la corretta individuazione dei c</w:t>
      </w:r>
      <w:r w:rsidR="00AC5675">
        <w:rPr>
          <w:sz w:val="28"/>
          <w:szCs w:val="28"/>
        </w:rPr>
        <w:t>asi di test,</w:t>
      </w:r>
    </w:p>
    <w:p w14:paraId="6B7A926B" w14:textId="77777777" w:rsidR="00AC5675" w:rsidRPr="00AC5675" w:rsidRDefault="00AC5675" w:rsidP="00AC5675">
      <w:pPr>
        <w:rPr>
          <w:sz w:val="28"/>
          <w:szCs w:val="28"/>
        </w:rPr>
      </w:pPr>
    </w:p>
    <w:p w14:paraId="3D057E80" w14:textId="7A52B174" w:rsidR="00AC5675" w:rsidRDefault="000D2F2A" w:rsidP="0012570E">
      <w:pPr>
        <w:pStyle w:val="Titolo1"/>
        <w:jc w:val="both"/>
        <w:rPr>
          <w:rFonts w:cs="Times New Roman"/>
          <w:b w:val="0"/>
          <w:bCs/>
          <w:color w:val="000000" w:themeColor="text1"/>
        </w:rPr>
      </w:pPr>
      <w:bookmarkStart w:id="2" w:name="_Toc127002894"/>
      <w:r>
        <w:rPr>
          <w:rFonts w:cs="Times New Roman"/>
          <w:bCs/>
          <w:color w:val="000000" w:themeColor="text1"/>
        </w:rPr>
        <w:t xml:space="preserve">2. </w:t>
      </w:r>
      <w:r w:rsidR="0012570E">
        <w:rPr>
          <w:rFonts w:cs="Times New Roman"/>
          <w:bCs/>
          <w:color w:val="000000" w:themeColor="text1"/>
        </w:rPr>
        <w:t>FUNZIONALITÀ DA TESTARE</w:t>
      </w:r>
      <w:bookmarkEnd w:id="2"/>
    </w:p>
    <w:p w14:paraId="39446389" w14:textId="3666736F" w:rsidR="0012570E" w:rsidRDefault="0012570E" w:rsidP="0012570E">
      <w:pPr>
        <w:rPr>
          <w:sz w:val="28"/>
          <w:szCs w:val="28"/>
        </w:rPr>
      </w:pPr>
    </w:p>
    <w:p w14:paraId="13674317" w14:textId="104A89DE" w:rsidR="00EA22A1" w:rsidRDefault="004B58BB" w:rsidP="0012570E">
      <w:pPr>
        <w:rPr>
          <w:sz w:val="28"/>
          <w:szCs w:val="28"/>
        </w:rPr>
      </w:pPr>
      <w:r>
        <w:rPr>
          <w:sz w:val="28"/>
          <w:szCs w:val="28"/>
        </w:rPr>
        <w:t>GUI_</w:t>
      </w:r>
      <w:r w:rsidR="00EA22A1">
        <w:rPr>
          <w:sz w:val="28"/>
          <w:szCs w:val="28"/>
        </w:rPr>
        <w:t>Account:</w:t>
      </w:r>
    </w:p>
    <w:p w14:paraId="08A4557E" w14:textId="6B8EA151" w:rsidR="00EA22A1" w:rsidRDefault="00EA22A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3FEE612E" w14:textId="5AC17FEA" w:rsidR="00EA22A1" w:rsidRDefault="00EA22A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gistrazione</w:t>
      </w:r>
    </w:p>
    <w:p w14:paraId="03A9FAE3" w14:textId="6D18B962" w:rsidR="00EA22A1" w:rsidRDefault="00EA22A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ifica informazioni personali</w:t>
      </w:r>
    </w:p>
    <w:p w14:paraId="688CDBE3" w14:textId="77777777" w:rsidR="00EA22A1" w:rsidRDefault="00EA22A1" w:rsidP="00EA22A1">
      <w:pPr>
        <w:pStyle w:val="Paragrafoelenco"/>
        <w:rPr>
          <w:sz w:val="28"/>
          <w:szCs w:val="28"/>
        </w:rPr>
      </w:pPr>
    </w:p>
    <w:p w14:paraId="47592587" w14:textId="2EDF0706" w:rsidR="00EA22A1" w:rsidRDefault="00BA3E47" w:rsidP="00EA22A1">
      <w:pPr>
        <w:rPr>
          <w:sz w:val="28"/>
          <w:szCs w:val="28"/>
        </w:rPr>
      </w:pPr>
      <w:r>
        <w:rPr>
          <w:sz w:val="28"/>
          <w:szCs w:val="28"/>
        </w:rPr>
        <w:t>GUI_</w:t>
      </w:r>
      <w:r w:rsidR="00EA22A1">
        <w:rPr>
          <w:sz w:val="28"/>
          <w:szCs w:val="28"/>
        </w:rPr>
        <w:t>Articolo:</w:t>
      </w:r>
    </w:p>
    <w:p w14:paraId="6A570FA0" w14:textId="69DA311B" w:rsidR="00EA22A1" w:rsidRDefault="00EA22A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giungi articolo</w:t>
      </w:r>
    </w:p>
    <w:p w14:paraId="50C65FC0" w14:textId="24D33894" w:rsidR="00EA22A1" w:rsidRPr="000D492A" w:rsidRDefault="00EA22A1" w:rsidP="000D492A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ifica articolo</w:t>
      </w:r>
    </w:p>
    <w:p w14:paraId="49862A24" w14:textId="1B67C60B" w:rsidR="00EA22A1" w:rsidRDefault="00EA22A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ggiorna </w:t>
      </w:r>
      <w:r w:rsidR="000D492A">
        <w:rPr>
          <w:sz w:val="28"/>
          <w:szCs w:val="28"/>
        </w:rPr>
        <w:t xml:space="preserve">giacenza </w:t>
      </w:r>
      <w:r>
        <w:rPr>
          <w:sz w:val="28"/>
          <w:szCs w:val="28"/>
        </w:rPr>
        <w:t>articolo</w:t>
      </w:r>
    </w:p>
    <w:p w14:paraId="3D72E6E0" w14:textId="3C09DBE5" w:rsidR="00EA22A1" w:rsidRDefault="00EA22A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giungi recensione</w:t>
      </w:r>
    </w:p>
    <w:p w14:paraId="18273220" w14:textId="2D207B0B" w:rsidR="00EA22A1" w:rsidRDefault="00EA22A1" w:rsidP="000D492A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ifica recensione</w:t>
      </w:r>
    </w:p>
    <w:p w14:paraId="521D288A" w14:textId="77777777" w:rsidR="000D492A" w:rsidRPr="000D492A" w:rsidRDefault="000D492A" w:rsidP="000D492A">
      <w:pPr>
        <w:pStyle w:val="Paragrafoelenco"/>
        <w:rPr>
          <w:sz w:val="28"/>
          <w:szCs w:val="28"/>
        </w:rPr>
      </w:pPr>
    </w:p>
    <w:p w14:paraId="20C50BC3" w14:textId="72611AA8" w:rsidR="00EA22A1" w:rsidRDefault="00BA3E47" w:rsidP="00EA22A1">
      <w:pPr>
        <w:rPr>
          <w:sz w:val="28"/>
          <w:szCs w:val="28"/>
        </w:rPr>
      </w:pPr>
      <w:r>
        <w:rPr>
          <w:sz w:val="28"/>
          <w:szCs w:val="28"/>
        </w:rPr>
        <w:t>GUI_</w:t>
      </w:r>
      <w:r w:rsidR="00EA22A1">
        <w:rPr>
          <w:sz w:val="28"/>
          <w:szCs w:val="28"/>
        </w:rPr>
        <w:t>Ordine:</w:t>
      </w:r>
    </w:p>
    <w:p w14:paraId="5873BC5B" w14:textId="02A1A109" w:rsidR="00EA22A1" w:rsidRDefault="00EA22A1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ggiungi</w:t>
      </w:r>
      <w:r w:rsidR="002E6CE7">
        <w:rPr>
          <w:sz w:val="28"/>
          <w:szCs w:val="28"/>
        </w:rPr>
        <w:t>/modifica</w:t>
      </w:r>
      <w:r>
        <w:rPr>
          <w:sz w:val="28"/>
          <w:szCs w:val="28"/>
        </w:rPr>
        <w:t xml:space="preserve"> info</w:t>
      </w:r>
      <w:r w:rsidR="002E6CE7">
        <w:rPr>
          <w:sz w:val="28"/>
          <w:szCs w:val="28"/>
        </w:rPr>
        <w:t>rmazioni di spedizione</w:t>
      </w:r>
    </w:p>
    <w:p w14:paraId="0DAB8DA5" w14:textId="0538072F" w:rsidR="000D1E52" w:rsidRPr="000D1E52" w:rsidRDefault="00405E83" w:rsidP="000D1E52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idazione Carta</w:t>
      </w:r>
    </w:p>
    <w:p w14:paraId="00FDB58D" w14:textId="4B990C5C" w:rsidR="002E6CE7" w:rsidRDefault="002E6CE7" w:rsidP="002E6CE7">
      <w:pPr>
        <w:rPr>
          <w:sz w:val="28"/>
          <w:szCs w:val="28"/>
        </w:rPr>
      </w:pPr>
    </w:p>
    <w:p w14:paraId="497BFCB7" w14:textId="58303043" w:rsidR="002E6CE7" w:rsidRDefault="00BA3E47" w:rsidP="002E6CE7">
      <w:pPr>
        <w:rPr>
          <w:sz w:val="28"/>
          <w:szCs w:val="28"/>
        </w:rPr>
      </w:pPr>
      <w:r>
        <w:rPr>
          <w:sz w:val="28"/>
          <w:szCs w:val="28"/>
        </w:rPr>
        <w:t>GUI_</w:t>
      </w:r>
      <w:r w:rsidR="002E6CE7">
        <w:rPr>
          <w:sz w:val="28"/>
          <w:szCs w:val="28"/>
        </w:rPr>
        <w:t>Carrello:</w:t>
      </w:r>
    </w:p>
    <w:p w14:paraId="4011D536" w14:textId="3556010C" w:rsidR="002E6CE7" w:rsidRDefault="002E6CE7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giungi articolo</w:t>
      </w:r>
      <w:r w:rsidR="00276528">
        <w:rPr>
          <w:sz w:val="28"/>
          <w:szCs w:val="28"/>
        </w:rPr>
        <w:t xml:space="preserve"> </w:t>
      </w:r>
    </w:p>
    <w:p w14:paraId="4B64D7D0" w14:textId="190C2F0F" w:rsidR="002E6CE7" w:rsidRDefault="002E6CE7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ifica</w:t>
      </w:r>
      <w:r w:rsidR="00BB238A">
        <w:rPr>
          <w:sz w:val="28"/>
          <w:szCs w:val="28"/>
        </w:rPr>
        <w:t xml:space="preserve"> quantità</w:t>
      </w:r>
      <w:r>
        <w:rPr>
          <w:sz w:val="28"/>
          <w:szCs w:val="28"/>
        </w:rPr>
        <w:t xml:space="preserve"> articolo</w:t>
      </w:r>
    </w:p>
    <w:p w14:paraId="4AFAE5DA" w14:textId="58D67203" w:rsidR="00D305F9" w:rsidRDefault="00DC7398" w:rsidP="00D305F9">
      <w:pPr>
        <w:pStyle w:val="Titolo1"/>
        <w:rPr>
          <w:rFonts w:cs="Times New Roman"/>
          <w:b w:val="0"/>
          <w:bCs/>
          <w:color w:val="000000" w:themeColor="text1"/>
        </w:rPr>
      </w:pPr>
      <w:bookmarkStart w:id="3" w:name="_Toc127002895"/>
      <w:r>
        <w:rPr>
          <w:rFonts w:cs="Times New Roman"/>
          <w:bCs/>
          <w:color w:val="000000" w:themeColor="text1"/>
        </w:rPr>
        <w:t>3</w:t>
      </w:r>
      <w:r w:rsidR="000D2F2A">
        <w:rPr>
          <w:rFonts w:cs="Times New Roman"/>
          <w:bCs/>
          <w:color w:val="000000" w:themeColor="text1"/>
        </w:rPr>
        <w:t xml:space="preserve">. </w:t>
      </w:r>
      <w:r w:rsidR="00D305F9">
        <w:rPr>
          <w:rFonts w:cs="Times New Roman"/>
          <w:bCs/>
          <w:color w:val="000000" w:themeColor="text1"/>
        </w:rPr>
        <w:t>APPROCCIO</w:t>
      </w:r>
      <w:bookmarkEnd w:id="3"/>
    </w:p>
    <w:p w14:paraId="56CCF62C" w14:textId="45F2C8CC" w:rsidR="00D305F9" w:rsidRPr="00C2385B" w:rsidRDefault="00C82E43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Per il nostro sistema il Testing si dividerà in :</w:t>
      </w:r>
    </w:p>
    <w:p w14:paraId="717DE053" w14:textId="6BD786B8" w:rsidR="004924F9" w:rsidRDefault="00C82E43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-</w:t>
      </w:r>
      <w:r w:rsidRPr="00C2385B">
        <w:rPr>
          <w:b/>
          <w:bCs/>
          <w:i/>
          <w:iCs/>
          <w:sz w:val="28"/>
          <w:szCs w:val="28"/>
        </w:rPr>
        <w:t>Testing di unità</w:t>
      </w:r>
      <w:r w:rsidRPr="00C2385B">
        <w:rPr>
          <w:sz w:val="28"/>
          <w:szCs w:val="28"/>
        </w:rPr>
        <w:t xml:space="preserve">, testeremo i singoli componenti, in modo da verificare che non ci siano errori </w:t>
      </w:r>
      <w:r w:rsidR="00DF43DB">
        <w:rPr>
          <w:sz w:val="28"/>
          <w:szCs w:val="28"/>
        </w:rPr>
        <w:t>per</w:t>
      </w:r>
      <w:r w:rsidRPr="00C2385B">
        <w:rPr>
          <w:sz w:val="28"/>
          <w:szCs w:val="28"/>
        </w:rPr>
        <w:t xml:space="preserve"> ogni funzionalità</w:t>
      </w:r>
      <w:r w:rsidR="004924F9">
        <w:rPr>
          <w:sz w:val="28"/>
          <w:szCs w:val="28"/>
        </w:rPr>
        <w:t xml:space="preserve">, utilizzando la tecnica ”BLACK-BOX” </w:t>
      </w:r>
      <w:r w:rsidRPr="00C2385B">
        <w:rPr>
          <w:sz w:val="28"/>
          <w:szCs w:val="28"/>
        </w:rPr>
        <w:t>.</w:t>
      </w:r>
    </w:p>
    <w:p w14:paraId="0E0E026B" w14:textId="61E24FD8" w:rsidR="00C82E43" w:rsidRPr="00C2385B" w:rsidRDefault="004924F9" w:rsidP="00D305F9">
      <w:pPr>
        <w:rPr>
          <w:sz w:val="28"/>
          <w:szCs w:val="28"/>
        </w:rPr>
      </w:pPr>
      <w:r>
        <w:rPr>
          <w:sz w:val="28"/>
          <w:szCs w:val="28"/>
        </w:rPr>
        <w:t>Verrà utilizzata la strategia di testing “Category Partition”, per generare test funzionali da specifiche informali.</w:t>
      </w:r>
      <w:r w:rsidR="00C82E43" w:rsidRPr="00C2385B">
        <w:rPr>
          <w:sz w:val="28"/>
          <w:szCs w:val="28"/>
        </w:rPr>
        <w:t xml:space="preserve"> </w:t>
      </w:r>
    </w:p>
    <w:p w14:paraId="64A68F28" w14:textId="2962A47E" w:rsidR="004C1AD2" w:rsidRDefault="00612859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-</w:t>
      </w:r>
      <w:r w:rsidRPr="004924F9">
        <w:rPr>
          <w:b/>
          <w:bCs/>
          <w:i/>
          <w:iCs/>
          <w:sz w:val="28"/>
          <w:szCs w:val="28"/>
        </w:rPr>
        <w:t>Testing di sistema</w:t>
      </w:r>
      <w:r w:rsidR="004C1AD2">
        <w:rPr>
          <w:b/>
          <w:bCs/>
          <w:i/>
          <w:iCs/>
          <w:sz w:val="28"/>
          <w:szCs w:val="28"/>
        </w:rPr>
        <w:t>,</w:t>
      </w:r>
      <w:r w:rsidR="004C1AD2">
        <w:rPr>
          <w:sz w:val="28"/>
          <w:szCs w:val="28"/>
        </w:rPr>
        <w:t xml:space="preserve"> questa fase di testing servirà a dimostrare </w:t>
      </w:r>
      <w:r w:rsidR="00444C06">
        <w:rPr>
          <w:sz w:val="28"/>
          <w:szCs w:val="28"/>
        </w:rPr>
        <w:t xml:space="preserve">la corretta implementazione dei </w:t>
      </w:r>
      <w:r w:rsidR="004C1AD2">
        <w:rPr>
          <w:sz w:val="28"/>
          <w:szCs w:val="28"/>
        </w:rPr>
        <w:t xml:space="preserve">requisiti </w:t>
      </w:r>
      <w:r w:rsidR="00444C06">
        <w:rPr>
          <w:sz w:val="28"/>
          <w:szCs w:val="28"/>
        </w:rPr>
        <w:t>preposti. Pertanto verrà utilizzato</w:t>
      </w:r>
      <w:r w:rsidRPr="00C2385B">
        <w:rPr>
          <w:sz w:val="28"/>
          <w:szCs w:val="28"/>
        </w:rPr>
        <w:t xml:space="preserve"> il tool “Selenium” per </w:t>
      </w:r>
      <w:r w:rsidR="00444C06">
        <w:rPr>
          <w:sz w:val="28"/>
          <w:szCs w:val="28"/>
        </w:rPr>
        <w:t xml:space="preserve">effettuare </w:t>
      </w:r>
      <w:r w:rsidRPr="00C2385B">
        <w:rPr>
          <w:sz w:val="28"/>
          <w:szCs w:val="28"/>
        </w:rPr>
        <w:t>il testing completo d</w:t>
      </w:r>
      <w:r w:rsidR="00F510A3" w:rsidRPr="00C2385B">
        <w:rPr>
          <w:sz w:val="28"/>
          <w:szCs w:val="28"/>
        </w:rPr>
        <w:t>el sistema</w:t>
      </w:r>
      <w:r w:rsidR="004C1AD2">
        <w:rPr>
          <w:sz w:val="28"/>
          <w:szCs w:val="28"/>
        </w:rPr>
        <w:t xml:space="preserve">, simulando l’interazione </w:t>
      </w:r>
      <w:r w:rsidR="00444C06">
        <w:rPr>
          <w:sz w:val="28"/>
          <w:szCs w:val="28"/>
        </w:rPr>
        <w:t>tra il sistema e l’utente.</w:t>
      </w:r>
    </w:p>
    <w:p w14:paraId="6E3FB774" w14:textId="1D6DDB19" w:rsidR="004C1AD2" w:rsidRDefault="004C1AD2" w:rsidP="00D305F9">
      <w:pPr>
        <w:rPr>
          <w:sz w:val="28"/>
          <w:szCs w:val="28"/>
        </w:rPr>
      </w:pPr>
    </w:p>
    <w:p w14:paraId="1A7B0E99" w14:textId="7DEBC61D" w:rsidR="004C1AD2" w:rsidRDefault="004C1AD2" w:rsidP="00D305F9">
      <w:pPr>
        <w:rPr>
          <w:sz w:val="28"/>
          <w:szCs w:val="28"/>
        </w:rPr>
      </w:pPr>
    </w:p>
    <w:p w14:paraId="591C5220" w14:textId="2E877EC0" w:rsidR="004C1AD2" w:rsidRDefault="004C1AD2" w:rsidP="00D305F9">
      <w:pPr>
        <w:rPr>
          <w:sz w:val="28"/>
          <w:szCs w:val="28"/>
        </w:rPr>
      </w:pPr>
    </w:p>
    <w:p w14:paraId="1F165F86" w14:textId="77777777" w:rsidR="004C1AD2" w:rsidRPr="00C2385B" w:rsidRDefault="004C1AD2" w:rsidP="00D305F9">
      <w:pPr>
        <w:rPr>
          <w:sz w:val="28"/>
          <w:szCs w:val="28"/>
        </w:rPr>
      </w:pPr>
    </w:p>
    <w:p w14:paraId="5EE30F5A" w14:textId="46F81704" w:rsidR="007D1076" w:rsidRPr="00315940" w:rsidRDefault="004C1AD2" w:rsidP="0087095E">
      <w:pPr>
        <w:pStyle w:val="Titolo1"/>
        <w:rPr>
          <w:rFonts w:cs="Times New Roman"/>
          <w:b w:val="0"/>
          <w:bCs/>
          <w:color w:val="000000" w:themeColor="text1"/>
        </w:rPr>
      </w:pPr>
      <w:bookmarkStart w:id="4" w:name="_Toc127002896"/>
      <w:r>
        <w:rPr>
          <w:rFonts w:cs="Times New Roman"/>
          <w:bCs/>
          <w:color w:val="000000" w:themeColor="text1"/>
        </w:rPr>
        <w:lastRenderedPageBreak/>
        <w:t>4</w:t>
      </w:r>
      <w:r w:rsidR="000D2F2A">
        <w:rPr>
          <w:rFonts w:cs="Times New Roman"/>
          <w:bCs/>
          <w:color w:val="000000" w:themeColor="text1"/>
        </w:rPr>
        <w:t xml:space="preserve">. </w:t>
      </w:r>
      <w:r w:rsidR="00D305F9" w:rsidRPr="00315940">
        <w:rPr>
          <w:rFonts w:cs="Times New Roman"/>
          <w:bCs/>
          <w:color w:val="000000" w:themeColor="text1"/>
        </w:rPr>
        <w:t>MATERIALE PER IL TESTING</w:t>
      </w:r>
      <w:bookmarkEnd w:id="4"/>
    </w:p>
    <w:p w14:paraId="675F8AD6" w14:textId="77777777" w:rsidR="0087095E" w:rsidRPr="0087095E" w:rsidRDefault="0087095E" w:rsidP="0087095E">
      <w:pPr>
        <w:rPr>
          <w:sz w:val="28"/>
          <w:szCs w:val="28"/>
        </w:rPr>
      </w:pPr>
      <w:r w:rsidRPr="0087095E">
        <w:rPr>
          <w:sz w:val="28"/>
          <w:szCs w:val="28"/>
        </w:rPr>
        <w:t>Gli strumenti utilizzati sono:</w:t>
      </w:r>
    </w:p>
    <w:p w14:paraId="4DF5EAB3" w14:textId="77777777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Web Server Apache Tomcat 7</w:t>
      </w:r>
    </w:p>
    <w:p w14:paraId="5970F448" w14:textId="488FC142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MySQL</w:t>
      </w:r>
    </w:p>
    <w:p w14:paraId="5D5850E9" w14:textId="77777777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Selenium IDE</w:t>
      </w:r>
    </w:p>
    <w:p w14:paraId="2024E3EC" w14:textId="506334BE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JUnit</w:t>
      </w:r>
    </w:p>
    <w:p w14:paraId="35BD118D" w14:textId="2348A3AC" w:rsidR="007D3D75" w:rsidRPr="00315940" w:rsidRDefault="0087095E" w:rsidP="007D1076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Mockito.</w:t>
      </w:r>
    </w:p>
    <w:p w14:paraId="49412B5A" w14:textId="21CC4A4A" w:rsidR="007D1076" w:rsidRPr="00315940" w:rsidRDefault="004C1AD2" w:rsidP="00315940">
      <w:pPr>
        <w:pStyle w:val="Titolo1"/>
        <w:rPr>
          <w:lang w:val="en-US"/>
        </w:rPr>
      </w:pPr>
      <w:bookmarkStart w:id="5" w:name="_Toc127002897"/>
      <w:r>
        <w:rPr>
          <w:lang w:val="en-US"/>
        </w:rPr>
        <w:t>5</w:t>
      </w:r>
      <w:r w:rsidR="000D2F2A">
        <w:rPr>
          <w:lang w:val="en-US"/>
        </w:rPr>
        <w:t xml:space="preserve">. </w:t>
      </w:r>
      <w:r w:rsidR="007D1076" w:rsidRPr="00315940">
        <w:rPr>
          <w:lang w:val="en-US"/>
        </w:rPr>
        <w:t xml:space="preserve">TEST </w:t>
      </w:r>
      <w:r w:rsidR="007D1076" w:rsidRPr="00A4207A">
        <w:rPr>
          <w:lang w:val="en-US"/>
        </w:rPr>
        <w:t>CASES</w:t>
      </w:r>
      <w:bookmarkEnd w:id="5"/>
      <w:r w:rsidR="006A47CD" w:rsidRPr="00315940">
        <w:rPr>
          <w:lang w:val="en-US"/>
        </w:rPr>
        <w:t xml:space="preserve"> </w:t>
      </w:r>
    </w:p>
    <w:p w14:paraId="7FE5DEC6" w14:textId="7F31AB7E" w:rsidR="007D1076" w:rsidRPr="00F510A3" w:rsidRDefault="007D1076" w:rsidP="007D1076">
      <w:pPr>
        <w:rPr>
          <w:b/>
          <w:bCs/>
          <w:sz w:val="32"/>
          <w:szCs w:val="32"/>
          <w:lang w:val="en-US"/>
        </w:rPr>
      </w:pPr>
    </w:p>
    <w:p w14:paraId="4DEFEE84" w14:textId="00C09673" w:rsidR="007D1076" w:rsidRPr="00315940" w:rsidRDefault="007D1076" w:rsidP="00315940">
      <w:pPr>
        <w:pStyle w:val="Titolo2"/>
        <w:jc w:val="center"/>
        <w:rPr>
          <w:b w:val="0"/>
          <w:szCs w:val="28"/>
          <w:lang w:val="en-US"/>
        </w:rPr>
      </w:pPr>
      <w:bookmarkStart w:id="6" w:name="_Toc127002898"/>
      <w:r w:rsidRPr="00315940">
        <w:rPr>
          <w:szCs w:val="28"/>
          <w:lang w:val="en-US"/>
        </w:rPr>
        <w:t>TEST GUI_ACCOUNT</w:t>
      </w:r>
      <w:bookmarkEnd w:id="6"/>
    </w:p>
    <w:p w14:paraId="50C97F80" w14:textId="3C6BE239" w:rsidR="00C2385B" w:rsidRPr="00A4207A" w:rsidRDefault="007D1076" w:rsidP="007D1076">
      <w:pPr>
        <w:rPr>
          <w:b/>
          <w:bCs/>
          <w:sz w:val="28"/>
          <w:szCs w:val="28"/>
        </w:rPr>
      </w:pPr>
      <w:r w:rsidRPr="00A4207A">
        <w:rPr>
          <w:b/>
          <w:bCs/>
          <w:sz w:val="28"/>
          <w:szCs w:val="28"/>
        </w:rPr>
        <w:t>T</w:t>
      </w:r>
      <w:r w:rsidR="00C2385B" w:rsidRPr="00A4207A">
        <w:rPr>
          <w:b/>
          <w:bCs/>
          <w:sz w:val="28"/>
          <w:szCs w:val="28"/>
        </w:rPr>
        <w:t>C</w:t>
      </w:r>
      <w:r w:rsidRPr="00A4207A">
        <w:rPr>
          <w:b/>
          <w:bCs/>
          <w:sz w:val="28"/>
          <w:szCs w:val="28"/>
        </w:rPr>
        <w:t>_R</w:t>
      </w:r>
      <w:r w:rsidR="00C2385B" w:rsidRPr="00A4207A">
        <w:rPr>
          <w:b/>
          <w:bCs/>
          <w:sz w:val="28"/>
          <w:szCs w:val="28"/>
        </w:rPr>
        <w:t>egistrazione</w:t>
      </w:r>
    </w:p>
    <w:p w14:paraId="11D27B8D" w14:textId="77777777" w:rsidR="00315940" w:rsidRPr="00A4207A" w:rsidRDefault="00315940" w:rsidP="007D1076">
      <w:pPr>
        <w:rPr>
          <w:b/>
          <w:bCs/>
          <w:sz w:val="28"/>
          <w:szCs w:val="28"/>
        </w:rPr>
      </w:pPr>
    </w:p>
    <w:p w14:paraId="365F3D43" w14:textId="77777777" w:rsidR="007D1076" w:rsidRPr="00C2385B" w:rsidRDefault="007D1076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PARAMETRI: </w:t>
      </w:r>
    </w:p>
    <w:p w14:paraId="7EBDF74C" w14:textId="4E29D624" w:rsidR="007D1076" w:rsidRDefault="007D1076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>Nome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ognome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Username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E-mail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Password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onferma_Password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Indirizzo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Telefono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ittà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ap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Stato.</w:t>
      </w:r>
    </w:p>
    <w:p w14:paraId="52E8582D" w14:textId="77777777" w:rsidR="00EF415B" w:rsidRDefault="00EF415B" w:rsidP="00EF415B">
      <w:pPr>
        <w:rPr>
          <w:sz w:val="28"/>
          <w:szCs w:val="28"/>
        </w:rPr>
      </w:pPr>
    </w:p>
    <w:p w14:paraId="3792920E" w14:textId="14C133AE" w:rsidR="00EF415B" w:rsidRPr="00EF415B" w:rsidRDefault="00EF415B" w:rsidP="00EF415B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7886AD4E" w14:textId="77777777" w:rsidR="007D1076" w:rsidRPr="00C2385B" w:rsidRDefault="007D107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7D1076" w:rsidRPr="00C2385B" w14:paraId="6AA1BF49" w14:textId="77777777" w:rsidTr="00DC613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0C13B209" w14:textId="48BC2C79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4729B1" w:rsidRPr="00C2385B">
              <w:t xml:space="preserve"> </w:t>
            </w:r>
            <w:r w:rsidRPr="00C2385B">
              <w:t>Nome</w:t>
            </w:r>
          </w:p>
        </w:tc>
      </w:tr>
      <w:tr w:rsidR="007D1076" w:rsidRPr="00C2385B" w14:paraId="4D83BC72" w14:textId="77777777" w:rsidTr="00DC613E">
        <w:tc>
          <w:tcPr>
            <w:tcW w:w="2802" w:type="dxa"/>
            <w:shd w:val="clear" w:color="auto" w:fill="92D050"/>
          </w:tcPr>
          <w:p w14:paraId="5A344050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21943360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64141D4E" w14:textId="77777777" w:rsidTr="00DC613E">
        <w:tc>
          <w:tcPr>
            <w:tcW w:w="2802" w:type="dxa"/>
            <w:shd w:val="clear" w:color="auto" w:fill="92D050"/>
          </w:tcPr>
          <w:p w14:paraId="51E141B2" w14:textId="6D557500" w:rsidR="007D1076" w:rsidRPr="00C2385B" w:rsidRDefault="007D1076" w:rsidP="00374BA9">
            <w:r w:rsidRPr="00C2385B">
              <w:t xml:space="preserve">Lunghezza Nome LN </w:t>
            </w:r>
          </w:p>
        </w:tc>
        <w:tc>
          <w:tcPr>
            <w:tcW w:w="6826" w:type="dxa"/>
          </w:tcPr>
          <w:p w14:paraId="49A2332A" w14:textId="208BD0C6" w:rsidR="007D1076" w:rsidRPr="00C2385B" w:rsidRDefault="007D1076" w:rsidP="00374BA9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</w:t>
            </w:r>
            <w:r w:rsidR="00F37388" w:rsidRPr="00C2385B">
              <w:t xml:space="preserve"> e &lt;=15</w:t>
            </w:r>
            <w:r w:rsidR="00514241" w:rsidRPr="00C2385B">
              <w:t xml:space="preserve"> </w:t>
            </w:r>
            <w:r w:rsidR="00657DB1" w:rsidRPr="00C2385B">
              <w:t xml:space="preserve"> </w:t>
            </w:r>
            <w:r w:rsidR="00514241" w:rsidRPr="00C2385B">
              <w:t>[property LN_VALID]</w:t>
            </w:r>
          </w:p>
          <w:p w14:paraId="6E91A281" w14:textId="0A21E616" w:rsidR="006D2A04" w:rsidRPr="00C2385B" w:rsidRDefault="00A11C2A" w:rsidP="00374BA9">
            <w:r w:rsidRPr="00C2385B">
              <w:t xml:space="preserve">2. Lunghezza non corretta </w:t>
            </w:r>
          </w:p>
        </w:tc>
      </w:tr>
      <w:tr w:rsidR="007D1076" w:rsidRPr="00C2385B" w14:paraId="084C9597" w14:textId="77777777" w:rsidTr="00DC613E">
        <w:tc>
          <w:tcPr>
            <w:tcW w:w="2802" w:type="dxa"/>
            <w:shd w:val="clear" w:color="auto" w:fill="92D050"/>
          </w:tcPr>
          <w:p w14:paraId="72B52FA5" w14:textId="2A096189" w:rsidR="007D1076" w:rsidRPr="00C2385B" w:rsidRDefault="007D1076" w:rsidP="00374BA9">
            <w:r w:rsidRPr="00C2385B">
              <w:t>Formato Nome FN</w:t>
            </w:r>
          </w:p>
        </w:tc>
        <w:tc>
          <w:tcPr>
            <w:tcW w:w="6826" w:type="dxa"/>
          </w:tcPr>
          <w:p w14:paraId="2BF1C5E1" w14:textId="7888F904" w:rsidR="007D1076" w:rsidRPr="00C2385B" w:rsidRDefault="007D1076" w:rsidP="00374BA9">
            <w:r w:rsidRPr="00C2385B">
              <w:t>1. Rispetta il formato</w:t>
            </w:r>
            <w:r w:rsidR="00514241" w:rsidRPr="00C2385B">
              <w:t xml:space="preserve"> </w:t>
            </w:r>
            <w:r w:rsidR="005A37A7" w:rsidRPr="00C2385B">
              <w:t xml:space="preserve">     </w:t>
            </w:r>
            <w:r w:rsidR="00C0235D" w:rsidRPr="00C2385B">
              <w:t xml:space="preserve"> </w:t>
            </w:r>
            <w:r w:rsidR="005A37A7" w:rsidRPr="00C2385B">
              <w:t xml:space="preserve"> </w:t>
            </w:r>
            <w:r w:rsidR="00514241" w:rsidRPr="00C2385B">
              <w:t>[if LN_VALID][property FN_VALID]</w:t>
            </w:r>
          </w:p>
          <w:p w14:paraId="754102CE" w14:textId="39C60584" w:rsidR="007D1076" w:rsidRPr="00C2385B" w:rsidRDefault="007D1076" w:rsidP="00374BA9">
            <w:r w:rsidRPr="00C2385B">
              <w:t>2. Non rispetta il formato</w:t>
            </w:r>
            <w:r w:rsidR="00514241" w:rsidRPr="00C2385B">
              <w:t xml:space="preserve"> </w:t>
            </w:r>
            <w:r w:rsidR="00C0235D" w:rsidRPr="00C2385B">
              <w:t xml:space="preserve"> </w:t>
            </w:r>
            <w:r w:rsidR="00514241" w:rsidRPr="00C2385B">
              <w:t>[property FN_NOT_VALID ]</w:t>
            </w:r>
          </w:p>
          <w:p w14:paraId="5A159045" w14:textId="77777777" w:rsidR="007D1076" w:rsidRPr="00C2385B" w:rsidRDefault="007D1076" w:rsidP="00374BA9"/>
        </w:tc>
      </w:tr>
    </w:tbl>
    <w:p w14:paraId="7D137241" w14:textId="266F05BC" w:rsidR="007D1076" w:rsidRPr="00C2385B" w:rsidRDefault="00C4398B" w:rsidP="007D1076">
      <w:r w:rsidRPr="00EF415B">
        <w:rPr>
          <w:sz w:val="28"/>
          <w:szCs w:val="28"/>
        </w:rPr>
        <w:t>*Rispetta il formato: La Stringa non presenta caratteri speciali e/o numeri.</w:t>
      </w:r>
    </w:p>
    <w:p w14:paraId="6E1334DA" w14:textId="77777777" w:rsidR="007D1076" w:rsidRPr="00C2385B" w:rsidRDefault="007D107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7D1076" w:rsidRPr="00C2385B" w14:paraId="2511F5E5" w14:textId="77777777" w:rsidTr="00DC613E">
        <w:tc>
          <w:tcPr>
            <w:tcW w:w="9628" w:type="dxa"/>
            <w:gridSpan w:val="2"/>
            <w:shd w:val="clear" w:color="auto" w:fill="92D050"/>
          </w:tcPr>
          <w:p w14:paraId="71DF782B" w14:textId="2EF094BE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Cognome</w:t>
            </w:r>
          </w:p>
        </w:tc>
      </w:tr>
      <w:tr w:rsidR="007D1076" w:rsidRPr="00C2385B" w14:paraId="251858AE" w14:textId="77777777" w:rsidTr="00DC613E">
        <w:tc>
          <w:tcPr>
            <w:tcW w:w="2943" w:type="dxa"/>
            <w:shd w:val="clear" w:color="auto" w:fill="92D050"/>
          </w:tcPr>
          <w:p w14:paraId="3D1317CD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685" w:type="dxa"/>
            <w:shd w:val="clear" w:color="auto" w:fill="92D050"/>
          </w:tcPr>
          <w:p w14:paraId="2084E380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26BE2B53" w14:textId="77777777" w:rsidTr="00DC613E">
        <w:tc>
          <w:tcPr>
            <w:tcW w:w="2943" w:type="dxa"/>
            <w:shd w:val="clear" w:color="auto" w:fill="92D050"/>
          </w:tcPr>
          <w:p w14:paraId="320EC103" w14:textId="6E47846C" w:rsidR="007D1076" w:rsidRPr="00C2385B" w:rsidRDefault="007D1076" w:rsidP="00374BA9">
            <w:r w:rsidRPr="00C2385B">
              <w:t xml:space="preserve">Lunghezza Cognome LC </w:t>
            </w:r>
          </w:p>
        </w:tc>
        <w:tc>
          <w:tcPr>
            <w:tcW w:w="6685" w:type="dxa"/>
          </w:tcPr>
          <w:p w14:paraId="46DBDAEE" w14:textId="02D2AD00" w:rsidR="00C4398B" w:rsidRPr="00C2385B" w:rsidRDefault="00C4398B" w:rsidP="00C4398B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 e &lt;=15  [property L</w:t>
            </w:r>
            <w:r w:rsidR="003973B3" w:rsidRPr="00C2385B">
              <w:t>C</w:t>
            </w:r>
            <w:r w:rsidRPr="00C2385B">
              <w:t>_VALID]</w:t>
            </w:r>
          </w:p>
          <w:p w14:paraId="160707AD" w14:textId="66A39A5E" w:rsidR="007D1076" w:rsidRPr="00C2385B" w:rsidRDefault="00A11C2A" w:rsidP="00C4398B">
            <w:r w:rsidRPr="00C2385B">
              <w:t xml:space="preserve">2. Lunghezza non corretta </w:t>
            </w:r>
          </w:p>
        </w:tc>
      </w:tr>
      <w:tr w:rsidR="007D1076" w:rsidRPr="00C2385B" w14:paraId="68A504D8" w14:textId="77777777" w:rsidTr="00DC613E">
        <w:tc>
          <w:tcPr>
            <w:tcW w:w="2943" w:type="dxa"/>
            <w:shd w:val="clear" w:color="auto" w:fill="92D050"/>
          </w:tcPr>
          <w:p w14:paraId="6890E0D2" w14:textId="1540482D" w:rsidR="007D1076" w:rsidRPr="00C2385B" w:rsidRDefault="007D1076" w:rsidP="00374BA9">
            <w:r w:rsidRPr="00C2385B">
              <w:t>Formato Cognome FC</w:t>
            </w:r>
          </w:p>
        </w:tc>
        <w:tc>
          <w:tcPr>
            <w:tcW w:w="6685" w:type="dxa"/>
          </w:tcPr>
          <w:p w14:paraId="0EF2FA6B" w14:textId="061759A5" w:rsidR="00C4398B" w:rsidRPr="00C2385B" w:rsidRDefault="00C4398B" w:rsidP="00C4398B">
            <w:r w:rsidRPr="00C2385B">
              <w:t>1. Rispetta il formato       [if L</w:t>
            </w:r>
            <w:r w:rsidR="003973B3" w:rsidRPr="00C2385B">
              <w:t>C</w:t>
            </w:r>
            <w:r w:rsidRPr="00C2385B">
              <w:t>_VALID][property F</w:t>
            </w:r>
            <w:r w:rsidR="003973B3" w:rsidRPr="00C2385B">
              <w:t>C</w:t>
            </w:r>
            <w:r w:rsidRPr="00C2385B">
              <w:t>_VALID]</w:t>
            </w:r>
          </w:p>
          <w:p w14:paraId="1A7D8369" w14:textId="4FF30EE0" w:rsidR="00C4398B" w:rsidRPr="00C2385B" w:rsidRDefault="00C4398B" w:rsidP="00C4398B">
            <w:r w:rsidRPr="00C2385B">
              <w:t>2. Non rispetta il formato [property F</w:t>
            </w:r>
            <w:r w:rsidR="003973B3" w:rsidRPr="00C2385B">
              <w:t>C</w:t>
            </w:r>
            <w:r w:rsidRPr="00C2385B">
              <w:t>_NOT_VALID ]</w:t>
            </w:r>
          </w:p>
          <w:p w14:paraId="20E41276" w14:textId="77777777" w:rsidR="007D1076" w:rsidRPr="00C2385B" w:rsidRDefault="007D1076" w:rsidP="00374BA9"/>
        </w:tc>
      </w:tr>
    </w:tbl>
    <w:p w14:paraId="4A58434A" w14:textId="26D68A02" w:rsidR="00984EA9" w:rsidRDefault="003973B3" w:rsidP="007D1076">
      <w:r w:rsidRPr="00EF415B">
        <w:rPr>
          <w:sz w:val="28"/>
          <w:szCs w:val="28"/>
        </w:rPr>
        <w:t>*Rispetta il formato: La Stringa non presenta caratteri speciali e/o numeri.</w:t>
      </w:r>
    </w:p>
    <w:p w14:paraId="063B7603" w14:textId="77777777" w:rsidR="00984EA9" w:rsidRPr="00156303" w:rsidRDefault="00984EA9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7D1076" w:rsidRPr="00C2385B" w14:paraId="5D0D0B9F" w14:textId="77777777" w:rsidTr="00DC613E">
        <w:tc>
          <w:tcPr>
            <w:tcW w:w="9628" w:type="dxa"/>
            <w:gridSpan w:val="2"/>
            <w:shd w:val="clear" w:color="auto" w:fill="92D050"/>
          </w:tcPr>
          <w:p w14:paraId="2B685837" w14:textId="5E86F9DD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Username</w:t>
            </w:r>
          </w:p>
        </w:tc>
      </w:tr>
      <w:tr w:rsidR="007D1076" w:rsidRPr="00C2385B" w14:paraId="052F0F5A" w14:textId="77777777" w:rsidTr="00DC613E">
        <w:tc>
          <w:tcPr>
            <w:tcW w:w="3227" w:type="dxa"/>
            <w:shd w:val="clear" w:color="auto" w:fill="92D050"/>
          </w:tcPr>
          <w:p w14:paraId="5883C434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401" w:type="dxa"/>
            <w:shd w:val="clear" w:color="auto" w:fill="92D050"/>
          </w:tcPr>
          <w:p w14:paraId="520AD8E1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237C33AF" w14:textId="77777777" w:rsidTr="00DC613E">
        <w:tc>
          <w:tcPr>
            <w:tcW w:w="3227" w:type="dxa"/>
            <w:shd w:val="clear" w:color="auto" w:fill="92D050"/>
          </w:tcPr>
          <w:p w14:paraId="796C9A7A" w14:textId="6FC50D83" w:rsidR="007D1076" w:rsidRPr="00C2385B" w:rsidRDefault="007D1076" w:rsidP="00374BA9">
            <w:r w:rsidRPr="00C2385B">
              <w:t xml:space="preserve">Lunghezza Username LU </w:t>
            </w:r>
          </w:p>
        </w:tc>
        <w:tc>
          <w:tcPr>
            <w:tcW w:w="6401" w:type="dxa"/>
          </w:tcPr>
          <w:p w14:paraId="619419AD" w14:textId="0BC5F502" w:rsidR="009F2CC5" w:rsidRPr="00C2385B" w:rsidRDefault="009F2CC5" w:rsidP="009F2CC5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 e &lt;=10   [property LU_VALID]</w:t>
            </w:r>
          </w:p>
          <w:p w14:paraId="02842B42" w14:textId="660D359D" w:rsidR="007D1076" w:rsidRPr="00C2385B" w:rsidRDefault="00A11C2A" w:rsidP="009F2CC5">
            <w:r w:rsidRPr="00C2385B">
              <w:t xml:space="preserve">2. Lunghezza non corretta </w:t>
            </w:r>
          </w:p>
        </w:tc>
      </w:tr>
      <w:tr w:rsidR="007D1076" w:rsidRPr="00C2385B" w14:paraId="52327B25" w14:textId="77777777" w:rsidTr="00DC613E">
        <w:tc>
          <w:tcPr>
            <w:tcW w:w="3227" w:type="dxa"/>
            <w:shd w:val="clear" w:color="auto" w:fill="92D050"/>
          </w:tcPr>
          <w:p w14:paraId="6ED77699" w14:textId="515485A8" w:rsidR="007D1076" w:rsidRPr="00C2385B" w:rsidRDefault="007D1076" w:rsidP="00374BA9">
            <w:r w:rsidRPr="00C2385B">
              <w:t>Formato Username FU</w:t>
            </w:r>
          </w:p>
        </w:tc>
        <w:tc>
          <w:tcPr>
            <w:tcW w:w="6401" w:type="dxa"/>
          </w:tcPr>
          <w:p w14:paraId="58071103" w14:textId="5694817C" w:rsidR="009F2CC5" w:rsidRPr="00C2385B" w:rsidRDefault="009F2CC5" w:rsidP="009F2CC5">
            <w:r w:rsidRPr="00C2385B">
              <w:t xml:space="preserve">1. Rispetta il formato       </w:t>
            </w:r>
            <w:r w:rsidR="00670111" w:rsidRPr="00C2385B">
              <w:t xml:space="preserve">  </w:t>
            </w:r>
            <w:r w:rsidRPr="00C2385B">
              <w:t>[if LU_VALID][property FU_VALID]</w:t>
            </w:r>
          </w:p>
          <w:p w14:paraId="445A2B0D" w14:textId="1A386567" w:rsidR="007D1076" w:rsidRPr="00C2385B" w:rsidRDefault="009F2CC5" w:rsidP="00374BA9">
            <w:r w:rsidRPr="00C2385B">
              <w:t xml:space="preserve">2. Non rispetta il formato </w:t>
            </w:r>
            <w:r w:rsidR="00670111" w:rsidRPr="00C2385B">
              <w:t xml:space="preserve"> </w:t>
            </w:r>
            <w:r w:rsidRPr="00C2385B">
              <w:t>[property FU_NOT_VALID ]</w:t>
            </w:r>
          </w:p>
        </w:tc>
      </w:tr>
      <w:tr w:rsidR="007D1076" w:rsidRPr="005932CC" w14:paraId="2176EBE2" w14:textId="77777777" w:rsidTr="00DC613E">
        <w:tc>
          <w:tcPr>
            <w:tcW w:w="3227" w:type="dxa"/>
            <w:shd w:val="clear" w:color="auto" w:fill="92D050"/>
          </w:tcPr>
          <w:p w14:paraId="75AB2A15" w14:textId="31232A66" w:rsidR="007D1076" w:rsidRPr="00C2385B" w:rsidRDefault="007D1076" w:rsidP="00374BA9">
            <w:r w:rsidRPr="00C2385B">
              <w:t>Esistenza Username EU</w:t>
            </w:r>
          </w:p>
        </w:tc>
        <w:tc>
          <w:tcPr>
            <w:tcW w:w="6401" w:type="dxa"/>
          </w:tcPr>
          <w:p w14:paraId="0DC5D9A1" w14:textId="18541EEE" w:rsidR="004500F9" w:rsidRPr="00C2385B" w:rsidRDefault="004500F9" w:rsidP="00374BA9">
            <w:r w:rsidRPr="00C2385B">
              <w:t xml:space="preserve">1. Non esiste nel Database </w:t>
            </w:r>
            <w:r w:rsidR="00290C1B" w:rsidRPr="00CE1BAD">
              <w:t>[if FU_VALID]</w:t>
            </w:r>
            <w:r w:rsidRPr="00C2385B">
              <w:t xml:space="preserve"> [property EU_NOT_EXIST]</w:t>
            </w:r>
          </w:p>
          <w:p w14:paraId="6AE2FFA9" w14:textId="58E14576" w:rsidR="007D1076" w:rsidRPr="00C2385B" w:rsidRDefault="004500F9" w:rsidP="00374BA9">
            <w:pPr>
              <w:rPr>
                <w:lang w:val="en-US"/>
              </w:rPr>
            </w:pPr>
            <w:r w:rsidRPr="00C2385B">
              <w:lastRenderedPageBreak/>
              <w:t>2</w:t>
            </w:r>
            <w:r w:rsidR="007D1076" w:rsidRPr="00C2385B">
              <w:t>. Esiste nel Database</w:t>
            </w:r>
            <w:r w:rsidR="00A75BA5" w:rsidRPr="00C2385B">
              <w:t xml:space="preserve">.        </w:t>
            </w:r>
            <w:r w:rsidR="00A75BA5" w:rsidRPr="00C2385B">
              <w:rPr>
                <w:lang w:val="en-US"/>
              </w:rPr>
              <w:t>[property EU_EXIST]</w:t>
            </w:r>
          </w:p>
        </w:tc>
      </w:tr>
    </w:tbl>
    <w:p w14:paraId="07854353" w14:textId="1895F4D1" w:rsidR="00FE6749" w:rsidRPr="00C2385B" w:rsidRDefault="00FE6749" w:rsidP="00FE6749">
      <w:r w:rsidRPr="00EF415B">
        <w:rPr>
          <w:sz w:val="28"/>
          <w:szCs w:val="28"/>
        </w:rPr>
        <w:lastRenderedPageBreak/>
        <w:t>*Rispetta il formato: La Stringa non presenta caratteri speciali.</w:t>
      </w:r>
    </w:p>
    <w:p w14:paraId="4BDDB6E3" w14:textId="77777777" w:rsidR="004500F9" w:rsidRPr="00C2385B" w:rsidRDefault="004500F9" w:rsidP="00FE6749"/>
    <w:p w14:paraId="497DF0B3" w14:textId="77777777" w:rsidR="004500F9" w:rsidRPr="00C2385B" w:rsidRDefault="004500F9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02A1C799" w14:textId="77777777" w:rsidTr="00DC613E">
        <w:tc>
          <w:tcPr>
            <w:tcW w:w="9628" w:type="dxa"/>
            <w:gridSpan w:val="2"/>
            <w:shd w:val="clear" w:color="auto" w:fill="92D050"/>
          </w:tcPr>
          <w:p w14:paraId="501CF9A3" w14:textId="7B2C8001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E-mail</w:t>
            </w:r>
          </w:p>
        </w:tc>
      </w:tr>
      <w:tr w:rsidR="007D1076" w:rsidRPr="00C2385B" w14:paraId="61B32E1A" w14:textId="77777777" w:rsidTr="00DC613E">
        <w:tc>
          <w:tcPr>
            <w:tcW w:w="3510" w:type="dxa"/>
            <w:shd w:val="clear" w:color="auto" w:fill="92D050"/>
          </w:tcPr>
          <w:p w14:paraId="1372E2D8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39753D08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598D38FE" w14:textId="77777777" w:rsidTr="00DC613E">
        <w:tc>
          <w:tcPr>
            <w:tcW w:w="3510" w:type="dxa"/>
            <w:shd w:val="clear" w:color="auto" w:fill="92D050"/>
          </w:tcPr>
          <w:p w14:paraId="31FC7F40" w14:textId="4C06143F" w:rsidR="007D1076" w:rsidRPr="00C2385B" w:rsidRDefault="007D1076" w:rsidP="00374BA9">
            <w:r w:rsidRPr="00C2385B">
              <w:t xml:space="preserve">Lunghezza E-mail LE </w:t>
            </w:r>
          </w:p>
        </w:tc>
        <w:tc>
          <w:tcPr>
            <w:tcW w:w="6118" w:type="dxa"/>
          </w:tcPr>
          <w:p w14:paraId="708D0321" w14:textId="7E5A6D66" w:rsidR="00B23597" w:rsidRPr="00C2385B" w:rsidRDefault="00B23597" w:rsidP="00B23597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0 e &lt;=30   [property L</w:t>
            </w:r>
            <w:r w:rsidR="00346525" w:rsidRPr="00C2385B">
              <w:t>E</w:t>
            </w:r>
            <w:r w:rsidRPr="00C2385B">
              <w:t>_VALID]</w:t>
            </w:r>
          </w:p>
          <w:p w14:paraId="30AF8BA6" w14:textId="61C799C4" w:rsidR="007D1076" w:rsidRPr="00C2385B" w:rsidRDefault="00B23597" w:rsidP="00B23597">
            <w:r w:rsidRPr="00C2385B">
              <w:t>2. Lunghezza</w:t>
            </w:r>
            <w:r w:rsidR="00A11C2A" w:rsidRPr="00C2385B">
              <w:t xml:space="preserve"> non corretta</w:t>
            </w:r>
            <w:r w:rsidRPr="00C2385B">
              <w:t xml:space="preserve"> </w:t>
            </w:r>
          </w:p>
        </w:tc>
      </w:tr>
      <w:tr w:rsidR="007D1076" w:rsidRPr="00C2385B" w14:paraId="266A8273" w14:textId="77777777" w:rsidTr="00DC613E">
        <w:tc>
          <w:tcPr>
            <w:tcW w:w="3510" w:type="dxa"/>
            <w:shd w:val="clear" w:color="auto" w:fill="92D050"/>
          </w:tcPr>
          <w:p w14:paraId="19D05260" w14:textId="4D781B22" w:rsidR="007D1076" w:rsidRPr="00C2385B" w:rsidRDefault="007D1076" w:rsidP="00374BA9">
            <w:r w:rsidRPr="00C2385B">
              <w:t>Formato E-mail FE</w:t>
            </w:r>
          </w:p>
        </w:tc>
        <w:tc>
          <w:tcPr>
            <w:tcW w:w="6118" w:type="dxa"/>
          </w:tcPr>
          <w:p w14:paraId="4D820A70" w14:textId="14372BA2" w:rsidR="00346525" w:rsidRPr="00C2385B" w:rsidRDefault="00346525" w:rsidP="00346525">
            <w:r w:rsidRPr="00C2385B">
              <w:t>1. Rispetta il formato         [if LE_VALID][property FE_VALID]</w:t>
            </w:r>
          </w:p>
          <w:p w14:paraId="307C2A2B" w14:textId="25D064E0" w:rsidR="007D1076" w:rsidRPr="00C2385B" w:rsidRDefault="00346525" w:rsidP="00346525">
            <w:r w:rsidRPr="00C2385B">
              <w:t>2. Non rispetta il formato  [property FE_NOT_VALID ]</w:t>
            </w:r>
          </w:p>
        </w:tc>
      </w:tr>
      <w:tr w:rsidR="007D1076" w:rsidRPr="005932CC" w14:paraId="07A09ACC" w14:textId="77777777" w:rsidTr="00DC613E">
        <w:tc>
          <w:tcPr>
            <w:tcW w:w="3510" w:type="dxa"/>
            <w:shd w:val="clear" w:color="auto" w:fill="92D050"/>
          </w:tcPr>
          <w:p w14:paraId="5F1B2C8C" w14:textId="04572964" w:rsidR="007D1076" w:rsidRPr="00C2385B" w:rsidRDefault="007D1076" w:rsidP="00374BA9">
            <w:r w:rsidRPr="00C2385B">
              <w:t>Esistenza E-mail EE</w:t>
            </w:r>
          </w:p>
        </w:tc>
        <w:tc>
          <w:tcPr>
            <w:tcW w:w="6118" w:type="dxa"/>
          </w:tcPr>
          <w:p w14:paraId="341BEE2B" w14:textId="2069FA94" w:rsidR="006C34AA" w:rsidRPr="00290C1B" w:rsidRDefault="006C34AA" w:rsidP="00346525">
            <w:pPr>
              <w:rPr>
                <w:lang w:val="en-GB"/>
              </w:rPr>
            </w:pPr>
            <w:r w:rsidRPr="00290C1B">
              <w:rPr>
                <w:lang w:val="en-GB"/>
              </w:rPr>
              <w:t xml:space="preserve">1. Non esiste nel Database  </w:t>
            </w:r>
            <w:r w:rsidR="00290C1B">
              <w:rPr>
                <w:lang w:val="en-GB"/>
              </w:rPr>
              <w:t xml:space="preserve"> </w:t>
            </w:r>
            <w:r w:rsidR="00290C1B" w:rsidRPr="00C2385B">
              <w:rPr>
                <w:lang w:val="en-US"/>
              </w:rPr>
              <w:t>[if FE_VALID]</w:t>
            </w:r>
            <w:r w:rsidRPr="00290C1B">
              <w:rPr>
                <w:lang w:val="en-GB"/>
              </w:rPr>
              <w:t>[property EE_NOT_EXIST]</w:t>
            </w:r>
          </w:p>
          <w:p w14:paraId="1036211A" w14:textId="3EE6341C" w:rsidR="006C34AA" w:rsidRPr="00C2385B" w:rsidRDefault="006C34AA" w:rsidP="00346525">
            <w:pPr>
              <w:rPr>
                <w:lang w:val="en-US"/>
              </w:rPr>
            </w:pPr>
            <w:r w:rsidRPr="005C54CB">
              <w:t>2</w:t>
            </w:r>
            <w:r w:rsidR="00346525" w:rsidRPr="005C54CB">
              <w:t xml:space="preserve">. Esiste nel Database.        </w:t>
            </w:r>
            <w:r w:rsidR="00290C1B" w:rsidRPr="00C2385B">
              <w:rPr>
                <w:lang w:val="en-US"/>
              </w:rPr>
              <w:t>[</w:t>
            </w:r>
            <w:r w:rsidR="00346525" w:rsidRPr="00C2385B">
              <w:rPr>
                <w:lang w:val="en-US"/>
              </w:rPr>
              <w:t>property EE_EXIST]</w:t>
            </w:r>
          </w:p>
        </w:tc>
      </w:tr>
    </w:tbl>
    <w:p w14:paraId="6F2554C0" w14:textId="34640780" w:rsidR="007D7F31" w:rsidRPr="00696B8F" w:rsidRDefault="007D7F31" w:rsidP="007D7F31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presenta un carattere ”@”, almeno un carattere “.”</w:t>
      </w:r>
      <w:r w:rsidR="00B245F7" w:rsidRPr="00696B8F">
        <w:rPr>
          <w:sz w:val="28"/>
          <w:szCs w:val="28"/>
        </w:rPr>
        <w:t xml:space="preserve"> e almeno 4 caratteri dopo la @. </w:t>
      </w:r>
    </w:p>
    <w:p w14:paraId="7C8085D9" w14:textId="3857FAF7" w:rsidR="006B7336" w:rsidRPr="00C2385B" w:rsidRDefault="006B7336" w:rsidP="007D7F31"/>
    <w:p w14:paraId="375F2800" w14:textId="77777777" w:rsidR="007D1076" w:rsidRPr="00C2385B" w:rsidRDefault="007D107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6954E663" w14:textId="77777777" w:rsidTr="00DC613E">
        <w:tc>
          <w:tcPr>
            <w:tcW w:w="9628" w:type="dxa"/>
            <w:gridSpan w:val="2"/>
            <w:shd w:val="clear" w:color="auto" w:fill="92D050"/>
          </w:tcPr>
          <w:p w14:paraId="588E6210" w14:textId="753795B4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Password</w:t>
            </w:r>
          </w:p>
        </w:tc>
      </w:tr>
      <w:tr w:rsidR="007D1076" w:rsidRPr="00C2385B" w14:paraId="18323669" w14:textId="77777777" w:rsidTr="00DC613E">
        <w:tc>
          <w:tcPr>
            <w:tcW w:w="3510" w:type="dxa"/>
            <w:shd w:val="clear" w:color="auto" w:fill="92D050"/>
          </w:tcPr>
          <w:p w14:paraId="7917575A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0F7F0D69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1E9A3D67" w14:textId="77777777" w:rsidTr="00DC613E">
        <w:tc>
          <w:tcPr>
            <w:tcW w:w="3510" w:type="dxa"/>
            <w:shd w:val="clear" w:color="auto" w:fill="92D050"/>
          </w:tcPr>
          <w:p w14:paraId="595E15A3" w14:textId="297F1107" w:rsidR="007D1076" w:rsidRPr="00C2385B" w:rsidRDefault="007D1076" w:rsidP="00374BA9">
            <w:r w:rsidRPr="00C2385B">
              <w:t xml:space="preserve">Lunghezza Password LP </w:t>
            </w:r>
          </w:p>
        </w:tc>
        <w:tc>
          <w:tcPr>
            <w:tcW w:w="6118" w:type="dxa"/>
          </w:tcPr>
          <w:p w14:paraId="635675D5" w14:textId="14917B65" w:rsidR="00284D6A" w:rsidRPr="00C2385B" w:rsidRDefault="00284D6A" w:rsidP="00284D6A">
            <w:r w:rsidRPr="00C2385B">
              <w:t>1. Lunghezza corretta&gt;=8 [property LP_VALID]</w:t>
            </w:r>
          </w:p>
          <w:p w14:paraId="4CCAE404" w14:textId="06F34EEA" w:rsidR="007D1076" w:rsidRPr="00C2385B" w:rsidRDefault="00284D6A" w:rsidP="00284D6A">
            <w:r w:rsidRPr="00C2385B">
              <w:t>2. Lunghezza non corretta</w:t>
            </w:r>
          </w:p>
        </w:tc>
      </w:tr>
      <w:tr w:rsidR="007D1076" w:rsidRPr="00C2385B" w14:paraId="29CA89CA" w14:textId="77777777" w:rsidTr="00DC613E">
        <w:tc>
          <w:tcPr>
            <w:tcW w:w="3510" w:type="dxa"/>
            <w:shd w:val="clear" w:color="auto" w:fill="92D050"/>
          </w:tcPr>
          <w:p w14:paraId="1E326AFE" w14:textId="1AC56834" w:rsidR="007D1076" w:rsidRPr="00C2385B" w:rsidRDefault="007D1076" w:rsidP="00374BA9">
            <w:r w:rsidRPr="00C2385B">
              <w:t>Formato Password FP</w:t>
            </w:r>
          </w:p>
        </w:tc>
        <w:tc>
          <w:tcPr>
            <w:tcW w:w="6118" w:type="dxa"/>
          </w:tcPr>
          <w:p w14:paraId="4A1EA207" w14:textId="3DCCB0BA" w:rsidR="00284D6A" w:rsidRPr="00C2385B" w:rsidRDefault="00284D6A" w:rsidP="00284D6A">
            <w:r w:rsidRPr="00C2385B">
              <w:t>1. Rispetta il formato         [if LP_VALID][property FP_VALID]</w:t>
            </w:r>
          </w:p>
          <w:p w14:paraId="5AE8A338" w14:textId="74A5999C" w:rsidR="007D1076" w:rsidRPr="00C2385B" w:rsidRDefault="00284D6A" w:rsidP="00284D6A">
            <w:r w:rsidRPr="00C2385B">
              <w:t>2. Non rispetta il formato  [property FP_NOT_VALID ]</w:t>
            </w:r>
          </w:p>
        </w:tc>
      </w:tr>
    </w:tbl>
    <w:p w14:paraId="6304D51E" w14:textId="5F668420" w:rsidR="005142AA" w:rsidRPr="00696B8F" w:rsidRDefault="005142AA" w:rsidP="005142AA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un carattere speciale, un carattere maiusc e un numero.</w:t>
      </w:r>
    </w:p>
    <w:p w14:paraId="49DCB7F3" w14:textId="77777777" w:rsidR="00CE4363" w:rsidRPr="00CE4363" w:rsidRDefault="00CE4363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27656548" w14:textId="77777777" w:rsidTr="00DC613E">
        <w:tc>
          <w:tcPr>
            <w:tcW w:w="9628" w:type="dxa"/>
            <w:gridSpan w:val="2"/>
            <w:shd w:val="clear" w:color="auto" w:fill="92D050"/>
          </w:tcPr>
          <w:p w14:paraId="6D0301B5" w14:textId="1002FE45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284D6A" w:rsidRPr="00C2385B">
              <w:t xml:space="preserve"> </w:t>
            </w:r>
            <w:r w:rsidRPr="00C2385B">
              <w:t>Conferma_Password</w:t>
            </w:r>
          </w:p>
        </w:tc>
      </w:tr>
      <w:tr w:rsidR="007D1076" w:rsidRPr="00C2385B" w14:paraId="3ACA7E5A" w14:textId="77777777" w:rsidTr="00DC613E">
        <w:tc>
          <w:tcPr>
            <w:tcW w:w="3510" w:type="dxa"/>
            <w:shd w:val="clear" w:color="auto" w:fill="92D050"/>
          </w:tcPr>
          <w:p w14:paraId="77EB3D9D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16A7B4A9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5B4A159F" w14:textId="77777777" w:rsidTr="00DC613E">
        <w:tc>
          <w:tcPr>
            <w:tcW w:w="3510" w:type="dxa"/>
            <w:shd w:val="clear" w:color="auto" w:fill="92D050"/>
          </w:tcPr>
          <w:p w14:paraId="3BAA9D22" w14:textId="7A5216CE" w:rsidR="007D1076" w:rsidRPr="00C2385B" w:rsidRDefault="007D1076" w:rsidP="00374BA9">
            <w:r w:rsidRPr="00C2385B">
              <w:t>Coincide Conferma_Password CCP</w:t>
            </w:r>
          </w:p>
        </w:tc>
        <w:tc>
          <w:tcPr>
            <w:tcW w:w="6118" w:type="dxa"/>
          </w:tcPr>
          <w:p w14:paraId="1B5AE743" w14:textId="3243456B" w:rsidR="007D1076" w:rsidRPr="00C2385B" w:rsidRDefault="007D1076" w:rsidP="00374BA9">
            <w:r w:rsidRPr="00C2385B">
              <w:t>1. Coincide con il campo Password</w:t>
            </w:r>
            <w:r w:rsidR="00284D6A" w:rsidRPr="00C2385B">
              <w:t xml:space="preserve"> [</w:t>
            </w:r>
            <w:r w:rsidR="00C91898" w:rsidRPr="00C2385B">
              <w:t xml:space="preserve">if </w:t>
            </w:r>
            <w:r w:rsidR="00284D6A" w:rsidRPr="00C2385B">
              <w:t>FP_VALIDO]</w:t>
            </w:r>
            <w:r w:rsidR="00D2509E" w:rsidRPr="00C2385B">
              <w:t>[property Coin</w:t>
            </w:r>
            <w:r w:rsidR="00863238" w:rsidRPr="00C2385B">
              <w:t>c</w:t>
            </w:r>
            <w:r w:rsidR="00D2509E" w:rsidRPr="00C2385B">
              <w:t>ide]</w:t>
            </w:r>
          </w:p>
          <w:p w14:paraId="0966BAE1" w14:textId="77777777" w:rsidR="007D1076" w:rsidRPr="00C2385B" w:rsidRDefault="007D1076" w:rsidP="00374BA9">
            <w:r w:rsidRPr="00C2385B">
              <w:t>2. Non coincide con il campo Password</w:t>
            </w:r>
          </w:p>
          <w:p w14:paraId="451BEC6E" w14:textId="77777777" w:rsidR="007D1076" w:rsidRPr="00C2385B" w:rsidRDefault="007D1076" w:rsidP="00374BA9"/>
        </w:tc>
      </w:tr>
    </w:tbl>
    <w:p w14:paraId="13CA813E" w14:textId="77777777" w:rsidR="006B7336" w:rsidRPr="00C2385B" w:rsidRDefault="006B733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6CB2B6F1" w14:textId="77777777" w:rsidTr="00DC613E">
        <w:tc>
          <w:tcPr>
            <w:tcW w:w="9628" w:type="dxa"/>
            <w:gridSpan w:val="2"/>
            <w:shd w:val="clear" w:color="auto" w:fill="92D050"/>
          </w:tcPr>
          <w:p w14:paraId="731AF840" w14:textId="77777777" w:rsidR="007D1076" w:rsidRPr="00C2385B" w:rsidRDefault="007D1076" w:rsidP="00374BA9">
            <w:pPr>
              <w:jc w:val="center"/>
            </w:pPr>
            <w:r w:rsidRPr="00C2385B">
              <w:t>Parametro: Indirizzo</w:t>
            </w:r>
          </w:p>
        </w:tc>
      </w:tr>
      <w:tr w:rsidR="007D1076" w:rsidRPr="00C2385B" w14:paraId="5371E6E7" w14:textId="77777777" w:rsidTr="00DC613E">
        <w:tc>
          <w:tcPr>
            <w:tcW w:w="3510" w:type="dxa"/>
            <w:shd w:val="clear" w:color="auto" w:fill="92D050"/>
          </w:tcPr>
          <w:p w14:paraId="1F2139F5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8B92FF6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985BE1" w:rsidRPr="00C2385B" w14:paraId="4C57ED4B" w14:textId="77777777" w:rsidTr="00DC613E">
        <w:tc>
          <w:tcPr>
            <w:tcW w:w="3510" w:type="dxa"/>
            <w:shd w:val="clear" w:color="auto" w:fill="92D050"/>
          </w:tcPr>
          <w:p w14:paraId="53B41365" w14:textId="5CB5E974" w:rsidR="00985BE1" w:rsidRPr="00C2385B" w:rsidRDefault="00985BE1" w:rsidP="00985BE1">
            <w:r w:rsidRPr="00C2385B">
              <w:t>Lunghezza Indirizzo LI</w:t>
            </w:r>
          </w:p>
        </w:tc>
        <w:tc>
          <w:tcPr>
            <w:tcW w:w="6118" w:type="dxa"/>
          </w:tcPr>
          <w:p w14:paraId="7A57D26A" w14:textId="717A0B7F" w:rsidR="00985BE1" w:rsidRPr="00C2385B" w:rsidRDefault="00985BE1" w:rsidP="00985BE1">
            <w:r w:rsidRPr="00C2385B">
              <w:t>1. Lunghezza corretta&gt;8</w:t>
            </w:r>
            <w:r w:rsidR="00AB0FAA" w:rsidRPr="00C2385B">
              <w:t xml:space="preserve"> </w:t>
            </w:r>
            <w:r w:rsidRPr="00C2385B">
              <w:t>[property L</w:t>
            </w:r>
            <w:r w:rsidR="00AB0FAA" w:rsidRPr="00C2385B">
              <w:t>I</w:t>
            </w:r>
            <w:r w:rsidRPr="00C2385B">
              <w:t>_VALID]</w:t>
            </w:r>
          </w:p>
          <w:p w14:paraId="723A944B" w14:textId="16301D6D" w:rsidR="00985BE1" w:rsidRPr="00C2385B" w:rsidRDefault="00985BE1" w:rsidP="00985BE1">
            <w:r w:rsidRPr="00C2385B">
              <w:t>2. Lunghezza non corretta</w:t>
            </w:r>
          </w:p>
        </w:tc>
      </w:tr>
    </w:tbl>
    <w:p w14:paraId="64372D63" w14:textId="03AA84C7" w:rsidR="007D1076" w:rsidRDefault="007D1076" w:rsidP="007D1076"/>
    <w:p w14:paraId="3E5F7AC2" w14:textId="77777777" w:rsidR="008A1377" w:rsidRPr="00C2385B" w:rsidRDefault="008A1377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102CA816" w14:textId="77777777" w:rsidTr="00DC613E">
        <w:tc>
          <w:tcPr>
            <w:tcW w:w="9628" w:type="dxa"/>
            <w:gridSpan w:val="2"/>
            <w:shd w:val="clear" w:color="auto" w:fill="92D050"/>
          </w:tcPr>
          <w:p w14:paraId="33D51252" w14:textId="3BE3D5D3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5142AA" w:rsidRPr="00C2385B">
              <w:t xml:space="preserve"> </w:t>
            </w:r>
            <w:r w:rsidRPr="00C2385B">
              <w:t>Telefono</w:t>
            </w:r>
          </w:p>
        </w:tc>
      </w:tr>
      <w:tr w:rsidR="007D1076" w:rsidRPr="00C2385B" w14:paraId="425638BD" w14:textId="77777777" w:rsidTr="00DC613E">
        <w:tc>
          <w:tcPr>
            <w:tcW w:w="3510" w:type="dxa"/>
            <w:shd w:val="clear" w:color="auto" w:fill="92D050"/>
          </w:tcPr>
          <w:p w14:paraId="1C3914BC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4DD2160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5E2729CE" w14:textId="77777777" w:rsidTr="00DC613E">
        <w:tc>
          <w:tcPr>
            <w:tcW w:w="3510" w:type="dxa"/>
            <w:shd w:val="clear" w:color="auto" w:fill="92D050"/>
          </w:tcPr>
          <w:p w14:paraId="00CB94D6" w14:textId="7A673E06" w:rsidR="007D1076" w:rsidRPr="00C2385B" w:rsidRDefault="007D1076" w:rsidP="00374BA9">
            <w:r w:rsidRPr="00C2385B">
              <w:t xml:space="preserve">Lunghezza Telefono LT </w:t>
            </w:r>
          </w:p>
        </w:tc>
        <w:tc>
          <w:tcPr>
            <w:tcW w:w="6118" w:type="dxa"/>
          </w:tcPr>
          <w:p w14:paraId="2E50B99D" w14:textId="727C1CF9" w:rsidR="007A69EC" w:rsidRPr="00C2385B" w:rsidRDefault="007A69EC" w:rsidP="007A69EC">
            <w:r w:rsidRPr="00C2385B">
              <w:t>1. Lunghezza corretta&gt;8 e &lt;=10 [property LT_VALID]</w:t>
            </w:r>
          </w:p>
          <w:p w14:paraId="79E84189" w14:textId="69ED7F2B" w:rsidR="007D1076" w:rsidRPr="00C2385B" w:rsidRDefault="007A69EC" w:rsidP="007A69EC">
            <w:r w:rsidRPr="00C2385B">
              <w:t>2. Lunghezza non corretta</w:t>
            </w:r>
          </w:p>
        </w:tc>
      </w:tr>
      <w:tr w:rsidR="007D1076" w:rsidRPr="00C2385B" w14:paraId="621252AC" w14:textId="77777777" w:rsidTr="00DC613E">
        <w:tc>
          <w:tcPr>
            <w:tcW w:w="3510" w:type="dxa"/>
            <w:shd w:val="clear" w:color="auto" w:fill="92D050"/>
          </w:tcPr>
          <w:p w14:paraId="1F7B9DD4" w14:textId="7D299230" w:rsidR="007D1076" w:rsidRPr="00C2385B" w:rsidRDefault="007D1076" w:rsidP="00374BA9">
            <w:r w:rsidRPr="00C2385B">
              <w:t>Formato Telefono FT</w:t>
            </w:r>
          </w:p>
        </w:tc>
        <w:tc>
          <w:tcPr>
            <w:tcW w:w="6118" w:type="dxa"/>
          </w:tcPr>
          <w:p w14:paraId="114743AD" w14:textId="5BD4D548" w:rsidR="007A69EC" w:rsidRPr="00C2385B" w:rsidRDefault="007A69EC" w:rsidP="007A69EC">
            <w:r w:rsidRPr="00C2385B">
              <w:t>1. Rispetta il formato         [if LT_VALID][property FT_VALID]</w:t>
            </w:r>
          </w:p>
          <w:p w14:paraId="1EF61863" w14:textId="1B3ABD9B" w:rsidR="007D1076" w:rsidRPr="00C2385B" w:rsidRDefault="007A69EC" w:rsidP="007A69EC">
            <w:r w:rsidRPr="00C2385B">
              <w:t>2. Non rispetta il formato  [property FT_NOT_VALID ]</w:t>
            </w:r>
          </w:p>
        </w:tc>
      </w:tr>
    </w:tbl>
    <w:p w14:paraId="3333DC09" w14:textId="696EAF90" w:rsidR="007A69EC" w:rsidRPr="00696B8F" w:rsidRDefault="007A69EC" w:rsidP="007A69EC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solo numeri.</w:t>
      </w:r>
    </w:p>
    <w:p w14:paraId="68A8EA5D" w14:textId="77777777" w:rsidR="007A69EC" w:rsidRPr="00C2385B" w:rsidRDefault="007A69EC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D1076" w:rsidRPr="00C2385B" w14:paraId="365BD985" w14:textId="77777777" w:rsidTr="00DC613E">
        <w:tc>
          <w:tcPr>
            <w:tcW w:w="9628" w:type="dxa"/>
            <w:gridSpan w:val="2"/>
            <w:shd w:val="clear" w:color="auto" w:fill="92D050"/>
          </w:tcPr>
          <w:p w14:paraId="6C0C7E72" w14:textId="6CD6942D" w:rsidR="007D1076" w:rsidRPr="00C2385B" w:rsidRDefault="007D1076" w:rsidP="00374BA9">
            <w:pPr>
              <w:jc w:val="center"/>
            </w:pPr>
            <w:r w:rsidRPr="00C2385B">
              <w:t xml:space="preserve">Parametro: </w:t>
            </w:r>
            <w:r w:rsidR="00DC613E" w:rsidRPr="00C2385B">
              <w:t>Città</w:t>
            </w:r>
          </w:p>
        </w:tc>
      </w:tr>
      <w:tr w:rsidR="007D1076" w:rsidRPr="00C2385B" w14:paraId="26B39A0D" w14:textId="77777777" w:rsidTr="00DC613E">
        <w:tc>
          <w:tcPr>
            <w:tcW w:w="3369" w:type="dxa"/>
            <w:shd w:val="clear" w:color="auto" w:fill="92D050"/>
          </w:tcPr>
          <w:p w14:paraId="7CB491C3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3648ECDD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17DE786B" w14:textId="77777777" w:rsidTr="00DC613E">
        <w:tc>
          <w:tcPr>
            <w:tcW w:w="3369" w:type="dxa"/>
            <w:shd w:val="clear" w:color="auto" w:fill="92D050"/>
          </w:tcPr>
          <w:p w14:paraId="5329AE4D" w14:textId="3FBB47EF" w:rsidR="007D1076" w:rsidRPr="00C2385B" w:rsidRDefault="007D1076" w:rsidP="00374BA9">
            <w:r w:rsidRPr="00C2385B">
              <w:t>Lunghezza Città LCI</w:t>
            </w:r>
          </w:p>
        </w:tc>
        <w:tc>
          <w:tcPr>
            <w:tcW w:w="6259" w:type="dxa"/>
          </w:tcPr>
          <w:p w14:paraId="7F42DAA1" w14:textId="740DFE26" w:rsidR="007A69EC" w:rsidRPr="00C2385B" w:rsidRDefault="007A69EC" w:rsidP="007A69EC">
            <w:r w:rsidRPr="00C2385B">
              <w:t>1. Lunghezza corretta&gt;4  [property LCI_VALID]</w:t>
            </w:r>
          </w:p>
          <w:p w14:paraId="770BB9A9" w14:textId="42CA5F47" w:rsidR="007D1076" w:rsidRPr="00C2385B" w:rsidRDefault="007A69EC" w:rsidP="007A69EC">
            <w:r w:rsidRPr="00C2385B">
              <w:t>2. Lunghezza non corretta</w:t>
            </w:r>
          </w:p>
        </w:tc>
      </w:tr>
    </w:tbl>
    <w:p w14:paraId="4CBE4ECD" w14:textId="0A4EF915" w:rsidR="007D1076" w:rsidRPr="00C2385B" w:rsidRDefault="007D1076" w:rsidP="007D1076"/>
    <w:p w14:paraId="064207D2" w14:textId="77777777" w:rsidR="003F636B" w:rsidRPr="00C2385B" w:rsidRDefault="003F636B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D1076" w:rsidRPr="00C2385B" w14:paraId="6696DFD7" w14:textId="77777777" w:rsidTr="00DC613E">
        <w:tc>
          <w:tcPr>
            <w:tcW w:w="9628" w:type="dxa"/>
            <w:gridSpan w:val="2"/>
            <w:shd w:val="clear" w:color="auto" w:fill="92D050"/>
          </w:tcPr>
          <w:p w14:paraId="3BE1F593" w14:textId="73B49AF4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7A69EC" w:rsidRPr="00C2385B">
              <w:t xml:space="preserve"> </w:t>
            </w:r>
            <w:r w:rsidRPr="00C2385B">
              <w:t>Cap</w:t>
            </w:r>
          </w:p>
        </w:tc>
      </w:tr>
      <w:tr w:rsidR="007D1076" w:rsidRPr="00C2385B" w14:paraId="2F701053" w14:textId="77777777" w:rsidTr="00DC613E">
        <w:tc>
          <w:tcPr>
            <w:tcW w:w="3369" w:type="dxa"/>
            <w:shd w:val="clear" w:color="auto" w:fill="92D050"/>
          </w:tcPr>
          <w:p w14:paraId="45163A55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00C8B90E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1E662F1B" w14:textId="77777777" w:rsidTr="00DC613E">
        <w:tc>
          <w:tcPr>
            <w:tcW w:w="3369" w:type="dxa"/>
            <w:shd w:val="clear" w:color="auto" w:fill="92D050"/>
          </w:tcPr>
          <w:p w14:paraId="792F0981" w14:textId="7CB03C3E" w:rsidR="007D1076" w:rsidRPr="00C2385B" w:rsidRDefault="007D1076" w:rsidP="00374BA9">
            <w:r w:rsidRPr="00C2385B">
              <w:t>Lunghezza Cap LCA</w:t>
            </w:r>
          </w:p>
        </w:tc>
        <w:tc>
          <w:tcPr>
            <w:tcW w:w="6259" w:type="dxa"/>
          </w:tcPr>
          <w:p w14:paraId="5062E216" w14:textId="503957B3" w:rsidR="007A69EC" w:rsidRPr="00C2385B" w:rsidRDefault="007A69EC" w:rsidP="007A69EC">
            <w:r w:rsidRPr="00C2385B">
              <w:t>1. Lunghezza corretta=5  [property LCA_VALID]</w:t>
            </w:r>
          </w:p>
          <w:p w14:paraId="59B8B78B" w14:textId="105B4955" w:rsidR="007D1076" w:rsidRPr="00C2385B" w:rsidRDefault="007A69EC" w:rsidP="00374BA9">
            <w:r w:rsidRPr="00C2385B">
              <w:t>2. Lunghezza non corretta</w:t>
            </w:r>
          </w:p>
        </w:tc>
      </w:tr>
      <w:tr w:rsidR="007D1076" w:rsidRPr="00C2385B" w14:paraId="3D81816B" w14:textId="77777777" w:rsidTr="00DC613E">
        <w:tc>
          <w:tcPr>
            <w:tcW w:w="3369" w:type="dxa"/>
            <w:shd w:val="clear" w:color="auto" w:fill="92D050"/>
          </w:tcPr>
          <w:p w14:paraId="5129EFF5" w14:textId="2C19C558" w:rsidR="007D1076" w:rsidRPr="00C2385B" w:rsidRDefault="007D1076" w:rsidP="00374BA9">
            <w:r w:rsidRPr="00C2385B">
              <w:t>Formato Cap FCA</w:t>
            </w:r>
          </w:p>
        </w:tc>
        <w:tc>
          <w:tcPr>
            <w:tcW w:w="6259" w:type="dxa"/>
          </w:tcPr>
          <w:p w14:paraId="01BA6230" w14:textId="67169369" w:rsidR="007A69EC" w:rsidRPr="00C2385B" w:rsidRDefault="007A69EC" w:rsidP="007A69EC">
            <w:r w:rsidRPr="00C2385B">
              <w:t>1. Rispetta il formato       [if LCA_VALID][property FCA_VALID]</w:t>
            </w:r>
          </w:p>
          <w:p w14:paraId="707E6F52" w14:textId="291F8261" w:rsidR="007D1076" w:rsidRPr="00C2385B" w:rsidRDefault="007A69EC" w:rsidP="007A69EC">
            <w:r w:rsidRPr="00C2385B">
              <w:t>2. Non rispetta il formato [property F</w:t>
            </w:r>
            <w:r w:rsidR="00970276" w:rsidRPr="00C2385B">
              <w:t>CA</w:t>
            </w:r>
            <w:r w:rsidRPr="00C2385B">
              <w:t>_NOT_VALID ]</w:t>
            </w:r>
          </w:p>
        </w:tc>
      </w:tr>
    </w:tbl>
    <w:p w14:paraId="796FB63E" w14:textId="77777777" w:rsidR="007A69EC" w:rsidRPr="00696B8F" w:rsidRDefault="007A69EC" w:rsidP="007A69EC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solo numeri.</w:t>
      </w:r>
    </w:p>
    <w:p w14:paraId="7B92DEA6" w14:textId="77777777" w:rsidR="003F636B" w:rsidRPr="00C2385B" w:rsidRDefault="003F636B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D1076" w:rsidRPr="00C2385B" w14:paraId="4A48DBD5" w14:textId="77777777" w:rsidTr="00DC613E">
        <w:tc>
          <w:tcPr>
            <w:tcW w:w="9628" w:type="dxa"/>
            <w:gridSpan w:val="2"/>
            <w:shd w:val="clear" w:color="auto" w:fill="92D050"/>
          </w:tcPr>
          <w:p w14:paraId="63CCFE69" w14:textId="77777777" w:rsidR="007D1076" w:rsidRPr="00C2385B" w:rsidRDefault="007D1076" w:rsidP="00374BA9">
            <w:pPr>
              <w:jc w:val="center"/>
            </w:pPr>
            <w:r w:rsidRPr="00C2385B">
              <w:t>Parametro: Stato</w:t>
            </w:r>
          </w:p>
        </w:tc>
      </w:tr>
      <w:tr w:rsidR="007D1076" w:rsidRPr="00C2385B" w14:paraId="4F91C71E" w14:textId="77777777" w:rsidTr="00DC613E">
        <w:tc>
          <w:tcPr>
            <w:tcW w:w="3369" w:type="dxa"/>
            <w:shd w:val="clear" w:color="auto" w:fill="92D050"/>
          </w:tcPr>
          <w:p w14:paraId="6826647A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23E97DF4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31ADA33C" w14:textId="77777777" w:rsidTr="00DC613E">
        <w:tc>
          <w:tcPr>
            <w:tcW w:w="3369" w:type="dxa"/>
            <w:shd w:val="clear" w:color="auto" w:fill="92D050"/>
          </w:tcPr>
          <w:p w14:paraId="26909CB2" w14:textId="2D3C16B6" w:rsidR="007D1076" w:rsidRPr="00C2385B" w:rsidRDefault="007D1076" w:rsidP="00374BA9">
            <w:r w:rsidRPr="00C2385B">
              <w:t>Lunghezza Stato LS</w:t>
            </w:r>
          </w:p>
        </w:tc>
        <w:tc>
          <w:tcPr>
            <w:tcW w:w="6259" w:type="dxa"/>
          </w:tcPr>
          <w:p w14:paraId="6629A9F7" w14:textId="4DB4FB47" w:rsidR="00970276" w:rsidRPr="00C2385B" w:rsidRDefault="00970276" w:rsidP="00970276">
            <w:r w:rsidRPr="00C2385B">
              <w:t>1. Lunghezza corretta&gt;=4 e &lt;=20  [property L</w:t>
            </w:r>
            <w:r w:rsidR="00620758" w:rsidRPr="00C2385B">
              <w:t>S</w:t>
            </w:r>
            <w:r w:rsidRPr="00C2385B">
              <w:t>_VALID]</w:t>
            </w:r>
          </w:p>
          <w:p w14:paraId="14D8277E" w14:textId="676A4CC2" w:rsidR="00970276" w:rsidRPr="00C2385B" w:rsidRDefault="00970276" w:rsidP="00970276">
            <w:r w:rsidRPr="00C2385B">
              <w:t>2. Lunghezza non corretta</w:t>
            </w:r>
          </w:p>
          <w:p w14:paraId="436FC38C" w14:textId="0342EBA1" w:rsidR="007D1076" w:rsidRPr="00C2385B" w:rsidRDefault="007D1076" w:rsidP="00374BA9"/>
        </w:tc>
      </w:tr>
    </w:tbl>
    <w:p w14:paraId="3696EC3F" w14:textId="60AA5C31" w:rsidR="00323FC4" w:rsidRDefault="00323FC4" w:rsidP="007D1076">
      <w:pPr>
        <w:rPr>
          <w:b/>
          <w:bCs/>
        </w:rPr>
      </w:pPr>
    </w:p>
    <w:p w14:paraId="029FA3DD" w14:textId="0FF12855" w:rsidR="00D85414" w:rsidRPr="00696B8F" w:rsidRDefault="00D85414" w:rsidP="007D1076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465D87A3" w14:textId="77777777" w:rsidR="00D85414" w:rsidRPr="00696B8F" w:rsidRDefault="00D85414" w:rsidP="00D85414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4EB9BB91" w14:textId="77777777" w:rsidR="00D85414" w:rsidRDefault="00D85414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3170"/>
        <w:gridCol w:w="1629"/>
      </w:tblGrid>
      <w:tr w:rsidR="00095462" w14:paraId="26092C37" w14:textId="77777777" w:rsidTr="00315940">
        <w:tc>
          <w:tcPr>
            <w:tcW w:w="4390" w:type="dxa"/>
            <w:shd w:val="clear" w:color="auto" w:fill="92D050"/>
          </w:tcPr>
          <w:p w14:paraId="27220EAA" w14:textId="77777777" w:rsidR="00D85414" w:rsidRDefault="00D85414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3546" w:type="dxa"/>
            <w:shd w:val="clear" w:color="auto" w:fill="92D050"/>
          </w:tcPr>
          <w:p w14:paraId="60995B0F" w14:textId="77777777" w:rsidR="00D85414" w:rsidRDefault="00D85414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692" w:type="dxa"/>
            <w:shd w:val="clear" w:color="auto" w:fill="92D050"/>
          </w:tcPr>
          <w:p w14:paraId="76473D57" w14:textId="77777777" w:rsidR="00D85414" w:rsidRDefault="00D85414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C37E0B" w14:paraId="603E05B8" w14:textId="77777777" w:rsidTr="00315940">
        <w:tc>
          <w:tcPr>
            <w:tcW w:w="4390" w:type="dxa"/>
            <w:shd w:val="clear" w:color="auto" w:fill="92D050"/>
          </w:tcPr>
          <w:p w14:paraId="650C1395" w14:textId="1B5824DB" w:rsidR="00D85414" w:rsidRPr="00315940" w:rsidRDefault="00D85414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REGISTRAZIONE_SUCCESSUFUL</w:t>
            </w:r>
          </w:p>
          <w:p w14:paraId="3D88D832" w14:textId="77777777" w:rsidR="00D85414" w:rsidRPr="00315940" w:rsidRDefault="00D85414" w:rsidP="00D85414">
            <w:pPr>
              <w:rPr>
                <w:sz w:val="21"/>
                <w:szCs w:val="21"/>
              </w:rPr>
            </w:pPr>
          </w:p>
        </w:tc>
        <w:tc>
          <w:tcPr>
            <w:tcW w:w="3546" w:type="dxa"/>
          </w:tcPr>
          <w:p w14:paraId="24CFCC6A" w14:textId="77777777" w:rsidR="00D85414" w:rsidRPr="00315940" w:rsidRDefault="00D85414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1</w:t>
            </w:r>
          </w:p>
          <w:p w14:paraId="45DACDE8" w14:textId="77777777" w:rsidR="00D85414" w:rsidRPr="00315940" w:rsidRDefault="00D85414" w:rsidP="00D85414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761A0BA7" w14:textId="066A433F" w:rsidR="00D85414" w:rsidRPr="00315940" w:rsidRDefault="00D85414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Registrazione avvenuta con successo”</w:t>
            </w:r>
          </w:p>
        </w:tc>
      </w:tr>
      <w:tr w:rsidR="00C37E0B" w14:paraId="6E4BE001" w14:textId="77777777" w:rsidTr="00315940">
        <w:tc>
          <w:tcPr>
            <w:tcW w:w="4390" w:type="dxa"/>
            <w:shd w:val="clear" w:color="auto" w:fill="92D050"/>
          </w:tcPr>
          <w:p w14:paraId="30BE7439" w14:textId="3F08E71C" w:rsidR="00D85414" w:rsidRPr="00315940" w:rsidRDefault="00C37E0B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STATO_NON_CORRETTA</w:t>
            </w:r>
          </w:p>
        </w:tc>
        <w:tc>
          <w:tcPr>
            <w:tcW w:w="3546" w:type="dxa"/>
          </w:tcPr>
          <w:p w14:paraId="20E067A8" w14:textId="77777777" w:rsidR="00C37E0B" w:rsidRPr="00315940" w:rsidRDefault="00C37E0B" w:rsidP="00C37E0B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2</w:t>
            </w:r>
          </w:p>
          <w:p w14:paraId="157D7A03" w14:textId="77777777" w:rsidR="00D85414" w:rsidRPr="00315940" w:rsidRDefault="00D85414" w:rsidP="00D85414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09BE8DA0" w14:textId="39B48C8E" w:rsidR="00D85414" w:rsidRPr="00315940" w:rsidRDefault="00C37E0B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Errore nel campo stato”</w:t>
            </w:r>
          </w:p>
        </w:tc>
      </w:tr>
      <w:tr w:rsidR="00BA251E" w14:paraId="118EED6F" w14:textId="77777777" w:rsidTr="00315940">
        <w:tc>
          <w:tcPr>
            <w:tcW w:w="4390" w:type="dxa"/>
            <w:shd w:val="clear" w:color="auto" w:fill="92D050"/>
          </w:tcPr>
          <w:p w14:paraId="466BE2CE" w14:textId="5F8945C5" w:rsidR="00D85414" w:rsidRPr="00315940" w:rsidRDefault="00C37E0B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FORMATO_CAP_NON_CORRETTO</w:t>
            </w:r>
          </w:p>
        </w:tc>
        <w:tc>
          <w:tcPr>
            <w:tcW w:w="3546" w:type="dxa"/>
          </w:tcPr>
          <w:p w14:paraId="6A217A8A" w14:textId="77777777" w:rsidR="00C37E0B" w:rsidRPr="00315940" w:rsidRDefault="00C37E0B" w:rsidP="00C37E0B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2 LS1</w:t>
            </w:r>
          </w:p>
          <w:p w14:paraId="33E8C26B" w14:textId="77777777" w:rsidR="00D85414" w:rsidRPr="00315940" w:rsidRDefault="00D85414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03774496" w14:textId="4425F342" w:rsidR="00D85414" w:rsidRPr="00315940" w:rsidRDefault="00BC265F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</w:t>
            </w:r>
            <w:r w:rsidR="00BA251E" w:rsidRPr="00315940">
              <w:rPr>
                <w:sz w:val="21"/>
                <w:szCs w:val="21"/>
              </w:rPr>
              <w:t>ormato nome non corretto”</w:t>
            </w:r>
            <w:r w:rsidRPr="00315940">
              <w:rPr>
                <w:sz w:val="21"/>
                <w:szCs w:val="21"/>
              </w:rPr>
              <w:t xml:space="preserve"> </w:t>
            </w:r>
          </w:p>
        </w:tc>
      </w:tr>
      <w:tr w:rsidR="00BA251E" w14:paraId="640649B2" w14:textId="77777777" w:rsidTr="00315940">
        <w:tc>
          <w:tcPr>
            <w:tcW w:w="4390" w:type="dxa"/>
            <w:shd w:val="clear" w:color="auto" w:fill="92D050"/>
          </w:tcPr>
          <w:p w14:paraId="333784FB" w14:textId="4B24E271" w:rsidR="00D85414" w:rsidRPr="00315940" w:rsidRDefault="00C37E0B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CAP_NON_</w:t>
            </w:r>
            <w:r w:rsidR="00770B5E" w:rsidRPr="00315940">
              <w:rPr>
                <w:sz w:val="21"/>
                <w:szCs w:val="21"/>
              </w:rPr>
              <w:t>Q</w:t>
            </w:r>
            <w:r w:rsidRPr="00315940">
              <w:rPr>
                <w:sz w:val="21"/>
                <w:szCs w:val="21"/>
              </w:rPr>
              <w:t>CORRETTA</w:t>
            </w:r>
          </w:p>
        </w:tc>
        <w:tc>
          <w:tcPr>
            <w:tcW w:w="3546" w:type="dxa"/>
          </w:tcPr>
          <w:p w14:paraId="635E587C" w14:textId="77777777" w:rsidR="00D85414" w:rsidRDefault="00770B5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2 LS1</w:t>
            </w:r>
          </w:p>
          <w:p w14:paraId="73F559DC" w14:textId="0152DFBF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26855478" w14:textId="2A6BD385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ap non corretta”</w:t>
            </w:r>
          </w:p>
        </w:tc>
      </w:tr>
      <w:tr w:rsidR="00BA251E" w14:paraId="34EE4FFB" w14:textId="77777777" w:rsidTr="00315940">
        <w:tc>
          <w:tcPr>
            <w:tcW w:w="4390" w:type="dxa"/>
            <w:shd w:val="clear" w:color="auto" w:fill="92D050"/>
          </w:tcPr>
          <w:p w14:paraId="60462427" w14:textId="5F3F9A7D" w:rsidR="00D85414" w:rsidRPr="00315940" w:rsidRDefault="00770B5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CITTA_NON_CORRETTA</w:t>
            </w:r>
          </w:p>
        </w:tc>
        <w:tc>
          <w:tcPr>
            <w:tcW w:w="3546" w:type="dxa"/>
          </w:tcPr>
          <w:p w14:paraId="116C0E96" w14:textId="79784CF5" w:rsidR="00116881" w:rsidRPr="00315940" w:rsidRDefault="00E20713" w:rsidP="00E20713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2 LCA1 FCA1 LS1</w:t>
            </w:r>
          </w:p>
          <w:p w14:paraId="7DE5DAFC" w14:textId="77777777" w:rsidR="00D85414" w:rsidRPr="00315940" w:rsidRDefault="00D85414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760EE82F" w14:textId="50CC9714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ittà non corretta”</w:t>
            </w:r>
          </w:p>
        </w:tc>
      </w:tr>
      <w:tr w:rsidR="00BA251E" w14:paraId="4E6F28A1" w14:textId="77777777" w:rsidTr="00315940">
        <w:tc>
          <w:tcPr>
            <w:tcW w:w="4390" w:type="dxa"/>
            <w:shd w:val="clear" w:color="auto" w:fill="92D050"/>
          </w:tcPr>
          <w:p w14:paraId="357F223B" w14:textId="2BB24A84" w:rsidR="00D85414" w:rsidRPr="00315940" w:rsidRDefault="00E2071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TELEFONO_NON_RISPETTA_IL_FORMATO</w:t>
            </w:r>
          </w:p>
        </w:tc>
        <w:tc>
          <w:tcPr>
            <w:tcW w:w="3546" w:type="dxa"/>
          </w:tcPr>
          <w:p w14:paraId="6951074D" w14:textId="5E7B90CA" w:rsidR="00D85414" w:rsidRPr="00315940" w:rsidRDefault="003A54EC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2 LCI1 LCA1 FCA1 LS1</w:t>
            </w:r>
          </w:p>
        </w:tc>
        <w:tc>
          <w:tcPr>
            <w:tcW w:w="1692" w:type="dxa"/>
          </w:tcPr>
          <w:p w14:paraId="6491F4F4" w14:textId="214CFC27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Telefono non corretto”</w:t>
            </w:r>
          </w:p>
        </w:tc>
      </w:tr>
      <w:tr w:rsidR="00BA251E" w14:paraId="75F839F8" w14:textId="77777777" w:rsidTr="00315940">
        <w:tc>
          <w:tcPr>
            <w:tcW w:w="4390" w:type="dxa"/>
            <w:shd w:val="clear" w:color="auto" w:fill="92D050"/>
          </w:tcPr>
          <w:p w14:paraId="19768939" w14:textId="70A56207" w:rsidR="00D85414" w:rsidRPr="00315940" w:rsidRDefault="003A54EC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TELEFONO_NON_CORRETTA</w:t>
            </w:r>
          </w:p>
        </w:tc>
        <w:tc>
          <w:tcPr>
            <w:tcW w:w="3546" w:type="dxa"/>
          </w:tcPr>
          <w:p w14:paraId="737B1649" w14:textId="07EBE2AC" w:rsidR="00D85414" w:rsidRPr="00315940" w:rsidRDefault="003A54EC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2 LCI1 LCA1 FCA1 LS1</w:t>
            </w:r>
          </w:p>
        </w:tc>
        <w:tc>
          <w:tcPr>
            <w:tcW w:w="1692" w:type="dxa"/>
          </w:tcPr>
          <w:p w14:paraId="5412F2C4" w14:textId="4D8AF372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Telefono non corretta”</w:t>
            </w:r>
          </w:p>
        </w:tc>
      </w:tr>
      <w:tr w:rsidR="00BA251E" w14:paraId="2123C698" w14:textId="77777777" w:rsidTr="00315940">
        <w:tc>
          <w:tcPr>
            <w:tcW w:w="4390" w:type="dxa"/>
            <w:shd w:val="clear" w:color="auto" w:fill="92D050"/>
          </w:tcPr>
          <w:p w14:paraId="4ED4C718" w14:textId="523D52A5" w:rsidR="00D85414" w:rsidRPr="00315940" w:rsidRDefault="00095462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INDIRIZZO_NON_CORRETTA</w:t>
            </w:r>
          </w:p>
        </w:tc>
        <w:tc>
          <w:tcPr>
            <w:tcW w:w="3546" w:type="dxa"/>
          </w:tcPr>
          <w:p w14:paraId="4148C685" w14:textId="77777777" w:rsidR="0062444F" w:rsidRPr="00315940" w:rsidRDefault="0062444F" w:rsidP="0062444F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LN1 FN1 LC1 FC1 LU1 FU1 EU1 </w:t>
            </w:r>
            <w:r w:rsidRPr="00315940">
              <w:rPr>
                <w:sz w:val="21"/>
                <w:szCs w:val="21"/>
              </w:rPr>
              <w:lastRenderedPageBreak/>
              <w:t>LE1 FE1 EE1 LP1 FP1 CCP1 LI2 LT1 FT1 LCI1 LCA1 FCA1 LS1</w:t>
            </w:r>
          </w:p>
          <w:p w14:paraId="53E6C20D" w14:textId="77777777" w:rsidR="00D85414" w:rsidRPr="00315940" w:rsidRDefault="00D85414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56AF60DC" w14:textId="7A73E7D1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lastRenderedPageBreak/>
              <w:t xml:space="preserve">“Lunghezza </w:t>
            </w:r>
            <w:r w:rsidRPr="00315940">
              <w:rPr>
                <w:sz w:val="21"/>
                <w:szCs w:val="21"/>
              </w:rPr>
              <w:lastRenderedPageBreak/>
              <w:t>Indirizzo non corretta”</w:t>
            </w:r>
          </w:p>
        </w:tc>
      </w:tr>
      <w:tr w:rsidR="00095462" w14:paraId="78AD170C" w14:textId="77777777" w:rsidTr="00315940">
        <w:tc>
          <w:tcPr>
            <w:tcW w:w="4390" w:type="dxa"/>
            <w:shd w:val="clear" w:color="auto" w:fill="92D050"/>
          </w:tcPr>
          <w:p w14:paraId="647A6752" w14:textId="53DE21A8" w:rsidR="00095462" w:rsidRPr="00315940" w:rsidRDefault="0062444F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lastRenderedPageBreak/>
              <w:t>TC_ CONFERMA_PASSWORD_NON_COINCIDE_CON IL_CAMPO_PASSWORD</w:t>
            </w:r>
          </w:p>
        </w:tc>
        <w:tc>
          <w:tcPr>
            <w:tcW w:w="3546" w:type="dxa"/>
          </w:tcPr>
          <w:p w14:paraId="64B7D085" w14:textId="77777777" w:rsidR="00CE4363" w:rsidRPr="00315940" w:rsidRDefault="00CE4363" w:rsidP="00CE4363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2 LI1 LT1 FT1 LCI1 LCA1 FCA1 LS1</w:t>
            </w:r>
          </w:p>
          <w:p w14:paraId="46DAAEFF" w14:textId="77777777" w:rsidR="00095462" w:rsidRPr="00315940" w:rsidRDefault="00095462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E78504A" w14:textId="2FB17CDB" w:rsidR="00095462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e password non coincidono”</w:t>
            </w:r>
          </w:p>
        </w:tc>
      </w:tr>
      <w:tr w:rsidR="00095462" w14:paraId="6F60088E" w14:textId="77777777" w:rsidTr="00315940">
        <w:tc>
          <w:tcPr>
            <w:tcW w:w="4390" w:type="dxa"/>
            <w:shd w:val="clear" w:color="auto" w:fill="92D050"/>
          </w:tcPr>
          <w:p w14:paraId="43B708B2" w14:textId="1F27F795" w:rsidR="00095462" w:rsidRPr="00315940" w:rsidRDefault="00CE436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PASSWORD_ERRATO</w:t>
            </w:r>
          </w:p>
        </w:tc>
        <w:tc>
          <w:tcPr>
            <w:tcW w:w="3546" w:type="dxa"/>
          </w:tcPr>
          <w:p w14:paraId="74CDA607" w14:textId="77777777" w:rsidR="00095462" w:rsidRDefault="00CE436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2 CCP1 LI1 LT1 FT1 LCI1 LCA1 FCA1 LS1</w:t>
            </w:r>
          </w:p>
          <w:p w14:paraId="5FD55E78" w14:textId="35756C6F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1795F837" w14:textId="1292CE05" w:rsidR="00095462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Password errato”</w:t>
            </w:r>
          </w:p>
        </w:tc>
      </w:tr>
      <w:tr w:rsidR="009345EA" w14:paraId="291720FA" w14:textId="77777777" w:rsidTr="00315940">
        <w:tc>
          <w:tcPr>
            <w:tcW w:w="4390" w:type="dxa"/>
            <w:shd w:val="clear" w:color="auto" w:fill="92D050"/>
          </w:tcPr>
          <w:p w14:paraId="30DB819F" w14:textId="16E51822" w:rsidR="009345EA" w:rsidRPr="00315940" w:rsidRDefault="00CE436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PASSWORD_NON_CORRETTA</w:t>
            </w:r>
          </w:p>
        </w:tc>
        <w:tc>
          <w:tcPr>
            <w:tcW w:w="3546" w:type="dxa"/>
          </w:tcPr>
          <w:p w14:paraId="67170E4F" w14:textId="77777777" w:rsidR="009345EA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2 CCP1 LI1 LT1 FT1 LCI1 LCA1 FCA1 LS1</w:t>
            </w:r>
          </w:p>
          <w:p w14:paraId="70088F52" w14:textId="1067543B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136F1F79" w14:textId="31216C63" w:rsidR="009345EA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password non corretta”</w:t>
            </w:r>
          </w:p>
        </w:tc>
      </w:tr>
      <w:tr w:rsidR="009345EA" w14:paraId="123F0680" w14:textId="77777777" w:rsidTr="00315940">
        <w:tc>
          <w:tcPr>
            <w:tcW w:w="4390" w:type="dxa"/>
            <w:shd w:val="clear" w:color="auto" w:fill="92D050"/>
          </w:tcPr>
          <w:p w14:paraId="5BF83FC5" w14:textId="1A8B0963" w:rsidR="009345EA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EMAIL_ESISTENTE_NEL_DB</w:t>
            </w:r>
          </w:p>
        </w:tc>
        <w:tc>
          <w:tcPr>
            <w:tcW w:w="3546" w:type="dxa"/>
          </w:tcPr>
          <w:p w14:paraId="0794F7B2" w14:textId="77777777" w:rsidR="009345EA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2 LP1 FP1 CCP1 LI1 LT1 FT1 LCI1 LCA1 FCA1 LS1</w:t>
            </w:r>
          </w:p>
          <w:p w14:paraId="5DB3410E" w14:textId="7A8CD359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0D3A3C8" w14:textId="197C13F3" w:rsidR="009345EA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Mail già esistente nel DB”</w:t>
            </w:r>
          </w:p>
        </w:tc>
      </w:tr>
      <w:tr w:rsidR="00957853" w14:paraId="696266BE" w14:textId="77777777" w:rsidTr="00315940">
        <w:tc>
          <w:tcPr>
            <w:tcW w:w="4390" w:type="dxa"/>
            <w:shd w:val="clear" w:color="auto" w:fill="92D050"/>
          </w:tcPr>
          <w:p w14:paraId="7DB23D84" w14:textId="108FA17C" w:rsidR="00957853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MAIL_ERRORE</w:t>
            </w:r>
          </w:p>
        </w:tc>
        <w:tc>
          <w:tcPr>
            <w:tcW w:w="3546" w:type="dxa"/>
          </w:tcPr>
          <w:p w14:paraId="05C35ED8" w14:textId="77777777" w:rsidR="00957853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2 LP1 FP1 CCP1 LI1 LT1 FT1 LCI1 LCA1 FCA1 LS1</w:t>
            </w:r>
          </w:p>
          <w:p w14:paraId="39EEF2CE" w14:textId="78EF0C9A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1EE59A6F" w14:textId="2F76B48B" w:rsidR="00957853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e-mail non corretto”</w:t>
            </w:r>
          </w:p>
        </w:tc>
      </w:tr>
      <w:tr w:rsidR="00957853" w14:paraId="668532BE" w14:textId="77777777" w:rsidTr="00315940">
        <w:tc>
          <w:tcPr>
            <w:tcW w:w="4390" w:type="dxa"/>
            <w:shd w:val="clear" w:color="auto" w:fill="92D050"/>
          </w:tcPr>
          <w:p w14:paraId="48F78513" w14:textId="74C0BA4D" w:rsidR="00957853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MAIL_ERRORE</w:t>
            </w:r>
          </w:p>
        </w:tc>
        <w:tc>
          <w:tcPr>
            <w:tcW w:w="3546" w:type="dxa"/>
          </w:tcPr>
          <w:p w14:paraId="20B81522" w14:textId="77777777" w:rsidR="00957853" w:rsidRPr="00315940" w:rsidRDefault="00957853" w:rsidP="00957853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2 LP1 FP1 CCP1 LI1 LT1 FT1 LCI1 LCA1 FCA1 LS1</w:t>
            </w:r>
          </w:p>
          <w:p w14:paraId="5AB9096F" w14:textId="77777777" w:rsidR="00957853" w:rsidRPr="00315940" w:rsidRDefault="00957853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07ABD7DF" w14:textId="6D3B009E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mail non corretta”</w:t>
            </w:r>
          </w:p>
        </w:tc>
      </w:tr>
      <w:tr w:rsidR="00957853" w14:paraId="0D95F944" w14:textId="77777777" w:rsidTr="00315940">
        <w:tc>
          <w:tcPr>
            <w:tcW w:w="4390" w:type="dxa"/>
            <w:shd w:val="clear" w:color="auto" w:fill="92D050"/>
          </w:tcPr>
          <w:p w14:paraId="555FE2DE" w14:textId="1348B9E6" w:rsidR="00957853" w:rsidRPr="00315940" w:rsidRDefault="0029267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USERNAME_ESISTENTE</w:t>
            </w:r>
          </w:p>
        </w:tc>
        <w:tc>
          <w:tcPr>
            <w:tcW w:w="3546" w:type="dxa"/>
          </w:tcPr>
          <w:p w14:paraId="0EE41BF8" w14:textId="77777777" w:rsidR="00957853" w:rsidRDefault="0029267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2 LE1 FE1 EE1 LP1 FP1 CCP1 LI1 LT1 FT1 LCI1 LCA1 FCA1 LS1</w:t>
            </w:r>
          </w:p>
          <w:p w14:paraId="5A8F4C31" w14:textId="331A315A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66AE312" w14:textId="0E12FE8B" w:rsidR="00957853" w:rsidRPr="00315940" w:rsidRDefault="0029267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Username gia esistente nel DB”</w:t>
            </w:r>
          </w:p>
        </w:tc>
      </w:tr>
      <w:tr w:rsidR="00957853" w14:paraId="197CDE46" w14:textId="77777777" w:rsidTr="00315940">
        <w:tc>
          <w:tcPr>
            <w:tcW w:w="4390" w:type="dxa"/>
            <w:shd w:val="clear" w:color="auto" w:fill="92D050"/>
          </w:tcPr>
          <w:p w14:paraId="5DF0E0FF" w14:textId="5BBA5752" w:rsidR="00957853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USERNAME_ERRORE</w:t>
            </w:r>
          </w:p>
        </w:tc>
        <w:tc>
          <w:tcPr>
            <w:tcW w:w="3546" w:type="dxa"/>
          </w:tcPr>
          <w:p w14:paraId="239FD17C" w14:textId="77777777" w:rsidR="00957853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2 LE1 FE1 EE1 LP1 FP1 CCP1 LI1 LT1 FT1 LCI1 LCA1 FCA1 LS1</w:t>
            </w:r>
          </w:p>
          <w:p w14:paraId="7CF48EE5" w14:textId="6011BD80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D1AD57C" w14:textId="0FD31754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username non corretto”</w:t>
            </w:r>
          </w:p>
        </w:tc>
      </w:tr>
      <w:tr w:rsidR="00957853" w14:paraId="4122E499" w14:textId="77777777" w:rsidTr="00315940">
        <w:tc>
          <w:tcPr>
            <w:tcW w:w="4390" w:type="dxa"/>
            <w:shd w:val="clear" w:color="auto" w:fill="92D050"/>
          </w:tcPr>
          <w:p w14:paraId="51220CA9" w14:textId="42FC032B" w:rsidR="00957853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USERNAME_ERRORE</w:t>
            </w:r>
          </w:p>
        </w:tc>
        <w:tc>
          <w:tcPr>
            <w:tcW w:w="3546" w:type="dxa"/>
          </w:tcPr>
          <w:p w14:paraId="59125A38" w14:textId="77777777" w:rsidR="00984EA9" w:rsidRPr="00315940" w:rsidRDefault="00984EA9" w:rsidP="00984EA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2 LE1 FE1 EE1 LP1 FP1 CCP1 LI1 LT1 FT1 LCI1 LCA1 FCA1 LS1</w:t>
            </w:r>
          </w:p>
          <w:p w14:paraId="224C905B" w14:textId="77777777" w:rsidR="00957853" w:rsidRPr="00315940" w:rsidRDefault="00957853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6E4AA82E" w14:textId="52396D20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username non corretta”</w:t>
            </w:r>
          </w:p>
        </w:tc>
      </w:tr>
      <w:tr w:rsidR="00957853" w14:paraId="510FC0B8" w14:textId="77777777" w:rsidTr="00315940">
        <w:tc>
          <w:tcPr>
            <w:tcW w:w="4390" w:type="dxa"/>
            <w:shd w:val="clear" w:color="auto" w:fill="92D050"/>
          </w:tcPr>
          <w:p w14:paraId="4A8D751F" w14:textId="17115EAC" w:rsidR="00957853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COGNOME_ERRORE</w:t>
            </w:r>
          </w:p>
        </w:tc>
        <w:tc>
          <w:tcPr>
            <w:tcW w:w="3546" w:type="dxa"/>
          </w:tcPr>
          <w:p w14:paraId="030C7848" w14:textId="77777777" w:rsidR="00957853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2 LU1 FU1 EU1 LE1 FE1 EE1 LP1 FP1 CCP1 LI1 LT1 FT1 LCI1 LCA1 FCA1 LS1</w:t>
            </w:r>
          </w:p>
          <w:p w14:paraId="2FD2F16B" w14:textId="453450CC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A845077" w14:textId="5BB765C9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cognome non corretto”</w:t>
            </w:r>
          </w:p>
        </w:tc>
      </w:tr>
      <w:tr w:rsidR="00984EA9" w14:paraId="07AE9C00" w14:textId="77777777" w:rsidTr="00315940">
        <w:tc>
          <w:tcPr>
            <w:tcW w:w="4390" w:type="dxa"/>
            <w:shd w:val="clear" w:color="auto" w:fill="92D050"/>
          </w:tcPr>
          <w:p w14:paraId="379160D3" w14:textId="77777777" w:rsidR="00BC265F" w:rsidRPr="00315940" w:rsidRDefault="00BC265F" w:rsidP="00A54F79">
            <w:pPr>
              <w:rPr>
                <w:sz w:val="21"/>
                <w:szCs w:val="21"/>
              </w:rPr>
            </w:pPr>
          </w:p>
          <w:p w14:paraId="1B01F4C8" w14:textId="4A0832CB" w:rsidR="00984EA9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COGNOME_ERRORE</w:t>
            </w:r>
          </w:p>
        </w:tc>
        <w:tc>
          <w:tcPr>
            <w:tcW w:w="3546" w:type="dxa"/>
          </w:tcPr>
          <w:p w14:paraId="35185D8C" w14:textId="36506E87" w:rsidR="009A7386" w:rsidRPr="00315940" w:rsidRDefault="00FD63F1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2 LU1 FU1 EU1 LE1 FE1 EE1 LP1 FP1 CCP1 LI1 LT1 FT1 LCI1 LCA1 FCA1 LS1</w:t>
            </w:r>
          </w:p>
        </w:tc>
        <w:tc>
          <w:tcPr>
            <w:tcW w:w="1692" w:type="dxa"/>
          </w:tcPr>
          <w:p w14:paraId="02C982E1" w14:textId="734ABEAB" w:rsidR="00984EA9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ognome non corretta”</w:t>
            </w:r>
          </w:p>
        </w:tc>
      </w:tr>
      <w:tr w:rsidR="00984EA9" w14:paraId="4150C187" w14:textId="77777777" w:rsidTr="00315940">
        <w:tc>
          <w:tcPr>
            <w:tcW w:w="4390" w:type="dxa"/>
            <w:shd w:val="clear" w:color="auto" w:fill="92D050"/>
          </w:tcPr>
          <w:p w14:paraId="1621F276" w14:textId="58F6DF13" w:rsidR="00984EA9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NOME_ERRORE</w:t>
            </w:r>
          </w:p>
        </w:tc>
        <w:tc>
          <w:tcPr>
            <w:tcW w:w="3546" w:type="dxa"/>
          </w:tcPr>
          <w:p w14:paraId="2F5F63F2" w14:textId="46AD0078" w:rsidR="009A7386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2 LC1 FC1 LU1 FU1 EU1 LE1 FE1 EE1 LP1 FP1 CCP1 LI1 LT1 FT1 LCI1 LCA1 FCA1 LS1</w:t>
            </w:r>
          </w:p>
        </w:tc>
        <w:tc>
          <w:tcPr>
            <w:tcW w:w="1692" w:type="dxa"/>
          </w:tcPr>
          <w:p w14:paraId="798A14E6" w14:textId="5EDD0FC4" w:rsidR="00984EA9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nome non corretto”</w:t>
            </w:r>
          </w:p>
        </w:tc>
      </w:tr>
      <w:tr w:rsidR="00984EA9" w14:paraId="76696D7E" w14:textId="77777777" w:rsidTr="00315940">
        <w:tc>
          <w:tcPr>
            <w:tcW w:w="4390" w:type="dxa"/>
            <w:shd w:val="clear" w:color="auto" w:fill="92D050"/>
          </w:tcPr>
          <w:p w14:paraId="521D2931" w14:textId="02C8D772" w:rsidR="00984EA9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NOME_ERRORE</w:t>
            </w:r>
          </w:p>
        </w:tc>
        <w:tc>
          <w:tcPr>
            <w:tcW w:w="3546" w:type="dxa"/>
          </w:tcPr>
          <w:p w14:paraId="43C20BC6" w14:textId="6DFDEC6E" w:rsidR="00984EA9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2 LC1 FC1 LU1 FU1 EU1 LE1 FE1 EE1 LP1 FP1 CCP1 LI1 LT1 FT1 LCI1 LCA1 FCA1 LS1</w:t>
            </w:r>
          </w:p>
        </w:tc>
        <w:tc>
          <w:tcPr>
            <w:tcW w:w="1692" w:type="dxa"/>
          </w:tcPr>
          <w:p w14:paraId="064A9602" w14:textId="37619DB8" w:rsidR="00984EA9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nome non corretta”</w:t>
            </w:r>
          </w:p>
        </w:tc>
      </w:tr>
    </w:tbl>
    <w:p w14:paraId="5B00DA6A" w14:textId="77777777" w:rsidR="00D04F42" w:rsidRDefault="00D04F42" w:rsidP="00C2385B">
      <w:pPr>
        <w:rPr>
          <w:b/>
          <w:bCs/>
          <w:sz w:val="28"/>
          <w:szCs w:val="28"/>
        </w:rPr>
      </w:pPr>
    </w:p>
    <w:p w14:paraId="778D6A45" w14:textId="4873B6E5" w:rsidR="00D04F42" w:rsidRDefault="00D04F42" w:rsidP="00C2385B">
      <w:pPr>
        <w:rPr>
          <w:b/>
          <w:bCs/>
          <w:sz w:val="28"/>
          <w:szCs w:val="28"/>
        </w:rPr>
      </w:pPr>
    </w:p>
    <w:p w14:paraId="1A3C3FBE" w14:textId="77777777" w:rsidR="0087041F" w:rsidRDefault="0087041F" w:rsidP="00C2385B">
      <w:pPr>
        <w:rPr>
          <w:b/>
          <w:bCs/>
          <w:sz w:val="28"/>
          <w:szCs w:val="28"/>
        </w:rPr>
      </w:pPr>
    </w:p>
    <w:p w14:paraId="1309EDDF" w14:textId="77777777" w:rsidR="00D04F42" w:rsidRDefault="00D04F42" w:rsidP="00C2385B">
      <w:pPr>
        <w:rPr>
          <w:b/>
          <w:bCs/>
          <w:sz w:val="28"/>
          <w:szCs w:val="28"/>
        </w:rPr>
      </w:pPr>
    </w:p>
    <w:p w14:paraId="7F499B45" w14:textId="272E2651" w:rsidR="00C2385B" w:rsidRPr="0091768D" w:rsidRDefault="00C2385B" w:rsidP="00C2385B">
      <w:pPr>
        <w:rPr>
          <w:b/>
          <w:bCs/>
          <w:sz w:val="28"/>
          <w:szCs w:val="28"/>
        </w:rPr>
      </w:pPr>
      <w:r w:rsidRPr="0091768D">
        <w:rPr>
          <w:b/>
          <w:bCs/>
          <w:sz w:val="28"/>
          <w:szCs w:val="28"/>
        </w:rPr>
        <w:lastRenderedPageBreak/>
        <w:t>TC_Modifica</w:t>
      </w:r>
      <w:r w:rsidR="00696B8F">
        <w:rPr>
          <w:b/>
          <w:bCs/>
          <w:sz w:val="28"/>
          <w:szCs w:val="28"/>
        </w:rPr>
        <w:t>_</w:t>
      </w:r>
      <w:r w:rsidRPr="0091768D">
        <w:rPr>
          <w:b/>
          <w:bCs/>
          <w:sz w:val="28"/>
          <w:szCs w:val="28"/>
        </w:rPr>
        <w:t>Informazioni</w:t>
      </w:r>
      <w:r w:rsidR="00696B8F">
        <w:rPr>
          <w:b/>
          <w:bCs/>
          <w:sz w:val="28"/>
          <w:szCs w:val="28"/>
        </w:rPr>
        <w:t>_</w:t>
      </w:r>
      <w:r w:rsidRPr="0091768D">
        <w:rPr>
          <w:b/>
          <w:bCs/>
          <w:sz w:val="28"/>
          <w:szCs w:val="28"/>
        </w:rPr>
        <w:t>Personali</w:t>
      </w:r>
    </w:p>
    <w:p w14:paraId="547F305D" w14:textId="77777777" w:rsidR="00C2385B" w:rsidRPr="00C2385B" w:rsidRDefault="00C2385B" w:rsidP="00C2385B">
      <w:pPr>
        <w:rPr>
          <w:sz w:val="28"/>
          <w:szCs w:val="28"/>
        </w:rPr>
      </w:pPr>
    </w:p>
    <w:p w14:paraId="2E6F4D55" w14:textId="77777777" w:rsidR="00C2385B" w:rsidRPr="00C2385B" w:rsidRDefault="00C2385B" w:rsidP="00C2385B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PARAMETRI: </w:t>
      </w:r>
    </w:p>
    <w:p w14:paraId="5E722E12" w14:textId="32EB6F9A" w:rsidR="00BA3E47" w:rsidRDefault="00C2385B" w:rsidP="00C2385B">
      <w:pPr>
        <w:rPr>
          <w:sz w:val="28"/>
          <w:szCs w:val="28"/>
        </w:rPr>
      </w:pPr>
      <w:r w:rsidRPr="00C2385B">
        <w:rPr>
          <w:sz w:val="28"/>
          <w:szCs w:val="28"/>
        </w:rPr>
        <w:t>Nome, Cognome, Username, E-mail, Password, Conferma_Password, Indirizzo, Telefono, Città, Cap, Stato.</w:t>
      </w:r>
    </w:p>
    <w:p w14:paraId="0D253D6A" w14:textId="77777777" w:rsidR="00696B8F" w:rsidRDefault="00696B8F" w:rsidP="00C2385B">
      <w:pPr>
        <w:rPr>
          <w:sz w:val="28"/>
          <w:szCs w:val="28"/>
        </w:rPr>
      </w:pPr>
    </w:p>
    <w:p w14:paraId="232DE65E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F9BB712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BC08BD" w:rsidRPr="00C2385B" w14:paraId="31EA76A0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013D90D9" w14:textId="77777777" w:rsidR="00BC08BD" w:rsidRPr="00C2385B" w:rsidRDefault="00BC08BD" w:rsidP="00A54F79">
            <w:pPr>
              <w:jc w:val="center"/>
            </w:pPr>
            <w:r w:rsidRPr="00C2385B">
              <w:t>Parametro: Nome</w:t>
            </w:r>
          </w:p>
        </w:tc>
      </w:tr>
      <w:tr w:rsidR="00BC08BD" w:rsidRPr="00C2385B" w14:paraId="0EBBE971" w14:textId="77777777" w:rsidTr="00A54F79">
        <w:tc>
          <w:tcPr>
            <w:tcW w:w="2802" w:type="dxa"/>
            <w:shd w:val="clear" w:color="auto" w:fill="92D050"/>
          </w:tcPr>
          <w:p w14:paraId="0AD5AEE6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2A35335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15F54913" w14:textId="77777777" w:rsidTr="00A54F79">
        <w:tc>
          <w:tcPr>
            <w:tcW w:w="2802" w:type="dxa"/>
            <w:shd w:val="clear" w:color="auto" w:fill="92D050"/>
          </w:tcPr>
          <w:p w14:paraId="59F7534A" w14:textId="77777777" w:rsidR="00BC08BD" w:rsidRPr="00C2385B" w:rsidRDefault="00BC08BD" w:rsidP="00A54F79">
            <w:r w:rsidRPr="00C2385B">
              <w:t xml:space="preserve">Lunghezza Nome LN </w:t>
            </w:r>
          </w:p>
        </w:tc>
        <w:tc>
          <w:tcPr>
            <w:tcW w:w="6826" w:type="dxa"/>
          </w:tcPr>
          <w:p w14:paraId="0043236A" w14:textId="77777777" w:rsidR="00BC08BD" w:rsidRPr="00C2385B" w:rsidRDefault="00BC08BD" w:rsidP="00A54F79">
            <w:r w:rsidRPr="00C2385B">
              <w:t>1. Lunghezza corretta&gt;1 e &lt;=15  [property LN_VALID]</w:t>
            </w:r>
          </w:p>
          <w:p w14:paraId="2AB251B5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35B88753" w14:textId="77777777" w:rsidTr="00A54F79">
        <w:tc>
          <w:tcPr>
            <w:tcW w:w="2802" w:type="dxa"/>
            <w:shd w:val="clear" w:color="auto" w:fill="92D050"/>
          </w:tcPr>
          <w:p w14:paraId="7E01283A" w14:textId="77777777" w:rsidR="00BC08BD" w:rsidRPr="00C2385B" w:rsidRDefault="00BC08BD" w:rsidP="00A54F79">
            <w:r w:rsidRPr="00C2385B">
              <w:t>Formato Nome FN</w:t>
            </w:r>
          </w:p>
        </w:tc>
        <w:tc>
          <w:tcPr>
            <w:tcW w:w="6826" w:type="dxa"/>
          </w:tcPr>
          <w:p w14:paraId="0D714078" w14:textId="77777777" w:rsidR="00BC08BD" w:rsidRPr="00C2385B" w:rsidRDefault="00BC08BD" w:rsidP="00A54F79">
            <w:r w:rsidRPr="00C2385B">
              <w:t>1. Rispetta il formato        [if LN_VALID][property FN_VALID]</w:t>
            </w:r>
          </w:p>
          <w:p w14:paraId="4CC2F7C3" w14:textId="77777777" w:rsidR="00BC08BD" w:rsidRPr="00C2385B" w:rsidRDefault="00BC08BD" w:rsidP="00A54F79">
            <w:r w:rsidRPr="00C2385B">
              <w:t>2. Non rispetta il formato  [property FN_NOT_VALID ]</w:t>
            </w:r>
          </w:p>
          <w:p w14:paraId="6EA7C835" w14:textId="77777777" w:rsidR="00BC08BD" w:rsidRPr="00C2385B" w:rsidRDefault="00BC08BD" w:rsidP="00A54F79"/>
        </w:tc>
      </w:tr>
    </w:tbl>
    <w:p w14:paraId="032C4E8D" w14:textId="77777777" w:rsidR="00BC08BD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.</w:t>
      </w:r>
    </w:p>
    <w:p w14:paraId="65560758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BC08BD" w:rsidRPr="00C2385B" w14:paraId="336BB723" w14:textId="77777777" w:rsidTr="00A54F79">
        <w:tc>
          <w:tcPr>
            <w:tcW w:w="9628" w:type="dxa"/>
            <w:gridSpan w:val="2"/>
            <w:shd w:val="clear" w:color="auto" w:fill="92D050"/>
          </w:tcPr>
          <w:p w14:paraId="2BB75605" w14:textId="77777777" w:rsidR="00BC08BD" w:rsidRPr="00C2385B" w:rsidRDefault="00BC08BD" w:rsidP="00A54F79">
            <w:pPr>
              <w:jc w:val="center"/>
            </w:pPr>
            <w:r w:rsidRPr="00C2385B">
              <w:t>Parametro: Cognome</w:t>
            </w:r>
          </w:p>
        </w:tc>
      </w:tr>
      <w:tr w:rsidR="00BC08BD" w:rsidRPr="00C2385B" w14:paraId="1FDBB9E2" w14:textId="77777777" w:rsidTr="00A54F79">
        <w:tc>
          <w:tcPr>
            <w:tcW w:w="2943" w:type="dxa"/>
            <w:shd w:val="clear" w:color="auto" w:fill="92D050"/>
          </w:tcPr>
          <w:p w14:paraId="465D91D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685" w:type="dxa"/>
            <w:shd w:val="clear" w:color="auto" w:fill="92D050"/>
          </w:tcPr>
          <w:p w14:paraId="0EB0633C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54C28D8F" w14:textId="77777777" w:rsidTr="00A54F79">
        <w:tc>
          <w:tcPr>
            <w:tcW w:w="2943" w:type="dxa"/>
            <w:shd w:val="clear" w:color="auto" w:fill="92D050"/>
          </w:tcPr>
          <w:p w14:paraId="4B76D8B6" w14:textId="77777777" w:rsidR="00BC08BD" w:rsidRPr="00C2385B" w:rsidRDefault="00BC08BD" w:rsidP="00A54F79">
            <w:r w:rsidRPr="00C2385B">
              <w:t xml:space="preserve">Lunghezza Cognome LC </w:t>
            </w:r>
          </w:p>
        </w:tc>
        <w:tc>
          <w:tcPr>
            <w:tcW w:w="6685" w:type="dxa"/>
          </w:tcPr>
          <w:p w14:paraId="29648E24" w14:textId="77777777" w:rsidR="00BC08BD" w:rsidRPr="00C2385B" w:rsidRDefault="00BC08BD" w:rsidP="00A54F79">
            <w:r w:rsidRPr="00C2385B">
              <w:t>1. Lunghezza corretta&gt;1 e &lt;=15  [property LC_VALID]</w:t>
            </w:r>
          </w:p>
          <w:p w14:paraId="11ADD49F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1892A274" w14:textId="77777777" w:rsidTr="00A54F79">
        <w:tc>
          <w:tcPr>
            <w:tcW w:w="2943" w:type="dxa"/>
            <w:shd w:val="clear" w:color="auto" w:fill="92D050"/>
          </w:tcPr>
          <w:p w14:paraId="46BD90D3" w14:textId="77777777" w:rsidR="00BC08BD" w:rsidRPr="00C2385B" w:rsidRDefault="00BC08BD" w:rsidP="00A54F79">
            <w:r w:rsidRPr="00C2385B">
              <w:t>Formato Cognome FC</w:t>
            </w:r>
          </w:p>
        </w:tc>
        <w:tc>
          <w:tcPr>
            <w:tcW w:w="6685" w:type="dxa"/>
          </w:tcPr>
          <w:p w14:paraId="7169BB60" w14:textId="77777777" w:rsidR="00BC08BD" w:rsidRPr="00C2385B" w:rsidRDefault="00BC08BD" w:rsidP="00A54F79">
            <w:r w:rsidRPr="00C2385B">
              <w:t>1. Rispetta il formato       [if LC_VALID][property FC_VALID]</w:t>
            </w:r>
          </w:p>
          <w:p w14:paraId="00465215" w14:textId="77777777" w:rsidR="00BC08BD" w:rsidRPr="00C2385B" w:rsidRDefault="00BC08BD" w:rsidP="00A54F79">
            <w:r w:rsidRPr="00C2385B">
              <w:t>2. Non rispetta il formato [property FC_NOT_VALID ]</w:t>
            </w:r>
          </w:p>
          <w:p w14:paraId="24C79B04" w14:textId="77777777" w:rsidR="00BC08BD" w:rsidRPr="00C2385B" w:rsidRDefault="00BC08BD" w:rsidP="00A54F79"/>
        </w:tc>
      </w:tr>
    </w:tbl>
    <w:p w14:paraId="20065FD8" w14:textId="1C8F7622" w:rsidR="00DD5EEA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</w:t>
      </w:r>
    </w:p>
    <w:p w14:paraId="68505605" w14:textId="77777777" w:rsidR="00DD5EEA" w:rsidRPr="00DD5EEA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BC08BD" w:rsidRPr="00C2385B" w14:paraId="44BF5C0C" w14:textId="77777777" w:rsidTr="00A54F79">
        <w:tc>
          <w:tcPr>
            <w:tcW w:w="9628" w:type="dxa"/>
            <w:gridSpan w:val="2"/>
            <w:shd w:val="clear" w:color="auto" w:fill="92D050"/>
          </w:tcPr>
          <w:p w14:paraId="2B67B60A" w14:textId="77777777" w:rsidR="00BC08BD" w:rsidRPr="00C2385B" w:rsidRDefault="00BC08BD" w:rsidP="00A54F79">
            <w:pPr>
              <w:jc w:val="center"/>
            </w:pPr>
            <w:r w:rsidRPr="00C2385B">
              <w:t>Parametro: Username</w:t>
            </w:r>
          </w:p>
        </w:tc>
      </w:tr>
      <w:tr w:rsidR="00BC08BD" w:rsidRPr="00C2385B" w14:paraId="30E16ED4" w14:textId="77777777" w:rsidTr="00A54F79">
        <w:tc>
          <w:tcPr>
            <w:tcW w:w="3227" w:type="dxa"/>
            <w:shd w:val="clear" w:color="auto" w:fill="92D050"/>
          </w:tcPr>
          <w:p w14:paraId="7C3B1DF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401" w:type="dxa"/>
            <w:shd w:val="clear" w:color="auto" w:fill="92D050"/>
          </w:tcPr>
          <w:p w14:paraId="02F94BE6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25ABEB5B" w14:textId="77777777" w:rsidTr="00A54F79">
        <w:tc>
          <w:tcPr>
            <w:tcW w:w="3227" w:type="dxa"/>
            <w:shd w:val="clear" w:color="auto" w:fill="92D050"/>
          </w:tcPr>
          <w:p w14:paraId="53657E4D" w14:textId="77777777" w:rsidR="00BC08BD" w:rsidRPr="00C2385B" w:rsidRDefault="00BC08BD" w:rsidP="00A54F79">
            <w:r w:rsidRPr="00C2385B">
              <w:t xml:space="preserve">Lunghezza Username LU </w:t>
            </w:r>
          </w:p>
        </w:tc>
        <w:tc>
          <w:tcPr>
            <w:tcW w:w="6401" w:type="dxa"/>
          </w:tcPr>
          <w:p w14:paraId="77AB4528" w14:textId="77777777" w:rsidR="00BC08BD" w:rsidRPr="00C2385B" w:rsidRDefault="00BC08BD" w:rsidP="00A54F79">
            <w:r w:rsidRPr="00C2385B">
              <w:t>1. Lunghezza corretta&gt;1 e &lt;=10   [property LU_VALID]</w:t>
            </w:r>
          </w:p>
          <w:p w14:paraId="00891309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0903DB76" w14:textId="77777777" w:rsidTr="00A54F79">
        <w:tc>
          <w:tcPr>
            <w:tcW w:w="3227" w:type="dxa"/>
            <w:shd w:val="clear" w:color="auto" w:fill="92D050"/>
          </w:tcPr>
          <w:p w14:paraId="4F70C68B" w14:textId="77777777" w:rsidR="00BC08BD" w:rsidRPr="00C2385B" w:rsidRDefault="00BC08BD" w:rsidP="00A54F79">
            <w:r w:rsidRPr="00C2385B">
              <w:t>Formato Username FU</w:t>
            </w:r>
          </w:p>
        </w:tc>
        <w:tc>
          <w:tcPr>
            <w:tcW w:w="6401" w:type="dxa"/>
          </w:tcPr>
          <w:p w14:paraId="347DA896" w14:textId="77777777" w:rsidR="00BC08BD" w:rsidRPr="00C2385B" w:rsidRDefault="00BC08BD" w:rsidP="00A54F79">
            <w:r w:rsidRPr="00C2385B">
              <w:t>1. Rispetta il formato         [if LU_VALID][property FU_VALID]</w:t>
            </w:r>
          </w:p>
          <w:p w14:paraId="53B95BCE" w14:textId="77777777" w:rsidR="00BC08BD" w:rsidRPr="00C2385B" w:rsidRDefault="00BC08BD" w:rsidP="00A54F79">
            <w:r w:rsidRPr="00C2385B">
              <w:t>2. Non rispetta il formato  [property FU_NOT_VALID ]</w:t>
            </w:r>
          </w:p>
        </w:tc>
      </w:tr>
      <w:tr w:rsidR="00BC08BD" w:rsidRPr="005932CC" w14:paraId="5BC1E738" w14:textId="77777777" w:rsidTr="00A54F79">
        <w:tc>
          <w:tcPr>
            <w:tcW w:w="3227" w:type="dxa"/>
            <w:shd w:val="clear" w:color="auto" w:fill="92D050"/>
          </w:tcPr>
          <w:p w14:paraId="7406E760" w14:textId="77777777" w:rsidR="00BC08BD" w:rsidRPr="00C2385B" w:rsidRDefault="00BC08BD" w:rsidP="00A54F79">
            <w:r w:rsidRPr="00C2385B">
              <w:t>Esistenza Username EU</w:t>
            </w:r>
          </w:p>
        </w:tc>
        <w:tc>
          <w:tcPr>
            <w:tcW w:w="6401" w:type="dxa"/>
          </w:tcPr>
          <w:p w14:paraId="47E73FD7" w14:textId="77777777" w:rsidR="00BC08BD" w:rsidRPr="00C2385B" w:rsidRDefault="00BC08BD" w:rsidP="00A54F79">
            <w:r w:rsidRPr="00C2385B">
              <w:t xml:space="preserve">1. Non esiste nel Database </w:t>
            </w:r>
            <w:r w:rsidRPr="00CE1BAD">
              <w:t>[if FU_VALID]</w:t>
            </w:r>
            <w:r w:rsidRPr="00C2385B">
              <w:t xml:space="preserve"> [property EU_NOT_EXIST]</w:t>
            </w:r>
          </w:p>
          <w:p w14:paraId="0D88FF96" w14:textId="77777777" w:rsidR="00BC08BD" w:rsidRPr="00C2385B" w:rsidRDefault="00BC08BD" w:rsidP="00A54F79">
            <w:pPr>
              <w:rPr>
                <w:lang w:val="en-US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>[property EU_EXIST]</w:t>
            </w:r>
          </w:p>
        </w:tc>
      </w:tr>
    </w:tbl>
    <w:p w14:paraId="38D0455B" w14:textId="77777777" w:rsidR="00BC08BD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.</w:t>
      </w:r>
    </w:p>
    <w:p w14:paraId="798277E8" w14:textId="77777777" w:rsidR="00BC08BD" w:rsidRPr="00C2385B" w:rsidRDefault="00BC08BD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167CD6F8" w14:textId="77777777" w:rsidTr="00A54F79">
        <w:tc>
          <w:tcPr>
            <w:tcW w:w="9628" w:type="dxa"/>
            <w:gridSpan w:val="2"/>
            <w:shd w:val="clear" w:color="auto" w:fill="92D050"/>
          </w:tcPr>
          <w:p w14:paraId="1D3F0A5A" w14:textId="77777777" w:rsidR="00BC08BD" w:rsidRPr="00C2385B" w:rsidRDefault="00BC08BD" w:rsidP="00A54F79">
            <w:pPr>
              <w:jc w:val="center"/>
            </w:pPr>
            <w:r w:rsidRPr="00C2385B">
              <w:t>Parametro: E-mail</w:t>
            </w:r>
          </w:p>
        </w:tc>
      </w:tr>
      <w:tr w:rsidR="00BC08BD" w:rsidRPr="00C2385B" w14:paraId="6827C36F" w14:textId="77777777" w:rsidTr="00A54F79">
        <w:tc>
          <w:tcPr>
            <w:tcW w:w="3510" w:type="dxa"/>
            <w:shd w:val="clear" w:color="auto" w:fill="92D050"/>
          </w:tcPr>
          <w:p w14:paraId="4E4FAB61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616E866C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1CF43A2C" w14:textId="77777777" w:rsidTr="00A54F79">
        <w:tc>
          <w:tcPr>
            <w:tcW w:w="3510" w:type="dxa"/>
            <w:shd w:val="clear" w:color="auto" w:fill="92D050"/>
          </w:tcPr>
          <w:p w14:paraId="5881703C" w14:textId="77777777" w:rsidR="00BC08BD" w:rsidRPr="00C2385B" w:rsidRDefault="00BC08BD" w:rsidP="00A54F79">
            <w:r w:rsidRPr="00C2385B">
              <w:t xml:space="preserve">Lunghezza E-mail LE </w:t>
            </w:r>
          </w:p>
        </w:tc>
        <w:tc>
          <w:tcPr>
            <w:tcW w:w="6118" w:type="dxa"/>
          </w:tcPr>
          <w:p w14:paraId="78BB91C0" w14:textId="77777777" w:rsidR="00BC08BD" w:rsidRPr="00C2385B" w:rsidRDefault="00BC08BD" w:rsidP="00A54F79">
            <w:r w:rsidRPr="00C2385B">
              <w:t>1. Lunghezza corretta&gt;10 e &lt;=30   [property LE_VALID]</w:t>
            </w:r>
          </w:p>
          <w:p w14:paraId="4ED3586D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1E98E363" w14:textId="77777777" w:rsidTr="00A54F79">
        <w:tc>
          <w:tcPr>
            <w:tcW w:w="3510" w:type="dxa"/>
            <w:shd w:val="clear" w:color="auto" w:fill="92D050"/>
          </w:tcPr>
          <w:p w14:paraId="60686507" w14:textId="77777777" w:rsidR="00BC08BD" w:rsidRPr="00C2385B" w:rsidRDefault="00BC08BD" w:rsidP="00A54F79">
            <w:r w:rsidRPr="00C2385B">
              <w:t>Formato E-mail FE</w:t>
            </w:r>
          </w:p>
        </w:tc>
        <w:tc>
          <w:tcPr>
            <w:tcW w:w="6118" w:type="dxa"/>
          </w:tcPr>
          <w:p w14:paraId="1FF89C7B" w14:textId="77777777" w:rsidR="00BC08BD" w:rsidRPr="00C2385B" w:rsidRDefault="00BC08BD" w:rsidP="00A54F79">
            <w:r w:rsidRPr="00C2385B">
              <w:t>1. Rispetta il formato         [if LE_VALID][property FE_VALID]</w:t>
            </w:r>
          </w:p>
          <w:p w14:paraId="1F97D37B" w14:textId="77777777" w:rsidR="00BC08BD" w:rsidRPr="00C2385B" w:rsidRDefault="00BC08BD" w:rsidP="00A54F79">
            <w:r w:rsidRPr="00C2385B">
              <w:t>2. Non rispetta il formato  [property FE_NOT_VALID ]</w:t>
            </w:r>
          </w:p>
        </w:tc>
      </w:tr>
      <w:tr w:rsidR="00BC08BD" w:rsidRPr="005932CC" w14:paraId="35867B52" w14:textId="77777777" w:rsidTr="00A54F79">
        <w:tc>
          <w:tcPr>
            <w:tcW w:w="3510" w:type="dxa"/>
            <w:shd w:val="clear" w:color="auto" w:fill="92D050"/>
          </w:tcPr>
          <w:p w14:paraId="6A580E4D" w14:textId="77777777" w:rsidR="00BC08BD" w:rsidRPr="00C2385B" w:rsidRDefault="00BC08BD" w:rsidP="00A54F79">
            <w:r w:rsidRPr="00C2385B">
              <w:t>Esistenza E-mail EE</w:t>
            </w:r>
          </w:p>
        </w:tc>
        <w:tc>
          <w:tcPr>
            <w:tcW w:w="6118" w:type="dxa"/>
          </w:tcPr>
          <w:p w14:paraId="4F2988CC" w14:textId="77777777" w:rsidR="00BC08BD" w:rsidRPr="00290C1B" w:rsidRDefault="00BC08BD" w:rsidP="00A54F79">
            <w:pPr>
              <w:rPr>
                <w:lang w:val="en-GB"/>
              </w:rPr>
            </w:pPr>
            <w:r w:rsidRPr="00290C1B">
              <w:rPr>
                <w:lang w:val="en-GB"/>
              </w:rPr>
              <w:t xml:space="preserve">1. Non esiste nel Database  </w:t>
            </w:r>
            <w:r>
              <w:rPr>
                <w:lang w:val="en-GB"/>
              </w:rPr>
              <w:t xml:space="preserve"> </w:t>
            </w:r>
            <w:r w:rsidRPr="00C2385B">
              <w:rPr>
                <w:lang w:val="en-US"/>
              </w:rPr>
              <w:t>[if FE_VALID]</w:t>
            </w:r>
            <w:r w:rsidRPr="00290C1B">
              <w:rPr>
                <w:lang w:val="en-GB"/>
              </w:rPr>
              <w:t>[property EE_NOT_EXIST]</w:t>
            </w:r>
          </w:p>
          <w:p w14:paraId="0771D85F" w14:textId="77777777" w:rsidR="00BC08BD" w:rsidRPr="00C2385B" w:rsidRDefault="00BC08BD" w:rsidP="00A54F79">
            <w:pPr>
              <w:rPr>
                <w:lang w:val="en-US"/>
              </w:rPr>
            </w:pPr>
            <w:r w:rsidRPr="005C54CB">
              <w:t xml:space="preserve">2. Esiste nel Database.        </w:t>
            </w:r>
            <w:r w:rsidRPr="00C2385B">
              <w:rPr>
                <w:lang w:val="en-US"/>
              </w:rPr>
              <w:t>[property EE_EXIST]</w:t>
            </w:r>
          </w:p>
        </w:tc>
      </w:tr>
    </w:tbl>
    <w:p w14:paraId="063C643D" w14:textId="68B1D682" w:rsidR="00BC08BD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lastRenderedPageBreak/>
        <w:t xml:space="preserve">*Rispetta il formato: La Stringa presenta un carattere ”@”, almeno un carattere “.” e almeno 4 caratteri dopo la @. </w:t>
      </w:r>
    </w:p>
    <w:p w14:paraId="097F329D" w14:textId="77777777" w:rsidR="00696B8F" w:rsidRPr="00696B8F" w:rsidRDefault="00696B8F" w:rsidP="00BC08B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49C680A9" w14:textId="77777777" w:rsidTr="00A54F79">
        <w:tc>
          <w:tcPr>
            <w:tcW w:w="9628" w:type="dxa"/>
            <w:gridSpan w:val="2"/>
            <w:shd w:val="clear" w:color="auto" w:fill="92D050"/>
          </w:tcPr>
          <w:p w14:paraId="55DE3C92" w14:textId="77777777" w:rsidR="00BC08BD" w:rsidRPr="00C2385B" w:rsidRDefault="00BC08BD" w:rsidP="00A54F79">
            <w:pPr>
              <w:jc w:val="center"/>
            </w:pPr>
            <w:r w:rsidRPr="00C2385B">
              <w:t>Parametro: Password</w:t>
            </w:r>
          </w:p>
        </w:tc>
      </w:tr>
      <w:tr w:rsidR="00BC08BD" w:rsidRPr="00C2385B" w14:paraId="0622A52B" w14:textId="77777777" w:rsidTr="00A54F79">
        <w:tc>
          <w:tcPr>
            <w:tcW w:w="3510" w:type="dxa"/>
            <w:shd w:val="clear" w:color="auto" w:fill="92D050"/>
          </w:tcPr>
          <w:p w14:paraId="5F42A22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1A533B9D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4E467C1E" w14:textId="77777777" w:rsidTr="00A54F79">
        <w:tc>
          <w:tcPr>
            <w:tcW w:w="3510" w:type="dxa"/>
            <w:shd w:val="clear" w:color="auto" w:fill="92D050"/>
          </w:tcPr>
          <w:p w14:paraId="7A271FC2" w14:textId="77777777" w:rsidR="00BC08BD" w:rsidRPr="00C2385B" w:rsidRDefault="00BC08BD" w:rsidP="00A54F79">
            <w:r w:rsidRPr="00C2385B">
              <w:t xml:space="preserve">Lunghezza Password LP </w:t>
            </w:r>
          </w:p>
        </w:tc>
        <w:tc>
          <w:tcPr>
            <w:tcW w:w="6118" w:type="dxa"/>
          </w:tcPr>
          <w:p w14:paraId="49FA5E12" w14:textId="77777777" w:rsidR="00BC08BD" w:rsidRPr="00C2385B" w:rsidRDefault="00BC08BD" w:rsidP="00A54F79">
            <w:r w:rsidRPr="00C2385B">
              <w:t>1. Lunghezza corretta&gt;=8 [property LP_VALID]</w:t>
            </w:r>
          </w:p>
          <w:p w14:paraId="24F7B77A" w14:textId="77777777" w:rsidR="00BC08BD" w:rsidRPr="00C2385B" w:rsidRDefault="00BC08BD" w:rsidP="00A54F79">
            <w:r w:rsidRPr="00C2385B">
              <w:t>2. Lunghezza non corretta</w:t>
            </w:r>
          </w:p>
        </w:tc>
      </w:tr>
      <w:tr w:rsidR="00BC08BD" w:rsidRPr="00C2385B" w14:paraId="17C325F1" w14:textId="77777777" w:rsidTr="00A54F79">
        <w:tc>
          <w:tcPr>
            <w:tcW w:w="3510" w:type="dxa"/>
            <w:shd w:val="clear" w:color="auto" w:fill="92D050"/>
          </w:tcPr>
          <w:p w14:paraId="0114589A" w14:textId="77777777" w:rsidR="00BC08BD" w:rsidRPr="00C2385B" w:rsidRDefault="00BC08BD" w:rsidP="00A54F79">
            <w:r w:rsidRPr="00C2385B">
              <w:t>Formato Password FP</w:t>
            </w:r>
          </w:p>
        </w:tc>
        <w:tc>
          <w:tcPr>
            <w:tcW w:w="6118" w:type="dxa"/>
          </w:tcPr>
          <w:p w14:paraId="0497CD49" w14:textId="77777777" w:rsidR="00BC08BD" w:rsidRPr="00C2385B" w:rsidRDefault="00BC08BD" w:rsidP="00A54F79">
            <w:r w:rsidRPr="00C2385B">
              <w:t>1. Rispetta il formato         [if LP_VALID][property FP_VALID]</w:t>
            </w:r>
          </w:p>
          <w:p w14:paraId="4EAB2BFB" w14:textId="77777777" w:rsidR="00BC08BD" w:rsidRPr="00C2385B" w:rsidRDefault="00BC08BD" w:rsidP="00A54F79">
            <w:r w:rsidRPr="00C2385B">
              <w:t>2. Non rispetta il formato  [property FP_NOT_VALID ]</w:t>
            </w:r>
          </w:p>
        </w:tc>
      </w:tr>
    </w:tbl>
    <w:p w14:paraId="1205614D" w14:textId="6D00E8D0" w:rsidR="00BC08BD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un carattere speciale, un carattere maiusc e un numero.</w:t>
      </w:r>
    </w:p>
    <w:p w14:paraId="68792550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0B882BAA" w14:textId="77777777" w:rsidTr="00A54F79">
        <w:tc>
          <w:tcPr>
            <w:tcW w:w="9628" w:type="dxa"/>
            <w:gridSpan w:val="2"/>
            <w:shd w:val="clear" w:color="auto" w:fill="92D050"/>
          </w:tcPr>
          <w:p w14:paraId="737285E9" w14:textId="77777777" w:rsidR="00BC08BD" w:rsidRPr="00C2385B" w:rsidRDefault="00BC08BD" w:rsidP="00A54F79">
            <w:pPr>
              <w:jc w:val="center"/>
            </w:pPr>
            <w:r w:rsidRPr="00C2385B">
              <w:t>Parametro: Conferma_Password</w:t>
            </w:r>
          </w:p>
        </w:tc>
      </w:tr>
      <w:tr w:rsidR="00BC08BD" w:rsidRPr="00C2385B" w14:paraId="2455ACF0" w14:textId="77777777" w:rsidTr="00A54F79">
        <w:tc>
          <w:tcPr>
            <w:tcW w:w="3510" w:type="dxa"/>
            <w:shd w:val="clear" w:color="auto" w:fill="92D050"/>
          </w:tcPr>
          <w:p w14:paraId="01FFE184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07B46BD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66388EC5" w14:textId="77777777" w:rsidTr="00A54F79">
        <w:tc>
          <w:tcPr>
            <w:tcW w:w="3510" w:type="dxa"/>
            <w:shd w:val="clear" w:color="auto" w:fill="92D050"/>
          </w:tcPr>
          <w:p w14:paraId="05D8295D" w14:textId="77777777" w:rsidR="00BC08BD" w:rsidRPr="00C2385B" w:rsidRDefault="00BC08BD" w:rsidP="00A54F79">
            <w:r w:rsidRPr="00C2385B">
              <w:t>Coincide Conferma_Password CCP</w:t>
            </w:r>
          </w:p>
        </w:tc>
        <w:tc>
          <w:tcPr>
            <w:tcW w:w="6118" w:type="dxa"/>
          </w:tcPr>
          <w:p w14:paraId="50B794C6" w14:textId="77777777" w:rsidR="00BC08BD" w:rsidRPr="00C2385B" w:rsidRDefault="00BC08BD" w:rsidP="00A54F79">
            <w:r w:rsidRPr="00C2385B">
              <w:t>1. Coincide con il campo Password [if FP_VALIDO][property Coincide]</w:t>
            </w:r>
          </w:p>
          <w:p w14:paraId="2DD34E6A" w14:textId="77777777" w:rsidR="00BC08BD" w:rsidRPr="00C2385B" w:rsidRDefault="00BC08BD" w:rsidP="00A54F79">
            <w:r w:rsidRPr="00C2385B">
              <w:t>2. Non coincide con il campo Password</w:t>
            </w:r>
          </w:p>
          <w:p w14:paraId="1E741439" w14:textId="77777777" w:rsidR="00BC08BD" w:rsidRPr="00C2385B" w:rsidRDefault="00BC08BD" w:rsidP="00A54F79"/>
        </w:tc>
      </w:tr>
    </w:tbl>
    <w:p w14:paraId="6FC4D60F" w14:textId="0A995265" w:rsidR="00BC08BD" w:rsidRDefault="00BC08BD" w:rsidP="00BC08BD"/>
    <w:p w14:paraId="36FAA87C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6D2708EE" w14:textId="77777777" w:rsidTr="00A54F79">
        <w:tc>
          <w:tcPr>
            <w:tcW w:w="9628" w:type="dxa"/>
            <w:gridSpan w:val="2"/>
            <w:shd w:val="clear" w:color="auto" w:fill="92D050"/>
          </w:tcPr>
          <w:p w14:paraId="6D54E6CC" w14:textId="77777777" w:rsidR="00BC08BD" w:rsidRPr="00C2385B" w:rsidRDefault="00BC08BD" w:rsidP="00A54F79">
            <w:pPr>
              <w:jc w:val="center"/>
            </w:pPr>
            <w:r w:rsidRPr="00C2385B">
              <w:t>Parametro: Indirizzo</w:t>
            </w:r>
          </w:p>
        </w:tc>
      </w:tr>
      <w:tr w:rsidR="00BC08BD" w:rsidRPr="00C2385B" w14:paraId="5466E7A9" w14:textId="77777777" w:rsidTr="00A54F79">
        <w:tc>
          <w:tcPr>
            <w:tcW w:w="3510" w:type="dxa"/>
            <w:shd w:val="clear" w:color="auto" w:fill="92D050"/>
          </w:tcPr>
          <w:p w14:paraId="0D8E972A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3249CDBF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217EC706" w14:textId="77777777" w:rsidTr="00A54F79">
        <w:tc>
          <w:tcPr>
            <w:tcW w:w="3510" w:type="dxa"/>
            <w:shd w:val="clear" w:color="auto" w:fill="92D050"/>
          </w:tcPr>
          <w:p w14:paraId="0AD21EFB" w14:textId="77777777" w:rsidR="00BC08BD" w:rsidRPr="00C2385B" w:rsidRDefault="00BC08BD" w:rsidP="00A54F79">
            <w:r w:rsidRPr="00C2385B">
              <w:t>Lunghezza Indirizzo LI</w:t>
            </w:r>
          </w:p>
        </w:tc>
        <w:tc>
          <w:tcPr>
            <w:tcW w:w="6118" w:type="dxa"/>
          </w:tcPr>
          <w:p w14:paraId="39FB3BD5" w14:textId="77777777" w:rsidR="00BC08BD" w:rsidRPr="00C2385B" w:rsidRDefault="00BC08BD" w:rsidP="00A54F79">
            <w:r w:rsidRPr="00C2385B">
              <w:t>1. Lunghezza corretta&gt;8 [property LI_VALID]</w:t>
            </w:r>
          </w:p>
          <w:p w14:paraId="76331A24" w14:textId="77777777" w:rsidR="00BC08BD" w:rsidRPr="00C2385B" w:rsidRDefault="00BC08BD" w:rsidP="00A54F79">
            <w:r w:rsidRPr="00C2385B">
              <w:t>2. Lunghezza non corretta</w:t>
            </w:r>
          </w:p>
        </w:tc>
      </w:tr>
    </w:tbl>
    <w:p w14:paraId="2389C2EA" w14:textId="491E74F0" w:rsidR="00DD5EEA" w:rsidRDefault="00DD5EEA" w:rsidP="00BC08BD"/>
    <w:p w14:paraId="3078F780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74BE3292" w14:textId="77777777" w:rsidTr="00A54F79">
        <w:tc>
          <w:tcPr>
            <w:tcW w:w="9628" w:type="dxa"/>
            <w:gridSpan w:val="2"/>
            <w:shd w:val="clear" w:color="auto" w:fill="92D050"/>
          </w:tcPr>
          <w:p w14:paraId="4F651AB3" w14:textId="77777777" w:rsidR="00BC08BD" w:rsidRPr="00C2385B" w:rsidRDefault="00BC08BD" w:rsidP="00A54F79">
            <w:pPr>
              <w:jc w:val="center"/>
            </w:pPr>
            <w:r w:rsidRPr="00C2385B">
              <w:t>Parametro: Telefono</w:t>
            </w:r>
          </w:p>
        </w:tc>
      </w:tr>
      <w:tr w:rsidR="00BC08BD" w:rsidRPr="00C2385B" w14:paraId="62648B22" w14:textId="77777777" w:rsidTr="00A54F79">
        <w:tc>
          <w:tcPr>
            <w:tcW w:w="3510" w:type="dxa"/>
            <w:shd w:val="clear" w:color="auto" w:fill="92D050"/>
          </w:tcPr>
          <w:p w14:paraId="3FA6FA4F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03DD7880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7B90214C" w14:textId="77777777" w:rsidTr="00A54F79">
        <w:tc>
          <w:tcPr>
            <w:tcW w:w="3510" w:type="dxa"/>
            <w:shd w:val="clear" w:color="auto" w:fill="92D050"/>
          </w:tcPr>
          <w:p w14:paraId="463A7FE0" w14:textId="77777777" w:rsidR="00BC08BD" w:rsidRPr="00C2385B" w:rsidRDefault="00BC08BD" w:rsidP="00A54F79">
            <w:r w:rsidRPr="00C2385B">
              <w:t xml:space="preserve">Lunghezza Telefono LT </w:t>
            </w:r>
          </w:p>
        </w:tc>
        <w:tc>
          <w:tcPr>
            <w:tcW w:w="6118" w:type="dxa"/>
          </w:tcPr>
          <w:p w14:paraId="4D489D20" w14:textId="77777777" w:rsidR="00BC08BD" w:rsidRPr="00C2385B" w:rsidRDefault="00BC08BD" w:rsidP="00A54F79">
            <w:r w:rsidRPr="00C2385B">
              <w:t>1. Lunghezza corretta&gt;8 e &lt;=10 [property LT_VALID]</w:t>
            </w:r>
          </w:p>
          <w:p w14:paraId="75C0ABEA" w14:textId="77777777" w:rsidR="00BC08BD" w:rsidRPr="00C2385B" w:rsidRDefault="00BC08BD" w:rsidP="00A54F79">
            <w:r w:rsidRPr="00C2385B">
              <w:t>2. Lunghezza non corretta</w:t>
            </w:r>
          </w:p>
        </w:tc>
      </w:tr>
      <w:tr w:rsidR="00BC08BD" w:rsidRPr="00C2385B" w14:paraId="7D70643E" w14:textId="77777777" w:rsidTr="00A54F79">
        <w:tc>
          <w:tcPr>
            <w:tcW w:w="3510" w:type="dxa"/>
            <w:shd w:val="clear" w:color="auto" w:fill="92D050"/>
          </w:tcPr>
          <w:p w14:paraId="635A5306" w14:textId="77777777" w:rsidR="00BC08BD" w:rsidRPr="00C2385B" w:rsidRDefault="00BC08BD" w:rsidP="00A54F79">
            <w:r w:rsidRPr="00C2385B">
              <w:t>Formato Telefono FT</w:t>
            </w:r>
          </w:p>
        </w:tc>
        <w:tc>
          <w:tcPr>
            <w:tcW w:w="6118" w:type="dxa"/>
          </w:tcPr>
          <w:p w14:paraId="1B2FF51C" w14:textId="77777777" w:rsidR="00BC08BD" w:rsidRPr="00C2385B" w:rsidRDefault="00BC08BD" w:rsidP="00A54F79">
            <w:r w:rsidRPr="00C2385B">
              <w:t>1. Rispetta il formato         [if LT_VALID][property FT_VALID]</w:t>
            </w:r>
          </w:p>
          <w:p w14:paraId="19DAE42D" w14:textId="77777777" w:rsidR="00BC08BD" w:rsidRPr="00C2385B" w:rsidRDefault="00BC08BD" w:rsidP="00A54F79">
            <w:r w:rsidRPr="00C2385B">
              <w:t>2. Non rispetta il formato  [property FT_NOT_VALID ]</w:t>
            </w:r>
          </w:p>
        </w:tc>
      </w:tr>
    </w:tbl>
    <w:p w14:paraId="090E4380" w14:textId="276E7C65" w:rsidR="00BC08BD" w:rsidRPr="00DC7398" w:rsidRDefault="00BC08BD" w:rsidP="00BC08BD">
      <w:pPr>
        <w:rPr>
          <w:sz w:val="28"/>
          <w:szCs w:val="28"/>
        </w:rPr>
      </w:pPr>
      <w:r w:rsidRPr="00DC7398">
        <w:rPr>
          <w:sz w:val="28"/>
          <w:szCs w:val="28"/>
        </w:rPr>
        <w:t>*Rispetta il formato: La Stringa deve contenere solo numeri.</w:t>
      </w:r>
    </w:p>
    <w:p w14:paraId="0340280C" w14:textId="77777777" w:rsidR="00BC08BD" w:rsidRPr="00C2385B" w:rsidRDefault="00BC08BD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C08BD" w:rsidRPr="00C2385B" w14:paraId="57AE5FE0" w14:textId="77777777" w:rsidTr="00A54F79">
        <w:tc>
          <w:tcPr>
            <w:tcW w:w="9628" w:type="dxa"/>
            <w:gridSpan w:val="2"/>
            <w:shd w:val="clear" w:color="auto" w:fill="92D050"/>
          </w:tcPr>
          <w:p w14:paraId="4F4CFDB8" w14:textId="77777777" w:rsidR="00BC08BD" w:rsidRPr="00C2385B" w:rsidRDefault="00BC08BD" w:rsidP="00A54F79">
            <w:pPr>
              <w:jc w:val="center"/>
            </w:pPr>
            <w:r w:rsidRPr="00C2385B">
              <w:t>Parametro: Città</w:t>
            </w:r>
          </w:p>
        </w:tc>
      </w:tr>
      <w:tr w:rsidR="00BC08BD" w:rsidRPr="00C2385B" w14:paraId="11BE3808" w14:textId="77777777" w:rsidTr="00A54F79">
        <w:tc>
          <w:tcPr>
            <w:tcW w:w="3369" w:type="dxa"/>
            <w:shd w:val="clear" w:color="auto" w:fill="92D050"/>
          </w:tcPr>
          <w:p w14:paraId="57A0F1A9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5463BFB4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306482B9" w14:textId="77777777" w:rsidTr="00A54F79">
        <w:tc>
          <w:tcPr>
            <w:tcW w:w="3369" w:type="dxa"/>
            <w:shd w:val="clear" w:color="auto" w:fill="92D050"/>
          </w:tcPr>
          <w:p w14:paraId="49784400" w14:textId="77777777" w:rsidR="00BC08BD" w:rsidRPr="00C2385B" w:rsidRDefault="00BC08BD" w:rsidP="00A54F79">
            <w:r w:rsidRPr="00C2385B">
              <w:t>Lunghezza Città LCI</w:t>
            </w:r>
          </w:p>
        </w:tc>
        <w:tc>
          <w:tcPr>
            <w:tcW w:w="6259" w:type="dxa"/>
          </w:tcPr>
          <w:p w14:paraId="25D59D93" w14:textId="77777777" w:rsidR="00BC08BD" w:rsidRPr="00C2385B" w:rsidRDefault="00BC08BD" w:rsidP="00A54F79">
            <w:r w:rsidRPr="00C2385B">
              <w:t>1. Lunghezza corretta&gt;4  [property LCI_VALID]</w:t>
            </w:r>
          </w:p>
          <w:p w14:paraId="0F0AE79F" w14:textId="77777777" w:rsidR="00BC08BD" w:rsidRPr="00C2385B" w:rsidRDefault="00BC08BD" w:rsidP="00A54F79">
            <w:r w:rsidRPr="00C2385B">
              <w:t>2. Lunghezza non corretta</w:t>
            </w:r>
          </w:p>
        </w:tc>
      </w:tr>
    </w:tbl>
    <w:p w14:paraId="2E0F47B7" w14:textId="44E44CD3" w:rsidR="00BC08BD" w:rsidRPr="00C2385B" w:rsidRDefault="00BC08BD" w:rsidP="00BC08BD"/>
    <w:p w14:paraId="1B3F0B67" w14:textId="77777777" w:rsidR="00BC08BD" w:rsidRPr="00C2385B" w:rsidRDefault="00BC08BD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C08BD" w:rsidRPr="00C2385B" w14:paraId="489602E5" w14:textId="77777777" w:rsidTr="00A54F79">
        <w:tc>
          <w:tcPr>
            <w:tcW w:w="9628" w:type="dxa"/>
            <w:gridSpan w:val="2"/>
            <w:shd w:val="clear" w:color="auto" w:fill="92D050"/>
          </w:tcPr>
          <w:p w14:paraId="5CA532AD" w14:textId="77777777" w:rsidR="00BC08BD" w:rsidRPr="00C2385B" w:rsidRDefault="00BC08BD" w:rsidP="00A54F79">
            <w:pPr>
              <w:jc w:val="center"/>
            </w:pPr>
            <w:r w:rsidRPr="00C2385B">
              <w:t>Parametro: Cap</w:t>
            </w:r>
          </w:p>
        </w:tc>
      </w:tr>
      <w:tr w:rsidR="00BC08BD" w:rsidRPr="00C2385B" w14:paraId="27A49050" w14:textId="77777777" w:rsidTr="00A54F79">
        <w:tc>
          <w:tcPr>
            <w:tcW w:w="3369" w:type="dxa"/>
            <w:shd w:val="clear" w:color="auto" w:fill="92D050"/>
          </w:tcPr>
          <w:p w14:paraId="3DF9E22F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3666FA7E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5B674007" w14:textId="77777777" w:rsidTr="00A54F79">
        <w:tc>
          <w:tcPr>
            <w:tcW w:w="3369" w:type="dxa"/>
            <w:shd w:val="clear" w:color="auto" w:fill="92D050"/>
          </w:tcPr>
          <w:p w14:paraId="6F410D0C" w14:textId="77777777" w:rsidR="00BC08BD" w:rsidRPr="00C2385B" w:rsidRDefault="00BC08BD" w:rsidP="00A54F79">
            <w:r w:rsidRPr="00C2385B">
              <w:t>Lunghezza Cap LCA</w:t>
            </w:r>
          </w:p>
        </w:tc>
        <w:tc>
          <w:tcPr>
            <w:tcW w:w="6259" w:type="dxa"/>
          </w:tcPr>
          <w:p w14:paraId="2D9E8A35" w14:textId="77777777" w:rsidR="00BC08BD" w:rsidRPr="00C2385B" w:rsidRDefault="00BC08BD" w:rsidP="00A54F79">
            <w:r w:rsidRPr="00C2385B">
              <w:t>1. Lunghezza corretta=5  [property LCA_VALID]</w:t>
            </w:r>
          </w:p>
          <w:p w14:paraId="3628EF0B" w14:textId="77777777" w:rsidR="00BC08BD" w:rsidRPr="00C2385B" w:rsidRDefault="00BC08BD" w:rsidP="00A54F79">
            <w:r w:rsidRPr="00C2385B">
              <w:t>2. Lunghezza non corretta</w:t>
            </w:r>
          </w:p>
        </w:tc>
      </w:tr>
      <w:tr w:rsidR="00BC08BD" w:rsidRPr="00C2385B" w14:paraId="280FDFCB" w14:textId="77777777" w:rsidTr="00A54F79">
        <w:tc>
          <w:tcPr>
            <w:tcW w:w="3369" w:type="dxa"/>
            <w:shd w:val="clear" w:color="auto" w:fill="92D050"/>
          </w:tcPr>
          <w:p w14:paraId="23102DE0" w14:textId="77777777" w:rsidR="00BC08BD" w:rsidRPr="00C2385B" w:rsidRDefault="00BC08BD" w:rsidP="00A54F79">
            <w:r w:rsidRPr="00C2385B">
              <w:t>Formato Cap FCA</w:t>
            </w:r>
          </w:p>
        </w:tc>
        <w:tc>
          <w:tcPr>
            <w:tcW w:w="6259" w:type="dxa"/>
          </w:tcPr>
          <w:p w14:paraId="3EBCC257" w14:textId="77777777" w:rsidR="00BC08BD" w:rsidRPr="00C2385B" w:rsidRDefault="00BC08BD" w:rsidP="00A54F79">
            <w:r w:rsidRPr="00C2385B">
              <w:t>1. Rispetta il formato       [if LCA_VALID][property FCA_VALID]</w:t>
            </w:r>
          </w:p>
          <w:p w14:paraId="6A7866E2" w14:textId="77777777" w:rsidR="00BC08BD" w:rsidRPr="00C2385B" w:rsidRDefault="00BC08BD" w:rsidP="00A54F79">
            <w:r w:rsidRPr="00C2385B">
              <w:t>2. Non rispetta il formato [property FCA_NOT_VALID ]</w:t>
            </w:r>
          </w:p>
        </w:tc>
      </w:tr>
    </w:tbl>
    <w:p w14:paraId="3E3D23D9" w14:textId="3D1D7384" w:rsidR="00BC08BD" w:rsidRPr="00DC7398" w:rsidRDefault="00BC08BD" w:rsidP="00BC08BD">
      <w:pPr>
        <w:rPr>
          <w:sz w:val="28"/>
          <w:szCs w:val="28"/>
        </w:rPr>
      </w:pPr>
      <w:r w:rsidRPr="00DC7398">
        <w:rPr>
          <w:sz w:val="28"/>
          <w:szCs w:val="28"/>
        </w:rPr>
        <w:lastRenderedPageBreak/>
        <w:t>*Rispetta il formato: La Stringa deve contenere solo numeri.</w:t>
      </w:r>
    </w:p>
    <w:p w14:paraId="342F8005" w14:textId="77777777" w:rsidR="009A7386" w:rsidRPr="00C2385B" w:rsidRDefault="009A7386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C08BD" w:rsidRPr="00C2385B" w14:paraId="5610E646" w14:textId="77777777" w:rsidTr="00A54F79">
        <w:tc>
          <w:tcPr>
            <w:tcW w:w="9628" w:type="dxa"/>
            <w:gridSpan w:val="2"/>
            <w:shd w:val="clear" w:color="auto" w:fill="92D050"/>
          </w:tcPr>
          <w:p w14:paraId="4A95209C" w14:textId="77777777" w:rsidR="00BC08BD" w:rsidRPr="00C2385B" w:rsidRDefault="00BC08BD" w:rsidP="00A54F79">
            <w:pPr>
              <w:jc w:val="center"/>
            </w:pPr>
            <w:r w:rsidRPr="00C2385B">
              <w:t>Parametro: Stato</w:t>
            </w:r>
          </w:p>
        </w:tc>
      </w:tr>
      <w:tr w:rsidR="00BC08BD" w:rsidRPr="00C2385B" w14:paraId="72FE07FE" w14:textId="77777777" w:rsidTr="00A54F79">
        <w:tc>
          <w:tcPr>
            <w:tcW w:w="3369" w:type="dxa"/>
            <w:shd w:val="clear" w:color="auto" w:fill="92D050"/>
          </w:tcPr>
          <w:p w14:paraId="615EF0F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124EC591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0C86A713" w14:textId="77777777" w:rsidTr="00A54F79">
        <w:tc>
          <w:tcPr>
            <w:tcW w:w="3369" w:type="dxa"/>
            <w:shd w:val="clear" w:color="auto" w:fill="92D050"/>
          </w:tcPr>
          <w:p w14:paraId="16857D95" w14:textId="77777777" w:rsidR="00BC08BD" w:rsidRPr="00C2385B" w:rsidRDefault="00BC08BD" w:rsidP="00A54F79">
            <w:r w:rsidRPr="00C2385B">
              <w:t>Lunghezza Stato LS</w:t>
            </w:r>
          </w:p>
        </w:tc>
        <w:tc>
          <w:tcPr>
            <w:tcW w:w="6259" w:type="dxa"/>
          </w:tcPr>
          <w:p w14:paraId="1A2F7C99" w14:textId="77777777" w:rsidR="00BC08BD" w:rsidRPr="00C2385B" w:rsidRDefault="00BC08BD" w:rsidP="00A54F79">
            <w:r w:rsidRPr="00C2385B">
              <w:t>1. Lunghezza corretta&gt;=4 e &lt;=20  [property LS_VALID]</w:t>
            </w:r>
          </w:p>
          <w:p w14:paraId="2ACBA74A" w14:textId="77777777" w:rsidR="00BC08BD" w:rsidRPr="00C2385B" w:rsidRDefault="00BC08BD" w:rsidP="00A54F79">
            <w:r w:rsidRPr="00C2385B">
              <w:t>2. Lunghezza non corretta</w:t>
            </w:r>
          </w:p>
          <w:p w14:paraId="61DD9414" w14:textId="77777777" w:rsidR="00BC08BD" w:rsidRPr="00C2385B" w:rsidRDefault="00BC08BD" w:rsidP="00A54F79"/>
        </w:tc>
      </w:tr>
    </w:tbl>
    <w:p w14:paraId="5BFFC0C3" w14:textId="6553C54F" w:rsidR="00DD5EEA" w:rsidRDefault="00DD5EEA" w:rsidP="00BC08BD">
      <w:pPr>
        <w:rPr>
          <w:b/>
          <w:bCs/>
        </w:rPr>
      </w:pPr>
    </w:p>
    <w:p w14:paraId="59C55984" w14:textId="77777777" w:rsidR="00DF35CA" w:rsidRPr="00C2385B" w:rsidRDefault="00DF35CA" w:rsidP="00BC08BD">
      <w:pPr>
        <w:rPr>
          <w:b/>
          <w:bCs/>
        </w:rPr>
      </w:pPr>
    </w:p>
    <w:p w14:paraId="2DE052D2" w14:textId="77777777" w:rsidR="00BC08BD" w:rsidRPr="00696B8F" w:rsidRDefault="00BC08BD" w:rsidP="00BC08BD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11D5FD8F" w14:textId="6B153DC0" w:rsidR="00BC08BD" w:rsidRDefault="00BC08BD" w:rsidP="00BC08BD">
      <w:pPr>
        <w:rPr>
          <w:b/>
          <w:bCs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28EED3A5" w14:textId="77777777" w:rsidR="00C117E2" w:rsidRPr="00C2385B" w:rsidRDefault="00C117E2" w:rsidP="00BC08BD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3246"/>
        <w:gridCol w:w="1553"/>
      </w:tblGrid>
      <w:tr w:rsidR="00DD5EEA" w14:paraId="348FE92F" w14:textId="77777777" w:rsidTr="009A7386">
        <w:tc>
          <w:tcPr>
            <w:tcW w:w="4829" w:type="dxa"/>
            <w:shd w:val="clear" w:color="auto" w:fill="92D050"/>
          </w:tcPr>
          <w:p w14:paraId="1ADB888E" w14:textId="77777777" w:rsidR="00DD5EEA" w:rsidRDefault="00DD5E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3246" w:type="dxa"/>
            <w:shd w:val="clear" w:color="auto" w:fill="92D050"/>
          </w:tcPr>
          <w:p w14:paraId="73125E7D" w14:textId="77777777" w:rsidR="00DD5EEA" w:rsidRDefault="00DD5E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553" w:type="dxa"/>
            <w:shd w:val="clear" w:color="auto" w:fill="92D050"/>
          </w:tcPr>
          <w:p w14:paraId="22BFD660" w14:textId="77777777" w:rsidR="00DD5EEA" w:rsidRDefault="00DD5E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DD5EEA" w14:paraId="5DB28FF9" w14:textId="77777777" w:rsidTr="009A7386">
        <w:tc>
          <w:tcPr>
            <w:tcW w:w="4829" w:type="dxa"/>
            <w:shd w:val="clear" w:color="auto" w:fill="92D050"/>
          </w:tcPr>
          <w:p w14:paraId="0FF16E6B" w14:textId="4F7DA153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</w:t>
            </w:r>
            <w:r w:rsidR="006A47CD" w:rsidRPr="00315940">
              <w:rPr>
                <w:sz w:val="21"/>
                <w:szCs w:val="21"/>
              </w:rPr>
              <w:t xml:space="preserve">MODIFICA_DATI </w:t>
            </w:r>
            <w:r w:rsidRPr="00315940">
              <w:rPr>
                <w:sz w:val="21"/>
                <w:szCs w:val="21"/>
              </w:rPr>
              <w:t>_SUCCESSUFUL</w:t>
            </w:r>
          </w:p>
          <w:p w14:paraId="3C25B725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3246" w:type="dxa"/>
          </w:tcPr>
          <w:p w14:paraId="0DEFC9B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1</w:t>
            </w:r>
          </w:p>
          <w:p w14:paraId="431AC2C1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4AE4C50" w14:textId="2067E0BE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Modifica dati avvenuta con successo”</w:t>
            </w:r>
          </w:p>
        </w:tc>
      </w:tr>
      <w:tr w:rsidR="00DD5EEA" w14:paraId="299237EE" w14:textId="77777777" w:rsidTr="009A7386">
        <w:tc>
          <w:tcPr>
            <w:tcW w:w="4829" w:type="dxa"/>
            <w:shd w:val="clear" w:color="auto" w:fill="92D050"/>
          </w:tcPr>
          <w:p w14:paraId="264A277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STATO_NON_CORRETTA</w:t>
            </w:r>
          </w:p>
        </w:tc>
        <w:tc>
          <w:tcPr>
            <w:tcW w:w="3246" w:type="dxa"/>
          </w:tcPr>
          <w:p w14:paraId="05D9ACB2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2</w:t>
            </w:r>
          </w:p>
          <w:p w14:paraId="0AC2EAAE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2B1C9A8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Errore nel campo stato”</w:t>
            </w:r>
          </w:p>
        </w:tc>
      </w:tr>
      <w:tr w:rsidR="00DD5EEA" w14:paraId="1C5D3AD0" w14:textId="77777777" w:rsidTr="009A7386">
        <w:tc>
          <w:tcPr>
            <w:tcW w:w="4829" w:type="dxa"/>
            <w:shd w:val="clear" w:color="auto" w:fill="92D050"/>
          </w:tcPr>
          <w:p w14:paraId="69786FB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FORMATO_CAP_NON_CORRETTO</w:t>
            </w:r>
          </w:p>
        </w:tc>
        <w:tc>
          <w:tcPr>
            <w:tcW w:w="3246" w:type="dxa"/>
          </w:tcPr>
          <w:p w14:paraId="4C62998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2 LS1</w:t>
            </w:r>
          </w:p>
          <w:p w14:paraId="7DA95012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371B5E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“Formato nome non corretto” </w:t>
            </w:r>
          </w:p>
        </w:tc>
      </w:tr>
      <w:tr w:rsidR="00DD5EEA" w14:paraId="2E031264" w14:textId="77777777" w:rsidTr="009A7386">
        <w:tc>
          <w:tcPr>
            <w:tcW w:w="4829" w:type="dxa"/>
            <w:shd w:val="clear" w:color="auto" w:fill="92D050"/>
          </w:tcPr>
          <w:p w14:paraId="3FA5FEC0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CAP_NON_QCORRETTA</w:t>
            </w:r>
          </w:p>
        </w:tc>
        <w:tc>
          <w:tcPr>
            <w:tcW w:w="3246" w:type="dxa"/>
          </w:tcPr>
          <w:p w14:paraId="5E2AE6A3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2 LS1</w:t>
            </w:r>
          </w:p>
          <w:p w14:paraId="2EDEE1B8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78615E7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ap non corretta”</w:t>
            </w:r>
          </w:p>
        </w:tc>
      </w:tr>
      <w:tr w:rsidR="00DD5EEA" w14:paraId="4850218F" w14:textId="77777777" w:rsidTr="009A7386">
        <w:tc>
          <w:tcPr>
            <w:tcW w:w="4829" w:type="dxa"/>
            <w:shd w:val="clear" w:color="auto" w:fill="92D050"/>
          </w:tcPr>
          <w:p w14:paraId="46E5472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CITTA_NON_CORRETTA</w:t>
            </w:r>
          </w:p>
        </w:tc>
        <w:tc>
          <w:tcPr>
            <w:tcW w:w="3246" w:type="dxa"/>
          </w:tcPr>
          <w:p w14:paraId="64E70E7C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2 LCA1 FCA1 LS1</w:t>
            </w:r>
          </w:p>
          <w:p w14:paraId="0F23A628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5AA10B7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ittà non corretta”</w:t>
            </w:r>
          </w:p>
        </w:tc>
      </w:tr>
      <w:tr w:rsidR="00DD5EEA" w14:paraId="098C0AF7" w14:textId="77777777" w:rsidTr="009A7386">
        <w:tc>
          <w:tcPr>
            <w:tcW w:w="4829" w:type="dxa"/>
            <w:shd w:val="clear" w:color="auto" w:fill="92D050"/>
          </w:tcPr>
          <w:p w14:paraId="45244610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TELEFONO_NON_RISPETTA_IL_FORMATO</w:t>
            </w:r>
          </w:p>
        </w:tc>
        <w:tc>
          <w:tcPr>
            <w:tcW w:w="3246" w:type="dxa"/>
          </w:tcPr>
          <w:p w14:paraId="1BA0A8DC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2 LCI1 LCA1 FCA1 LS1</w:t>
            </w:r>
          </w:p>
          <w:p w14:paraId="7D7AB99D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82FB6F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Telefono non corretto”</w:t>
            </w:r>
          </w:p>
        </w:tc>
      </w:tr>
      <w:tr w:rsidR="00DD5EEA" w14:paraId="29D8B260" w14:textId="77777777" w:rsidTr="009A7386">
        <w:tc>
          <w:tcPr>
            <w:tcW w:w="4829" w:type="dxa"/>
            <w:shd w:val="clear" w:color="auto" w:fill="92D050"/>
          </w:tcPr>
          <w:p w14:paraId="5C8D4D4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TELEFONO_NON_CORRETTA</w:t>
            </w:r>
          </w:p>
        </w:tc>
        <w:tc>
          <w:tcPr>
            <w:tcW w:w="3246" w:type="dxa"/>
          </w:tcPr>
          <w:p w14:paraId="33DB0C7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2 LCI1 LCA1 FCA1 LS1</w:t>
            </w:r>
          </w:p>
          <w:p w14:paraId="757AF3DE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8EA916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Telefono non corretta”</w:t>
            </w:r>
          </w:p>
        </w:tc>
      </w:tr>
      <w:tr w:rsidR="00DD5EEA" w14:paraId="474A08C3" w14:textId="77777777" w:rsidTr="009A7386">
        <w:tc>
          <w:tcPr>
            <w:tcW w:w="4829" w:type="dxa"/>
            <w:shd w:val="clear" w:color="auto" w:fill="92D050"/>
          </w:tcPr>
          <w:p w14:paraId="793FC8D1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INDIRIZZO_NON_CORRETTA</w:t>
            </w:r>
          </w:p>
        </w:tc>
        <w:tc>
          <w:tcPr>
            <w:tcW w:w="3246" w:type="dxa"/>
          </w:tcPr>
          <w:p w14:paraId="1F07DFC1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2 LT1 FT1 LCI1 LCA1 FCA1 LS1</w:t>
            </w:r>
          </w:p>
          <w:p w14:paraId="0C1FC343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992942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Indirizzo non corretta”</w:t>
            </w:r>
          </w:p>
        </w:tc>
      </w:tr>
      <w:tr w:rsidR="00DD5EEA" w14:paraId="5B2E094E" w14:textId="77777777" w:rsidTr="009A7386">
        <w:tc>
          <w:tcPr>
            <w:tcW w:w="4829" w:type="dxa"/>
            <w:shd w:val="clear" w:color="auto" w:fill="92D050"/>
          </w:tcPr>
          <w:p w14:paraId="7E3EF8F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CONFERMA_PASSWORD_NON_COINCIDE_CON IL_CAMPO_PASSWORD</w:t>
            </w:r>
          </w:p>
        </w:tc>
        <w:tc>
          <w:tcPr>
            <w:tcW w:w="3246" w:type="dxa"/>
          </w:tcPr>
          <w:p w14:paraId="47231A9D" w14:textId="77777777" w:rsid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2 LI1 LT1 FT1 LCI1 LCA1 FCA1 LS1</w:t>
            </w:r>
          </w:p>
          <w:p w14:paraId="79D85214" w14:textId="32E64649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AD1BC3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e password non coincidono”</w:t>
            </w:r>
          </w:p>
        </w:tc>
      </w:tr>
      <w:tr w:rsidR="00DD5EEA" w14:paraId="0AF1559A" w14:textId="77777777" w:rsidTr="009A7386">
        <w:tc>
          <w:tcPr>
            <w:tcW w:w="4829" w:type="dxa"/>
            <w:shd w:val="clear" w:color="auto" w:fill="92D050"/>
          </w:tcPr>
          <w:p w14:paraId="1027DD4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PASSWORD_ERRATO</w:t>
            </w:r>
          </w:p>
        </w:tc>
        <w:tc>
          <w:tcPr>
            <w:tcW w:w="3246" w:type="dxa"/>
          </w:tcPr>
          <w:p w14:paraId="64602AB4" w14:textId="7BBAC44A" w:rsidR="009A7386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2 CCP1 LI1 LT1 FT1 LCI1 LCA1 FCA1 LS1</w:t>
            </w:r>
          </w:p>
        </w:tc>
        <w:tc>
          <w:tcPr>
            <w:tcW w:w="1553" w:type="dxa"/>
          </w:tcPr>
          <w:p w14:paraId="585333A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Password errato”</w:t>
            </w:r>
          </w:p>
        </w:tc>
      </w:tr>
      <w:tr w:rsidR="00DD5EEA" w14:paraId="61260CB7" w14:textId="77777777" w:rsidTr="009A7386">
        <w:tc>
          <w:tcPr>
            <w:tcW w:w="4829" w:type="dxa"/>
            <w:shd w:val="clear" w:color="auto" w:fill="92D050"/>
          </w:tcPr>
          <w:p w14:paraId="676DB6C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PASSWORD_NON_CORRETTA</w:t>
            </w:r>
          </w:p>
        </w:tc>
        <w:tc>
          <w:tcPr>
            <w:tcW w:w="3246" w:type="dxa"/>
          </w:tcPr>
          <w:p w14:paraId="770AF013" w14:textId="6C650D43" w:rsidR="009A7386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2 CCP1 LI1 LT1 FT1 LCI1 LCA1 FCA1 LS1</w:t>
            </w:r>
          </w:p>
        </w:tc>
        <w:tc>
          <w:tcPr>
            <w:tcW w:w="1553" w:type="dxa"/>
          </w:tcPr>
          <w:p w14:paraId="79A8F0A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password non corretta”</w:t>
            </w:r>
          </w:p>
        </w:tc>
      </w:tr>
      <w:tr w:rsidR="00DD5EEA" w14:paraId="04972B14" w14:textId="77777777" w:rsidTr="009A7386">
        <w:tc>
          <w:tcPr>
            <w:tcW w:w="4829" w:type="dxa"/>
            <w:shd w:val="clear" w:color="auto" w:fill="92D050"/>
          </w:tcPr>
          <w:p w14:paraId="0BC2A9AA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lastRenderedPageBreak/>
              <w:t>TC_ EMAIL_ESISTENTE_NEL_DB</w:t>
            </w:r>
          </w:p>
        </w:tc>
        <w:tc>
          <w:tcPr>
            <w:tcW w:w="3246" w:type="dxa"/>
          </w:tcPr>
          <w:p w14:paraId="45F3A8C9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2 LP1 FP1 CCP1 LI1 LT1 FT1 LCI1 LCA1 FCA1 LS1</w:t>
            </w:r>
          </w:p>
        </w:tc>
        <w:tc>
          <w:tcPr>
            <w:tcW w:w="1553" w:type="dxa"/>
          </w:tcPr>
          <w:p w14:paraId="2F9F128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Mail già esistente nel DB”</w:t>
            </w:r>
          </w:p>
        </w:tc>
      </w:tr>
      <w:tr w:rsidR="00DD5EEA" w14:paraId="67FEFE98" w14:textId="77777777" w:rsidTr="009A7386">
        <w:tc>
          <w:tcPr>
            <w:tcW w:w="4829" w:type="dxa"/>
            <w:shd w:val="clear" w:color="auto" w:fill="92D050"/>
          </w:tcPr>
          <w:p w14:paraId="365C43C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MAIL_ERRORE</w:t>
            </w:r>
          </w:p>
        </w:tc>
        <w:tc>
          <w:tcPr>
            <w:tcW w:w="3246" w:type="dxa"/>
          </w:tcPr>
          <w:p w14:paraId="484DB6DD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2 LP1 FP1 CCP1 LI1 LT1 FT1 LCI1 LCA1 FCA1 LS1</w:t>
            </w:r>
          </w:p>
          <w:p w14:paraId="0CA20FC1" w14:textId="47093BF3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043116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e-mail non corretto”</w:t>
            </w:r>
          </w:p>
        </w:tc>
      </w:tr>
      <w:tr w:rsidR="00DD5EEA" w14:paraId="3CA186AC" w14:textId="77777777" w:rsidTr="009A7386">
        <w:tc>
          <w:tcPr>
            <w:tcW w:w="4829" w:type="dxa"/>
            <w:shd w:val="clear" w:color="auto" w:fill="92D050"/>
          </w:tcPr>
          <w:p w14:paraId="3C7A022F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MAIL_ERRORE</w:t>
            </w:r>
          </w:p>
        </w:tc>
        <w:tc>
          <w:tcPr>
            <w:tcW w:w="3246" w:type="dxa"/>
          </w:tcPr>
          <w:p w14:paraId="3B3603F6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2 LP1 FP1 CCP1 LI1 LT1 FT1 LCI1 LCA1 FCA1 LS1</w:t>
            </w:r>
          </w:p>
          <w:p w14:paraId="6FE3C712" w14:textId="686D111A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1058E04C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mail non corretta”</w:t>
            </w:r>
          </w:p>
        </w:tc>
      </w:tr>
      <w:tr w:rsidR="00DD5EEA" w14:paraId="777F5E68" w14:textId="77777777" w:rsidTr="009A7386">
        <w:tc>
          <w:tcPr>
            <w:tcW w:w="4829" w:type="dxa"/>
            <w:shd w:val="clear" w:color="auto" w:fill="92D050"/>
          </w:tcPr>
          <w:p w14:paraId="1BB83DC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USERNAME_ESISTENTE</w:t>
            </w:r>
          </w:p>
        </w:tc>
        <w:tc>
          <w:tcPr>
            <w:tcW w:w="3246" w:type="dxa"/>
          </w:tcPr>
          <w:p w14:paraId="78FEACA3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2 LE1 FE1 EE1 LP1 FP1 CCP1 LI1 LT1 FT1 LCI1 LCA1 FCA1 LS1</w:t>
            </w:r>
          </w:p>
          <w:p w14:paraId="06265469" w14:textId="2242D554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780E93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Username gia esistente nel DB”</w:t>
            </w:r>
          </w:p>
        </w:tc>
      </w:tr>
      <w:tr w:rsidR="00DD5EEA" w14:paraId="04C1A2DD" w14:textId="77777777" w:rsidTr="009A7386">
        <w:tc>
          <w:tcPr>
            <w:tcW w:w="4829" w:type="dxa"/>
            <w:shd w:val="clear" w:color="auto" w:fill="92D050"/>
          </w:tcPr>
          <w:p w14:paraId="6C55B8E9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USERNAME_ERRORE</w:t>
            </w:r>
          </w:p>
        </w:tc>
        <w:tc>
          <w:tcPr>
            <w:tcW w:w="3246" w:type="dxa"/>
          </w:tcPr>
          <w:p w14:paraId="5D956DE6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2 LE1 FE1 EE1 LP1 FP1 CCP1 LI1 LT1 FT1 LCI1 LCA1 FCA1 LS1</w:t>
            </w:r>
          </w:p>
          <w:p w14:paraId="2FA3A9AC" w14:textId="5D31E119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4B0FC09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username non corretto”</w:t>
            </w:r>
          </w:p>
        </w:tc>
      </w:tr>
      <w:tr w:rsidR="00DD5EEA" w14:paraId="6F81EA32" w14:textId="77777777" w:rsidTr="009A7386">
        <w:tc>
          <w:tcPr>
            <w:tcW w:w="4829" w:type="dxa"/>
            <w:shd w:val="clear" w:color="auto" w:fill="92D050"/>
          </w:tcPr>
          <w:p w14:paraId="1391B79A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USERNAME_ERRORE</w:t>
            </w:r>
          </w:p>
        </w:tc>
        <w:tc>
          <w:tcPr>
            <w:tcW w:w="3246" w:type="dxa"/>
          </w:tcPr>
          <w:p w14:paraId="1F9C9C2F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2 LE1 FE1 EE1 LP1 FP1 CCP1 LI1 LT1 FT1 LCI1 LCA1 FCA1 LS1</w:t>
            </w:r>
          </w:p>
          <w:p w14:paraId="43F5BAB4" w14:textId="48A5E706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5086E72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username non corretta”</w:t>
            </w:r>
          </w:p>
        </w:tc>
      </w:tr>
      <w:tr w:rsidR="00DD5EEA" w14:paraId="02B5261F" w14:textId="77777777" w:rsidTr="009A7386">
        <w:tc>
          <w:tcPr>
            <w:tcW w:w="4829" w:type="dxa"/>
            <w:shd w:val="clear" w:color="auto" w:fill="92D050"/>
          </w:tcPr>
          <w:p w14:paraId="660277BF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COGNOME_ERRORE</w:t>
            </w:r>
          </w:p>
        </w:tc>
        <w:tc>
          <w:tcPr>
            <w:tcW w:w="3246" w:type="dxa"/>
          </w:tcPr>
          <w:p w14:paraId="395E9E73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2 LU1 FU1 EU1 LE1 FE1 EE1 LP1 FP1 CCP1 LI1 LT1 FT1 LCI1 LCA1 FCA1 LS1</w:t>
            </w:r>
          </w:p>
          <w:p w14:paraId="07B8D6B2" w14:textId="56208A18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59112B40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cognome non corretto”</w:t>
            </w:r>
          </w:p>
        </w:tc>
      </w:tr>
      <w:tr w:rsidR="00DD5EEA" w14:paraId="0AE02628" w14:textId="77777777" w:rsidTr="009A7386">
        <w:tc>
          <w:tcPr>
            <w:tcW w:w="4829" w:type="dxa"/>
            <w:shd w:val="clear" w:color="auto" w:fill="92D050"/>
          </w:tcPr>
          <w:p w14:paraId="7A842E01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  <w:p w14:paraId="3BE5C5CA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COGNOME_ERRORE</w:t>
            </w:r>
          </w:p>
        </w:tc>
        <w:tc>
          <w:tcPr>
            <w:tcW w:w="3246" w:type="dxa"/>
          </w:tcPr>
          <w:p w14:paraId="32C45DB8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2 LU1 FU1 EU1 LE1 FE1 EE1 LP1 FP1 CCP1 LI1 LT1 FT1 LCI1 LCA1 FCA1 LS1</w:t>
            </w:r>
          </w:p>
          <w:p w14:paraId="06298143" w14:textId="7DF1728C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50913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ognome non corretta”</w:t>
            </w:r>
          </w:p>
        </w:tc>
      </w:tr>
      <w:tr w:rsidR="00DD5EEA" w14:paraId="7DD05EBF" w14:textId="77777777" w:rsidTr="009A7386">
        <w:tc>
          <w:tcPr>
            <w:tcW w:w="4829" w:type="dxa"/>
            <w:shd w:val="clear" w:color="auto" w:fill="92D050"/>
          </w:tcPr>
          <w:p w14:paraId="542475F8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NOME_ERRORE</w:t>
            </w:r>
          </w:p>
        </w:tc>
        <w:tc>
          <w:tcPr>
            <w:tcW w:w="3246" w:type="dxa"/>
          </w:tcPr>
          <w:p w14:paraId="30A30D06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2 LC1 FC1 LU1 FU1 EU1 LE1 FE1 EE1 LP1 FP1 CCP1 LI1 LT1 FT1 LCI1 LCA1 FCA1 LS1</w:t>
            </w:r>
          </w:p>
          <w:p w14:paraId="15CE7B3C" w14:textId="324C353C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D5A5735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nome non corretto”</w:t>
            </w:r>
          </w:p>
        </w:tc>
      </w:tr>
      <w:tr w:rsidR="00DD5EEA" w14:paraId="35F8DE22" w14:textId="77777777" w:rsidTr="009A7386">
        <w:tc>
          <w:tcPr>
            <w:tcW w:w="4829" w:type="dxa"/>
            <w:shd w:val="clear" w:color="auto" w:fill="92D050"/>
          </w:tcPr>
          <w:p w14:paraId="3DCFC511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NOME_ERRORE</w:t>
            </w:r>
          </w:p>
        </w:tc>
        <w:tc>
          <w:tcPr>
            <w:tcW w:w="3246" w:type="dxa"/>
          </w:tcPr>
          <w:p w14:paraId="66C7E46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2 LC1 FC1 LU1 FU1 EU1 LE1 FE1 EE1 LP1 FP1 CCP1 LI1 LT1 FT1 LCI1 LCA1 FCA1 LS1</w:t>
            </w:r>
          </w:p>
        </w:tc>
        <w:tc>
          <w:tcPr>
            <w:tcW w:w="1553" w:type="dxa"/>
          </w:tcPr>
          <w:p w14:paraId="1D934633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nome non corretta”</w:t>
            </w:r>
          </w:p>
        </w:tc>
      </w:tr>
    </w:tbl>
    <w:p w14:paraId="5413598A" w14:textId="50CAFD04" w:rsidR="007D3D75" w:rsidRDefault="007D3D75" w:rsidP="009F541F">
      <w:pPr>
        <w:rPr>
          <w:b/>
          <w:bCs/>
        </w:rPr>
      </w:pPr>
    </w:p>
    <w:p w14:paraId="6C59A320" w14:textId="45D3FD6F" w:rsidR="002E2316" w:rsidRDefault="002E2316" w:rsidP="009F541F">
      <w:pPr>
        <w:rPr>
          <w:b/>
          <w:bCs/>
        </w:rPr>
      </w:pPr>
    </w:p>
    <w:p w14:paraId="7B3BFD06" w14:textId="77777777" w:rsidR="002E2316" w:rsidRDefault="002E2316" w:rsidP="009F541F">
      <w:pPr>
        <w:rPr>
          <w:b/>
          <w:bCs/>
          <w:sz w:val="20"/>
          <w:szCs w:val="20"/>
        </w:rPr>
      </w:pPr>
    </w:p>
    <w:p w14:paraId="2C8CB5E2" w14:textId="44C9E7A4" w:rsidR="00BE4C5A" w:rsidRDefault="00BE4C5A" w:rsidP="009F541F">
      <w:pPr>
        <w:rPr>
          <w:b/>
          <w:bCs/>
          <w:sz w:val="32"/>
          <w:szCs w:val="32"/>
        </w:rPr>
      </w:pPr>
      <w:r w:rsidRPr="00BE4C5A">
        <w:rPr>
          <w:b/>
          <w:bCs/>
          <w:sz w:val="32"/>
          <w:szCs w:val="32"/>
        </w:rPr>
        <w:t>TC_LOGIN</w:t>
      </w:r>
    </w:p>
    <w:p w14:paraId="10C867DB" w14:textId="46C0E987" w:rsidR="00BE4C5A" w:rsidRPr="00696B8F" w:rsidRDefault="00BE4C5A" w:rsidP="009F541F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Parametri: </w:t>
      </w:r>
      <w:r w:rsidR="00881F19" w:rsidRPr="00696B8F">
        <w:rPr>
          <w:sz w:val="28"/>
          <w:szCs w:val="28"/>
        </w:rPr>
        <w:t>Username</w:t>
      </w:r>
      <w:r w:rsidRPr="00696B8F">
        <w:rPr>
          <w:sz w:val="28"/>
          <w:szCs w:val="28"/>
        </w:rPr>
        <w:t>, password.</w:t>
      </w:r>
    </w:p>
    <w:p w14:paraId="1BFA2041" w14:textId="5B49A0AF" w:rsidR="00BE4C5A" w:rsidRPr="00696B8F" w:rsidRDefault="00BE4C5A" w:rsidP="009F541F">
      <w:pPr>
        <w:rPr>
          <w:sz w:val="28"/>
          <w:szCs w:val="28"/>
        </w:rPr>
      </w:pPr>
      <w:r w:rsidRPr="00696B8F">
        <w:rPr>
          <w:sz w:val="28"/>
          <w:szCs w:val="28"/>
        </w:rPr>
        <w:t>Variabile d’ambiente: Database</w:t>
      </w:r>
    </w:p>
    <w:p w14:paraId="32A64326" w14:textId="2F6AE006" w:rsidR="00016BC3" w:rsidRDefault="00016BC3" w:rsidP="009F541F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016BC3" w:rsidRPr="00C2385B" w14:paraId="3D43BC64" w14:textId="77777777" w:rsidTr="008E5AE3">
        <w:tc>
          <w:tcPr>
            <w:tcW w:w="9628" w:type="dxa"/>
            <w:gridSpan w:val="2"/>
            <w:shd w:val="clear" w:color="auto" w:fill="92D050"/>
          </w:tcPr>
          <w:p w14:paraId="0E6E6C77" w14:textId="17EACA8A" w:rsidR="00016BC3" w:rsidRPr="00C2385B" w:rsidRDefault="00016BC3" w:rsidP="008E5AE3">
            <w:pPr>
              <w:jc w:val="center"/>
            </w:pPr>
            <w:r w:rsidRPr="00C2385B">
              <w:t xml:space="preserve">Parametro: </w:t>
            </w:r>
            <w:r w:rsidR="00A4207A">
              <w:t>Username</w:t>
            </w:r>
          </w:p>
        </w:tc>
      </w:tr>
      <w:tr w:rsidR="00016BC3" w:rsidRPr="00C2385B" w14:paraId="2945B4A1" w14:textId="77777777" w:rsidTr="008E5AE3">
        <w:tc>
          <w:tcPr>
            <w:tcW w:w="3510" w:type="dxa"/>
            <w:shd w:val="clear" w:color="auto" w:fill="92D050"/>
          </w:tcPr>
          <w:p w14:paraId="6A9F13C7" w14:textId="77777777" w:rsidR="00016BC3" w:rsidRPr="00C2385B" w:rsidRDefault="00016BC3" w:rsidP="008E5AE3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73C6B61F" w14:textId="77777777" w:rsidR="00016BC3" w:rsidRPr="00C2385B" w:rsidRDefault="00016BC3" w:rsidP="008E5AE3">
            <w:pPr>
              <w:jc w:val="center"/>
            </w:pPr>
            <w:r w:rsidRPr="00C2385B">
              <w:t>Scelte</w:t>
            </w:r>
          </w:p>
        </w:tc>
      </w:tr>
      <w:tr w:rsidR="00016BC3" w:rsidRPr="004924F9" w14:paraId="7D89FB6A" w14:textId="77777777" w:rsidTr="008E5AE3">
        <w:tc>
          <w:tcPr>
            <w:tcW w:w="3510" w:type="dxa"/>
            <w:shd w:val="clear" w:color="auto" w:fill="92D050"/>
          </w:tcPr>
          <w:p w14:paraId="1BF72D9A" w14:textId="06D25C75" w:rsidR="00016BC3" w:rsidRPr="00C2385B" w:rsidRDefault="00016BC3" w:rsidP="008E5AE3">
            <w:r w:rsidRPr="00C2385B">
              <w:t xml:space="preserve">Esistenza </w:t>
            </w:r>
            <w:r w:rsidR="00A4207A">
              <w:t>Username</w:t>
            </w:r>
            <w:r w:rsidRPr="00C2385B">
              <w:t xml:space="preserve"> </w:t>
            </w:r>
            <w:r w:rsidR="001A28CF">
              <w:t>EU</w:t>
            </w:r>
          </w:p>
        </w:tc>
        <w:tc>
          <w:tcPr>
            <w:tcW w:w="6118" w:type="dxa"/>
          </w:tcPr>
          <w:p w14:paraId="749D20A5" w14:textId="157ADEBB" w:rsidR="00016BC3" w:rsidRPr="00C2385B" w:rsidRDefault="00016BC3" w:rsidP="008E5AE3">
            <w:r w:rsidRPr="00C2385B">
              <w:t xml:space="preserve">1. Non esiste nel Database  [property </w:t>
            </w:r>
            <w:r w:rsidR="001A28CF">
              <w:t>EU</w:t>
            </w:r>
            <w:r w:rsidRPr="00C2385B">
              <w:t>_NOT_EXIST]</w:t>
            </w:r>
          </w:p>
          <w:p w14:paraId="4AFA4085" w14:textId="3C205545" w:rsidR="00016BC3" w:rsidRPr="00C2385B" w:rsidRDefault="00016BC3" w:rsidP="008E5AE3">
            <w:pPr>
              <w:rPr>
                <w:lang w:val="en-US"/>
              </w:rPr>
            </w:pPr>
            <w:r w:rsidRPr="00016BC3">
              <w:t xml:space="preserve">2. Esiste nel Database.        </w:t>
            </w:r>
            <w:r w:rsidRPr="00C2385B">
              <w:rPr>
                <w:lang w:val="en-US"/>
              </w:rPr>
              <w:t>[property E</w:t>
            </w:r>
            <w:r w:rsidR="001A28CF">
              <w:rPr>
                <w:lang w:val="en-US"/>
              </w:rPr>
              <w:t>U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4DB43229" w14:textId="77777777" w:rsidR="00BE4C5A" w:rsidRPr="00016BC3" w:rsidRDefault="00BE4C5A" w:rsidP="009F541F">
      <w:pPr>
        <w:rPr>
          <w:b/>
          <w:bCs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016BC3" w:rsidRPr="00C2385B" w14:paraId="43862004" w14:textId="77777777" w:rsidTr="008E5AE3">
        <w:tc>
          <w:tcPr>
            <w:tcW w:w="9628" w:type="dxa"/>
            <w:gridSpan w:val="2"/>
            <w:shd w:val="clear" w:color="auto" w:fill="92D050"/>
          </w:tcPr>
          <w:p w14:paraId="32495D1E" w14:textId="7966C3E6" w:rsidR="00016BC3" w:rsidRPr="00C2385B" w:rsidRDefault="00016BC3" w:rsidP="008E5AE3">
            <w:pPr>
              <w:jc w:val="center"/>
            </w:pPr>
            <w:r w:rsidRPr="00C2385B">
              <w:t xml:space="preserve">Parametro: </w:t>
            </w:r>
            <w:r>
              <w:t>Password</w:t>
            </w:r>
          </w:p>
        </w:tc>
      </w:tr>
      <w:tr w:rsidR="00016BC3" w:rsidRPr="00C2385B" w14:paraId="511357A1" w14:textId="77777777" w:rsidTr="008E5AE3">
        <w:tc>
          <w:tcPr>
            <w:tcW w:w="3510" w:type="dxa"/>
            <w:shd w:val="clear" w:color="auto" w:fill="92D050"/>
          </w:tcPr>
          <w:p w14:paraId="0B87044F" w14:textId="77777777" w:rsidR="00016BC3" w:rsidRPr="00C2385B" w:rsidRDefault="00016BC3" w:rsidP="008E5AE3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5BD0FC8" w14:textId="77777777" w:rsidR="00016BC3" w:rsidRPr="00C2385B" w:rsidRDefault="00016BC3" w:rsidP="008E5AE3">
            <w:pPr>
              <w:jc w:val="center"/>
            </w:pPr>
            <w:r w:rsidRPr="00C2385B">
              <w:t>Scelte</w:t>
            </w:r>
          </w:p>
        </w:tc>
      </w:tr>
      <w:tr w:rsidR="00016BC3" w:rsidRPr="004C1AD2" w14:paraId="2D749B8D" w14:textId="77777777" w:rsidTr="008E5AE3">
        <w:tc>
          <w:tcPr>
            <w:tcW w:w="3510" w:type="dxa"/>
            <w:shd w:val="clear" w:color="auto" w:fill="92D050"/>
          </w:tcPr>
          <w:p w14:paraId="6E158B82" w14:textId="022C91C3" w:rsidR="00016BC3" w:rsidRPr="00C2385B" w:rsidRDefault="00016BC3" w:rsidP="008E5AE3">
            <w:r>
              <w:t>Associazione Password ASP</w:t>
            </w:r>
          </w:p>
        </w:tc>
        <w:tc>
          <w:tcPr>
            <w:tcW w:w="6118" w:type="dxa"/>
          </w:tcPr>
          <w:p w14:paraId="4C15C3F6" w14:textId="637DDBD7" w:rsidR="00016BC3" w:rsidRPr="005B0006" w:rsidRDefault="00016BC3" w:rsidP="00016BC3">
            <w:pPr>
              <w:rPr>
                <w:lang w:val="en-US"/>
              </w:rPr>
            </w:pPr>
            <w:r w:rsidRPr="005B0006">
              <w:rPr>
                <w:lang w:val="en-US"/>
              </w:rPr>
              <w:t xml:space="preserve">1.Password associate all’ </w:t>
            </w:r>
            <w:r w:rsidR="00A4207A">
              <w:rPr>
                <w:lang w:val="en-US"/>
              </w:rPr>
              <w:t>username</w:t>
            </w:r>
            <w:r w:rsidR="005932CC">
              <w:rPr>
                <w:lang w:val="en-US"/>
              </w:rPr>
              <w:t xml:space="preserve"> </w:t>
            </w:r>
            <w:r w:rsidR="005B0006" w:rsidRPr="005B0006">
              <w:rPr>
                <w:lang w:val="en-US"/>
              </w:rPr>
              <w:t>[if E</w:t>
            </w:r>
            <w:r w:rsidR="001A28CF">
              <w:rPr>
                <w:lang w:val="en-US"/>
              </w:rPr>
              <w:t>U</w:t>
            </w:r>
            <w:r w:rsidR="005B0006" w:rsidRPr="005B0006">
              <w:rPr>
                <w:lang w:val="en-US"/>
              </w:rPr>
              <w:t>_EXI</w:t>
            </w:r>
            <w:r w:rsidR="005B0006">
              <w:rPr>
                <w:lang w:val="en-US"/>
              </w:rPr>
              <w:t>ST</w:t>
            </w:r>
            <w:r w:rsidR="005B0006" w:rsidRPr="005B0006">
              <w:rPr>
                <w:lang w:val="en-US"/>
              </w:rPr>
              <w:t>]</w:t>
            </w:r>
            <w:r w:rsidR="005932CC">
              <w:rPr>
                <w:lang w:val="en-US"/>
              </w:rPr>
              <w:t xml:space="preserve"> </w:t>
            </w:r>
            <w:r w:rsidRPr="005B0006">
              <w:rPr>
                <w:lang w:val="en-US"/>
              </w:rPr>
              <w:t xml:space="preserve">[property </w:t>
            </w:r>
            <w:r w:rsidR="005932CC">
              <w:rPr>
                <w:lang w:val="en-US"/>
              </w:rPr>
              <w:t>ASP</w:t>
            </w:r>
            <w:r w:rsidRPr="005B0006">
              <w:rPr>
                <w:lang w:val="en-US"/>
              </w:rPr>
              <w:t>_VALID]</w:t>
            </w:r>
          </w:p>
          <w:p w14:paraId="53A9A039" w14:textId="5026F9CC" w:rsidR="00016BC3" w:rsidRPr="00A4207A" w:rsidRDefault="00016BC3" w:rsidP="00016BC3">
            <w:pPr>
              <w:rPr>
                <w:lang w:val="en-US"/>
              </w:rPr>
            </w:pPr>
            <w:r w:rsidRPr="00A4207A">
              <w:rPr>
                <w:lang w:val="en-US"/>
              </w:rPr>
              <w:lastRenderedPageBreak/>
              <w:t>2.Password non associata all’</w:t>
            </w:r>
            <w:r w:rsidR="00A4207A">
              <w:rPr>
                <w:lang w:val="en-US"/>
              </w:rPr>
              <w:t xml:space="preserve"> username</w:t>
            </w:r>
            <w:r w:rsidR="00A4207A" w:rsidRPr="00A4207A">
              <w:rPr>
                <w:lang w:val="en-US"/>
              </w:rPr>
              <w:t xml:space="preserve"> </w:t>
            </w:r>
            <w:r w:rsidRPr="00A4207A">
              <w:rPr>
                <w:lang w:val="en-US"/>
              </w:rPr>
              <w:t>[property NOT_</w:t>
            </w:r>
            <w:r w:rsidR="005932CC" w:rsidRPr="00A4207A">
              <w:rPr>
                <w:lang w:val="en-US"/>
              </w:rPr>
              <w:t>ASP</w:t>
            </w:r>
            <w:r w:rsidRPr="00A4207A">
              <w:rPr>
                <w:lang w:val="en-US"/>
              </w:rPr>
              <w:t>_VALID]</w:t>
            </w:r>
          </w:p>
        </w:tc>
      </w:tr>
    </w:tbl>
    <w:p w14:paraId="65361F05" w14:textId="77777777" w:rsidR="00667854" w:rsidRPr="00A4207A" w:rsidRDefault="00667854" w:rsidP="009F541F">
      <w:pPr>
        <w:rPr>
          <w:b/>
          <w:bCs/>
          <w:sz w:val="20"/>
          <w:szCs w:val="20"/>
          <w:lang w:val="en-US"/>
        </w:rPr>
      </w:pPr>
    </w:p>
    <w:p w14:paraId="746FB342" w14:textId="6ED7BB37" w:rsidR="00BE4C5A" w:rsidRPr="00696B8F" w:rsidRDefault="000B23AC" w:rsidP="009F541F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_FRAME:</w:t>
      </w:r>
    </w:p>
    <w:p w14:paraId="4C8F6F61" w14:textId="35B0C776" w:rsidR="00F91904" w:rsidRDefault="00F91904" w:rsidP="009F541F">
      <w:pPr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1695"/>
      </w:tblGrid>
      <w:tr w:rsidR="00F91904" w14:paraId="49EFD7E4" w14:textId="77777777" w:rsidTr="0031238E">
        <w:tc>
          <w:tcPr>
            <w:tcW w:w="4106" w:type="dxa"/>
            <w:shd w:val="clear" w:color="auto" w:fill="92D050"/>
          </w:tcPr>
          <w:p w14:paraId="20BC3D37" w14:textId="77777777" w:rsidR="00F91904" w:rsidRPr="004425E3" w:rsidRDefault="00F91904" w:rsidP="00A54F79">
            <w:pPr>
              <w:rPr>
                <w:b/>
                <w:bCs/>
                <w:sz w:val="21"/>
                <w:szCs w:val="21"/>
              </w:rPr>
            </w:pPr>
            <w:r w:rsidRPr="004425E3">
              <w:rPr>
                <w:b/>
                <w:bCs/>
                <w:sz w:val="21"/>
                <w:szCs w:val="21"/>
              </w:rPr>
              <w:t>CODICE</w:t>
            </w:r>
          </w:p>
        </w:tc>
        <w:tc>
          <w:tcPr>
            <w:tcW w:w="3827" w:type="dxa"/>
            <w:shd w:val="clear" w:color="auto" w:fill="92D050"/>
          </w:tcPr>
          <w:p w14:paraId="70851908" w14:textId="77777777" w:rsidR="00F91904" w:rsidRPr="004425E3" w:rsidRDefault="00F91904" w:rsidP="00A54F79">
            <w:pPr>
              <w:rPr>
                <w:b/>
                <w:bCs/>
                <w:sz w:val="21"/>
                <w:szCs w:val="21"/>
              </w:rPr>
            </w:pPr>
            <w:r w:rsidRPr="004425E3">
              <w:rPr>
                <w:b/>
                <w:bCs/>
                <w:sz w:val="21"/>
                <w:szCs w:val="21"/>
              </w:rPr>
              <w:t>COMBINAZIONE</w:t>
            </w:r>
          </w:p>
        </w:tc>
        <w:tc>
          <w:tcPr>
            <w:tcW w:w="1695" w:type="dxa"/>
            <w:shd w:val="clear" w:color="auto" w:fill="92D050"/>
          </w:tcPr>
          <w:p w14:paraId="3D1E2EA2" w14:textId="77777777" w:rsidR="00F91904" w:rsidRPr="004425E3" w:rsidRDefault="00F91904" w:rsidP="00A54F79">
            <w:pPr>
              <w:rPr>
                <w:b/>
                <w:bCs/>
                <w:sz w:val="21"/>
                <w:szCs w:val="21"/>
              </w:rPr>
            </w:pPr>
            <w:r w:rsidRPr="004425E3">
              <w:rPr>
                <w:b/>
                <w:bCs/>
                <w:sz w:val="21"/>
                <w:szCs w:val="21"/>
              </w:rPr>
              <w:t>ESITO</w:t>
            </w:r>
          </w:p>
        </w:tc>
      </w:tr>
      <w:tr w:rsidR="00F91904" w:rsidRPr="00D85414" w14:paraId="09EFD201" w14:textId="77777777" w:rsidTr="0031238E">
        <w:tc>
          <w:tcPr>
            <w:tcW w:w="4106" w:type="dxa"/>
            <w:shd w:val="clear" w:color="auto" w:fill="92D050"/>
          </w:tcPr>
          <w:p w14:paraId="7C1A6918" w14:textId="11367625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TC_LOGIN_SUCCESSFUL</w:t>
            </w:r>
          </w:p>
        </w:tc>
        <w:tc>
          <w:tcPr>
            <w:tcW w:w="3827" w:type="dxa"/>
          </w:tcPr>
          <w:p w14:paraId="2D31421B" w14:textId="1FFB7D4A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E</w:t>
            </w:r>
            <w:r w:rsidR="001A28CF">
              <w:rPr>
                <w:sz w:val="21"/>
                <w:szCs w:val="21"/>
              </w:rPr>
              <w:t>U</w:t>
            </w:r>
            <w:r w:rsidRPr="009A7386">
              <w:rPr>
                <w:sz w:val="21"/>
                <w:szCs w:val="21"/>
              </w:rPr>
              <w:t>1</w:t>
            </w:r>
            <w:r w:rsidR="009A7386">
              <w:rPr>
                <w:sz w:val="21"/>
                <w:szCs w:val="21"/>
              </w:rPr>
              <w:t xml:space="preserve"> </w:t>
            </w:r>
            <w:r w:rsidRPr="009A7386">
              <w:rPr>
                <w:sz w:val="21"/>
                <w:szCs w:val="21"/>
              </w:rPr>
              <w:t>ASP1</w:t>
            </w:r>
          </w:p>
        </w:tc>
        <w:tc>
          <w:tcPr>
            <w:tcW w:w="1695" w:type="dxa"/>
          </w:tcPr>
          <w:p w14:paraId="55C1E15F" w14:textId="543F5612" w:rsidR="00F91904" w:rsidRPr="009A7386" w:rsidRDefault="00F93CD4" w:rsidP="00A54F79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“Login effettuato”</w:t>
            </w:r>
          </w:p>
        </w:tc>
      </w:tr>
      <w:tr w:rsidR="00F91904" w:rsidRPr="00D85414" w14:paraId="535E5055" w14:textId="77777777" w:rsidTr="0031238E">
        <w:tc>
          <w:tcPr>
            <w:tcW w:w="4106" w:type="dxa"/>
            <w:shd w:val="clear" w:color="auto" w:fill="92D050"/>
          </w:tcPr>
          <w:p w14:paraId="30310703" w14:textId="52551CA1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TC_LOGIN_</w:t>
            </w:r>
            <w:r w:rsidR="001A28CF">
              <w:rPr>
                <w:sz w:val="21"/>
                <w:szCs w:val="21"/>
              </w:rPr>
              <w:t>USERNAME</w:t>
            </w:r>
            <w:r w:rsidRPr="009A7386">
              <w:rPr>
                <w:sz w:val="21"/>
                <w:szCs w:val="21"/>
              </w:rPr>
              <w:t>_ERRATA</w:t>
            </w:r>
          </w:p>
        </w:tc>
        <w:tc>
          <w:tcPr>
            <w:tcW w:w="3827" w:type="dxa"/>
          </w:tcPr>
          <w:p w14:paraId="63E6B8AF" w14:textId="190C1049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E</w:t>
            </w:r>
            <w:r w:rsidR="001A28CF">
              <w:rPr>
                <w:sz w:val="21"/>
                <w:szCs w:val="21"/>
              </w:rPr>
              <w:t>U</w:t>
            </w:r>
            <w:r w:rsidRPr="009A7386">
              <w:rPr>
                <w:sz w:val="21"/>
                <w:szCs w:val="21"/>
              </w:rPr>
              <w:t>2</w:t>
            </w:r>
          </w:p>
        </w:tc>
        <w:tc>
          <w:tcPr>
            <w:tcW w:w="1695" w:type="dxa"/>
          </w:tcPr>
          <w:p w14:paraId="2547ED10" w14:textId="72BA44D1" w:rsidR="00F91904" w:rsidRPr="009A7386" w:rsidRDefault="00F93CD4" w:rsidP="00A54F79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“</w:t>
            </w:r>
            <w:r w:rsidR="00A23533">
              <w:rPr>
                <w:sz w:val="21"/>
                <w:szCs w:val="21"/>
              </w:rPr>
              <w:t>Username</w:t>
            </w:r>
            <w:r w:rsidRPr="009A7386">
              <w:rPr>
                <w:sz w:val="21"/>
                <w:szCs w:val="21"/>
              </w:rPr>
              <w:t xml:space="preserve"> non trovat</w:t>
            </w:r>
            <w:r w:rsidR="00A23533">
              <w:rPr>
                <w:sz w:val="21"/>
                <w:szCs w:val="21"/>
              </w:rPr>
              <w:t>o</w:t>
            </w:r>
            <w:r w:rsidRPr="009A7386">
              <w:rPr>
                <w:sz w:val="21"/>
                <w:szCs w:val="21"/>
              </w:rPr>
              <w:t>”</w:t>
            </w:r>
          </w:p>
        </w:tc>
      </w:tr>
      <w:tr w:rsidR="00F93CD4" w:rsidRPr="00D85414" w14:paraId="28AB587B" w14:textId="77777777" w:rsidTr="0031238E">
        <w:tc>
          <w:tcPr>
            <w:tcW w:w="4106" w:type="dxa"/>
            <w:shd w:val="clear" w:color="auto" w:fill="92D050"/>
          </w:tcPr>
          <w:p w14:paraId="50F455A1" w14:textId="20DD51D7" w:rsidR="00F93CD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TC_LOGIN_PASS_ERRATA</w:t>
            </w:r>
          </w:p>
        </w:tc>
        <w:tc>
          <w:tcPr>
            <w:tcW w:w="3827" w:type="dxa"/>
          </w:tcPr>
          <w:p w14:paraId="4885D149" w14:textId="7AA22882" w:rsidR="00F93CD4" w:rsidRPr="009A7386" w:rsidRDefault="00F93CD4" w:rsidP="00F93CD4">
            <w:pPr>
              <w:tabs>
                <w:tab w:val="left" w:pos="1320"/>
              </w:tabs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E</w:t>
            </w:r>
            <w:r w:rsidR="001A28CF">
              <w:rPr>
                <w:sz w:val="21"/>
                <w:szCs w:val="21"/>
              </w:rPr>
              <w:t>U</w:t>
            </w:r>
            <w:r w:rsidRPr="009A7386">
              <w:rPr>
                <w:sz w:val="21"/>
                <w:szCs w:val="21"/>
              </w:rPr>
              <w:t>1</w:t>
            </w:r>
            <w:r w:rsidR="009A7386">
              <w:rPr>
                <w:sz w:val="21"/>
                <w:szCs w:val="21"/>
              </w:rPr>
              <w:t xml:space="preserve"> </w:t>
            </w:r>
            <w:r w:rsidRPr="009A7386">
              <w:rPr>
                <w:sz w:val="21"/>
                <w:szCs w:val="21"/>
              </w:rPr>
              <w:t>ASP2</w:t>
            </w:r>
          </w:p>
        </w:tc>
        <w:tc>
          <w:tcPr>
            <w:tcW w:w="1695" w:type="dxa"/>
          </w:tcPr>
          <w:p w14:paraId="50BAC884" w14:textId="3DAEE580" w:rsidR="00F93CD4" w:rsidRPr="009A7386" w:rsidRDefault="00F93CD4" w:rsidP="00A54F79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“Password errata”</w:t>
            </w:r>
          </w:p>
        </w:tc>
      </w:tr>
    </w:tbl>
    <w:p w14:paraId="346FA8CA" w14:textId="77777777" w:rsidR="003F0865" w:rsidRDefault="003F0865" w:rsidP="003F0865">
      <w:pPr>
        <w:pStyle w:val="Titolo2"/>
        <w:jc w:val="center"/>
      </w:pPr>
    </w:p>
    <w:p w14:paraId="79B3182E" w14:textId="7B923E5E" w:rsidR="00BA3E47" w:rsidRPr="00DC613E" w:rsidRDefault="00BA3E47" w:rsidP="003F0865">
      <w:pPr>
        <w:pStyle w:val="Titolo2"/>
        <w:jc w:val="center"/>
      </w:pPr>
      <w:bookmarkStart w:id="7" w:name="_Toc127002899"/>
      <w:r w:rsidRPr="00DC613E">
        <w:t>TEST GUI_ARTICOLO</w:t>
      </w:r>
      <w:bookmarkEnd w:id="7"/>
    </w:p>
    <w:p w14:paraId="115BBBCD" w14:textId="77777777" w:rsidR="00407C72" w:rsidRPr="00DA59F7" w:rsidRDefault="00407C72" w:rsidP="00BA3E47">
      <w:pPr>
        <w:rPr>
          <w:b/>
          <w:bCs/>
          <w:sz w:val="28"/>
          <w:szCs w:val="28"/>
        </w:rPr>
      </w:pPr>
    </w:p>
    <w:p w14:paraId="16D8B199" w14:textId="1AF04A52" w:rsidR="009F541F" w:rsidRPr="00DC613E" w:rsidRDefault="00BA3E47" w:rsidP="007D1076">
      <w:pPr>
        <w:rPr>
          <w:b/>
          <w:bCs/>
          <w:sz w:val="28"/>
          <w:szCs w:val="28"/>
        </w:rPr>
      </w:pPr>
      <w:r w:rsidRPr="00DC613E">
        <w:rPr>
          <w:b/>
          <w:bCs/>
          <w:sz w:val="28"/>
          <w:szCs w:val="28"/>
        </w:rPr>
        <w:t>TC_AggiungiArticolo</w:t>
      </w:r>
    </w:p>
    <w:p w14:paraId="1126E3AC" w14:textId="77777777" w:rsidR="00BA3E47" w:rsidRDefault="00BA3E47" w:rsidP="007D1076">
      <w:pPr>
        <w:rPr>
          <w:sz w:val="28"/>
          <w:szCs w:val="28"/>
        </w:rPr>
      </w:pPr>
    </w:p>
    <w:p w14:paraId="0F5FE1D1" w14:textId="1BF8EB58" w:rsidR="00BA3E47" w:rsidRDefault="00BA3E47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</w:p>
    <w:p w14:paraId="376948BD" w14:textId="6AE6A4AA" w:rsidR="00BA3E47" w:rsidRDefault="000D492A" w:rsidP="007D1076">
      <w:pPr>
        <w:rPr>
          <w:sz w:val="28"/>
          <w:szCs w:val="28"/>
        </w:rPr>
      </w:pPr>
      <w:r>
        <w:rPr>
          <w:sz w:val="28"/>
          <w:szCs w:val="28"/>
        </w:rPr>
        <w:t xml:space="preserve">CodiceArticolo, </w:t>
      </w:r>
      <w:r w:rsidR="00BA3E47">
        <w:rPr>
          <w:sz w:val="28"/>
          <w:szCs w:val="28"/>
        </w:rPr>
        <w:t xml:space="preserve">NomeArticolo, </w:t>
      </w:r>
      <w:r w:rsidR="00DA59F7">
        <w:rPr>
          <w:sz w:val="28"/>
          <w:szCs w:val="28"/>
        </w:rPr>
        <w:t>Percorso</w:t>
      </w:r>
      <w:r w:rsidR="00BA3E47">
        <w:rPr>
          <w:sz w:val="28"/>
          <w:szCs w:val="28"/>
        </w:rPr>
        <w:t>Foto, Descrizione, Costo</w:t>
      </w:r>
      <w:r w:rsidR="0091768D">
        <w:rPr>
          <w:sz w:val="28"/>
          <w:szCs w:val="28"/>
        </w:rPr>
        <w:t>.</w:t>
      </w:r>
    </w:p>
    <w:p w14:paraId="2D47F323" w14:textId="77777777" w:rsidR="00696B8F" w:rsidRDefault="00696B8F" w:rsidP="007D1076">
      <w:pPr>
        <w:rPr>
          <w:sz w:val="28"/>
          <w:szCs w:val="28"/>
        </w:rPr>
      </w:pPr>
    </w:p>
    <w:p w14:paraId="3C10C872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04293632" w14:textId="77777777" w:rsidR="00696B8F" w:rsidRDefault="00696B8F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D492A" w:rsidRPr="00C2385B" w14:paraId="4974368E" w14:textId="77777777" w:rsidTr="00AA4C36">
        <w:tc>
          <w:tcPr>
            <w:tcW w:w="9628" w:type="dxa"/>
            <w:gridSpan w:val="2"/>
            <w:shd w:val="clear" w:color="auto" w:fill="92D050"/>
          </w:tcPr>
          <w:p w14:paraId="1315E162" w14:textId="6828B966" w:rsidR="000D492A" w:rsidRPr="00C2385B" w:rsidRDefault="000D492A" w:rsidP="00AA4C36">
            <w:pPr>
              <w:jc w:val="center"/>
            </w:pPr>
            <w:r w:rsidRPr="00C2385B">
              <w:t xml:space="preserve">Parametro: </w:t>
            </w:r>
            <w:r>
              <w:t>CodiceArticolo</w:t>
            </w:r>
          </w:p>
        </w:tc>
      </w:tr>
      <w:tr w:rsidR="000D492A" w:rsidRPr="00C2385B" w14:paraId="3C6B78D2" w14:textId="77777777" w:rsidTr="00AA4C36">
        <w:tc>
          <w:tcPr>
            <w:tcW w:w="3256" w:type="dxa"/>
            <w:shd w:val="clear" w:color="auto" w:fill="92D050"/>
          </w:tcPr>
          <w:p w14:paraId="0A5DCA25" w14:textId="77777777" w:rsidR="000D492A" w:rsidRPr="00C2385B" w:rsidRDefault="000D492A" w:rsidP="00AA4C3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4B2097C7" w14:textId="77777777" w:rsidR="000D492A" w:rsidRPr="00C2385B" w:rsidRDefault="000D492A" w:rsidP="00AA4C36">
            <w:pPr>
              <w:jc w:val="center"/>
            </w:pPr>
            <w:r w:rsidRPr="00C2385B">
              <w:t>Scelte</w:t>
            </w:r>
          </w:p>
        </w:tc>
      </w:tr>
      <w:tr w:rsidR="009D43F4" w:rsidRPr="0052665D" w14:paraId="6ABBB6FA" w14:textId="77777777" w:rsidTr="00AA4C36">
        <w:tc>
          <w:tcPr>
            <w:tcW w:w="3256" w:type="dxa"/>
            <w:shd w:val="clear" w:color="auto" w:fill="92D050"/>
          </w:tcPr>
          <w:p w14:paraId="0206EDBB" w14:textId="51B904F8" w:rsidR="009D43F4" w:rsidRPr="00C2385B" w:rsidRDefault="009D43F4" w:rsidP="009D43F4">
            <w:r>
              <w:t>Esistenza CodiceArticolo</w:t>
            </w:r>
            <w:r w:rsidRPr="00C2385B">
              <w:t xml:space="preserve"> </w:t>
            </w:r>
            <w:r>
              <w:t>ECA</w:t>
            </w:r>
            <w:r w:rsidRPr="00C2385B">
              <w:t xml:space="preserve"> </w:t>
            </w:r>
          </w:p>
        </w:tc>
        <w:tc>
          <w:tcPr>
            <w:tcW w:w="6372" w:type="dxa"/>
          </w:tcPr>
          <w:p w14:paraId="1C8B1B7A" w14:textId="1C31A39F" w:rsidR="009D43F4" w:rsidRPr="00C2385B" w:rsidRDefault="009D43F4" w:rsidP="009D43F4">
            <w:r w:rsidRPr="00C2385B">
              <w:t>1. Non esiste nel Database [property E</w:t>
            </w:r>
            <w:r>
              <w:t>CA</w:t>
            </w:r>
            <w:r w:rsidRPr="00C2385B">
              <w:t>_NOT_EXIST]</w:t>
            </w:r>
          </w:p>
          <w:p w14:paraId="08EF988B" w14:textId="68D57B93" w:rsidR="009D43F4" w:rsidRPr="0052665D" w:rsidRDefault="009D43F4" w:rsidP="009D43F4">
            <w:r w:rsidRPr="00C2385B">
              <w:t xml:space="preserve">2. Esiste nel Database.      </w:t>
            </w:r>
            <w:r w:rsidRPr="0052665D">
              <w:t xml:space="preserve"> [property EPF_EXIST]</w:t>
            </w:r>
          </w:p>
        </w:tc>
      </w:tr>
    </w:tbl>
    <w:p w14:paraId="387246E0" w14:textId="77777777" w:rsidR="000D492A" w:rsidRPr="0052665D" w:rsidRDefault="000D492A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1768D" w:rsidRPr="00C2385B" w14:paraId="7BA29191" w14:textId="77777777" w:rsidTr="00DC613E">
        <w:tc>
          <w:tcPr>
            <w:tcW w:w="9628" w:type="dxa"/>
            <w:gridSpan w:val="2"/>
            <w:shd w:val="clear" w:color="auto" w:fill="92D050"/>
          </w:tcPr>
          <w:p w14:paraId="3FDC25CA" w14:textId="4F585352" w:rsidR="0091768D" w:rsidRPr="00C2385B" w:rsidRDefault="0091768D" w:rsidP="001B6A26">
            <w:pPr>
              <w:jc w:val="center"/>
            </w:pPr>
            <w:r w:rsidRPr="00C2385B">
              <w:t>Parametro: Nome</w:t>
            </w:r>
            <w:r>
              <w:t>Articolo</w:t>
            </w:r>
          </w:p>
        </w:tc>
      </w:tr>
      <w:tr w:rsidR="0091768D" w:rsidRPr="00C2385B" w14:paraId="075F385E" w14:textId="77777777" w:rsidTr="00DC613E">
        <w:tc>
          <w:tcPr>
            <w:tcW w:w="3256" w:type="dxa"/>
            <w:shd w:val="clear" w:color="auto" w:fill="92D050"/>
          </w:tcPr>
          <w:p w14:paraId="26B76A0E" w14:textId="77777777" w:rsidR="0091768D" w:rsidRPr="00C2385B" w:rsidRDefault="0091768D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56C50A8" w14:textId="77777777" w:rsidR="0091768D" w:rsidRPr="00C2385B" w:rsidRDefault="0091768D" w:rsidP="001B6A26">
            <w:pPr>
              <w:jc w:val="center"/>
            </w:pPr>
            <w:r w:rsidRPr="00C2385B">
              <w:t>Scelte</w:t>
            </w:r>
          </w:p>
        </w:tc>
      </w:tr>
      <w:tr w:rsidR="0091768D" w:rsidRPr="00C2385B" w14:paraId="2D61C1B3" w14:textId="77777777" w:rsidTr="00DC613E">
        <w:tc>
          <w:tcPr>
            <w:tcW w:w="3256" w:type="dxa"/>
            <w:shd w:val="clear" w:color="auto" w:fill="92D050"/>
          </w:tcPr>
          <w:p w14:paraId="6B0220DF" w14:textId="0C069915" w:rsidR="0091768D" w:rsidRPr="00C2385B" w:rsidRDefault="0091768D" w:rsidP="001B6A26">
            <w:r w:rsidRPr="00C2385B">
              <w:t>Lunghezza Nome</w:t>
            </w:r>
            <w:r>
              <w:t>Articolo</w:t>
            </w:r>
            <w:r w:rsidRPr="00C2385B">
              <w:t xml:space="preserve"> LN</w:t>
            </w:r>
            <w:r>
              <w:t>A</w:t>
            </w:r>
            <w:r w:rsidRPr="00C2385B">
              <w:t xml:space="preserve"> </w:t>
            </w:r>
          </w:p>
        </w:tc>
        <w:tc>
          <w:tcPr>
            <w:tcW w:w="6372" w:type="dxa"/>
          </w:tcPr>
          <w:p w14:paraId="4BB40A17" w14:textId="5AB4785F" w:rsidR="0091768D" w:rsidRPr="00C2385B" w:rsidRDefault="0091768D" w:rsidP="001B6A26">
            <w:r w:rsidRPr="00C2385B">
              <w:t>1. Lunghezza corretta&gt;1 e &lt;=15 [property LN</w:t>
            </w:r>
            <w:r>
              <w:t>A</w:t>
            </w:r>
            <w:r w:rsidRPr="00C2385B">
              <w:t>_VALID]</w:t>
            </w:r>
          </w:p>
          <w:p w14:paraId="54F3F097" w14:textId="77777777" w:rsidR="0091768D" w:rsidRPr="00C2385B" w:rsidRDefault="0091768D" w:rsidP="001B6A26">
            <w:r w:rsidRPr="00C2385B">
              <w:t xml:space="preserve">2. Lunghezza non corretta </w:t>
            </w:r>
          </w:p>
        </w:tc>
      </w:tr>
      <w:tr w:rsidR="0091768D" w:rsidRPr="00C2385B" w14:paraId="23BFF013" w14:textId="77777777" w:rsidTr="00DC613E">
        <w:tc>
          <w:tcPr>
            <w:tcW w:w="3256" w:type="dxa"/>
            <w:shd w:val="clear" w:color="auto" w:fill="92D050"/>
          </w:tcPr>
          <w:p w14:paraId="1A50B8A3" w14:textId="1975F764" w:rsidR="0091768D" w:rsidRPr="00C2385B" w:rsidRDefault="0091768D" w:rsidP="001B6A26">
            <w:r w:rsidRPr="00C2385B">
              <w:t>Formato Nome</w:t>
            </w:r>
            <w:r>
              <w:t>Articolo</w:t>
            </w:r>
            <w:r w:rsidRPr="00C2385B">
              <w:t xml:space="preserve"> FN</w:t>
            </w:r>
            <w:r>
              <w:t>A</w:t>
            </w:r>
          </w:p>
        </w:tc>
        <w:tc>
          <w:tcPr>
            <w:tcW w:w="6372" w:type="dxa"/>
          </w:tcPr>
          <w:p w14:paraId="25C7F911" w14:textId="668510D1" w:rsidR="0091768D" w:rsidRPr="00C2385B" w:rsidRDefault="0091768D" w:rsidP="001B6A26">
            <w:r w:rsidRPr="00C2385B">
              <w:t>1. Rispetta il formato     [if LN</w:t>
            </w:r>
            <w:r>
              <w:t>A</w:t>
            </w:r>
            <w:r w:rsidRPr="00C2385B">
              <w:t>_VALID][property FN</w:t>
            </w:r>
            <w:r>
              <w:t>A</w:t>
            </w:r>
            <w:r w:rsidRPr="00C2385B">
              <w:t>_VALID]</w:t>
            </w:r>
          </w:p>
          <w:p w14:paraId="4AE08E4D" w14:textId="19E31671" w:rsidR="0091768D" w:rsidRPr="00C2385B" w:rsidRDefault="0091768D" w:rsidP="001B6A26">
            <w:r w:rsidRPr="00C2385B">
              <w:t xml:space="preserve">2. Non rispetta il </w:t>
            </w:r>
            <w:r w:rsidR="00DA59F7" w:rsidRPr="00C2385B">
              <w:t>formato [</w:t>
            </w:r>
            <w:r w:rsidRPr="00C2385B">
              <w:t>property FN</w:t>
            </w:r>
            <w:r>
              <w:t>A</w:t>
            </w:r>
            <w:r w:rsidRPr="00C2385B">
              <w:t>_NOT_VALID]</w:t>
            </w:r>
          </w:p>
        </w:tc>
      </w:tr>
      <w:tr w:rsidR="0091768D" w:rsidRPr="0091768D" w14:paraId="06177D71" w14:textId="77777777" w:rsidTr="00DC613E">
        <w:tc>
          <w:tcPr>
            <w:tcW w:w="3256" w:type="dxa"/>
            <w:shd w:val="clear" w:color="auto" w:fill="92D050"/>
          </w:tcPr>
          <w:p w14:paraId="3CA3ABD0" w14:textId="4A67603F" w:rsidR="0091768D" w:rsidRPr="00C2385B" w:rsidRDefault="0091768D" w:rsidP="0091768D">
            <w:r w:rsidRPr="00C2385B">
              <w:t xml:space="preserve">Esistenza </w:t>
            </w:r>
            <w:r>
              <w:t>NomeArticolo</w:t>
            </w:r>
            <w:r w:rsidRPr="00C2385B">
              <w:t xml:space="preserve"> E</w:t>
            </w:r>
            <w:r>
              <w:t>NA</w:t>
            </w:r>
          </w:p>
        </w:tc>
        <w:tc>
          <w:tcPr>
            <w:tcW w:w="6372" w:type="dxa"/>
          </w:tcPr>
          <w:p w14:paraId="209FB8A9" w14:textId="04C83F1F" w:rsidR="0091768D" w:rsidRPr="00C2385B" w:rsidRDefault="0091768D" w:rsidP="0091768D">
            <w:r w:rsidRPr="00C2385B">
              <w:t>1. Non esiste nel Database [property E</w:t>
            </w:r>
            <w:r>
              <w:t>NA</w:t>
            </w:r>
            <w:r w:rsidRPr="00C2385B">
              <w:t>_NOT_EXIST]</w:t>
            </w:r>
          </w:p>
          <w:p w14:paraId="6E030D05" w14:textId="33ABA3B7" w:rsidR="0091768D" w:rsidRPr="0091768D" w:rsidRDefault="0091768D" w:rsidP="0091768D">
            <w:pPr>
              <w:rPr>
                <w:lang w:val="en-GB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>[if F</w:t>
            </w:r>
            <w:r>
              <w:rPr>
                <w:lang w:val="en-US"/>
              </w:rPr>
              <w:t>NA</w:t>
            </w:r>
            <w:r w:rsidRPr="00C2385B">
              <w:rPr>
                <w:lang w:val="en-US"/>
              </w:rPr>
              <w:t>_</w:t>
            </w:r>
            <w:r w:rsidR="00DA59F7" w:rsidRPr="00C2385B">
              <w:rPr>
                <w:lang w:val="en-US"/>
              </w:rPr>
              <w:t>VALID] [</w:t>
            </w:r>
            <w:r w:rsidRPr="00C2385B">
              <w:rPr>
                <w:lang w:val="en-US"/>
              </w:rPr>
              <w:t>property E</w:t>
            </w:r>
            <w:r>
              <w:rPr>
                <w:lang w:val="en-US"/>
              </w:rPr>
              <w:t>NA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20888D52" w14:textId="008C4C48" w:rsidR="00007818" w:rsidRDefault="0091768D" w:rsidP="007D1076">
      <w:r w:rsidRPr="00696B8F">
        <w:rPr>
          <w:sz w:val="28"/>
          <w:szCs w:val="28"/>
        </w:rPr>
        <w:t>*Rispetta il formato: La Stringa non presenta caratteri speciali e/o numeri.</w:t>
      </w:r>
    </w:p>
    <w:p w14:paraId="21572579" w14:textId="77777777" w:rsidR="00DE063C" w:rsidRPr="00DE063C" w:rsidRDefault="00DE063C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1768D" w:rsidRPr="00C2385B" w14:paraId="457F7C3E" w14:textId="77777777" w:rsidTr="00DC613E">
        <w:tc>
          <w:tcPr>
            <w:tcW w:w="9628" w:type="dxa"/>
            <w:gridSpan w:val="2"/>
            <w:shd w:val="clear" w:color="auto" w:fill="92D050"/>
          </w:tcPr>
          <w:p w14:paraId="799ADF8F" w14:textId="1C22ACAF" w:rsidR="0091768D" w:rsidRPr="00C2385B" w:rsidRDefault="0091768D" w:rsidP="001B6A26">
            <w:pPr>
              <w:jc w:val="center"/>
            </w:pPr>
            <w:r w:rsidRPr="00C2385B">
              <w:t xml:space="preserve">Parametro: </w:t>
            </w:r>
            <w:r w:rsidR="00DA59F7">
              <w:t>PercorsoFoto</w:t>
            </w:r>
          </w:p>
        </w:tc>
      </w:tr>
      <w:tr w:rsidR="0091768D" w:rsidRPr="00C2385B" w14:paraId="2F9AB143" w14:textId="77777777" w:rsidTr="00DC613E">
        <w:tc>
          <w:tcPr>
            <w:tcW w:w="3256" w:type="dxa"/>
            <w:shd w:val="clear" w:color="auto" w:fill="92D050"/>
          </w:tcPr>
          <w:p w14:paraId="46CE23C6" w14:textId="77777777" w:rsidR="0091768D" w:rsidRPr="00C2385B" w:rsidRDefault="0091768D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D3F472E" w14:textId="77777777" w:rsidR="0091768D" w:rsidRPr="00C2385B" w:rsidRDefault="0091768D" w:rsidP="001B6A26">
            <w:pPr>
              <w:jc w:val="center"/>
            </w:pPr>
            <w:r w:rsidRPr="00C2385B">
              <w:t>Scelte</w:t>
            </w:r>
          </w:p>
        </w:tc>
      </w:tr>
      <w:tr w:rsidR="0091768D" w:rsidRPr="00C2385B" w14:paraId="174087A9" w14:textId="77777777" w:rsidTr="00DC613E">
        <w:tc>
          <w:tcPr>
            <w:tcW w:w="3256" w:type="dxa"/>
            <w:shd w:val="clear" w:color="auto" w:fill="92D050"/>
          </w:tcPr>
          <w:p w14:paraId="5C8F336D" w14:textId="034AE3F6" w:rsidR="0091768D" w:rsidRPr="00C2385B" w:rsidRDefault="0091768D" w:rsidP="001B6A26">
            <w:r w:rsidRPr="00C2385B">
              <w:t xml:space="preserve">Lunghezza </w:t>
            </w:r>
            <w:r w:rsidR="00DA59F7">
              <w:t>PercorsoFoto</w:t>
            </w:r>
            <w:r w:rsidRPr="00C2385B">
              <w:t xml:space="preserve"> L</w:t>
            </w:r>
            <w:r w:rsidR="00DA59F7">
              <w:t>PF</w:t>
            </w:r>
          </w:p>
        </w:tc>
        <w:tc>
          <w:tcPr>
            <w:tcW w:w="6372" w:type="dxa"/>
          </w:tcPr>
          <w:p w14:paraId="7CB4BF80" w14:textId="37E0B1D6" w:rsidR="0091768D" w:rsidRPr="00C2385B" w:rsidRDefault="0091768D" w:rsidP="001B6A26">
            <w:r w:rsidRPr="00C2385B">
              <w:t xml:space="preserve">1. Lunghezza corretta&gt;1 e &lt;=15 [property </w:t>
            </w:r>
            <w:r w:rsidR="00DA59F7">
              <w:t>LPF</w:t>
            </w:r>
            <w:r w:rsidRPr="00C2385B">
              <w:t>_VALID]</w:t>
            </w:r>
          </w:p>
          <w:p w14:paraId="3D2388B6" w14:textId="77777777" w:rsidR="0091768D" w:rsidRPr="00C2385B" w:rsidRDefault="0091768D" w:rsidP="001B6A26">
            <w:r w:rsidRPr="00C2385B">
              <w:t xml:space="preserve">2. Lunghezza non corretta </w:t>
            </w:r>
          </w:p>
        </w:tc>
      </w:tr>
      <w:tr w:rsidR="0091768D" w:rsidRPr="00C2385B" w14:paraId="6953833D" w14:textId="77777777" w:rsidTr="00DC613E">
        <w:tc>
          <w:tcPr>
            <w:tcW w:w="3256" w:type="dxa"/>
            <w:shd w:val="clear" w:color="auto" w:fill="92D050"/>
          </w:tcPr>
          <w:p w14:paraId="21A11432" w14:textId="5053EB58" w:rsidR="0091768D" w:rsidRPr="00C2385B" w:rsidRDefault="0091768D" w:rsidP="001B6A26">
            <w:r w:rsidRPr="00C2385B">
              <w:t xml:space="preserve">Formato </w:t>
            </w:r>
            <w:r w:rsidR="00DA59F7">
              <w:t>PercorsoFoto</w:t>
            </w:r>
            <w:r w:rsidR="00DA59F7" w:rsidRPr="00C2385B">
              <w:t xml:space="preserve"> </w:t>
            </w:r>
            <w:r w:rsidRPr="00C2385B">
              <w:t>F</w:t>
            </w:r>
            <w:r w:rsidR="00DA59F7">
              <w:t>PF</w:t>
            </w:r>
          </w:p>
        </w:tc>
        <w:tc>
          <w:tcPr>
            <w:tcW w:w="6372" w:type="dxa"/>
          </w:tcPr>
          <w:p w14:paraId="3B9085AD" w14:textId="16D0043A" w:rsidR="0091768D" w:rsidRPr="00C2385B" w:rsidRDefault="0091768D" w:rsidP="001B6A26">
            <w:r w:rsidRPr="00C2385B">
              <w:t>1. Rispetta il formato        [if L</w:t>
            </w:r>
            <w:r w:rsidR="00DA59F7">
              <w:t>PF</w:t>
            </w:r>
            <w:r w:rsidRPr="00C2385B">
              <w:t xml:space="preserve">_VALID][property </w:t>
            </w:r>
            <w:r w:rsidR="00DA59F7" w:rsidRPr="00C2385B">
              <w:t>F</w:t>
            </w:r>
            <w:r w:rsidR="00DA59F7">
              <w:t>PF</w:t>
            </w:r>
            <w:r w:rsidRPr="00C2385B">
              <w:t>_VALID]</w:t>
            </w:r>
          </w:p>
          <w:p w14:paraId="32650A93" w14:textId="53E5A352" w:rsidR="0091768D" w:rsidRPr="00C2385B" w:rsidRDefault="0091768D" w:rsidP="00DA59F7">
            <w:pPr>
              <w:jc w:val="both"/>
            </w:pPr>
            <w:r w:rsidRPr="00C2385B">
              <w:t xml:space="preserve">2. Non rispetta il formato [property </w:t>
            </w:r>
            <w:r w:rsidR="00DA59F7" w:rsidRPr="00C2385B">
              <w:t>F</w:t>
            </w:r>
            <w:r w:rsidR="00DA59F7">
              <w:t>PF</w:t>
            </w:r>
            <w:r w:rsidR="00DA59F7" w:rsidRPr="00C2385B">
              <w:t xml:space="preserve"> </w:t>
            </w:r>
            <w:r w:rsidRPr="00C2385B">
              <w:t>_NOT_VALID]</w:t>
            </w:r>
          </w:p>
        </w:tc>
      </w:tr>
      <w:tr w:rsidR="0091768D" w:rsidRPr="004C1AD2" w14:paraId="0E106652" w14:textId="77777777" w:rsidTr="00DC613E">
        <w:tc>
          <w:tcPr>
            <w:tcW w:w="3256" w:type="dxa"/>
            <w:shd w:val="clear" w:color="auto" w:fill="92D050"/>
          </w:tcPr>
          <w:p w14:paraId="43DEB332" w14:textId="62FB496E" w:rsidR="0091768D" w:rsidRPr="00C2385B" w:rsidRDefault="0091768D" w:rsidP="001B6A26">
            <w:r w:rsidRPr="00C2385B">
              <w:t xml:space="preserve">Esistenza </w:t>
            </w:r>
            <w:r w:rsidR="00DA59F7">
              <w:t>PercorsoFoto</w:t>
            </w:r>
            <w:r w:rsidR="00DA59F7" w:rsidRPr="00C2385B">
              <w:t xml:space="preserve"> </w:t>
            </w:r>
            <w:r w:rsidRPr="00C2385B">
              <w:t>E</w:t>
            </w:r>
            <w:r w:rsidR="00DA59F7">
              <w:t>PF</w:t>
            </w:r>
          </w:p>
        </w:tc>
        <w:tc>
          <w:tcPr>
            <w:tcW w:w="6372" w:type="dxa"/>
          </w:tcPr>
          <w:p w14:paraId="518D5E8E" w14:textId="637AFFE1" w:rsidR="0091768D" w:rsidRPr="00C2385B" w:rsidRDefault="0091768D" w:rsidP="001B6A26">
            <w:r w:rsidRPr="00C2385B">
              <w:t>1. Non esiste nel Database [property E</w:t>
            </w:r>
            <w:r w:rsidR="00DA59F7">
              <w:t>PF</w:t>
            </w:r>
            <w:r w:rsidRPr="00C2385B">
              <w:t>_NOT_EXIST]</w:t>
            </w:r>
          </w:p>
          <w:p w14:paraId="37713BD0" w14:textId="37DBC5DC" w:rsidR="0091768D" w:rsidRPr="0091768D" w:rsidRDefault="0091768D" w:rsidP="001B6A26">
            <w:pPr>
              <w:rPr>
                <w:lang w:val="en-GB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 xml:space="preserve">[if </w:t>
            </w:r>
            <w:r w:rsidR="00DA59F7">
              <w:rPr>
                <w:lang w:val="en-US"/>
              </w:rPr>
              <w:t>FPF</w:t>
            </w:r>
            <w:r w:rsidRPr="00C2385B">
              <w:rPr>
                <w:lang w:val="en-US"/>
              </w:rPr>
              <w:t>_VALID]</w:t>
            </w:r>
            <w:r w:rsidR="00DA59F7">
              <w:rPr>
                <w:lang w:val="en-US"/>
              </w:rPr>
              <w:t xml:space="preserve"> </w:t>
            </w:r>
            <w:r w:rsidRPr="00C2385B">
              <w:rPr>
                <w:lang w:val="en-US"/>
              </w:rPr>
              <w:t xml:space="preserve">[property </w:t>
            </w:r>
            <w:r w:rsidR="00DA59F7" w:rsidRPr="00DC613E">
              <w:rPr>
                <w:lang w:val="en-GB"/>
              </w:rPr>
              <w:lastRenderedPageBreak/>
              <w:t>EPF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4AC8554A" w14:textId="77777777" w:rsidR="00DE063C" w:rsidRPr="006A47CD" w:rsidRDefault="00DE063C" w:rsidP="007D1076">
      <w:pPr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46E8E" w:rsidRPr="00C2385B" w14:paraId="77CC650F" w14:textId="77777777" w:rsidTr="00DC613E">
        <w:tc>
          <w:tcPr>
            <w:tcW w:w="9628" w:type="dxa"/>
            <w:gridSpan w:val="2"/>
            <w:shd w:val="clear" w:color="auto" w:fill="92D050"/>
          </w:tcPr>
          <w:p w14:paraId="238671E7" w14:textId="1BD8462D" w:rsidR="00246E8E" w:rsidRPr="00C2385B" w:rsidRDefault="00246E8E" w:rsidP="001B6A26">
            <w:pPr>
              <w:jc w:val="center"/>
            </w:pPr>
            <w:r w:rsidRPr="00C2385B">
              <w:t xml:space="preserve">Parametro: </w:t>
            </w:r>
            <w:r>
              <w:t>Descrizione</w:t>
            </w:r>
          </w:p>
        </w:tc>
      </w:tr>
      <w:tr w:rsidR="00246E8E" w:rsidRPr="00C2385B" w14:paraId="05B3BD92" w14:textId="77777777" w:rsidTr="00DC613E">
        <w:tc>
          <w:tcPr>
            <w:tcW w:w="3256" w:type="dxa"/>
            <w:shd w:val="clear" w:color="auto" w:fill="92D050"/>
          </w:tcPr>
          <w:p w14:paraId="774DEEDA" w14:textId="77777777" w:rsidR="00246E8E" w:rsidRPr="00C2385B" w:rsidRDefault="00246E8E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3D10B86" w14:textId="77777777" w:rsidR="00246E8E" w:rsidRPr="00C2385B" w:rsidRDefault="00246E8E" w:rsidP="001B6A26">
            <w:pPr>
              <w:jc w:val="center"/>
            </w:pPr>
            <w:r w:rsidRPr="00C2385B">
              <w:t>Scelte</w:t>
            </w:r>
          </w:p>
        </w:tc>
      </w:tr>
      <w:tr w:rsidR="00246E8E" w:rsidRPr="00C2385B" w14:paraId="05CF4F20" w14:textId="77777777" w:rsidTr="00DC613E">
        <w:tc>
          <w:tcPr>
            <w:tcW w:w="3256" w:type="dxa"/>
            <w:shd w:val="clear" w:color="auto" w:fill="92D050"/>
          </w:tcPr>
          <w:p w14:paraId="5B7C2BC1" w14:textId="19B9DA48" w:rsidR="00246E8E" w:rsidRPr="00C2385B" w:rsidRDefault="00246E8E" w:rsidP="001B6A26">
            <w:r w:rsidRPr="00C2385B">
              <w:t xml:space="preserve">Lunghezza </w:t>
            </w:r>
            <w:r>
              <w:t>Descrizione</w:t>
            </w:r>
            <w:r w:rsidRPr="00C2385B">
              <w:t xml:space="preserve"> L</w:t>
            </w:r>
            <w:r>
              <w:t>D</w:t>
            </w:r>
          </w:p>
        </w:tc>
        <w:tc>
          <w:tcPr>
            <w:tcW w:w="6372" w:type="dxa"/>
          </w:tcPr>
          <w:p w14:paraId="45A78146" w14:textId="38C2C1A9" w:rsidR="00246E8E" w:rsidRPr="00C2385B" w:rsidRDefault="00246E8E" w:rsidP="001B6A26">
            <w:r w:rsidRPr="00C2385B">
              <w:t>1. Lunghezza corretta</w:t>
            </w:r>
            <w:r w:rsidR="007B1C34">
              <w:t xml:space="preserve"> </w:t>
            </w:r>
            <w:r w:rsidRPr="00C2385B">
              <w:t>&gt;</w:t>
            </w:r>
            <w:r w:rsidR="007B1C34">
              <w:t xml:space="preserve"> </w:t>
            </w:r>
            <w:r>
              <w:t>5</w:t>
            </w:r>
            <w:r w:rsidRPr="00C2385B">
              <w:t xml:space="preserve"> [property </w:t>
            </w:r>
            <w:r>
              <w:t>LD</w:t>
            </w:r>
            <w:r w:rsidRPr="00C2385B">
              <w:t>_VALID]</w:t>
            </w:r>
          </w:p>
          <w:p w14:paraId="4617456D" w14:textId="77777777" w:rsidR="00246E8E" w:rsidRPr="00C2385B" w:rsidRDefault="00246E8E" w:rsidP="001B6A26">
            <w:r w:rsidRPr="00C2385B">
              <w:t xml:space="preserve">2. Lunghezza non corretta </w:t>
            </w:r>
          </w:p>
        </w:tc>
      </w:tr>
      <w:tr w:rsidR="00246E8E" w:rsidRPr="00C2385B" w14:paraId="1A9CBE55" w14:textId="77777777" w:rsidTr="00DC613E">
        <w:tc>
          <w:tcPr>
            <w:tcW w:w="3256" w:type="dxa"/>
            <w:shd w:val="clear" w:color="auto" w:fill="92D050"/>
          </w:tcPr>
          <w:p w14:paraId="7D1B4102" w14:textId="05879A76" w:rsidR="00246E8E" w:rsidRPr="00C2385B" w:rsidRDefault="00246E8E" w:rsidP="001B6A26">
            <w:r w:rsidRPr="00C2385B">
              <w:t xml:space="preserve">Formato </w:t>
            </w:r>
            <w:r>
              <w:t>Descrizione</w:t>
            </w:r>
            <w:r w:rsidRPr="00C2385B">
              <w:t xml:space="preserve"> </w:t>
            </w:r>
            <w:r>
              <w:t>FD</w:t>
            </w:r>
          </w:p>
        </w:tc>
        <w:tc>
          <w:tcPr>
            <w:tcW w:w="6372" w:type="dxa"/>
          </w:tcPr>
          <w:p w14:paraId="1999E762" w14:textId="0A2A0750" w:rsidR="00246E8E" w:rsidRPr="00C2385B" w:rsidRDefault="00246E8E" w:rsidP="001B6A26">
            <w:r w:rsidRPr="00C2385B">
              <w:t>1. Rispetta il formato        [if L</w:t>
            </w:r>
            <w:r>
              <w:t>D</w:t>
            </w:r>
            <w:r w:rsidRPr="00C2385B">
              <w:t>_VALID][property F</w:t>
            </w:r>
            <w:r>
              <w:t>D</w:t>
            </w:r>
            <w:r w:rsidRPr="00C2385B">
              <w:t>_VALID]</w:t>
            </w:r>
          </w:p>
          <w:p w14:paraId="404E659B" w14:textId="516F4B47" w:rsidR="00246E8E" w:rsidRPr="00C2385B" w:rsidRDefault="00246E8E" w:rsidP="001B6A26">
            <w:pPr>
              <w:jc w:val="both"/>
            </w:pPr>
            <w:r w:rsidRPr="00C2385B">
              <w:t>2. Non rispetta il formato [property F</w:t>
            </w:r>
            <w:r>
              <w:t>D</w:t>
            </w:r>
            <w:r w:rsidRPr="00C2385B">
              <w:t xml:space="preserve"> _NOT_VALID]</w:t>
            </w:r>
          </w:p>
        </w:tc>
      </w:tr>
    </w:tbl>
    <w:p w14:paraId="07D98D0C" w14:textId="77777777" w:rsidR="007B1C34" w:rsidRDefault="007B1C34" w:rsidP="007B1C34">
      <w:pPr>
        <w:rPr>
          <w:b/>
          <w:bCs/>
        </w:rPr>
      </w:pPr>
    </w:p>
    <w:p w14:paraId="6EF50C7B" w14:textId="77777777" w:rsidR="005932CC" w:rsidRPr="007B1C34" w:rsidRDefault="005932CC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46E8E" w:rsidRPr="00C2385B" w14:paraId="3B244BEE" w14:textId="77777777" w:rsidTr="00DC613E">
        <w:tc>
          <w:tcPr>
            <w:tcW w:w="9628" w:type="dxa"/>
            <w:gridSpan w:val="2"/>
            <w:shd w:val="clear" w:color="auto" w:fill="92D050"/>
          </w:tcPr>
          <w:p w14:paraId="5F2575C7" w14:textId="2C6488A0" w:rsidR="00246E8E" w:rsidRPr="00C2385B" w:rsidRDefault="00246E8E" w:rsidP="001B6A26">
            <w:pPr>
              <w:jc w:val="center"/>
            </w:pPr>
            <w:r w:rsidRPr="00C2385B">
              <w:t xml:space="preserve">Parametro: </w:t>
            </w:r>
            <w:r>
              <w:t>Costo</w:t>
            </w:r>
          </w:p>
        </w:tc>
      </w:tr>
      <w:tr w:rsidR="00246E8E" w:rsidRPr="00C2385B" w14:paraId="57AF709A" w14:textId="77777777" w:rsidTr="00DC613E">
        <w:tc>
          <w:tcPr>
            <w:tcW w:w="3256" w:type="dxa"/>
            <w:shd w:val="clear" w:color="auto" w:fill="92D050"/>
          </w:tcPr>
          <w:p w14:paraId="7A81ADDE" w14:textId="77777777" w:rsidR="00246E8E" w:rsidRPr="00C2385B" w:rsidRDefault="00246E8E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5BF817A1" w14:textId="77777777" w:rsidR="00246E8E" w:rsidRPr="00C2385B" w:rsidRDefault="00246E8E" w:rsidP="001B6A26">
            <w:pPr>
              <w:jc w:val="center"/>
            </w:pPr>
            <w:r w:rsidRPr="00C2385B">
              <w:t>Scelte</w:t>
            </w:r>
          </w:p>
        </w:tc>
      </w:tr>
      <w:tr w:rsidR="00246E8E" w:rsidRPr="00C2385B" w14:paraId="73B9C41E" w14:textId="77777777" w:rsidTr="00DC613E">
        <w:tc>
          <w:tcPr>
            <w:tcW w:w="3256" w:type="dxa"/>
            <w:shd w:val="clear" w:color="auto" w:fill="92D050"/>
          </w:tcPr>
          <w:p w14:paraId="138E91EE" w14:textId="5E055A41" w:rsidR="00246E8E" w:rsidRPr="00C2385B" w:rsidRDefault="00246E8E" w:rsidP="001B6A26">
            <w:r w:rsidRPr="00C2385B">
              <w:t xml:space="preserve">Formato </w:t>
            </w:r>
            <w:r>
              <w:t>Costo</w:t>
            </w:r>
            <w:r w:rsidRPr="00C2385B">
              <w:t xml:space="preserve"> </w:t>
            </w:r>
            <w:r>
              <w:t>FC</w:t>
            </w:r>
          </w:p>
        </w:tc>
        <w:tc>
          <w:tcPr>
            <w:tcW w:w="6372" w:type="dxa"/>
          </w:tcPr>
          <w:p w14:paraId="5F811EF1" w14:textId="245AEA1D" w:rsidR="00246E8E" w:rsidRPr="00C2385B" w:rsidRDefault="00246E8E" w:rsidP="001B6A26">
            <w:r w:rsidRPr="00C2385B">
              <w:t>1. Rispetta il formato        [property F</w:t>
            </w:r>
            <w:r>
              <w:t>D</w:t>
            </w:r>
            <w:r w:rsidRPr="00C2385B">
              <w:t>_VALID]</w:t>
            </w:r>
          </w:p>
          <w:p w14:paraId="778CE854" w14:textId="108EE34F" w:rsidR="00007818" w:rsidRPr="00C2385B" w:rsidRDefault="00246E8E" w:rsidP="001B6A26">
            <w:pPr>
              <w:jc w:val="both"/>
            </w:pPr>
            <w:r w:rsidRPr="00C2385B">
              <w:t>2. Non rispetta il formato [property F</w:t>
            </w:r>
            <w:r>
              <w:t>D</w:t>
            </w:r>
            <w:r w:rsidRPr="00C2385B">
              <w:t xml:space="preserve"> _NOT_VALID]</w:t>
            </w:r>
          </w:p>
        </w:tc>
      </w:tr>
      <w:tr w:rsidR="00246E8E" w:rsidRPr="00C2385B" w14:paraId="2D21E3F2" w14:textId="77777777" w:rsidTr="00DC613E">
        <w:tc>
          <w:tcPr>
            <w:tcW w:w="3256" w:type="dxa"/>
            <w:shd w:val="clear" w:color="auto" w:fill="92D050"/>
          </w:tcPr>
          <w:p w14:paraId="657C24CE" w14:textId="641C0A1E" w:rsidR="00246E8E" w:rsidRPr="00C2385B" w:rsidRDefault="00246E8E" w:rsidP="001B6A26">
            <w:r>
              <w:t>Positività Costo PC</w:t>
            </w:r>
          </w:p>
        </w:tc>
        <w:tc>
          <w:tcPr>
            <w:tcW w:w="6372" w:type="dxa"/>
          </w:tcPr>
          <w:p w14:paraId="56C47D7D" w14:textId="381704D8" w:rsidR="00246E8E" w:rsidRDefault="00246E8E" w:rsidP="001B6A26">
            <w:r>
              <w:t xml:space="preserve">1. Costo positivo        </w:t>
            </w:r>
            <w:r w:rsidR="00007818">
              <w:t xml:space="preserve">   </w:t>
            </w:r>
            <w:r w:rsidRPr="00C2385B">
              <w:t xml:space="preserve">[if </w:t>
            </w:r>
            <w:r>
              <w:t>FD</w:t>
            </w:r>
            <w:r w:rsidRPr="00C2385B">
              <w:t xml:space="preserve">_VALID][property </w:t>
            </w:r>
            <w:r>
              <w:t>PC</w:t>
            </w:r>
            <w:r w:rsidRPr="00C2385B">
              <w:t>_VALID]</w:t>
            </w:r>
          </w:p>
          <w:p w14:paraId="669CEC4B" w14:textId="6E40F06A" w:rsidR="00246E8E" w:rsidRPr="00C2385B" w:rsidRDefault="00246E8E" w:rsidP="001B6A26">
            <w:r>
              <w:t xml:space="preserve">2. Costo negativo       </w:t>
            </w:r>
            <w:r w:rsidR="00007818">
              <w:t xml:space="preserve">  </w:t>
            </w:r>
            <w:r>
              <w:t xml:space="preserve"> </w:t>
            </w:r>
            <w:r w:rsidRPr="00C2385B">
              <w:t xml:space="preserve">[property </w:t>
            </w:r>
            <w:r>
              <w:t>PC</w:t>
            </w:r>
            <w:r w:rsidRPr="00C2385B">
              <w:t xml:space="preserve"> _NOT_VALID]</w:t>
            </w:r>
          </w:p>
        </w:tc>
      </w:tr>
    </w:tbl>
    <w:p w14:paraId="4CFAC50B" w14:textId="77777777" w:rsidR="009A66F7" w:rsidRPr="00696B8F" w:rsidRDefault="009A66F7" w:rsidP="00007818">
      <w:pPr>
        <w:rPr>
          <w:b/>
          <w:bCs/>
          <w:sz w:val="28"/>
          <w:szCs w:val="28"/>
        </w:rPr>
      </w:pPr>
    </w:p>
    <w:p w14:paraId="2B3D0667" w14:textId="027B72FB" w:rsidR="00007818" w:rsidRPr="00696B8F" w:rsidRDefault="00007818" w:rsidP="00007818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297F2AD0" w14:textId="77777777" w:rsidR="00667854" w:rsidRPr="00696B8F" w:rsidRDefault="00667854" w:rsidP="00667854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54F6BABC" w14:textId="186696F1" w:rsidR="00667854" w:rsidRDefault="00667854" w:rsidP="0000781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860"/>
        <w:gridCol w:w="1386"/>
      </w:tblGrid>
      <w:tr w:rsidR="00DF71C3" w:rsidRPr="00DF71C3" w14:paraId="4BE9037E" w14:textId="77777777" w:rsidTr="0031238E">
        <w:tc>
          <w:tcPr>
            <w:tcW w:w="5382" w:type="dxa"/>
            <w:shd w:val="clear" w:color="auto" w:fill="92D050"/>
          </w:tcPr>
          <w:p w14:paraId="3EB76E5B" w14:textId="77777777" w:rsidR="00667854" w:rsidRPr="00DF71C3" w:rsidRDefault="00667854" w:rsidP="005D4890">
            <w:pPr>
              <w:rPr>
                <w:b/>
                <w:bCs/>
              </w:rPr>
            </w:pPr>
            <w:r w:rsidRPr="00DF71C3">
              <w:rPr>
                <w:b/>
                <w:bCs/>
              </w:rPr>
              <w:t>CODICE</w:t>
            </w:r>
          </w:p>
        </w:tc>
        <w:tc>
          <w:tcPr>
            <w:tcW w:w="2860" w:type="dxa"/>
            <w:shd w:val="clear" w:color="auto" w:fill="92D050"/>
          </w:tcPr>
          <w:p w14:paraId="1E117440" w14:textId="77777777" w:rsidR="00667854" w:rsidRPr="00DF71C3" w:rsidRDefault="00667854" w:rsidP="005D4890">
            <w:pPr>
              <w:rPr>
                <w:b/>
                <w:bCs/>
              </w:rPr>
            </w:pPr>
            <w:r w:rsidRPr="00DF71C3">
              <w:rPr>
                <w:b/>
                <w:bCs/>
              </w:rPr>
              <w:t>COMBINAZIONE</w:t>
            </w:r>
          </w:p>
        </w:tc>
        <w:tc>
          <w:tcPr>
            <w:tcW w:w="1386" w:type="dxa"/>
            <w:shd w:val="clear" w:color="auto" w:fill="92D050"/>
          </w:tcPr>
          <w:p w14:paraId="1EA570E7" w14:textId="77777777" w:rsidR="00667854" w:rsidRPr="00DF71C3" w:rsidRDefault="00667854" w:rsidP="005D4890">
            <w:pPr>
              <w:rPr>
                <w:b/>
                <w:bCs/>
              </w:rPr>
            </w:pPr>
            <w:r w:rsidRPr="00DF71C3">
              <w:rPr>
                <w:b/>
                <w:bCs/>
              </w:rPr>
              <w:t>ESITO</w:t>
            </w:r>
          </w:p>
        </w:tc>
      </w:tr>
      <w:tr w:rsidR="00DE063C" w:rsidRPr="00FE5406" w14:paraId="7397F24C" w14:textId="77777777" w:rsidTr="0031238E">
        <w:tc>
          <w:tcPr>
            <w:tcW w:w="5382" w:type="dxa"/>
            <w:shd w:val="clear" w:color="auto" w:fill="92D050"/>
          </w:tcPr>
          <w:p w14:paraId="09AF3FEE" w14:textId="5ECDF2B4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 xml:space="preserve">TC_ </w:t>
            </w:r>
            <w:r w:rsidR="00696B8F" w:rsidRPr="003F0865">
              <w:rPr>
                <w:sz w:val="21"/>
                <w:szCs w:val="21"/>
              </w:rPr>
              <w:t>AGGIUNGI</w:t>
            </w:r>
            <w:r w:rsidR="00696B8F">
              <w:rPr>
                <w:sz w:val="21"/>
                <w:szCs w:val="21"/>
              </w:rPr>
              <w:t>_</w:t>
            </w:r>
            <w:r w:rsidR="00696B8F" w:rsidRPr="003F0865">
              <w:rPr>
                <w:sz w:val="21"/>
                <w:szCs w:val="21"/>
              </w:rPr>
              <w:t xml:space="preserve">ARTICOLO </w:t>
            </w:r>
            <w:r w:rsidRPr="003F0865">
              <w:rPr>
                <w:sz w:val="21"/>
                <w:szCs w:val="21"/>
              </w:rPr>
              <w:t>_SUCCESSUFUL</w:t>
            </w:r>
          </w:p>
        </w:tc>
        <w:tc>
          <w:tcPr>
            <w:tcW w:w="2860" w:type="dxa"/>
          </w:tcPr>
          <w:p w14:paraId="6E6E392C" w14:textId="77777777" w:rsidR="00667854" w:rsidRPr="003F0865" w:rsidRDefault="00667854" w:rsidP="00667854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1 PC1</w:t>
            </w:r>
          </w:p>
          <w:p w14:paraId="233449DB" w14:textId="77777777" w:rsidR="00667854" w:rsidRPr="003F0865" w:rsidRDefault="00667854" w:rsidP="005D4890">
            <w:pPr>
              <w:rPr>
                <w:sz w:val="21"/>
                <w:szCs w:val="21"/>
              </w:rPr>
            </w:pPr>
          </w:p>
        </w:tc>
        <w:tc>
          <w:tcPr>
            <w:tcW w:w="1386" w:type="dxa"/>
          </w:tcPr>
          <w:p w14:paraId="28021979" w14:textId="67196F36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aggiunto con successo”</w:t>
            </w:r>
          </w:p>
        </w:tc>
      </w:tr>
      <w:tr w:rsidR="00DE063C" w:rsidRPr="00FE5406" w14:paraId="4712D958" w14:textId="77777777" w:rsidTr="0031238E">
        <w:tc>
          <w:tcPr>
            <w:tcW w:w="5382" w:type="dxa"/>
            <w:shd w:val="clear" w:color="auto" w:fill="92D050"/>
          </w:tcPr>
          <w:p w14:paraId="324C1BF5" w14:textId="749F777D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COSTO_NON_VALIDO</w:t>
            </w:r>
          </w:p>
        </w:tc>
        <w:tc>
          <w:tcPr>
            <w:tcW w:w="2860" w:type="dxa"/>
          </w:tcPr>
          <w:p w14:paraId="2CD94326" w14:textId="1E977A53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1 PC2</w:t>
            </w:r>
          </w:p>
        </w:tc>
        <w:tc>
          <w:tcPr>
            <w:tcW w:w="1386" w:type="dxa"/>
          </w:tcPr>
          <w:p w14:paraId="25F1C4AD" w14:textId="6722DD80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Costo non valido &lt; 0”</w:t>
            </w:r>
          </w:p>
        </w:tc>
      </w:tr>
      <w:tr w:rsidR="00DE063C" w:rsidRPr="00FE5406" w14:paraId="1AED8702" w14:textId="77777777" w:rsidTr="0031238E">
        <w:tc>
          <w:tcPr>
            <w:tcW w:w="5382" w:type="dxa"/>
            <w:shd w:val="clear" w:color="auto" w:fill="92D050"/>
          </w:tcPr>
          <w:p w14:paraId="72196941" w14:textId="2965A7B2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COSTO_NON_VALIDO</w:t>
            </w:r>
          </w:p>
        </w:tc>
        <w:tc>
          <w:tcPr>
            <w:tcW w:w="2860" w:type="dxa"/>
          </w:tcPr>
          <w:p w14:paraId="53E7DC72" w14:textId="1CA599F2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2</w:t>
            </w:r>
          </w:p>
        </w:tc>
        <w:tc>
          <w:tcPr>
            <w:tcW w:w="1386" w:type="dxa"/>
          </w:tcPr>
          <w:p w14:paraId="0100E8BF" w14:textId="0E674F2B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Formato costo non rispettato”</w:t>
            </w:r>
          </w:p>
        </w:tc>
      </w:tr>
      <w:tr w:rsidR="00DE063C" w:rsidRPr="00FE5406" w14:paraId="7A78358E" w14:textId="77777777" w:rsidTr="0031238E">
        <w:tc>
          <w:tcPr>
            <w:tcW w:w="5382" w:type="dxa"/>
            <w:shd w:val="clear" w:color="auto" w:fill="92D050"/>
          </w:tcPr>
          <w:p w14:paraId="2561243B" w14:textId="76DDE196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DESCRIZIONE_NON_CORRETTO</w:t>
            </w:r>
          </w:p>
        </w:tc>
        <w:tc>
          <w:tcPr>
            <w:tcW w:w="2860" w:type="dxa"/>
          </w:tcPr>
          <w:p w14:paraId="1AB7BBDF" w14:textId="1AD8E8B3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2 FC1 PC1</w:t>
            </w:r>
          </w:p>
        </w:tc>
        <w:tc>
          <w:tcPr>
            <w:tcW w:w="1386" w:type="dxa"/>
          </w:tcPr>
          <w:p w14:paraId="15AF2056" w14:textId="3FF1A4FC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formato descrizione non corretto”</w:t>
            </w:r>
          </w:p>
        </w:tc>
      </w:tr>
      <w:tr w:rsidR="00DE063C" w:rsidRPr="00FE5406" w14:paraId="6C097003" w14:textId="77777777" w:rsidTr="0031238E">
        <w:tc>
          <w:tcPr>
            <w:tcW w:w="5382" w:type="dxa"/>
            <w:shd w:val="clear" w:color="auto" w:fill="92D050"/>
          </w:tcPr>
          <w:p w14:paraId="2C2C777B" w14:textId="6B0589F1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DESCRIZIONE_NON_CORRETTA</w:t>
            </w:r>
          </w:p>
        </w:tc>
        <w:tc>
          <w:tcPr>
            <w:tcW w:w="2860" w:type="dxa"/>
          </w:tcPr>
          <w:p w14:paraId="40F07270" w14:textId="5FE77DA1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2 FC1 PC1</w:t>
            </w:r>
          </w:p>
        </w:tc>
        <w:tc>
          <w:tcPr>
            <w:tcW w:w="1386" w:type="dxa"/>
          </w:tcPr>
          <w:p w14:paraId="63631AD6" w14:textId="4A4228D2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unghezza descrizione non corretta”</w:t>
            </w:r>
          </w:p>
        </w:tc>
      </w:tr>
      <w:tr w:rsidR="00DE063C" w:rsidRPr="00FE5406" w14:paraId="6C4F9D1D" w14:textId="77777777" w:rsidTr="0031238E">
        <w:tc>
          <w:tcPr>
            <w:tcW w:w="5382" w:type="dxa"/>
            <w:shd w:val="clear" w:color="auto" w:fill="92D050"/>
          </w:tcPr>
          <w:p w14:paraId="411B0EFD" w14:textId="73BA4FCE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PERCORSO_FOTO_GIA_ESISTENTE</w:t>
            </w:r>
          </w:p>
        </w:tc>
        <w:tc>
          <w:tcPr>
            <w:tcW w:w="2860" w:type="dxa"/>
          </w:tcPr>
          <w:p w14:paraId="461AC8F7" w14:textId="19960263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2 LD1 FD1 FC1 PC1</w:t>
            </w:r>
          </w:p>
        </w:tc>
        <w:tc>
          <w:tcPr>
            <w:tcW w:w="1386" w:type="dxa"/>
          </w:tcPr>
          <w:p w14:paraId="0C9C8965" w14:textId="4382D98B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Percorso foto già in uso”</w:t>
            </w:r>
          </w:p>
        </w:tc>
      </w:tr>
      <w:tr w:rsidR="00DE063C" w:rsidRPr="00FE5406" w14:paraId="43F6298C" w14:textId="77777777" w:rsidTr="0031238E">
        <w:tc>
          <w:tcPr>
            <w:tcW w:w="5382" w:type="dxa"/>
            <w:shd w:val="clear" w:color="auto" w:fill="92D050"/>
          </w:tcPr>
          <w:p w14:paraId="454B4EEE" w14:textId="655BD028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PERCORSO_FOTO_NON_VALIDO</w:t>
            </w:r>
          </w:p>
        </w:tc>
        <w:tc>
          <w:tcPr>
            <w:tcW w:w="2860" w:type="dxa"/>
          </w:tcPr>
          <w:p w14:paraId="751FE1CA" w14:textId="28464FFE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2 LD1 FD1 FC1 PC1</w:t>
            </w:r>
          </w:p>
        </w:tc>
        <w:tc>
          <w:tcPr>
            <w:tcW w:w="1386" w:type="dxa"/>
          </w:tcPr>
          <w:p w14:paraId="632600B6" w14:textId="60EDE7AA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Formato Percorso foto non rispettato”</w:t>
            </w:r>
          </w:p>
        </w:tc>
      </w:tr>
      <w:tr w:rsidR="00DE063C" w:rsidRPr="00FE5406" w14:paraId="64ABA7F2" w14:textId="77777777" w:rsidTr="0031238E">
        <w:tc>
          <w:tcPr>
            <w:tcW w:w="5382" w:type="dxa"/>
            <w:shd w:val="clear" w:color="auto" w:fill="92D050"/>
          </w:tcPr>
          <w:p w14:paraId="55A4BB1F" w14:textId="321A0054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PERCORSO_FOTO_NON_VALIDO</w:t>
            </w:r>
          </w:p>
        </w:tc>
        <w:tc>
          <w:tcPr>
            <w:tcW w:w="2860" w:type="dxa"/>
          </w:tcPr>
          <w:p w14:paraId="2BAB773E" w14:textId="569ED90D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2 LD1 FD1 FC1 PC1</w:t>
            </w:r>
          </w:p>
        </w:tc>
        <w:tc>
          <w:tcPr>
            <w:tcW w:w="1386" w:type="dxa"/>
          </w:tcPr>
          <w:p w14:paraId="6C0A5D56" w14:textId="20E9D60E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unghe</w:t>
            </w:r>
            <w:r w:rsidR="00DE063C" w:rsidRPr="003F0865">
              <w:rPr>
                <w:sz w:val="21"/>
                <w:szCs w:val="21"/>
              </w:rPr>
              <w:t>zza percorso foto non valido</w:t>
            </w:r>
            <w:r w:rsidRPr="003F0865">
              <w:rPr>
                <w:sz w:val="21"/>
                <w:szCs w:val="21"/>
              </w:rPr>
              <w:t>”</w:t>
            </w:r>
          </w:p>
        </w:tc>
      </w:tr>
      <w:tr w:rsidR="00DE063C" w:rsidRPr="00FE5406" w14:paraId="4867154F" w14:textId="77777777" w:rsidTr="0031238E">
        <w:tc>
          <w:tcPr>
            <w:tcW w:w="5382" w:type="dxa"/>
            <w:shd w:val="clear" w:color="auto" w:fill="92D050"/>
          </w:tcPr>
          <w:p w14:paraId="01437D09" w14:textId="2DB545A7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NOME_ARTICOLO_ESISTENTE</w:t>
            </w:r>
          </w:p>
        </w:tc>
        <w:tc>
          <w:tcPr>
            <w:tcW w:w="2860" w:type="dxa"/>
          </w:tcPr>
          <w:p w14:paraId="15207932" w14:textId="217586A3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2 LPF1 FPF1 EPF1 LD1 FD1 FC1 PC1</w:t>
            </w:r>
          </w:p>
        </w:tc>
        <w:tc>
          <w:tcPr>
            <w:tcW w:w="1386" w:type="dxa"/>
          </w:tcPr>
          <w:p w14:paraId="19D62C1D" w14:textId="5F54D061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Nome articolo già in uso”</w:t>
            </w:r>
          </w:p>
        </w:tc>
      </w:tr>
      <w:tr w:rsidR="00DE063C" w:rsidRPr="00FE5406" w14:paraId="5BED2D32" w14:textId="77777777" w:rsidTr="0031238E">
        <w:tc>
          <w:tcPr>
            <w:tcW w:w="5382" w:type="dxa"/>
            <w:shd w:val="clear" w:color="auto" w:fill="92D050"/>
          </w:tcPr>
          <w:p w14:paraId="35A965CF" w14:textId="1BB1F1B8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NOME_ARTICOLO_NON_VALIDO</w:t>
            </w:r>
          </w:p>
        </w:tc>
        <w:tc>
          <w:tcPr>
            <w:tcW w:w="2860" w:type="dxa"/>
          </w:tcPr>
          <w:p w14:paraId="3EB379C9" w14:textId="1CF46FAD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 xml:space="preserve">ECA1 LNA1 FNA2 LPF1 FPF1 EPF1 LD1 FD1 FC1 </w:t>
            </w:r>
            <w:r w:rsidRPr="003F0865">
              <w:rPr>
                <w:sz w:val="21"/>
                <w:szCs w:val="21"/>
              </w:rPr>
              <w:lastRenderedPageBreak/>
              <w:t>PC1</w:t>
            </w:r>
          </w:p>
        </w:tc>
        <w:tc>
          <w:tcPr>
            <w:tcW w:w="1386" w:type="dxa"/>
          </w:tcPr>
          <w:p w14:paraId="0653E7B8" w14:textId="6F02960D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lastRenderedPageBreak/>
              <w:t xml:space="preserve">“Nome articolo non </w:t>
            </w:r>
            <w:r w:rsidRPr="003F0865">
              <w:rPr>
                <w:sz w:val="21"/>
                <w:szCs w:val="21"/>
              </w:rPr>
              <w:lastRenderedPageBreak/>
              <w:t>rispetta il formato”</w:t>
            </w:r>
          </w:p>
        </w:tc>
      </w:tr>
      <w:tr w:rsidR="00DE063C" w:rsidRPr="00FE5406" w14:paraId="413F6083" w14:textId="77777777" w:rsidTr="0031238E">
        <w:tc>
          <w:tcPr>
            <w:tcW w:w="5382" w:type="dxa"/>
            <w:shd w:val="clear" w:color="auto" w:fill="92D050"/>
          </w:tcPr>
          <w:p w14:paraId="32834B59" w14:textId="6BDCC0CB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lastRenderedPageBreak/>
              <w:t>TC_LUNHEZZA_NOME_ARTICOLO_NON_CORRETTA</w:t>
            </w:r>
          </w:p>
        </w:tc>
        <w:tc>
          <w:tcPr>
            <w:tcW w:w="2860" w:type="dxa"/>
          </w:tcPr>
          <w:p w14:paraId="71EE7610" w14:textId="3DDCA82F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2 LPF1 FPF1 EPF1 LD1 FD1 FC1 PC1</w:t>
            </w:r>
          </w:p>
        </w:tc>
        <w:tc>
          <w:tcPr>
            <w:tcW w:w="1386" w:type="dxa"/>
          </w:tcPr>
          <w:p w14:paraId="643430C2" w14:textId="399EACDD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unghezza nome articolo non corretta”</w:t>
            </w:r>
          </w:p>
        </w:tc>
      </w:tr>
      <w:tr w:rsidR="00DE063C" w:rsidRPr="00FE5406" w14:paraId="2102607E" w14:textId="77777777" w:rsidTr="0031238E">
        <w:tc>
          <w:tcPr>
            <w:tcW w:w="5382" w:type="dxa"/>
            <w:shd w:val="clear" w:color="auto" w:fill="92D050"/>
          </w:tcPr>
          <w:p w14:paraId="376659DB" w14:textId="0B4DC201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</w:t>
            </w:r>
            <w:r w:rsidR="00FE5406" w:rsidRPr="003F0865">
              <w:rPr>
                <w:sz w:val="21"/>
                <w:szCs w:val="21"/>
              </w:rPr>
              <w:t>CODICE_ARTICOLO_ESISTENTE</w:t>
            </w:r>
          </w:p>
        </w:tc>
        <w:tc>
          <w:tcPr>
            <w:tcW w:w="2860" w:type="dxa"/>
          </w:tcPr>
          <w:p w14:paraId="6C91FF59" w14:textId="3AAB24FA" w:rsidR="00667854" w:rsidRPr="003F0865" w:rsidRDefault="00FE5406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2 LNA1 FNA1 ENA1 LPF1 FPF1 EPF1 LD1 FD1 FC1 PC1</w:t>
            </w:r>
          </w:p>
        </w:tc>
        <w:tc>
          <w:tcPr>
            <w:tcW w:w="1386" w:type="dxa"/>
          </w:tcPr>
          <w:p w14:paraId="37FDDC8A" w14:textId="44A8CD24" w:rsidR="00667854" w:rsidRPr="003F0865" w:rsidRDefault="00FE5406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già esistente”</w:t>
            </w:r>
          </w:p>
        </w:tc>
      </w:tr>
    </w:tbl>
    <w:p w14:paraId="0F52A19E" w14:textId="77777777" w:rsidR="00696B8F" w:rsidRDefault="00696B8F" w:rsidP="00407C72">
      <w:pPr>
        <w:rPr>
          <w:b/>
          <w:bCs/>
          <w:sz w:val="28"/>
          <w:szCs w:val="28"/>
        </w:rPr>
      </w:pPr>
    </w:p>
    <w:p w14:paraId="6384AF72" w14:textId="4F0F0C2B" w:rsidR="00407C72" w:rsidRPr="00696B8F" w:rsidRDefault="00407C72" w:rsidP="00407C7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C_ModificaArticolo</w:t>
      </w:r>
    </w:p>
    <w:p w14:paraId="744B84A6" w14:textId="77777777" w:rsidR="00407C72" w:rsidRDefault="00407C72" w:rsidP="00407C72">
      <w:pPr>
        <w:rPr>
          <w:sz w:val="28"/>
          <w:szCs w:val="28"/>
        </w:rPr>
      </w:pPr>
    </w:p>
    <w:p w14:paraId="102CC526" w14:textId="77777777" w:rsidR="00407C72" w:rsidRDefault="00407C72" w:rsidP="00407C72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</w:p>
    <w:p w14:paraId="7E546869" w14:textId="31512A45" w:rsidR="005C71D4" w:rsidRDefault="00407C72" w:rsidP="00407C72">
      <w:pPr>
        <w:rPr>
          <w:sz w:val="28"/>
          <w:szCs w:val="28"/>
        </w:rPr>
      </w:pPr>
      <w:r>
        <w:rPr>
          <w:sz w:val="28"/>
          <w:szCs w:val="28"/>
        </w:rPr>
        <w:t>PercorsoFoto, Descrizione, Costo.</w:t>
      </w:r>
    </w:p>
    <w:p w14:paraId="11CF6D70" w14:textId="77777777" w:rsidR="00696B8F" w:rsidRDefault="00696B8F" w:rsidP="00407C72">
      <w:pPr>
        <w:rPr>
          <w:sz w:val="28"/>
          <w:szCs w:val="28"/>
        </w:rPr>
      </w:pPr>
    </w:p>
    <w:p w14:paraId="1563D0E2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E24D09C" w14:textId="77777777" w:rsidR="00696B8F" w:rsidRDefault="00696B8F" w:rsidP="00407C7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07C72" w:rsidRPr="00C2385B" w14:paraId="4D2C1191" w14:textId="77777777" w:rsidTr="00DC613E">
        <w:tc>
          <w:tcPr>
            <w:tcW w:w="9628" w:type="dxa"/>
            <w:gridSpan w:val="2"/>
            <w:shd w:val="clear" w:color="auto" w:fill="92D050"/>
          </w:tcPr>
          <w:p w14:paraId="38E1E572" w14:textId="77777777" w:rsidR="00407C72" w:rsidRPr="00C2385B" w:rsidRDefault="00407C72" w:rsidP="001B6A26">
            <w:pPr>
              <w:jc w:val="center"/>
            </w:pPr>
            <w:r w:rsidRPr="00C2385B">
              <w:t xml:space="preserve">Parametro: </w:t>
            </w:r>
            <w:r>
              <w:t>PercorsoFoto</w:t>
            </w:r>
          </w:p>
        </w:tc>
      </w:tr>
      <w:tr w:rsidR="00407C72" w:rsidRPr="00C2385B" w14:paraId="6C623D20" w14:textId="77777777" w:rsidTr="00DC613E">
        <w:tc>
          <w:tcPr>
            <w:tcW w:w="3256" w:type="dxa"/>
            <w:shd w:val="clear" w:color="auto" w:fill="92D050"/>
          </w:tcPr>
          <w:p w14:paraId="2EAAC8A2" w14:textId="77777777" w:rsidR="00407C72" w:rsidRPr="00C2385B" w:rsidRDefault="00407C72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8DFCA56" w14:textId="77777777" w:rsidR="00407C72" w:rsidRPr="00C2385B" w:rsidRDefault="00407C72" w:rsidP="001B6A26">
            <w:pPr>
              <w:jc w:val="center"/>
            </w:pPr>
            <w:r w:rsidRPr="00C2385B">
              <w:t>Scelte</w:t>
            </w:r>
          </w:p>
        </w:tc>
      </w:tr>
      <w:tr w:rsidR="00407C72" w:rsidRPr="00C2385B" w14:paraId="4C48E6B3" w14:textId="77777777" w:rsidTr="00DC613E">
        <w:tc>
          <w:tcPr>
            <w:tcW w:w="3256" w:type="dxa"/>
            <w:shd w:val="clear" w:color="auto" w:fill="92D050"/>
          </w:tcPr>
          <w:p w14:paraId="0FCFE672" w14:textId="77777777" w:rsidR="00407C72" w:rsidRPr="00C2385B" w:rsidRDefault="00407C72" w:rsidP="001B6A26">
            <w:r w:rsidRPr="00C2385B">
              <w:t xml:space="preserve">Lunghezza </w:t>
            </w:r>
            <w:r>
              <w:t>PercorsoFoto</w:t>
            </w:r>
            <w:r w:rsidRPr="00C2385B">
              <w:t xml:space="preserve"> L</w:t>
            </w:r>
            <w:r>
              <w:t>PF</w:t>
            </w:r>
          </w:p>
        </w:tc>
        <w:tc>
          <w:tcPr>
            <w:tcW w:w="6372" w:type="dxa"/>
          </w:tcPr>
          <w:p w14:paraId="35C85398" w14:textId="77777777" w:rsidR="00407C72" w:rsidRPr="00C2385B" w:rsidRDefault="00407C72" w:rsidP="001B6A26">
            <w:r w:rsidRPr="00C2385B">
              <w:t xml:space="preserve">1. Lunghezza corretta&gt;1 e &lt;=15 [property </w:t>
            </w:r>
            <w:r>
              <w:t>LPF</w:t>
            </w:r>
            <w:r w:rsidRPr="00C2385B">
              <w:t>_VALID]</w:t>
            </w:r>
          </w:p>
          <w:p w14:paraId="613BC030" w14:textId="77777777" w:rsidR="00407C72" w:rsidRPr="00C2385B" w:rsidRDefault="00407C72" w:rsidP="001B6A26">
            <w:r w:rsidRPr="00C2385B">
              <w:t xml:space="preserve">2. Lunghezza non corretta </w:t>
            </w:r>
          </w:p>
        </w:tc>
      </w:tr>
      <w:tr w:rsidR="00407C72" w:rsidRPr="00C2385B" w14:paraId="5FDFBDB7" w14:textId="77777777" w:rsidTr="00DC613E">
        <w:tc>
          <w:tcPr>
            <w:tcW w:w="3256" w:type="dxa"/>
            <w:shd w:val="clear" w:color="auto" w:fill="92D050"/>
          </w:tcPr>
          <w:p w14:paraId="23C74522" w14:textId="77777777" w:rsidR="00407C72" w:rsidRPr="00C2385B" w:rsidRDefault="00407C72" w:rsidP="001B6A26">
            <w:r w:rsidRPr="00C2385B">
              <w:t xml:space="preserve">Formato </w:t>
            </w:r>
            <w:r>
              <w:t>PercorsoFoto</w:t>
            </w:r>
            <w:r w:rsidRPr="00C2385B">
              <w:t xml:space="preserve"> F</w:t>
            </w:r>
            <w:r>
              <w:t>PF</w:t>
            </w:r>
          </w:p>
        </w:tc>
        <w:tc>
          <w:tcPr>
            <w:tcW w:w="6372" w:type="dxa"/>
          </w:tcPr>
          <w:p w14:paraId="2EB3F69B" w14:textId="77777777" w:rsidR="00407C72" w:rsidRPr="00C2385B" w:rsidRDefault="00407C72" w:rsidP="001B6A26">
            <w:r w:rsidRPr="00C2385B">
              <w:t>1. Rispetta il formato        [if L</w:t>
            </w:r>
            <w:r>
              <w:t>PF</w:t>
            </w:r>
            <w:r w:rsidRPr="00C2385B">
              <w:t>_VALID][property F</w:t>
            </w:r>
            <w:r>
              <w:t>PF</w:t>
            </w:r>
            <w:r w:rsidRPr="00C2385B">
              <w:t>_VALID]</w:t>
            </w:r>
          </w:p>
          <w:p w14:paraId="49085633" w14:textId="77777777" w:rsidR="00407C72" w:rsidRPr="00C2385B" w:rsidRDefault="00407C72" w:rsidP="001B6A26">
            <w:pPr>
              <w:jc w:val="both"/>
            </w:pPr>
            <w:r w:rsidRPr="00C2385B">
              <w:t>2. Non rispetta il formato [property F</w:t>
            </w:r>
            <w:r>
              <w:t>PF</w:t>
            </w:r>
            <w:r w:rsidRPr="00C2385B">
              <w:t xml:space="preserve"> _NOT_VALID]</w:t>
            </w:r>
          </w:p>
        </w:tc>
      </w:tr>
      <w:tr w:rsidR="00407C72" w:rsidRPr="004C1AD2" w14:paraId="6CD60E3B" w14:textId="77777777" w:rsidTr="00DC613E">
        <w:tc>
          <w:tcPr>
            <w:tcW w:w="3256" w:type="dxa"/>
            <w:shd w:val="clear" w:color="auto" w:fill="92D050"/>
          </w:tcPr>
          <w:p w14:paraId="257DF17F" w14:textId="77777777" w:rsidR="00407C72" w:rsidRPr="00C2385B" w:rsidRDefault="00407C72" w:rsidP="001B6A26">
            <w:r w:rsidRPr="00C2385B">
              <w:t xml:space="preserve">Esistenza </w:t>
            </w:r>
            <w:r>
              <w:t>PercorsoFoto</w:t>
            </w:r>
            <w:r w:rsidRPr="00C2385B">
              <w:t xml:space="preserve"> E</w:t>
            </w:r>
            <w:r>
              <w:t>PF</w:t>
            </w:r>
          </w:p>
        </w:tc>
        <w:tc>
          <w:tcPr>
            <w:tcW w:w="6372" w:type="dxa"/>
          </w:tcPr>
          <w:p w14:paraId="6BA64AB5" w14:textId="77777777" w:rsidR="00407C72" w:rsidRPr="00C2385B" w:rsidRDefault="00407C72" w:rsidP="001B6A26">
            <w:r w:rsidRPr="00C2385B">
              <w:t>1. Non esiste nel Database [property E</w:t>
            </w:r>
            <w:r>
              <w:t>PF</w:t>
            </w:r>
            <w:r w:rsidRPr="00C2385B">
              <w:t>_NOT_EXIST]</w:t>
            </w:r>
          </w:p>
          <w:p w14:paraId="658CFD15" w14:textId="77777777" w:rsidR="00407C72" w:rsidRPr="0091768D" w:rsidRDefault="00407C72" w:rsidP="001B6A26">
            <w:pPr>
              <w:rPr>
                <w:lang w:val="en-GB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 xml:space="preserve">[if </w:t>
            </w:r>
            <w:r>
              <w:rPr>
                <w:lang w:val="en-US"/>
              </w:rPr>
              <w:t>FPF</w:t>
            </w:r>
            <w:r w:rsidRPr="00C2385B">
              <w:rPr>
                <w:lang w:val="en-US"/>
              </w:rPr>
              <w:t>_VALID]</w:t>
            </w:r>
            <w:r>
              <w:rPr>
                <w:lang w:val="en-US"/>
              </w:rPr>
              <w:t xml:space="preserve"> </w:t>
            </w:r>
            <w:r w:rsidRPr="00C2385B">
              <w:rPr>
                <w:lang w:val="en-US"/>
              </w:rPr>
              <w:t xml:space="preserve">[property </w:t>
            </w:r>
            <w:r w:rsidRPr="00407C72">
              <w:rPr>
                <w:lang w:val="en-GB"/>
              </w:rPr>
              <w:t>EPF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3EAD4AD0" w14:textId="77777777" w:rsidR="00B24862" w:rsidRPr="00F04C02" w:rsidRDefault="00B24862" w:rsidP="00407C72">
      <w:pPr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07C72" w:rsidRPr="00C2385B" w14:paraId="1C85F58C" w14:textId="77777777" w:rsidTr="00DC613E">
        <w:tc>
          <w:tcPr>
            <w:tcW w:w="9628" w:type="dxa"/>
            <w:gridSpan w:val="2"/>
            <w:shd w:val="clear" w:color="auto" w:fill="92D050"/>
          </w:tcPr>
          <w:p w14:paraId="615888D3" w14:textId="77777777" w:rsidR="00407C72" w:rsidRPr="00C2385B" w:rsidRDefault="00407C72" w:rsidP="001B6A26">
            <w:pPr>
              <w:jc w:val="center"/>
            </w:pPr>
            <w:r w:rsidRPr="00C2385B">
              <w:t xml:space="preserve">Parametro: </w:t>
            </w:r>
            <w:r>
              <w:t>Descrizione</w:t>
            </w:r>
          </w:p>
        </w:tc>
      </w:tr>
      <w:tr w:rsidR="00407C72" w:rsidRPr="00C2385B" w14:paraId="0ACB170B" w14:textId="77777777" w:rsidTr="00DC613E">
        <w:tc>
          <w:tcPr>
            <w:tcW w:w="3256" w:type="dxa"/>
            <w:shd w:val="clear" w:color="auto" w:fill="92D050"/>
          </w:tcPr>
          <w:p w14:paraId="5A29CF1A" w14:textId="77777777" w:rsidR="00407C72" w:rsidRPr="00C2385B" w:rsidRDefault="00407C72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10FB1115" w14:textId="77777777" w:rsidR="00407C72" w:rsidRPr="00C2385B" w:rsidRDefault="00407C72" w:rsidP="001B6A26">
            <w:pPr>
              <w:jc w:val="center"/>
            </w:pPr>
            <w:r w:rsidRPr="00C2385B">
              <w:t>Scelte</w:t>
            </w:r>
          </w:p>
        </w:tc>
      </w:tr>
      <w:tr w:rsidR="00407C72" w:rsidRPr="00C2385B" w14:paraId="52674922" w14:textId="77777777" w:rsidTr="00DC613E">
        <w:tc>
          <w:tcPr>
            <w:tcW w:w="3256" w:type="dxa"/>
            <w:shd w:val="clear" w:color="auto" w:fill="92D050"/>
          </w:tcPr>
          <w:p w14:paraId="2C3FAE41" w14:textId="77777777" w:rsidR="00407C72" w:rsidRPr="00C2385B" w:rsidRDefault="00407C72" w:rsidP="001B6A26">
            <w:r w:rsidRPr="00C2385B">
              <w:t xml:space="preserve">Lunghezza </w:t>
            </w:r>
            <w:r>
              <w:t>Descrizione</w:t>
            </w:r>
            <w:r w:rsidRPr="00C2385B">
              <w:t xml:space="preserve"> L</w:t>
            </w:r>
            <w:r>
              <w:t>D</w:t>
            </w:r>
          </w:p>
        </w:tc>
        <w:tc>
          <w:tcPr>
            <w:tcW w:w="6372" w:type="dxa"/>
          </w:tcPr>
          <w:p w14:paraId="220CC25D" w14:textId="77777777" w:rsidR="00407C72" w:rsidRPr="00C2385B" w:rsidRDefault="00407C72" w:rsidP="001B6A26">
            <w:r w:rsidRPr="00C2385B">
              <w:t>1. Lunghezza corretta</w:t>
            </w:r>
            <w:r>
              <w:t xml:space="preserve"> </w:t>
            </w:r>
            <w:r w:rsidRPr="00C2385B">
              <w:t>&gt;</w:t>
            </w:r>
            <w:r>
              <w:t xml:space="preserve"> 5</w:t>
            </w:r>
            <w:r w:rsidRPr="00C2385B">
              <w:t xml:space="preserve"> [property </w:t>
            </w:r>
            <w:r>
              <w:t>LD</w:t>
            </w:r>
            <w:r w:rsidRPr="00C2385B">
              <w:t>_VALID]</w:t>
            </w:r>
          </w:p>
          <w:p w14:paraId="5E893FF3" w14:textId="77777777" w:rsidR="00407C72" w:rsidRPr="00C2385B" w:rsidRDefault="00407C72" w:rsidP="001B6A26">
            <w:r w:rsidRPr="00C2385B">
              <w:t xml:space="preserve">2. Lunghezza non corretta </w:t>
            </w:r>
          </w:p>
        </w:tc>
      </w:tr>
      <w:tr w:rsidR="00407C72" w:rsidRPr="00C2385B" w14:paraId="6B4641B6" w14:textId="77777777" w:rsidTr="00DC613E">
        <w:tc>
          <w:tcPr>
            <w:tcW w:w="3256" w:type="dxa"/>
            <w:shd w:val="clear" w:color="auto" w:fill="92D050"/>
          </w:tcPr>
          <w:p w14:paraId="5F6D80DB" w14:textId="77777777" w:rsidR="00407C72" w:rsidRPr="00C2385B" w:rsidRDefault="00407C72" w:rsidP="001B6A26">
            <w:r w:rsidRPr="00C2385B">
              <w:t xml:space="preserve">Formato </w:t>
            </w:r>
            <w:r>
              <w:t>Descrizione</w:t>
            </w:r>
            <w:r w:rsidRPr="00C2385B">
              <w:t xml:space="preserve"> </w:t>
            </w:r>
            <w:r>
              <w:t>FD</w:t>
            </w:r>
          </w:p>
        </w:tc>
        <w:tc>
          <w:tcPr>
            <w:tcW w:w="6372" w:type="dxa"/>
          </w:tcPr>
          <w:p w14:paraId="06F533CB" w14:textId="77777777" w:rsidR="00407C72" w:rsidRPr="00C2385B" w:rsidRDefault="00407C72" w:rsidP="001B6A26">
            <w:r w:rsidRPr="00C2385B">
              <w:t>1. Rispetta il formato        [if L</w:t>
            </w:r>
            <w:r>
              <w:t>D</w:t>
            </w:r>
            <w:r w:rsidRPr="00C2385B">
              <w:t>_VALID][property F</w:t>
            </w:r>
            <w:r>
              <w:t>D</w:t>
            </w:r>
            <w:r w:rsidRPr="00C2385B">
              <w:t>_VALID]</w:t>
            </w:r>
          </w:p>
          <w:p w14:paraId="07D0AB3F" w14:textId="77777777" w:rsidR="00407C72" w:rsidRPr="00C2385B" w:rsidRDefault="00407C72" w:rsidP="001B6A26">
            <w:pPr>
              <w:jc w:val="both"/>
            </w:pPr>
            <w:r w:rsidRPr="00C2385B">
              <w:t>2. Non rispetta il formato [property F</w:t>
            </w:r>
            <w:r>
              <w:t>D</w:t>
            </w:r>
            <w:r w:rsidRPr="00C2385B">
              <w:t xml:space="preserve"> _NOT_VALID]</w:t>
            </w:r>
          </w:p>
        </w:tc>
      </w:tr>
    </w:tbl>
    <w:p w14:paraId="0338F27A" w14:textId="77777777" w:rsidR="00CB186D" w:rsidRPr="007B1C34" w:rsidRDefault="00CB186D" w:rsidP="00407C7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07C72" w:rsidRPr="00C2385B" w14:paraId="633076F3" w14:textId="77777777" w:rsidTr="00DC613E">
        <w:tc>
          <w:tcPr>
            <w:tcW w:w="9628" w:type="dxa"/>
            <w:gridSpan w:val="2"/>
            <w:shd w:val="clear" w:color="auto" w:fill="92D050"/>
          </w:tcPr>
          <w:p w14:paraId="76061A6B" w14:textId="77777777" w:rsidR="00407C72" w:rsidRPr="00C2385B" w:rsidRDefault="00407C72" w:rsidP="001B6A26">
            <w:pPr>
              <w:jc w:val="center"/>
            </w:pPr>
            <w:r w:rsidRPr="00C2385B">
              <w:t xml:space="preserve">Parametro: </w:t>
            </w:r>
            <w:r>
              <w:t>Costo</w:t>
            </w:r>
          </w:p>
        </w:tc>
      </w:tr>
      <w:tr w:rsidR="00407C72" w:rsidRPr="00C2385B" w14:paraId="458A3FD2" w14:textId="77777777" w:rsidTr="00DC613E">
        <w:tc>
          <w:tcPr>
            <w:tcW w:w="3256" w:type="dxa"/>
            <w:shd w:val="clear" w:color="auto" w:fill="92D050"/>
          </w:tcPr>
          <w:p w14:paraId="555040B0" w14:textId="77777777" w:rsidR="00407C72" w:rsidRPr="00C2385B" w:rsidRDefault="00407C72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2CE75CF" w14:textId="77777777" w:rsidR="00407C72" w:rsidRPr="00C2385B" w:rsidRDefault="00407C72" w:rsidP="001B6A26">
            <w:pPr>
              <w:jc w:val="center"/>
            </w:pPr>
            <w:r w:rsidRPr="00C2385B">
              <w:t>Scelte</w:t>
            </w:r>
          </w:p>
        </w:tc>
      </w:tr>
      <w:tr w:rsidR="00407C72" w:rsidRPr="00C2385B" w14:paraId="2577F8A1" w14:textId="77777777" w:rsidTr="00DC613E">
        <w:tc>
          <w:tcPr>
            <w:tcW w:w="3256" w:type="dxa"/>
            <w:shd w:val="clear" w:color="auto" w:fill="92D050"/>
          </w:tcPr>
          <w:p w14:paraId="63BF28EA" w14:textId="77777777" w:rsidR="00407C72" w:rsidRPr="00C2385B" w:rsidRDefault="00407C72" w:rsidP="001B6A26">
            <w:r w:rsidRPr="00C2385B">
              <w:t xml:space="preserve">Formato </w:t>
            </w:r>
            <w:r>
              <w:t>Costo</w:t>
            </w:r>
            <w:r w:rsidRPr="00C2385B">
              <w:t xml:space="preserve"> </w:t>
            </w:r>
            <w:r>
              <w:t>FC</w:t>
            </w:r>
          </w:p>
        </w:tc>
        <w:tc>
          <w:tcPr>
            <w:tcW w:w="6372" w:type="dxa"/>
          </w:tcPr>
          <w:p w14:paraId="379190BE" w14:textId="77777777" w:rsidR="00407C72" w:rsidRPr="00C2385B" w:rsidRDefault="00407C72" w:rsidP="001B6A26">
            <w:r w:rsidRPr="00C2385B">
              <w:t>1. Rispetta il formato        [property F</w:t>
            </w:r>
            <w:r>
              <w:t>D</w:t>
            </w:r>
            <w:r w:rsidRPr="00C2385B">
              <w:t>_VALID]</w:t>
            </w:r>
          </w:p>
          <w:p w14:paraId="666AACE7" w14:textId="77777777" w:rsidR="00407C72" w:rsidRPr="00C2385B" w:rsidRDefault="00407C72" w:rsidP="001B6A26">
            <w:pPr>
              <w:jc w:val="both"/>
            </w:pPr>
            <w:r w:rsidRPr="00C2385B">
              <w:t>2. Non rispetta il formato [property F</w:t>
            </w:r>
            <w:r>
              <w:t>D</w:t>
            </w:r>
            <w:r w:rsidRPr="00C2385B">
              <w:t xml:space="preserve"> _NOT_VALID]</w:t>
            </w:r>
          </w:p>
        </w:tc>
      </w:tr>
      <w:tr w:rsidR="00407C72" w:rsidRPr="00C2385B" w14:paraId="326C0D24" w14:textId="77777777" w:rsidTr="00DC613E">
        <w:tc>
          <w:tcPr>
            <w:tcW w:w="3256" w:type="dxa"/>
            <w:shd w:val="clear" w:color="auto" w:fill="92D050"/>
          </w:tcPr>
          <w:p w14:paraId="068A02BF" w14:textId="77777777" w:rsidR="00407C72" w:rsidRPr="00C2385B" w:rsidRDefault="00407C72" w:rsidP="001B6A26">
            <w:r>
              <w:t>Positività Costo PC</w:t>
            </w:r>
          </w:p>
        </w:tc>
        <w:tc>
          <w:tcPr>
            <w:tcW w:w="6372" w:type="dxa"/>
          </w:tcPr>
          <w:p w14:paraId="77980D16" w14:textId="77777777" w:rsidR="00407C72" w:rsidRDefault="00407C72" w:rsidP="001B6A26">
            <w:r>
              <w:t xml:space="preserve">1. Costo positivo           </w:t>
            </w:r>
            <w:r w:rsidRPr="00C2385B">
              <w:t xml:space="preserve">[if </w:t>
            </w:r>
            <w:r>
              <w:t>FD</w:t>
            </w:r>
            <w:r w:rsidRPr="00C2385B">
              <w:t xml:space="preserve">_VALID][property </w:t>
            </w:r>
            <w:r>
              <w:t>PC</w:t>
            </w:r>
            <w:r w:rsidRPr="00C2385B">
              <w:t>_VALID]</w:t>
            </w:r>
          </w:p>
          <w:p w14:paraId="1F3AEB92" w14:textId="77777777" w:rsidR="00407C72" w:rsidRPr="00C2385B" w:rsidRDefault="00407C72" w:rsidP="001B6A26">
            <w:r>
              <w:t xml:space="preserve">2. Costo negativo          </w:t>
            </w:r>
            <w:r w:rsidRPr="00C2385B">
              <w:t xml:space="preserve">[property </w:t>
            </w:r>
            <w:r>
              <w:t>PC</w:t>
            </w:r>
            <w:r w:rsidRPr="00C2385B">
              <w:t xml:space="preserve"> _NOT_VALID]</w:t>
            </w:r>
          </w:p>
        </w:tc>
      </w:tr>
    </w:tbl>
    <w:p w14:paraId="64E2EACA" w14:textId="77777777" w:rsidR="000F7A81" w:rsidRDefault="000F7A81" w:rsidP="00407C72">
      <w:pPr>
        <w:rPr>
          <w:b/>
          <w:bCs/>
        </w:rPr>
      </w:pPr>
    </w:p>
    <w:p w14:paraId="750E2C83" w14:textId="545891EC" w:rsidR="00276528" w:rsidRPr="00696B8F" w:rsidRDefault="00407C72" w:rsidP="00407C7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756AB720" w14:textId="226D4CB4" w:rsidR="00276528" w:rsidRPr="00696B8F" w:rsidRDefault="00407C72" w:rsidP="00407C7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1DBC4B9D" w14:textId="5BAD7C82" w:rsidR="004C7415" w:rsidRDefault="004C7415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07"/>
        <w:gridCol w:w="2390"/>
        <w:gridCol w:w="1231"/>
      </w:tblGrid>
      <w:tr w:rsidR="00BD33F7" w14:paraId="45E72757" w14:textId="77777777" w:rsidTr="004425E3">
        <w:tc>
          <w:tcPr>
            <w:tcW w:w="6147" w:type="dxa"/>
            <w:shd w:val="clear" w:color="auto" w:fill="92D050"/>
          </w:tcPr>
          <w:p w14:paraId="3978E427" w14:textId="77777777" w:rsidR="00BD33F7" w:rsidRDefault="00BD33F7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423" w:type="dxa"/>
            <w:shd w:val="clear" w:color="auto" w:fill="92D050"/>
          </w:tcPr>
          <w:p w14:paraId="6DD58003" w14:textId="77777777" w:rsidR="00BD33F7" w:rsidRDefault="00BD33F7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058" w:type="dxa"/>
            <w:shd w:val="clear" w:color="auto" w:fill="92D050"/>
          </w:tcPr>
          <w:p w14:paraId="329CD6BF" w14:textId="77777777" w:rsidR="00BD33F7" w:rsidRDefault="00BD33F7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BD33F7" w14:paraId="4EEF36DD" w14:textId="77777777" w:rsidTr="004425E3">
        <w:tc>
          <w:tcPr>
            <w:tcW w:w="6147" w:type="dxa"/>
            <w:shd w:val="clear" w:color="auto" w:fill="92D050"/>
          </w:tcPr>
          <w:p w14:paraId="55EA4E39" w14:textId="4972E6DD" w:rsidR="00BD33F7" w:rsidRPr="003F0865" w:rsidRDefault="000F7A81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 MODIFICA_ARTICOLO_SUCCESSUFUL</w:t>
            </w:r>
          </w:p>
        </w:tc>
        <w:tc>
          <w:tcPr>
            <w:tcW w:w="2423" w:type="dxa"/>
          </w:tcPr>
          <w:p w14:paraId="68B1B754" w14:textId="77777777" w:rsidR="000F7A81" w:rsidRPr="003F0865" w:rsidRDefault="000F7A81" w:rsidP="000F7A81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1 PC1</w:t>
            </w:r>
          </w:p>
          <w:p w14:paraId="18C7C6D6" w14:textId="77777777" w:rsidR="00BD33F7" w:rsidRPr="003F0865" w:rsidRDefault="00BD33F7" w:rsidP="00A54F79">
            <w:pPr>
              <w:rPr>
                <w:sz w:val="21"/>
                <w:szCs w:val="21"/>
              </w:rPr>
            </w:pPr>
          </w:p>
        </w:tc>
        <w:tc>
          <w:tcPr>
            <w:tcW w:w="1058" w:type="dxa"/>
          </w:tcPr>
          <w:p w14:paraId="4323C952" w14:textId="435661F1" w:rsidR="00BD33F7" w:rsidRPr="003F0865" w:rsidRDefault="00E17CA1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modificato”</w:t>
            </w:r>
          </w:p>
        </w:tc>
      </w:tr>
      <w:tr w:rsidR="00BD33F7" w14:paraId="703A8900" w14:textId="77777777" w:rsidTr="004425E3">
        <w:tc>
          <w:tcPr>
            <w:tcW w:w="6147" w:type="dxa"/>
            <w:shd w:val="clear" w:color="auto" w:fill="92D050"/>
          </w:tcPr>
          <w:p w14:paraId="32ED1940" w14:textId="5681D516" w:rsidR="00BD33F7" w:rsidRPr="003F0865" w:rsidRDefault="00062DB7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lastRenderedPageBreak/>
              <w:t>TC_</w:t>
            </w:r>
            <w:r w:rsidR="0039651E" w:rsidRPr="003F0865">
              <w:rPr>
                <w:sz w:val="21"/>
                <w:szCs w:val="21"/>
              </w:rPr>
              <w:t>LUNGHEZZA_</w:t>
            </w:r>
            <w:r w:rsidRPr="003F0865">
              <w:rPr>
                <w:sz w:val="21"/>
                <w:szCs w:val="21"/>
              </w:rPr>
              <w:t>COSTO_NON_VALIDO</w:t>
            </w:r>
          </w:p>
        </w:tc>
        <w:tc>
          <w:tcPr>
            <w:tcW w:w="2423" w:type="dxa"/>
          </w:tcPr>
          <w:p w14:paraId="4CEE7647" w14:textId="5C43141C" w:rsidR="00BD33F7" w:rsidRPr="003F0865" w:rsidRDefault="00062DB7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1 PC2</w:t>
            </w:r>
          </w:p>
        </w:tc>
        <w:tc>
          <w:tcPr>
            <w:tcW w:w="1058" w:type="dxa"/>
          </w:tcPr>
          <w:p w14:paraId="733C6D50" w14:textId="46645DEB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Lunghezza costo non valida”</w:t>
            </w:r>
          </w:p>
        </w:tc>
      </w:tr>
      <w:tr w:rsidR="00BD33F7" w14:paraId="7CC87A32" w14:textId="77777777" w:rsidTr="004425E3">
        <w:tc>
          <w:tcPr>
            <w:tcW w:w="6147" w:type="dxa"/>
            <w:shd w:val="clear" w:color="auto" w:fill="92D050"/>
          </w:tcPr>
          <w:p w14:paraId="10A6B76B" w14:textId="031B49A9" w:rsidR="00BD33F7" w:rsidRPr="003F0865" w:rsidRDefault="0039651E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COSTO_NON_VALIDO</w:t>
            </w:r>
          </w:p>
        </w:tc>
        <w:tc>
          <w:tcPr>
            <w:tcW w:w="2423" w:type="dxa"/>
          </w:tcPr>
          <w:p w14:paraId="66D7456E" w14:textId="4F1DCC86" w:rsidR="00BD33F7" w:rsidRPr="003F0865" w:rsidRDefault="0039651E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2</w:t>
            </w:r>
          </w:p>
        </w:tc>
        <w:tc>
          <w:tcPr>
            <w:tcW w:w="1058" w:type="dxa"/>
          </w:tcPr>
          <w:p w14:paraId="6B8F8AB0" w14:textId="0E162CFB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Formato costo non valido”</w:t>
            </w:r>
          </w:p>
        </w:tc>
      </w:tr>
      <w:tr w:rsidR="00BD33F7" w14:paraId="69CFC976" w14:textId="77777777" w:rsidTr="004425E3">
        <w:tc>
          <w:tcPr>
            <w:tcW w:w="6147" w:type="dxa"/>
            <w:shd w:val="clear" w:color="auto" w:fill="92D050"/>
          </w:tcPr>
          <w:p w14:paraId="15DC9712" w14:textId="159E7720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DESCRIZIONE_NON_CORRETTO</w:t>
            </w:r>
          </w:p>
        </w:tc>
        <w:tc>
          <w:tcPr>
            <w:tcW w:w="2423" w:type="dxa"/>
          </w:tcPr>
          <w:p w14:paraId="4A9C53E5" w14:textId="6EC90345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2 FC1 PC1</w:t>
            </w:r>
          </w:p>
        </w:tc>
        <w:tc>
          <w:tcPr>
            <w:tcW w:w="1058" w:type="dxa"/>
          </w:tcPr>
          <w:p w14:paraId="6A4B6788" w14:textId="22E7A5C7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Formato descrizione non valido”</w:t>
            </w:r>
          </w:p>
        </w:tc>
      </w:tr>
      <w:tr w:rsidR="00BD33F7" w14:paraId="0969C8B6" w14:textId="77777777" w:rsidTr="004425E3">
        <w:tc>
          <w:tcPr>
            <w:tcW w:w="6147" w:type="dxa"/>
            <w:shd w:val="clear" w:color="auto" w:fill="92D050"/>
          </w:tcPr>
          <w:p w14:paraId="637093C6" w14:textId="78060DCA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DESCRIZIONE_NON_CORRETTO</w:t>
            </w:r>
          </w:p>
        </w:tc>
        <w:tc>
          <w:tcPr>
            <w:tcW w:w="2423" w:type="dxa"/>
          </w:tcPr>
          <w:p w14:paraId="70E1FFF3" w14:textId="015F2840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2 FC1 PC1:</w:t>
            </w:r>
          </w:p>
        </w:tc>
        <w:tc>
          <w:tcPr>
            <w:tcW w:w="1058" w:type="dxa"/>
          </w:tcPr>
          <w:p w14:paraId="2924F222" w14:textId="3A9D35E8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Lunghezza descrizione non valida”</w:t>
            </w:r>
          </w:p>
        </w:tc>
      </w:tr>
      <w:tr w:rsidR="00BD33F7" w14:paraId="629E0DC3" w14:textId="77777777" w:rsidTr="004425E3">
        <w:tc>
          <w:tcPr>
            <w:tcW w:w="6147" w:type="dxa"/>
            <w:shd w:val="clear" w:color="auto" w:fill="92D050"/>
          </w:tcPr>
          <w:p w14:paraId="3A45B719" w14:textId="2B6108F6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PERCORSO_FOTO_IN_USO</w:t>
            </w:r>
          </w:p>
        </w:tc>
        <w:tc>
          <w:tcPr>
            <w:tcW w:w="2423" w:type="dxa"/>
          </w:tcPr>
          <w:p w14:paraId="1F8E10C7" w14:textId="27739547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2 LD1 FD1 FC1 PC1</w:t>
            </w:r>
          </w:p>
        </w:tc>
        <w:tc>
          <w:tcPr>
            <w:tcW w:w="1058" w:type="dxa"/>
          </w:tcPr>
          <w:p w14:paraId="28265BD7" w14:textId="7CCD0BE7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Percorso foto </w:t>
            </w:r>
            <w:r w:rsidR="001738C2">
              <w:rPr>
                <w:sz w:val="21"/>
                <w:szCs w:val="21"/>
              </w:rPr>
              <w:t>già</w:t>
            </w:r>
            <w:r>
              <w:rPr>
                <w:sz w:val="21"/>
                <w:szCs w:val="21"/>
              </w:rPr>
              <w:t xml:space="preserve"> esistente”</w:t>
            </w:r>
          </w:p>
        </w:tc>
      </w:tr>
      <w:tr w:rsidR="00BD33F7" w14:paraId="6A8E8A1C" w14:textId="77777777" w:rsidTr="004425E3">
        <w:tc>
          <w:tcPr>
            <w:tcW w:w="6147" w:type="dxa"/>
            <w:shd w:val="clear" w:color="auto" w:fill="92D050"/>
          </w:tcPr>
          <w:p w14:paraId="691733CE" w14:textId="24A1BACE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PERCORSO_FOTO_ERRORE</w:t>
            </w:r>
          </w:p>
        </w:tc>
        <w:tc>
          <w:tcPr>
            <w:tcW w:w="2423" w:type="dxa"/>
          </w:tcPr>
          <w:p w14:paraId="3A2B44FF" w14:textId="661BA6BA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2 LD1 FD1 FC1 PC1</w:t>
            </w:r>
          </w:p>
        </w:tc>
        <w:tc>
          <w:tcPr>
            <w:tcW w:w="1058" w:type="dxa"/>
          </w:tcPr>
          <w:p w14:paraId="2902C6BA" w14:textId="07758D81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Formato percorso foto errato”</w:t>
            </w:r>
          </w:p>
        </w:tc>
      </w:tr>
      <w:tr w:rsidR="00BD33F7" w:rsidRPr="00A4207A" w14:paraId="5E2308E2" w14:textId="77777777" w:rsidTr="004425E3">
        <w:tc>
          <w:tcPr>
            <w:tcW w:w="6147" w:type="dxa"/>
            <w:shd w:val="clear" w:color="auto" w:fill="92D050"/>
          </w:tcPr>
          <w:p w14:paraId="79554B61" w14:textId="1A39325C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PERCORSO_FOTO_ERRORE</w:t>
            </w:r>
          </w:p>
        </w:tc>
        <w:tc>
          <w:tcPr>
            <w:tcW w:w="2423" w:type="dxa"/>
          </w:tcPr>
          <w:p w14:paraId="5839C811" w14:textId="1F4DB390" w:rsidR="00BD33F7" w:rsidRPr="003F0865" w:rsidRDefault="007F62B9" w:rsidP="00A54F79">
            <w:pPr>
              <w:rPr>
                <w:sz w:val="21"/>
                <w:szCs w:val="21"/>
                <w:lang w:val="en-US"/>
              </w:rPr>
            </w:pPr>
            <w:r w:rsidRPr="003F0865">
              <w:rPr>
                <w:sz w:val="21"/>
                <w:szCs w:val="21"/>
                <w:lang w:val="en-US"/>
              </w:rPr>
              <w:t>LPF2 LD1 FD1 FC1 PC1</w:t>
            </w:r>
          </w:p>
        </w:tc>
        <w:tc>
          <w:tcPr>
            <w:tcW w:w="1058" w:type="dxa"/>
          </w:tcPr>
          <w:p w14:paraId="3BBD0985" w14:textId="5E145C5C" w:rsidR="00BD33F7" w:rsidRPr="003F0865" w:rsidRDefault="00DF14DE" w:rsidP="00A54F7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“Lunghezza percorso foto errata”</w:t>
            </w:r>
          </w:p>
        </w:tc>
      </w:tr>
    </w:tbl>
    <w:p w14:paraId="472DD880" w14:textId="77777777" w:rsidR="00DE4872" w:rsidRDefault="00DE4872" w:rsidP="002D0BF8">
      <w:pPr>
        <w:rPr>
          <w:b/>
          <w:bCs/>
          <w:sz w:val="28"/>
          <w:szCs w:val="28"/>
        </w:rPr>
      </w:pPr>
    </w:p>
    <w:p w14:paraId="1C1A77D8" w14:textId="700EF5A0" w:rsidR="002D0BF8" w:rsidRDefault="002D0BF8" w:rsidP="002D0BF8">
      <w:pPr>
        <w:rPr>
          <w:b/>
          <w:bCs/>
          <w:sz w:val="28"/>
          <w:szCs w:val="28"/>
        </w:rPr>
      </w:pPr>
      <w:r w:rsidRPr="00407C72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Aggiorna</w:t>
      </w:r>
      <w:r w:rsidR="00FB2BEE">
        <w:rPr>
          <w:b/>
          <w:bCs/>
          <w:sz w:val="28"/>
          <w:szCs w:val="28"/>
        </w:rPr>
        <w:t>Giacenza</w:t>
      </w:r>
      <w:r>
        <w:rPr>
          <w:b/>
          <w:bCs/>
          <w:sz w:val="28"/>
          <w:szCs w:val="28"/>
        </w:rPr>
        <w:t>Articolo</w:t>
      </w:r>
    </w:p>
    <w:p w14:paraId="08F1E30E" w14:textId="77777777" w:rsidR="00696B8F" w:rsidRPr="005C71D4" w:rsidRDefault="00696B8F" w:rsidP="002D0BF8">
      <w:pPr>
        <w:rPr>
          <w:b/>
          <w:bCs/>
          <w:sz w:val="28"/>
          <w:szCs w:val="28"/>
        </w:rPr>
      </w:pPr>
    </w:p>
    <w:p w14:paraId="0FD264EA" w14:textId="5DA62964" w:rsidR="002D0BF8" w:rsidRDefault="002D0BF8" w:rsidP="002D0BF8">
      <w:pPr>
        <w:rPr>
          <w:sz w:val="28"/>
          <w:szCs w:val="28"/>
        </w:rPr>
      </w:pPr>
      <w:r>
        <w:rPr>
          <w:sz w:val="28"/>
          <w:szCs w:val="28"/>
        </w:rPr>
        <w:t>PRAMETRO: Quantità.</w:t>
      </w:r>
    </w:p>
    <w:p w14:paraId="6574DB54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A794ECA" w14:textId="77777777" w:rsidR="002D0BF8" w:rsidRPr="002D0BF8" w:rsidRDefault="002D0BF8" w:rsidP="002D0BF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0BF8" w:rsidRPr="00C2385B" w14:paraId="527AD141" w14:textId="77777777" w:rsidTr="00AA4C36">
        <w:tc>
          <w:tcPr>
            <w:tcW w:w="9628" w:type="dxa"/>
            <w:gridSpan w:val="2"/>
            <w:shd w:val="clear" w:color="auto" w:fill="92D050"/>
          </w:tcPr>
          <w:p w14:paraId="554EFE33" w14:textId="29B8F9BB" w:rsidR="002D0BF8" w:rsidRPr="00C2385B" w:rsidRDefault="002D0BF8" w:rsidP="00AA4C36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2D0BF8" w:rsidRPr="00C2385B" w14:paraId="54BC6450" w14:textId="77777777" w:rsidTr="00AA4C36">
        <w:tc>
          <w:tcPr>
            <w:tcW w:w="3256" w:type="dxa"/>
            <w:shd w:val="clear" w:color="auto" w:fill="92D050"/>
          </w:tcPr>
          <w:p w14:paraId="4CBA8593" w14:textId="77777777" w:rsidR="002D0BF8" w:rsidRPr="00C2385B" w:rsidRDefault="002D0BF8" w:rsidP="00AA4C3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2AA345E0" w14:textId="77777777" w:rsidR="002D0BF8" w:rsidRPr="00C2385B" w:rsidRDefault="002D0BF8" w:rsidP="00AA4C36">
            <w:pPr>
              <w:jc w:val="center"/>
            </w:pPr>
            <w:r w:rsidRPr="00C2385B">
              <w:t>Scelte</w:t>
            </w:r>
          </w:p>
        </w:tc>
      </w:tr>
      <w:tr w:rsidR="002D0BF8" w:rsidRPr="00C2385B" w14:paraId="2C2379E4" w14:textId="77777777" w:rsidTr="00AA4C36">
        <w:tc>
          <w:tcPr>
            <w:tcW w:w="3256" w:type="dxa"/>
            <w:shd w:val="clear" w:color="auto" w:fill="92D050"/>
          </w:tcPr>
          <w:p w14:paraId="5A6124E8" w14:textId="036A02E9" w:rsidR="002D0BF8" w:rsidRPr="00C2385B" w:rsidRDefault="002D0BF8" w:rsidP="00AA4C36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5BD1BBEF" w14:textId="033015BF" w:rsidR="002D0BF8" w:rsidRPr="00C2385B" w:rsidRDefault="002D0BF8" w:rsidP="00AA4C36">
            <w:r w:rsidRPr="00C2385B">
              <w:t>1. Rispetta il formato        [property F</w:t>
            </w:r>
            <w:r>
              <w:t>Q</w:t>
            </w:r>
            <w:r w:rsidRPr="00C2385B">
              <w:t>_VALID]</w:t>
            </w:r>
          </w:p>
          <w:p w14:paraId="1823AFFF" w14:textId="458483A2" w:rsidR="002D0BF8" w:rsidRPr="00C2385B" w:rsidRDefault="002D0BF8" w:rsidP="00AA4C36">
            <w:pPr>
              <w:jc w:val="both"/>
            </w:pPr>
            <w:r w:rsidRPr="00C2385B">
              <w:t>2. Non rispetta il formato [property F</w:t>
            </w:r>
            <w:r>
              <w:t>Q</w:t>
            </w:r>
            <w:r w:rsidRPr="00C2385B">
              <w:t xml:space="preserve"> _NOT_VALID]</w:t>
            </w:r>
          </w:p>
        </w:tc>
      </w:tr>
      <w:tr w:rsidR="002D0BF8" w:rsidRPr="00C2385B" w14:paraId="3DBFF182" w14:textId="77777777" w:rsidTr="00AA4C36">
        <w:tc>
          <w:tcPr>
            <w:tcW w:w="3256" w:type="dxa"/>
            <w:shd w:val="clear" w:color="auto" w:fill="92D050"/>
          </w:tcPr>
          <w:p w14:paraId="6807F8C4" w14:textId="3926D841" w:rsidR="002D0BF8" w:rsidRPr="00C2385B" w:rsidRDefault="002D0BF8" w:rsidP="00AA4C36">
            <w:r>
              <w:t>Positività Quantità PQ</w:t>
            </w:r>
          </w:p>
        </w:tc>
        <w:tc>
          <w:tcPr>
            <w:tcW w:w="6372" w:type="dxa"/>
          </w:tcPr>
          <w:p w14:paraId="14DF6859" w14:textId="0AD06D96" w:rsidR="002D0BF8" w:rsidRDefault="002D0BF8" w:rsidP="00AA4C36">
            <w:r>
              <w:t xml:space="preserve">1. </w:t>
            </w:r>
            <w:r w:rsidR="00276528">
              <w:t>Quantità</w:t>
            </w:r>
            <w:r>
              <w:t xml:space="preserve"> positiv</w:t>
            </w:r>
            <w:r w:rsidR="00276528">
              <w:t>a</w:t>
            </w:r>
            <w:r>
              <w:t xml:space="preserve">         </w:t>
            </w:r>
            <w:r w:rsidRPr="00C2385B">
              <w:t xml:space="preserve">[if </w:t>
            </w:r>
            <w:r>
              <w:t>FQ</w:t>
            </w:r>
            <w:r w:rsidRPr="00C2385B">
              <w:t xml:space="preserve">_VALID][property </w:t>
            </w:r>
            <w:r>
              <w:t>PQ</w:t>
            </w:r>
            <w:r w:rsidRPr="00C2385B">
              <w:t>_VALID]</w:t>
            </w:r>
          </w:p>
          <w:p w14:paraId="59B2DC72" w14:textId="4CCDC986" w:rsidR="002D0BF8" w:rsidRPr="00C2385B" w:rsidRDefault="002D0BF8" w:rsidP="00AA4C36">
            <w:r>
              <w:t xml:space="preserve">2. </w:t>
            </w:r>
            <w:r w:rsidR="00276528">
              <w:t>Quantità</w:t>
            </w:r>
            <w:r>
              <w:t xml:space="preserve"> negativ</w:t>
            </w:r>
            <w:r w:rsidR="00276528">
              <w:t>a</w:t>
            </w:r>
            <w:r>
              <w:t xml:space="preserve">          </w:t>
            </w:r>
            <w:r w:rsidRPr="00C2385B">
              <w:t xml:space="preserve">[property </w:t>
            </w:r>
            <w:r>
              <w:t>PQ</w:t>
            </w:r>
            <w:r w:rsidRPr="00C2385B">
              <w:t xml:space="preserve"> _NOT_VALID]</w:t>
            </w:r>
          </w:p>
        </w:tc>
      </w:tr>
    </w:tbl>
    <w:p w14:paraId="6EFBDDBC" w14:textId="77777777" w:rsidR="002D121B" w:rsidRPr="00696B8F" w:rsidRDefault="002D121B" w:rsidP="002D0BF8">
      <w:pPr>
        <w:rPr>
          <w:b/>
          <w:bCs/>
          <w:sz w:val="28"/>
          <w:szCs w:val="28"/>
        </w:rPr>
      </w:pPr>
    </w:p>
    <w:p w14:paraId="46F1C8CB" w14:textId="65BBC184" w:rsidR="002D0BF8" w:rsidRPr="00696B8F" w:rsidRDefault="002D0BF8" w:rsidP="002D0BF8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44B0F767" w14:textId="0F3E7DA5" w:rsidR="002D0BF8" w:rsidRPr="00696B8F" w:rsidRDefault="002D0BF8" w:rsidP="002D0BF8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6B66CABA" w14:textId="77777777" w:rsidR="003B4CBA" w:rsidRDefault="003B4CBA" w:rsidP="002D0BF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7"/>
        <w:gridCol w:w="2288"/>
        <w:gridCol w:w="1593"/>
      </w:tblGrid>
      <w:tr w:rsidR="00F04C02" w14:paraId="0D4AF34C" w14:textId="77777777" w:rsidTr="0031238E">
        <w:tc>
          <w:tcPr>
            <w:tcW w:w="6012" w:type="dxa"/>
            <w:shd w:val="clear" w:color="auto" w:fill="92D050"/>
          </w:tcPr>
          <w:p w14:paraId="71D33A18" w14:textId="77777777" w:rsidR="00F04C02" w:rsidRDefault="00F04C02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389" w:type="dxa"/>
            <w:shd w:val="clear" w:color="auto" w:fill="92D050"/>
          </w:tcPr>
          <w:p w14:paraId="4F68B0EA" w14:textId="77777777" w:rsidR="00F04C02" w:rsidRDefault="00F04C02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227" w:type="dxa"/>
            <w:shd w:val="clear" w:color="auto" w:fill="92D050"/>
          </w:tcPr>
          <w:p w14:paraId="7E57E722" w14:textId="77777777" w:rsidR="00F04C02" w:rsidRDefault="00F04C02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5500D0" w:rsidRPr="005500D0" w14:paraId="289ED2D8" w14:textId="77777777" w:rsidTr="0031238E">
        <w:tc>
          <w:tcPr>
            <w:tcW w:w="6012" w:type="dxa"/>
            <w:shd w:val="clear" w:color="auto" w:fill="92D050"/>
          </w:tcPr>
          <w:p w14:paraId="78D68E5D" w14:textId="50A81902" w:rsidR="005500D0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AGGIORNA_GIACENZA_ARTICOLO_SUCCESSFUL</w:t>
            </w:r>
          </w:p>
        </w:tc>
        <w:tc>
          <w:tcPr>
            <w:tcW w:w="2389" w:type="dxa"/>
          </w:tcPr>
          <w:p w14:paraId="5A2080F7" w14:textId="0C104980" w:rsidR="005500D0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1</w:t>
            </w:r>
          </w:p>
        </w:tc>
        <w:tc>
          <w:tcPr>
            <w:tcW w:w="1227" w:type="dxa"/>
          </w:tcPr>
          <w:p w14:paraId="2C007540" w14:textId="6CB80062" w:rsidR="005500D0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Giacenza aggiornata correttamente”</w:t>
            </w:r>
          </w:p>
        </w:tc>
      </w:tr>
      <w:tr w:rsidR="00F04C02" w:rsidRPr="005500D0" w14:paraId="25068223" w14:textId="77777777" w:rsidTr="0031238E">
        <w:tc>
          <w:tcPr>
            <w:tcW w:w="6012" w:type="dxa"/>
            <w:shd w:val="clear" w:color="auto" w:fill="92D050"/>
          </w:tcPr>
          <w:p w14:paraId="2EAE9D79" w14:textId="49E04EE1" w:rsidR="00F04C02" w:rsidRPr="003F0865" w:rsidRDefault="00F04C02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RISPETTATO</w:t>
            </w:r>
          </w:p>
        </w:tc>
        <w:tc>
          <w:tcPr>
            <w:tcW w:w="2389" w:type="dxa"/>
          </w:tcPr>
          <w:p w14:paraId="7BDC06E4" w14:textId="423FC32B" w:rsidR="00F04C02" w:rsidRPr="003F0865" w:rsidRDefault="00F04C02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2</w:t>
            </w:r>
          </w:p>
        </w:tc>
        <w:tc>
          <w:tcPr>
            <w:tcW w:w="1227" w:type="dxa"/>
          </w:tcPr>
          <w:p w14:paraId="43015429" w14:textId="2635018A" w:rsidR="00F04C02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 nell’inserimento del valore Quantità”</w:t>
            </w:r>
          </w:p>
        </w:tc>
      </w:tr>
      <w:tr w:rsidR="00F04C02" w:rsidRPr="005500D0" w14:paraId="01D89FA3" w14:textId="77777777" w:rsidTr="0031238E">
        <w:tc>
          <w:tcPr>
            <w:tcW w:w="6012" w:type="dxa"/>
            <w:shd w:val="clear" w:color="auto" w:fill="92D050"/>
          </w:tcPr>
          <w:p w14:paraId="2A47FB21" w14:textId="0DFF5761" w:rsidR="00F04C02" w:rsidRPr="003F0865" w:rsidRDefault="00F04C02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2389" w:type="dxa"/>
          </w:tcPr>
          <w:p w14:paraId="2679EB8B" w14:textId="3B123170" w:rsidR="00F04C02" w:rsidRPr="003F0865" w:rsidRDefault="00F04C02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2</w:t>
            </w:r>
          </w:p>
        </w:tc>
        <w:tc>
          <w:tcPr>
            <w:tcW w:w="1227" w:type="dxa"/>
          </w:tcPr>
          <w:p w14:paraId="2E4E0312" w14:textId="7203EDD7" w:rsidR="00F04C02" w:rsidRPr="003F0865" w:rsidRDefault="005500D0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: inserita un valore negativo”</w:t>
            </w:r>
          </w:p>
        </w:tc>
      </w:tr>
    </w:tbl>
    <w:p w14:paraId="7C9817BA" w14:textId="1466199E" w:rsidR="00F04C02" w:rsidRDefault="00F04C02" w:rsidP="002D0BF8">
      <w:pPr>
        <w:rPr>
          <w:b/>
          <w:bCs/>
          <w:sz w:val="21"/>
          <w:szCs w:val="21"/>
        </w:rPr>
      </w:pPr>
    </w:p>
    <w:p w14:paraId="2BF181B7" w14:textId="6B0A0F9C" w:rsidR="0087041F" w:rsidRDefault="0087041F" w:rsidP="002D0BF8">
      <w:pPr>
        <w:rPr>
          <w:b/>
          <w:bCs/>
          <w:sz w:val="21"/>
          <w:szCs w:val="21"/>
        </w:rPr>
      </w:pPr>
    </w:p>
    <w:p w14:paraId="7C05D478" w14:textId="06B50917" w:rsidR="0087041F" w:rsidRDefault="0087041F" w:rsidP="002D0BF8">
      <w:pPr>
        <w:rPr>
          <w:b/>
          <w:bCs/>
          <w:sz w:val="21"/>
          <w:szCs w:val="21"/>
        </w:rPr>
      </w:pPr>
    </w:p>
    <w:p w14:paraId="6A2A76D1" w14:textId="77777777" w:rsidR="0087041F" w:rsidRPr="005500D0" w:rsidRDefault="0087041F" w:rsidP="002D0BF8">
      <w:pPr>
        <w:rPr>
          <w:b/>
          <w:bCs/>
          <w:sz w:val="21"/>
          <w:szCs w:val="21"/>
        </w:rPr>
      </w:pPr>
    </w:p>
    <w:p w14:paraId="1E7D4FC6" w14:textId="1742AA6B" w:rsidR="00E26104" w:rsidRDefault="00E26104" w:rsidP="007D1076">
      <w:pPr>
        <w:rPr>
          <w:b/>
          <w:bCs/>
        </w:rPr>
      </w:pPr>
    </w:p>
    <w:p w14:paraId="03C80DB9" w14:textId="367204E9" w:rsidR="009405C0" w:rsidRPr="005C71D4" w:rsidRDefault="009F5F63" w:rsidP="007D1076">
      <w:pPr>
        <w:rPr>
          <w:b/>
          <w:bCs/>
          <w:sz w:val="32"/>
          <w:szCs w:val="32"/>
        </w:rPr>
      </w:pPr>
      <w:r w:rsidRPr="005C71D4">
        <w:rPr>
          <w:b/>
          <w:bCs/>
          <w:sz w:val="28"/>
          <w:szCs w:val="28"/>
        </w:rPr>
        <w:lastRenderedPageBreak/>
        <w:t>TC_</w:t>
      </w:r>
      <w:r w:rsidRPr="005C71D4">
        <w:rPr>
          <w:b/>
          <w:bCs/>
          <w:sz w:val="32"/>
          <w:szCs w:val="32"/>
        </w:rPr>
        <w:t xml:space="preserve"> Aggiungi</w:t>
      </w:r>
      <w:r w:rsidR="003F0865">
        <w:rPr>
          <w:b/>
          <w:bCs/>
          <w:sz w:val="32"/>
          <w:szCs w:val="32"/>
        </w:rPr>
        <w:t>_</w:t>
      </w:r>
      <w:r w:rsidRPr="005C71D4">
        <w:rPr>
          <w:b/>
          <w:bCs/>
          <w:sz w:val="32"/>
          <w:szCs w:val="32"/>
        </w:rPr>
        <w:t>Recensione</w:t>
      </w:r>
    </w:p>
    <w:p w14:paraId="49658587" w14:textId="42A0412A" w:rsidR="009F5F63" w:rsidRDefault="009F5F63" w:rsidP="007D1076">
      <w:pPr>
        <w:rPr>
          <w:sz w:val="28"/>
          <w:szCs w:val="28"/>
        </w:rPr>
      </w:pPr>
      <w:r w:rsidRPr="003F0865">
        <w:rPr>
          <w:sz w:val="28"/>
          <w:szCs w:val="28"/>
        </w:rPr>
        <w:t xml:space="preserve">PARAMETRI: </w:t>
      </w:r>
      <w:r w:rsidR="008D7FA1" w:rsidRPr="003F0865">
        <w:rPr>
          <w:sz w:val="28"/>
          <w:szCs w:val="28"/>
        </w:rPr>
        <w:t>Descrizione</w:t>
      </w:r>
      <w:r w:rsidRPr="003F0865">
        <w:rPr>
          <w:sz w:val="28"/>
          <w:szCs w:val="28"/>
        </w:rPr>
        <w:t>, Valutazione</w:t>
      </w:r>
      <w:r w:rsidR="00E37E52" w:rsidRPr="003F0865">
        <w:rPr>
          <w:sz w:val="28"/>
          <w:szCs w:val="28"/>
        </w:rPr>
        <w:t>.</w:t>
      </w:r>
    </w:p>
    <w:p w14:paraId="672DAC6F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2A7BB87F" w14:textId="67619D6D" w:rsidR="00E26104" w:rsidRDefault="00E26104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F5F63" w:rsidRPr="00C2385B" w14:paraId="3393E0A1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4A4AD32A" w14:textId="08171679" w:rsidR="009F5F63" w:rsidRPr="00C2385B" w:rsidRDefault="009F5F63" w:rsidP="00A54F79">
            <w:pPr>
              <w:jc w:val="center"/>
            </w:pPr>
            <w:r w:rsidRPr="00C2385B">
              <w:t xml:space="preserve">Parametro: </w:t>
            </w:r>
            <w:r w:rsidR="005F79F2">
              <w:t>Descrizione</w:t>
            </w:r>
          </w:p>
        </w:tc>
      </w:tr>
      <w:tr w:rsidR="009F5F63" w:rsidRPr="00C2385B" w14:paraId="3BCC97A6" w14:textId="77777777" w:rsidTr="00A54F79">
        <w:tc>
          <w:tcPr>
            <w:tcW w:w="2802" w:type="dxa"/>
            <w:shd w:val="clear" w:color="auto" w:fill="92D050"/>
          </w:tcPr>
          <w:p w14:paraId="4B1D4951" w14:textId="77777777" w:rsidR="009F5F63" w:rsidRPr="00C2385B" w:rsidRDefault="009F5F63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3D92978B" w14:textId="77777777" w:rsidR="009F5F63" w:rsidRPr="00C2385B" w:rsidRDefault="009F5F63" w:rsidP="00A54F79">
            <w:pPr>
              <w:jc w:val="center"/>
            </w:pPr>
            <w:r w:rsidRPr="00C2385B">
              <w:t>Scelte</w:t>
            </w:r>
          </w:p>
        </w:tc>
      </w:tr>
      <w:tr w:rsidR="009F5F63" w:rsidRPr="00C2385B" w14:paraId="1552B764" w14:textId="77777777" w:rsidTr="00A54F79">
        <w:tc>
          <w:tcPr>
            <w:tcW w:w="2802" w:type="dxa"/>
            <w:shd w:val="clear" w:color="auto" w:fill="92D050"/>
          </w:tcPr>
          <w:p w14:paraId="32E28137" w14:textId="23600A49" w:rsidR="009F5F63" w:rsidRPr="00C2385B" w:rsidRDefault="009F5F63" w:rsidP="00A54F79">
            <w:r w:rsidRPr="00C2385B">
              <w:t xml:space="preserve">Lunghezza </w:t>
            </w:r>
            <w:r w:rsidR="009405C0">
              <w:t>Descrizione</w:t>
            </w:r>
            <w:r w:rsidRPr="00C2385B">
              <w:t xml:space="preserve"> L</w:t>
            </w:r>
            <w:r w:rsidR="009405C0">
              <w:t>D</w:t>
            </w:r>
          </w:p>
        </w:tc>
        <w:tc>
          <w:tcPr>
            <w:tcW w:w="6826" w:type="dxa"/>
          </w:tcPr>
          <w:p w14:paraId="3683E084" w14:textId="1E317AD9" w:rsidR="009F5F63" w:rsidRPr="00C2385B" w:rsidRDefault="009F5F63" w:rsidP="00A54F79">
            <w:r w:rsidRPr="00C2385B">
              <w:t>1. Lunghezza corretta&gt;1 e &lt;=</w:t>
            </w:r>
            <w:r w:rsidR="008865F5">
              <w:t>2</w:t>
            </w:r>
            <w:r>
              <w:t>00</w:t>
            </w:r>
            <w:r w:rsidRPr="00C2385B">
              <w:t xml:space="preserve">  [property L</w:t>
            </w:r>
            <w:r w:rsidR="009405C0">
              <w:t>D</w:t>
            </w:r>
            <w:r w:rsidRPr="00C2385B">
              <w:t>_VALID]</w:t>
            </w:r>
          </w:p>
          <w:p w14:paraId="7C48F101" w14:textId="77777777" w:rsidR="009F5F63" w:rsidRPr="00C2385B" w:rsidRDefault="009F5F63" w:rsidP="00A54F79">
            <w:r w:rsidRPr="00C2385B">
              <w:t xml:space="preserve">2. Lunghezza non corretta </w:t>
            </w:r>
          </w:p>
        </w:tc>
      </w:tr>
    </w:tbl>
    <w:p w14:paraId="36DA3356" w14:textId="77777777" w:rsidR="009F5F63" w:rsidRDefault="009F5F63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F5F63" w:rsidRPr="00C2385B" w14:paraId="37E8F286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9E0960A" w14:textId="60399592" w:rsidR="009F5F63" w:rsidRPr="00C2385B" w:rsidRDefault="009F5F63" w:rsidP="00A54F79">
            <w:pPr>
              <w:jc w:val="center"/>
            </w:pPr>
            <w:r w:rsidRPr="00C2385B">
              <w:t xml:space="preserve">Parametro: </w:t>
            </w:r>
            <w:r>
              <w:t>Valutazione</w:t>
            </w:r>
          </w:p>
        </w:tc>
      </w:tr>
      <w:tr w:rsidR="009F5F63" w:rsidRPr="00C2385B" w14:paraId="41681250" w14:textId="77777777" w:rsidTr="00A54F79">
        <w:tc>
          <w:tcPr>
            <w:tcW w:w="2802" w:type="dxa"/>
            <w:shd w:val="clear" w:color="auto" w:fill="92D050"/>
          </w:tcPr>
          <w:p w14:paraId="7EACBFF0" w14:textId="77777777" w:rsidR="009F5F63" w:rsidRPr="00C2385B" w:rsidRDefault="009F5F63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44C6268" w14:textId="77777777" w:rsidR="009F5F63" w:rsidRPr="00C2385B" w:rsidRDefault="009F5F63" w:rsidP="00A54F79">
            <w:pPr>
              <w:jc w:val="center"/>
            </w:pPr>
            <w:r w:rsidRPr="00C2385B">
              <w:t>Scelte</w:t>
            </w:r>
          </w:p>
        </w:tc>
      </w:tr>
      <w:tr w:rsidR="009F5F63" w:rsidRPr="00C2385B" w14:paraId="4E64B94F" w14:textId="77777777" w:rsidTr="00A54F79">
        <w:tc>
          <w:tcPr>
            <w:tcW w:w="2802" w:type="dxa"/>
            <w:shd w:val="clear" w:color="auto" w:fill="92D050"/>
          </w:tcPr>
          <w:p w14:paraId="50935B6E" w14:textId="4497B006" w:rsidR="009F5F63" w:rsidRPr="00C2385B" w:rsidRDefault="0020003C" w:rsidP="00A54F79">
            <w:r>
              <w:t>Valore</w:t>
            </w:r>
            <w:r w:rsidR="009F5F63" w:rsidRPr="00C2385B">
              <w:t xml:space="preserve"> </w:t>
            </w:r>
            <w:r w:rsidR="00DC1DC8">
              <w:t>Valutazione</w:t>
            </w:r>
            <w:r w:rsidR="009F5F63" w:rsidRPr="00C2385B">
              <w:t xml:space="preserve"> </w:t>
            </w:r>
            <w:r w:rsidR="005A3CB6">
              <w:t>V</w:t>
            </w:r>
            <w:r w:rsidR="00DC1DC8">
              <w:t>V</w:t>
            </w:r>
            <w:r w:rsidR="009F5F63" w:rsidRPr="00C2385B">
              <w:t xml:space="preserve"> </w:t>
            </w:r>
          </w:p>
        </w:tc>
        <w:tc>
          <w:tcPr>
            <w:tcW w:w="6826" w:type="dxa"/>
          </w:tcPr>
          <w:p w14:paraId="40277908" w14:textId="4642961D" w:rsidR="009F5F63" w:rsidRPr="00C2385B" w:rsidRDefault="009F5F63" w:rsidP="00A54F79">
            <w:r w:rsidRPr="00C2385B">
              <w:t xml:space="preserve">1. </w:t>
            </w:r>
            <w:r w:rsidR="0020003C">
              <w:t>Valore</w:t>
            </w:r>
            <w:r w:rsidRPr="00C2385B">
              <w:t xml:space="preserve"> corrett</w:t>
            </w:r>
            <w:r w:rsidR="0020003C">
              <w:t>o</w:t>
            </w:r>
            <w:r w:rsidRPr="00C2385B">
              <w:t>&gt;1 e &lt;=</w:t>
            </w:r>
            <w:r w:rsidR="00DC1DC8">
              <w:t>5</w:t>
            </w:r>
            <w:r w:rsidRPr="00C2385B">
              <w:t xml:space="preserve"> </w:t>
            </w:r>
            <w:r w:rsidR="0020003C">
              <w:t xml:space="preserve">    </w:t>
            </w:r>
            <w:r w:rsidRPr="00C2385B">
              <w:t xml:space="preserve">[property </w:t>
            </w:r>
            <w:r w:rsidR="005A3CB6">
              <w:t>VV</w:t>
            </w:r>
            <w:r w:rsidRPr="00C2385B">
              <w:t>_VALID]</w:t>
            </w:r>
          </w:p>
          <w:p w14:paraId="455AFB3A" w14:textId="15228B9A" w:rsidR="009F5F63" w:rsidRPr="00C2385B" w:rsidRDefault="009F5F63" w:rsidP="00A54F79">
            <w:r w:rsidRPr="00C2385B">
              <w:t xml:space="preserve">2. </w:t>
            </w:r>
            <w:r w:rsidR="0020003C">
              <w:t>Valore</w:t>
            </w:r>
            <w:r w:rsidRPr="00C2385B">
              <w:t xml:space="preserve"> non corrett</w:t>
            </w:r>
            <w:r w:rsidR="0020003C">
              <w:t>o</w:t>
            </w:r>
            <w:r w:rsidRPr="00C2385B">
              <w:t xml:space="preserve"> </w:t>
            </w:r>
          </w:p>
        </w:tc>
      </w:tr>
    </w:tbl>
    <w:p w14:paraId="2243F5EA" w14:textId="243DCE7A" w:rsidR="00EF415B" w:rsidRDefault="00EF415B" w:rsidP="007D1076">
      <w:pPr>
        <w:rPr>
          <w:b/>
          <w:bCs/>
        </w:rPr>
      </w:pPr>
    </w:p>
    <w:p w14:paraId="7226E832" w14:textId="77777777" w:rsidR="00EF415B" w:rsidRDefault="00EF415B" w:rsidP="007D1076">
      <w:pPr>
        <w:rPr>
          <w:b/>
          <w:bCs/>
        </w:rPr>
      </w:pPr>
    </w:p>
    <w:p w14:paraId="14000E39" w14:textId="2A28B0EE" w:rsidR="00DF35CA" w:rsidRPr="00696B8F" w:rsidRDefault="00DF35CA" w:rsidP="007D1076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-FRAME:</w:t>
      </w:r>
    </w:p>
    <w:p w14:paraId="761867C9" w14:textId="77777777" w:rsidR="003F0865" w:rsidRDefault="003F0865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2452"/>
        <w:gridCol w:w="2346"/>
      </w:tblGrid>
      <w:tr w:rsidR="00DC1DC8" w14:paraId="1D80C847" w14:textId="77777777" w:rsidTr="0031238E">
        <w:tc>
          <w:tcPr>
            <w:tcW w:w="3823" w:type="dxa"/>
            <w:shd w:val="clear" w:color="auto" w:fill="92D050"/>
          </w:tcPr>
          <w:p w14:paraId="104DB0CF" w14:textId="00F34F21" w:rsidR="00DC1DC8" w:rsidRDefault="00DC1DC8" w:rsidP="007D1076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693" w:type="dxa"/>
            <w:shd w:val="clear" w:color="auto" w:fill="92D050"/>
          </w:tcPr>
          <w:p w14:paraId="0F84B75D" w14:textId="0F85A8DE" w:rsidR="00DC1DC8" w:rsidRDefault="00DC1DC8" w:rsidP="007D107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3112" w:type="dxa"/>
            <w:shd w:val="clear" w:color="auto" w:fill="92D050"/>
          </w:tcPr>
          <w:p w14:paraId="717B2D2B" w14:textId="16FFA30E" w:rsidR="00DC1DC8" w:rsidRDefault="00DC1DC8" w:rsidP="007D1076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DC1DC8" w14:paraId="35E47F9E" w14:textId="77777777" w:rsidTr="0031238E">
        <w:tc>
          <w:tcPr>
            <w:tcW w:w="3823" w:type="dxa"/>
            <w:shd w:val="clear" w:color="auto" w:fill="92D050"/>
          </w:tcPr>
          <w:p w14:paraId="3639B02C" w14:textId="64D069C7" w:rsidR="00DC1DC8" w:rsidRPr="003F0865" w:rsidRDefault="003F0865" w:rsidP="00DC1DC8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AGGIUNGI:RECENSIONE_SUCCESSFUL</w:t>
            </w:r>
          </w:p>
          <w:p w14:paraId="709016CB" w14:textId="55339075" w:rsidR="00DC1DC8" w:rsidRPr="003F0865" w:rsidRDefault="00DC1DC8" w:rsidP="007D10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76321" w14:textId="05EA8545" w:rsidR="00DC1DC8" w:rsidRPr="003F0865" w:rsidRDefault="00DC1DC8" w:rsidP="007D1076">
            <w:r w:rsidRPr="003F0865">
              <w:t>L</w:t>
            </w:r>
            <w:r w:rsidR="008E7F45" w:rsidRPr="003F0865">
              <w:t>D</w:t>
            </w:r>
            <w:r w:rsidRPr="003F0865">
              <w:t>1</w:t>
            </w:r>
            <w:r w:rsidR="003F0865" w:rsidRPr="003F0865">
              <w:t xml:space="preserve"> </w:t>
            </w:r>
            <w:r w:rsidR="005A3CB6" w:rsidRPr="003F0865">
              <w:t>V</w:t>
            </w:r>
            <w:r w:rsidRPr="003F0865">
              <w:t>V1</w:t>
            </w:r>
          </w:p>
        </w:tc>
        <w:tc>
          <w:tcPr>
            <w:tcW w:w="3112" w:type="dxa"/>
          </w:tcPr>
          <w:p w14:paraId="1632CCB9" w14:textId="715296A4" w:rsidR="00DC1DC8" w:rsidRPr="003F0865" w:rsidRDefault="00DC1DC8" w:rsidP="007D1076">
            <w:r w:rsidRPr="003F0865">
              <w:t>“Recensione inserita”</w:t>
            </w:r>
          </w:p>
        </w:tc>
      </w:tr>
      <w:tr w:rsidR="00DC1DC8" w14:paraId="464082EC" w14:textId="77777777" w:rsidTr="0031238E">
        <w:tc>
          <w:tcPr>
            <w:tcW w:w="3823" w:type="dxa"/>
            <w:shd w:val="clear" w:color="auto" w:fill="92D050"/>
          </w:tcPr>
          <w:p w14:paraId="680AF978" w14:textId="07B736E7" w:rsidR="00DC1DC8" w:rsidRPr="003F0865" w:rsidRDefault="003F0865" w:rsidP="00DC1DC8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AGGIUNGI_RECENSIONE_ERROREDESCRIZIONE</w:t>
            </w:r>
          </w:p>
          <w:p w14:paraId="1A00A2E6" w14:textId="77777777" w:rsidR="00DC1DC8" w:rsidRPr="003F0865" w:rsidRDefault="00DC1DC8" w:rsidP="007D10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60482" w14:textId="3BB0DFD8" w:rsidR="00DC1DC8" w:rsidRPr="003F0865" w:rsidRDefault="00D04622" w:rsidP="007D1076">
            <w:r w:rsidRPr="003F0865">
              <w:t>LD2</w:t>
            </w:r>
            <w:r w:rsidR="003F0865" w:rsidRPr="003F0865">
              <w:t xml:space="preserve"> </w:t>
            </w:r>
            <w:r w:rsidRPr="003F0865">
              <w:t>VV1</w:t>
            </w:r>
          </w:p>
        </w:tc>
        <w:tc>
          <w:tcPr>
            <w:tcW w:w="3112" w:type="dxa"/>
          </w:tcPr>
          <w:p w14:paraId="3B97B67C" w14:textId="59B1CFD5" w:rsidR="00DC1DC8" w:rsidRPr="003F0865" w:rsidRDefault="00DC1DC8" w:rsidP="007D1076">
            <w:r w:rsidRPr="003F0865">
              <w:t xml:space="preserve">“Errore </w:t>
            </w:r>
            <w:r w:rsidR="00D04622" w:rsidRPr="003F0865">
              <w:t>Descrizione</w:t>
            </w:r>
            <w:r w:rsidRPr="003F0865">
              <w:t>”</w:t>
            </w:r>
          </w:p>
        </w:tc>
      </w:tr>
      <w:tr w:rsidR="00DC1DC8" w14:paraId="5806C4F2" w14:textId="77777777" w:rsidTr="0031238E">
        <w:tc>
          <w:tcPr>
            <w:tcW w:w="3823" w:type="dxa"/>
            <w:shd w:val="clear" w:color="auto" w:fill="92D050"/>
          </w:tcPr>
          <w:p w14:paraId="1E55F3E4" w14:textId="1E38181F" w:rsidR="00DC1DC8" w:rsidRPr="003F0865" w:rsidRDefault="003F0865" w:rsidP="00DC1DC8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AGGIUNGI_RECENSIONE_ERROREVALUTAZIONE</w:t>
            </w:r>
          </w:p>
          <w:p w14:paraId="33EB6357" w14:textId="77777777" w:rsidR="00DC1DC8" w:rsidRPr="003F0865" w:rsidRDefault="00DC1DC8" w:rsidP="007D10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4EBEA5" w14:textId="1187DA78" w:rsidR="00DC1DC8" w:rsidRPr="003F0865" w:rsidRDefault="00DC1DC8" w:rsidP="007D1076">
            <w:r w:rsidRPr="003F0865">
              <w:t>L</w:t>
            </w:r>
            <w:r w:rsidR="008E7F45" w:rsidRPr="003F0865">
              <w:t>D</w:t>
            </w:r>
            <w:r w:rsidR="00D04622" w:rsidRPr="003F0865">
              <w:t>1</w:t>
            </w:r>
            <w:r w:rsidR="003F0865" w:rsidRPr="003F0865">
              <w:t xml:space="preserve"> </w:t>
            </w:r>
            <w:r w:rsidR="007C7F80" w:rsidRPr="003F0865">
              <w:t>VV</w:t>
            </w:r>
            <w:r w:rsidR="00D04622" w:rsidRPr="003F0865">
              <w:t>2</w:t>
            </w:r>
          </w:p>
        </w:tc>
        <w:tc>
          <w:tcPr>
            <w:tcW w:w="3112" w:type="dxa"/>
          </w:tcPr>
          <w:p w14:paraId="2FF4A911" w14:textId="21E247C7" w:rsidR="00DC1DC8" w:rsidRPr="003F0865" w:rsidRDefault="00DC1DC8" w:rsidP="007D1076">
            <w:r w:rsidRPr="003F0865">
              <w:t xml:space="preserve">“Errore </w:t>
            </w:r>
            <w:r w:rsidR="00D04622" w:rsidRPr="003F0865">
              <w:t>Valutazione</w:t>
            </w:r>
            <w:r w:rsidRPr="003F0865">
              <w:t>”</w:t>
            </w:r>
          </w:p>
        </w:tc>
      </w:tr>
    </w:tbl>
    <w:p w14:paraId="7CA65795" w14:textId="26D7C86E" w:rsidR="00DC1DC8" w:rsidRDefault="00DC1DC8" w:rsidP="007D1076">
      <w:pPr>
        <w:rPr>
          <w:b/>
          <w:bCs/>
        </w:rPr>
      </w:pPr>
    </w:p>
    <w:p w14:paraId="2652F7A2" w14:textId="77777777" w:rsidR="005C71D4" w:rsidRDefault="005C71D4" w:rsidP="0008041F">
      <w:pPr>
        <w:rPr>
          <w:b/>
          <w:bCs/>
        </w:rPr>
      </w:pPr>
    </w:p>
    <w:p w14:paraId="1955DB93" w14:textId="070A1DDF" w:rsidR="0008041F" w:rsidRPr="005C71D4" w:rsidRDefault="0008041F" w:rsidP="0008041F">
      <w:pPr>
        <w:rPr>
          <w:b/>
          <w:bCs/>
          <w:sz w:val="32"/>
          <w:szCs w:val="32"/>
        </w:rPr>
      </w:pPr>
      <w:r w:rsidRPr="005C71D4">
        <w:rPr>
          <w:b/>
          <w:bCs/>
          <w:sz w:val="28"/>
          <w:szCs w:val="28"/>
        </w:rPr>
        <w:t>TC_</w:t>
      </w:r>
      <w:r w:rsidRPr="005C71D4">
        <w:rPr>
          <w:b/>
          <w:bCs/>
          <w:sz w:val="32"/>
          <w:szCs w:val="32"/>
        </w:rPr>
        <w:t xml:space="preserve"> Modifica</w:t>
      </w:r>
      <w:r w:rsidR="003F0865">
        <w:rPr>
          <w:b/>
          <w:bCs/>
          <w:sz w:val="32"/>
          <w:szCs w:val="32"/>
        </w:rPr>
        <w:t>_</w:t>
      </w:r>
      <w:r w:rsidRPr="005C71D4">
        <w:rPr>
          <w:b/>
          <w:bCs/>
          <w:sz w:val="32"/>
          <w:szCs w:val="32"/>
        </w:rPr>
        <w:t>Recensione</w:t>
      </w:r>
    </w:p>
    <w:p w14:paraId="0DD5605C" w14:textId="5E3D06EC" w:rsidR="0008041F" w:rsidRDefault="0008041F" w:rsidP="0008041F">
      <w:pPr>
        <w:rPr>
          <w:sz w:val="28"/>
          <w:szCs w:val="28"/>
        </w:rPr>
      </w:pPr>
      <w:r w:rsidRPr="003F0865">
        <w:rPr>
          <w:sz w:val="28"/>
          <w:szCs w:val="28"/>
        </w:rPr>
        <w:t xml:space="preserve">PARAMETRI: </w:t>
      </w:r>
      <w:r w:rsidR="00A07FCF" w:rsidRPr="003F0865">
        <w:rPr>
          <w:sz w:val="28"/>
          <w:szCs w:val="28"/>
        </w:rPr>
        <w:t>Descrizione</w:t>
      </w:r>
      <w:r w:rsidRPr="003F0865">
        <w:rPr>
          <w:sz w:val="28"/>
          <w:szCs w:val="28"/>
        </w:rPr>
        <w:t>, Valutazione</w:t>
      </w:r>
      <w:r w:rsidR="00E37E52" w:rsidRPr="003F0865">
        <w:rPr>
          <w:sz w:val="28"/>
          <w:szCs w:val="28"/>
        </w:rPr>
        <w:t>.</w:t>
      </w:r>
    </w:p>
    <w:p w14:paraId="2C6FE450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839C2BB" w14:textId="77777777" w:rsidR="0008041F" w:rsidRDefault="0008041F" w:rsidP="0008041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08041F" w:rsidRPr="00C2385B" w14:paraId="454B8917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0AF071D4" w14:textId="48421E6C" w:rsidR="0008041F" w:rsidRPr="00C2385B" w:rsidRDefault="0008041F" w:rsidP="00A54F79">
            <w:pPr>
              <w:jc w:val="center"/>
            </w:pPr>
            <w:r w:rsidRPr="00C2385B">
              <w:t xml:space="preserve">Parametro: </w:t>
            </w:r>
            <w:r w:rsidR="003C2779">
              <w:t>Descrizione</w:t>
            </w:r>
          </w:p>
        </w:tc>
      </w:tr>
      <w:tr w:rsidR="0008041F" w:rsidRPr="00C2385B" w14:paraId="3E1A50DF" w14:textId="77777777" w:rsidTr="00A54F79">
        <w:tc>
          <w:tcPr>
            <w:tcW w:w="2802" w:type="dxa"/>
            <w:shd w:val="clear" w:color="auto" w:fill="92D050"/>
          </w:tcPr>
          <w:p w14:paraId="7DD6FE3C" w14:textId="77777777" w:rsidR="0008041F" w:rsidRPr="00C2385B" w:rsidRDefault="0008041F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3BE43D8E" w14:textId="77777777" w:rsidR="0008041F" w:rsidRPr="00C2385B" w:rsidRDefault="0008041F" w:rsidP="00A54F79">
            <w:pPr>
              <w:jc w:val="center"/>
            </w:pPr>
            <w:r w:rsidRPr="00C2385B">
              <w:t>Scelte</w:t>
            </w:r>
          </w:p>
        </w:tc>
      </w:tr>
      <w:tr w:rsidR="0008041F" w:rsidRPr="00C2385B" w14:paraId="5DE5466B" w14:textId="77777777" w:rsidTr="00A54F79">
        <w:tc>
          <w:tcPr>
            <w:tcW w:w="2802" w:type="dxa"/>
            <w:shd w:val="clear" w:color="auto" w:fill="92D050"/>
          </w:tcPr>
          <w:p w14:paraId="129D3E27" w14:textId="1B74755F" w:rsidR="0008041F" w:rsidRPr="00C2385B" w:rsidRDefault="0008041F" w:rsidP="00A54F79">
            <w:r w:rsidRPr="00C2385B">
              <w:t xml:space="preserve">Lunghezza </w:t>
            </w:r>
            <w:r w:rsidR="002D121B">
              <w:t>Descrizione</w:t>
            </w:r>
            <w:r w:rsidRPr="00C2385B">
              <w:t xml:space="preserve"> L</w:t>
            </w:r>
            <w:r w:rsidR="00C807FF">
              <w:t>D</w:t>
            </w:r>
          </w:p>
        </w:tc>
        <w:tc>
          <w:tcPr>
            <w:tcW w:w="6826" w:type="dxa"/>
          </w:tcPr>
          <w:p w14:paraId="3566080E" w14:textId="4BD57713" w:rsidR="0008041F" w:rsidRPr="00C2385B" w:rsidRDefault="0008041F" w:rsidP="00A54F79">
            <w:r w:rsidRPr="00C2385B">
              <w:t>1. Lunghezza corretta&gt;1 e &lt;=</w:t>
            </w:r>
            <w:r w:rsidR="008865F5">
              <w:t>2</w:t>
            </w:r>
            <w:r>
              <w:t>00</w:t>
            </w:r>
            <w:r w:rsidRPr="00C2385B">
              <w:t xml:space="preserve">  [property L</w:t>
            </w:r>
            <w:r w:rsidR="00C807FF">
              <w:t>D</w:t>
            </w:r>
            <w:r w:rsidRPr="00C2385B">
              <w:t>_VALID]</w:t>
            </w:r>
          </w:p>
          <w:p w14:paraId="264FC92B" w14:textId="77777777" w:rsidR="0008041F" w:rsidRPr="00C2385B" w:rsidRDefault="0008041F" w:rsidP="00A54F79">
            <w:r w:rsidRPr="00C2385B">
              <w:t xml:space="preserve">2. Lunghezza non corretta </w:t>
            </w:r>
          </w:p>
        </w:tc>
      </w:tr>
    </w:tbl>
    <w:p w14:paraId="78766A2C" w14:textId="77777777" w:rsidR="0008041F" w:rsidRDefault="0008041F" w:rsidP="0008041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08041F" w:rsidRPr="00C2385B" w14:paraId="6D79BDBC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1D402BB" w14:textId="77777777" w:rsidR="0008041F" w:rsidRPr="00C2385B" w:rsidRDefault="0008041F" w:rsidP="00A54F79">
            <w:pPr>
              <w:jc w:val="center"/>
            </w:pPr>
            <w:r w:rsidRPr="00C2385B">
              <w:t xml:space="preserve">Parametro: </w:t>
            </w:r>
            <w:r>
              <w:t>Valutazione</w:t>
            </w:r>
          </w:p>
        </w:tc>
      </w:tr>
      <w:tr w:rsidR="0008041F" w:rsidRPr="00C2385B" w14:paraId="1D4197A2" w14:textId="77777777" w:rsidTr="00A54F79">
        <w:tc>
          <w:tcPr>
            <w:tcW w:w="2802" w:type="dxa"/>
            <w:shd w:val="clear" w:color="auto" w:fill="92D050"/>
          </w:tcPr>
          <w:p w14:paraId="7270D499" w14:textId="77777777" w:rsidR="0008041F" w:rsidRPr="00C2385B" w:rsidRDefault="0008041F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6D98E2CC" w14:textId="77777777" w:rsidR="0008041F" w:rsidRPr="00C2385B" w:rsidRDefault="0008041F" w:rsidP="00A54F79">
            <w:pPr>
              <w:jc w:val="center"/>
            </w:pPr>
            <w:r w:rsidRPr="00C2385B">
              <w:t>Scelte</w:t>
            </w:r>
          </w:p>
        </w:tc>
      </w:tr>
      <w:tr w:rsidR="0008041F" w:rsidRPr="00C2385B" w14:paraId="7F300A1C" w14:textId="77777777" w:rsidTr="00A54F79">
        <w:tc>
          <w:tcPr>
            <w:tcW w:w="2802" w:type="dxa"/>
            <w:shd w:val="clear" w:color="auto" w:fill="92D050"/>
          </w:tcPr>
          <w:p w14:paraId="7862EE80" w14:textId="47C7C666" w:rsidR="0008041F" w:rsidRPr="00C2385B" w:rsidRDefault="008F1D64" w:rsidP="00A54F79">
            <w:r>
              <w:t>Valore</w:t>
            </w:r>
            <w:r w:rsidR="0008041F" w:rsidRPr="00C2385B">
              <w:t xml:space="preserve"> </w:t>
            </w:r>
            <w:r w:rsidR="0008041F">
              <w:t>Valutazione</w:t>
            </w:r>
            <w:r w:rsidR="0008041F" w:rsidRPr="00C2385B">
              <w:t xml:space="preserve"> </w:t>
            </w:r>
            <w:r w:rsidR="00D55FEE">
              <w:t>V</w:t>
            </w:r>
            <w:r w:rsidR="0008041F">
              <w:t>V</w:t>
            </w:r>
            <w:r w:rsidR="0008041F" w:rsidRPr="00C2385B">
              <w:t xml:space="preserve"> </w:t>
            </w:r>
          </w:p>
        </w:tc>
        <w:tc>
          <w:tcPr>
            <w:tcW w:w="6826" w:type="dxa"/>
          </w:tcPr>
          <w:p w14:paraId="06649DBD" w14:textId="330643AD" w:rsidR="0008041F" w:rsidRPr="00C2385B" w:rsidRDefault="0008041F" w:rsidP="00A54F79">
            <w:r w:rsidRPr="00C2385B">
              <w:t xml:space="preserve">1. </w:t>
            </w:r>
            <w:r w:rsidR="003C2779">
              <w:t>Valore</w:t>
            </w:r>
            <w:r w:rsidRPr="00C2385B">
              <w:t xml:space="preserve"> corrett</w:t>
            </w:r>
            <w:r w:rsidR="003C2779">
              <w:t>o</w:t>
            </w:r>
            <w:r w:rsidRPr="00C2385B">
              <w:t>&gt;1 e &lt;=</w:t>
            </w:r>
            <w:r>
              <w:t>5</w:t>
            </w:r>
            <w:r w:rsidRPr="00C2385B">
              <w:t xml:space="preserve">  [property </w:t>
            </w:r>
            <w:r w:rsidR="00D55FEE">
              <w:t>V</w:t>
            </w:r>
            <w:r w:rsidR="00C807FF">
              <w:t>V</w:t>
            </w:r>
            <w:r w:rsidRPr="00C2385B">
              <w:t>_VALID]</w:t>
            </w:r>
          </w:p>
          <w:p w14:paraId="5D040B3D" w14:textId="72A7CC54" w:rsidR="0008041F" w:rsidRPr="00C2385B" w:rsidRDefault="0008041F" w:rsidP="00A54F79">
            <w:r w:rsidRPr="00C2385B">
              <w:t xml:space="preserve">2. </w:t>
            </w:r>
            <w:r w:rsidR="003C2779">
              <w:t>Valore</w:t>
            </w:r>
            <w:r w:rsidRPr="00C2385B">
              <w:t xml:space="preserve"> non corrett</w:t>
            </w:r>
            <w:r w:rsidR="003C2779">
              <w:t>o</w:t>
            </w:r>
            <w:r w:rsidRPr="00C2385B">
              <w:t xml:space="preserve"> </w:t>
            </w:r>
          </w:p>
        </w:tc>
      </w:tr>
    </w:tbl>
    <w:p w14:paraId="7100C40A" w14:textId="64C3270F" w:rsidR="0008041F" w:rsidRDefault="0008041F" w:rsidP="0008041F">
      <w:pPr>
        <w:rPr>
          <w:b/>
          <w:bCs/>
        </w:rPr>
      </w:pPr>
    </w:p>
    <w:p w14:paraId="2DBE6230" w14:textId="715A67F1" w:rsidR="00E57131" w:rsidRPr="00696B8F" w:rsidRDefault="00E57131" w:rsidP="0008041F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-FRAM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5"/>
        <w:gridCol w:w="2370"/>
        <w:gridCol w:w="2083"/>
      </w:tblGrid>
      <w:tr w:rsidR="0008041F" w14:paraId="400FA4BA" w14:textId="77777777" w:rsidTr="0031238E">
        <w:tc>
          <w:tcPr>
            <w:tcW w:w="3823" w:type="dxa"/>
            <w:shd w:val="clear" w:color="auto" w:fill="92D050"/>
          </w:tcPr>
          <w:p w14:paraId="456D94D1" w14:textId="77777777" w:rsidR="0008041F" w:rsidRDefault="0008041F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693" w:type="dxa"/>
            <w:shd w:val="clear" w:color="auto" w:fill="92D050"/>
          </w:tcPr>
          <w:p w14:paraId="17F2E008" w14:textId="77777777" w:rsidR="0008041F" w:rsidRDefault="0008041F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3112" w:type="dxa"/>
            <w:shd w:val="clear" w:color="auto" w:fill="92D050"/>
          </w:tcPr>
          <w:p w14:paraId="5B895F08" w14:textId="77777777" w:rsidR="0008041F" w:rsidRDefault="0008041F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08041F" w14:paraId="7BFF7AA1" w14:textId="77777777" w:rsidTr="0031238E">
        <w:tc>
          <w:tcPr>
            <w:tcW w:w="3823" w:type="dxa"/>
            <w:shd w:val="clear" w:color="auto" w:fill="92D050"/>
          </w:tcPr>
          <w:p w14:paraId="332F3FD9" w14:textId="371D6F4D" w:rsidR="0008041F" w:rsidRPr="003F0865" w:rsidRDefault="003F0865" w:rsidP="00A54F79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MODIFICA_RECENSIONE_SUCCESSFUL</w:t>
            </w:r>
          </w:p>
          <w:p w14:paraId="36B13E3A" w14:textId="77777777" w:rsidR="0008041F" w:rsidRPr="003F0865" w:rsidRDefault="0008041F" w:rsidP="00A54F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8ACFB1B" w14:textId="65BDBDB6" w:rsidR="0008041F" w:rsidRPr="003F0865" w:rsidRDefault="0008041F" w:rsidP="00A54F79">
            <w:r w:rsidRPr="003F0865">
              <w:t>L</w:t>
            </w:r>
            <w:r w:rsidR="00C807FF" w:rsidRPr="003F0865">
              <w:t>D</w:t>
            </w:r>
            <w:r w:rsidRPr="003F0865">
              <w:t>1.</w:t>
            </w:r>
            <w:r w:rsidR="00D55FEE" w:rsidRPr="003F0865">
              <w:t>V</w:t>
            </w:r>
            <w:r w:rsidRPr="003F0865">
              <w:t>V1</w:t>
            </w:r>
          </w:p>
        </w:tc>
        <w:tc>
          <w:tcPr>
            <w:tcW w:w="3112" w:type="dxa"/>
          </w:tcPr>
          <w:p w14:paraId="2F2A11F4" w14:textId="7A068AC3" w:rsidR="0008041F" w:rsidRPr="003F0865" w:rsidRDefault="0008041F" w:rsidP="00A54F79">
            <w:r w:rsidRPr="003F0865">
              <w:t xml:space="preserve">“Recensione </w:t>
            </w:r>
            <w:r w:rsidR="00AC0974" w:rsidRPr="003F0865">
              <w:t>Modificata</w:t>
            </w:r>
            <w:r w:rsidRPr="003F0865">
              <w:t>”</w:t>
            </w:r>
          </w:p>
        </w:tc>
      </w:tr>
      <w:tr w:rsidR="0008041F" w14:paraId="2E55371A" w14:textId="77777777" w:rsidTr="0031238E">
        <w:tc>
          <w:tcPr>
            <w:tcW w:w="3823" w:type="dxa"/>
            <w:shd w:val="clear" w:color="auto" w:fill="92D050"/>
          </w:tcPr>
          <w:p w14:paraId="13106D26" w14:textId="5AABD921" w:rsidR="0008041F" w:rsidRPr="003F0865" w:rsidRDefault="003F0865" w:rsidP="00A54F79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MODIFICA_RECENSIONE_ERROREDESCRIZIONE</w:t>
            </w:r>
          </w:p>
          <w:p w14:paraId="78380B9D" w14:textId="77777777" w:rsidR="0008041F" w:rsidRPr="003F0865" w:rsidRDefault="0008041F" w:rsidP="00A54F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28AD0" w14:textId="59635981" w:rsidR="0008041F" w:rsidRPr="003F0865" w:rsidRDefault="0008041F" w:rsidP="00A54F79">
            <w:r w:rsidRPr="003F0865">
              <w:t>L</w:t>
            </w:r>
            <w:r w:rsidR="00C807FF" w:rsidRPr="003F0865">
              <w:t>D</w:t>
            </w:r>
            <w:r w:rsidR="00C82741" w:rsidRPr="003F0865">
              <w:t>2</w:t>
            </w:r>
            <w:r w:rsidRPr="003F0865">
              <w:t>.</w:t>
            </w:r>
            <w:r w:rsidR="00D55FEE" w:rsidRPr="003F0865">
              <w:t>V</w:t>
            </w:r>
            <w:r w:rsidRPr="003F0865">
              <w:t>V</w:t>
            </w:r>
            <w:r w:rsidR="00C82741" w:rsidRPr="003F0865">
              <w:t>1</w:t>
            </w:r>
          </w:p>
        </w:tc>
        <w:tc>
          <w:tcPr>
            <w:tcW w:w="3112" w:type="dxa"/>
          </w:tcPr>
          <w:p w14:paraId="5D33FBF1" w14:textId="17758EC1" w:rsidR="0008041F" w:rsidRPr="003F0865" w:rsidRDefault="0008041F" w:rsidP="00A54F79">
            <w:r w:rsidRPr="003F0865">
              <w:t xml:space="preserve">“Errore </w:t>
            </w:r>
            <w:r w:rsidR="00C82741" w:rsidRPr="003F0865">
              <w:t>Descrizione</w:t>
            </w:r>
            <w:r w:rsidRPr="003F0865">
              <w:t>”</w:t>
            </w:r>
          </w:p>
        </w:tc>
      </w:tr>
      <w:tr w:rsidR="0008041F" w14:paraId="576E37DE" w14:textId="77777777" w:rsidTr="0031238E">
        <w:tc>
          <w:tcPr>
            <w:tcW w:w="3823" w:type="dxa"/>
            <w:shd w:val="clear" w:color="auto" w:fill="92D050"/>
          </w:tcPr>
          <w:p w14:paraId="162F9F2A" w14:textId="0DB5A494" w:rsidR="0008041F" w:rsidRPr="003F0865" w:rsidRDefault="003F0865" w:rsidP="00A54F79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MODIFICA_RECENSIONE_ERROREVALUTAZIONE</w:t>
            </w:r>
          </w:p>
          <w:p w14:paraId="3BF9C302" w14:textId="77777777" w:rsidR="0008041F" w:rsidRPr="003F0865" w:rsidRDefault="0008041F" w:rsidP="00A54F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BAF8C4" w14:textId="139B3773" w:rsidR="0008041F" w:rsidRPr="003F0865" w:rsidRDefault="0008041F" w:rsidP="00A54F79">
            <w:r w:rsidRPr="003F0865">
              <w:t>L</w:t>
            </w:r>
            <w:r w:rsidR="00C807FF" w:rsidRPr="003F0865">
              <w:t>D</w:t>
            </w:r>
            <w:r w:rsidR="00C82741" w:rsidRPr="003F0865">
              <w:t>1.VV2</w:t>
            </w:r>
          </w:p>
        </w:tc>
        <w:tc>
          <w:tcPr>
            <w:tcW w:w="3112" w:type="dxa"/>
          </w:tcPr>
          <w:p w14:paraId="5AE67DA0" w14:textId="77777777" w:rsidR="0008041F" w:rsidRPr="003F0865" w:rsidRDefault="0008041F" w:rsidP="00A54F79">
            <w:r w:rsidRPr="003F0865">
              <w:t xml:space="preserve">“Errore </w:t>
            </w:r>
            <w:r w:rsidRPr="003F0865">
              <w:lastRenderedPageBreak/>
              <w:t>Valutazione”</w:t>
            </w:r>
          </w:p>
        </w:tc>
      </w:tr>
    </w:tbl>
    <w:p w14:paraId="5D043127" w14:textId="04DE8A1A" w:rsidR="000D1E52" w:rsidRDefault="000D1E52" w:rsidP="007D1076">
      <w:pPr>
        <w:rPr>
          <w:b/>
          <w:bCs/>
        </w:rPr>
      </w:pPr>
    </w:p>
    <w:p w14:paraId="491A96CD" w14:textId="0E0CFBB3" w:rsidR="000D1E52" w:rsidRDefault="000D1E52" w:rsidP="003F0865">
      <w:pPr>
        <w:pStyle w:val="Titolo2"/>
        <w:jc w:val="center"/>
      </w:pPr>
      <w:bookmarkStart w:id="8" w:name="_Toc127002900"/>
      <w:r w:rsidRPr="00DC613E">
        <w:t>TEST GUI_</w:t>
      </w:r>
      <w:r>
        <w:t>ORD</w:t>
      </w:r>
      <w:r w:rsidR="007C767D">
        <w:t>I</w:t>
      </w:r>
      <w:r>
        <w:t>NE</w:t>
      </w:r>
      <w:bookmarkEnd w:id="8"/>
    </w:p>
    <w:p w14:paraId="5AD1697F" w14:textId="77777777" w:rsidR="009951E1" w:rsidRDefault="009951E1" w:rsidP="009951E1">
      <w:pPr>
        <w:jc w:val="center"/>
        <w:rPr>
          <w:b/>
          <w:bCs/>
          <w:sz w:val="32"/>
          <w:szCs w:val="32"/>
        </w:rPr>
      </w:pPr>
    </w:p>
    <w:p w14:paraId="7C48F46A" w14:textId="50F64B93" w:rsidR="000D1E52" w:rsidRPr="00FD0BC5" w:rsidRDefault="000D1E52" w:rsidP="000D1E52">
      <w:pPr>
        <w:rPr>
          <w:b/>
          <w:bCs/>
          <w:sz w:val="32"/>
          <w:szCs w:val="32"/>
        </w:rPr>
      </w:pPr>
      <w:r w:rsidRPr="00FD0BC5">
        <w:rPr>
          <w:b/>
          <w:bCs/>
          <w:sz w:val="32"/>
          <w:szCs w:val="32"/>
        </w:rPr>
        <w:t>TC_AggiungiInformazioniDiSpedizione</w:t>
      </w:r>
    </w:p>
    <w:p w14:paraId="71DB65D3" w14:textId="77777777" w:rsidR="00121E51" w:rsidRPr="00C2385B" w:rsidRDefault="00121E51" w:rsidP="00121E51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PARAMETRI: </w:t>
      </w:r>
    </w:p>
    <w:p w14:paraId="08DE48D1" w14:textId="14D528D4" w:rsidR="00121E51" w:rsidRPr="00C2385B" w:rsidRDefault="00121E51" w:rsidP="00121E51">
      <w:pPr>
        <w:rPr>
          <w:sz w:val="28"/>
          <w:szCs w:val="28"/>
        </w:rPr>
      </w:pPr>
      <w:r w:rsidRPr="00C2385B">
        <w:rPr>
          <w:sz w:val="28"/>
          <w:szCs w:val="28"/>
        </w:rPr>
        <w:t>Nome, Cognome, E-mail,</w:t>
      </w:r>
      <w:r w:rsidR="00FD0BC5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Indirizzo, Telefono, Città, Cap, Stato.</w:t>
      </w:r>
    </w:p>
    <w:p w14:paraId="4E528566" w14:textId="77777777" w:rsidR="00121E51" w:rsidRPr="00C2385B" w:rsidRDefault="00121E51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121E51" w:rsidRPr="00C2385B" w14:paraId="4649B70E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4ED46C40" w14:textId="77777777" w:rsidR="00121E51" w:rsidRPr="00C2385B" w:rsidRDefault="00121E51" w:rsidP="00F0381E">
            <w:pPr>
              <w:jc w:val="center"/>
            </w:pPr>
            <w:r w:rsidRPr="00C2385B">
              <w:t>Parametro: Nome</w:t>
            </w:r>
          </w:p>
        </w:tc>
      </w:tr>
      <w:tr w:rsidR="00121E51" w:rsidRPr="00C2385B" w14:paraId="39724005" w14:textId="77777777" w:rsidTr="00F0381E">
        <w:tc>
          <w:tcPr>
            <w:tcW w:w="2802" w:type="dxa"/>
            <w:shd w:val="clear" w:color="auto" w:fill="92D050"/>
          </w:tcPr>
          <w:p w14:paraId="15006BD4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C357264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140D2FF0" w14:textId="77777777" w:rsidTr="00F0381E">
        <w:tc>
          <w:tcPr>
            <w:tcW w:w="2802" w:type="dxa"/>
            <w:shd w:val="clear" w:color="auto" w:fill="92D050"/>
          </w:tcPr>
          <w:p w14:paraId="6F0EC38D" w14:textId="77777777" w:rsidR="00121E51" w:rsidRPr="00C2385B" w:rsidRDefault="00121E51" w:rsidP="00F0381E">
            <w:r w:rsidRPr="00C2385B">
              <w:t xml:space="preserve">Lunghezza Nome LN </w:t>
            </w:r>
          </w:p>
        </w:tc>
        <w:tc>
          <w:tcPr>
            <w:tcW w:w="6826" w:type="dxa"/>
          </w:tcPr>
          <w:p w14:paraId="2470D9DB" w14:textId="77777777" w:rsidR="00121E51" w:rsidRPr="00C2385B" w:rsidRDefault="00121E51" w:rsidP="00F0381E">
            <w:r w:rsidRPr="00C2385B">
              <w:t>1. Lunghezza corretta&gt;1 e &lt;=15  [property LN_VALID]</w:t>
            </w:r>
          </w:p>
          <w:p w14:paraId="1862741D" w14:textId="77777777" w:rsidR="00121E51" w:rsidRPr="00C2385B" w:rsidRDefault="00121E51" w:rsidP="00F0381E">
            <w:r w:rsidRPr="00C2385B">
              <w:t xml:space="preserve">2. Lunghezza non corretta </w:t>
            </w:r>
          </w:p>
        </w:tc>
      </w:tr>
      <w:tr w:rsidR="00121E51" w:rsidRPr="00C2385B" w14:paraId="397758E0" w14:textId="77777777" w:rsidTr="00F0381E">
        <w:tc>
          <w:tcPr>
            <w:tcW w:w="2802" w:type="dxa"/>
            <w:shd w:val="clear" w:color="auto" w:fill="92D050"/>
          </w:tcPr>
          <w:p w14:paraId="58F4D4E4" w14:textId="77777777" w:rsidR="00121E51" w:rsidRPr="00C2385B" w:rsidRDefault="00121E51" w:rsidP="00F0381E">
            <w:r w:rsidRPr="00C2385B">
              <w:t>Formato Nome FN</w:t>
            </w:r>
          </w:p>
        </w:tc>
        <w:tc>
          <w:tcPr>
            <w:tcW w:w="6826" w:type="dxa"/>
          </w:tcPr>
          <w:p w14:paraId="43980C57" w14:textId="77777777" w:rsidR="00121E51" w:rsidRPr="00C2385B" w:rsidRDefault="00121E51" w:rsidP="00F0381E">
            <w:r w:rsidRPr="00C2385B">
              <w:t>1. Rispetta il formato        [if LN_VALID][property FN_VALID]</w:t>
            </w:r>
          </w:p>
          <w:p w14:paraId="3B1E3375" w14:textId="77777777" w:rsidR="00121E51" w:rsidRPr="00C2385B" w:rsidRDefault="00121E51" w:rsidP="00F0381E">
            <w:r w:rsidRPr="00C2385B">
              <w:t>2. Non rispetta il formato  [property FN_NOT_VALID ]</w:t>
            </w:r>
          </w:p>
          <w:p w14:paraId="10A8DEC8" w14:textId="77777777" w:rsidR="00121E51" w:rsidRPr="00C2385B" w:rsidRDefault="00121E51" w:rsidP="00F0381E"/>
        </w:tc>
      </w:tr>
    </w:tbl>
    <w:p w14:paraId="32996863" w14:textId="5B969C5D" w:rsidR="00121E51" w:rsidRDefault="00121E51" w:rsidP="00121E51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.</w:t>
      </w:r>
    </w:p>
    <w:p w14:paraId="3BF98AAE" w14:textId="77777777" w:rsidR="00696B8F" w:rsidRPr="00696B8F" w:rsidRDefault="00696B8F" w:rsidP="00121E5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121E51" w:rsidRPr="00C2385B" w14:paraId="01392ED3" w14:textId="77777777" w:rsidTr="00F0381E">
        <w:tc>
          <w:tcPr>
            <w:tcW w:w="9628" w:type="dxa"/>
            <w:gridSpan w:val="2"/>
            <w:shd w:val="clear" w:color="auto" w:fill="92D050"/>
          </w:tcPr>
          <w:p w14:paraId="0BC78B57" w14:textId="77777777" w:rsidR="00121E51" w:rsidRPr="00C2385B" w:rsidRDefault="00121E51" w:rsidP="00F0381E">
            <w:pPr>
              <w:jc w:val="center"/>
            </w:pPr>
            <w:r w:rsidRPr="00C2385B">
              <w:t>Parametro: Cognome</w:t>
            </w:r>
          </w:p>
        </w:tc>
      </w:tr>
      <w:tr w:rsidR="00121E51" w:rsidRPr="00C2385B" w14:paraId="4CC7679F" w14:textId="77777777" w:rsidTr="00F0381E">
        <w:tc>
          <w:tcPr>
            <w:tcW w:w="2943" w:type="dxa"/>
            <w:shd w:val="clear" w:color="auto" w:fill="92D050"/>
          </w:tcPr>
          <w:p w14:paraId="09C5FA32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685" w:type="dxa"/>
            <w:shd w:val="clear" w:color="auto" w:fill="92D050"/>
          </w:tcPr>
          <w:p w14:paraId="0B1C03B8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6123F4EF" w14:textId="77777777" w:rsidTr="00F0381E">
        <w:tc>
          <w:tcPr>
            <w:tcW w:w="2943" w:type="dxa"/>
            <w:shd w:val="clear" w:color="auto" w:fill="92D050"/>
          </w:tcPr>
          <w:p w14:paraId="18DF22AE" w14:textId="77777777" w:rsidR="00121E51" w:rsidRPr="00C2385B" w:rsidRDefault="00121E51" w:rsidP="00F0381E">
            <w:r w:rsidRPr="00C2385B">
              <w:t xml:space="preserve">Lunghezza Cognome LC </w:t>
            </w:r>
          </w:p>
        </w:tc>
        <w:tc>
          <w:tcPr>
            <w:tcW w:w="6685" w:type="dxa"/>
          </w:tcPr>
          <w:p w14:paraId="43423C2F" w14:textId="77777777" w:rsidR="00121E51" w:rsidRPr="00C2385B" w:rsidRDefault="00121E51" w:rsidP="00F0381E">
            <w:r w:rsidRPr="00C2385B">
              <w:t>1. Lunghezza corretta&gt;1 e &lt;=15  [property LC_VALID]</w:t>
            </w:r>
          </w:p>
          <w:p w14:paraId="5F0BC225" w14:textId="77777777" w:rsidR="00121E51" w:rsidRPr="00C2385B" w:rsidRDefault="00121E51" w:rsidP="00F0381E">
            <w:r w:rsidRPr="00C2385B">
              <w:t xml:space="preserve">2. Lunghezza non corretta </w:t>
            </w:r>
          </w:p>
        </w:tc>
      </w:tr>
      <w:tr w:rsidR="00121E51" w:rsidRPr="00C2385B" w14:paraId="69EC129F" w14:textId="77777777" w:rsidTr="00F0381E">
        <w:tc>
          <w:tcPr>
            <w:tcW w:w="2943" w:type="dxa"/>
            <w:shd w:val="clear" w:color="auto" w:fill="92D050"/>
          </w:tcPr>
          <w:p w14:paraId="3B785974" w14:textId="77777777" w:rsidR="00121E51" w:rsidRPr="00C2385B" w:rsidRDefault="00121E51" w:rsidP="00F0381E">
            <w:r w:rsidRPr="00C2385B">
              <w:t>Formato Cognome FC</w:t>
            </w:r>
          </w:p>
        </w:tc>
        <w:tc>
          <w:tcPr>
            <w:tcW w:w="6685" w:type="dxa"/>
          </w:tcPr>
          <w:p w14:paraId="130C8ECF" w14:textId="77777777" w:rsidR="00121E51" w:rsidRPr="00C2385B" w:rsidRDefault="00121E51" w:rsidP="00F0381E">
            <w:r w:rsidRPr="00C2385B">
              <w:t>1. Rispetta il formato       [if LC_VALID][property FC_VALID]</w:t>
            </w:r>
          </w:p>
          <w:p w14:paraId="63CF629B" w14:textId="77777777" w:rsidR="00121E51" w:rsidRPr="00C2385B" w:rsidRDefault="00121E51" w:rsidP="00F0381E">
            <w:r w:rsidRPr="00C2385B">
              <w:t>2. Non rispetta il formato [property FC_NOT_VALID ]</w:t>
            </w:r>
          </w:p>
          <w:p w14:paraId="2606B21F" w14:textId="77777777" w:rsidR="00121E51" w:rsidRPr="00C2385B" w:rsidRDefault="00121E51" w:rsidP="00F0381E"/>
        </w:tc>
      </w:tr>
    </w:tbl>
    <w:p w14:paraId="60A5C937" w14:textId="6515EEF7" w:rsidR="00121E51" w:rsidRPr="00696B8F" w:rsidRDefault="00121E51" w:rsidP="00121E51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.</w:t>
      </w:r>
    </w:p>
    <w:p w14:paraId="2FB14567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21E51" w:rsidRPr="00C2385B" w14:paraId="5516D032" w14:textId="77777777" w:rsidTr="00F0381E">
        <w:tc>
          <w:tcPr>
            <w:tcW w:w="9628" w:type="dxa"/>
            <w:gridSpan w:val="2"/>
            <w:shd w:val="clear" w:color="auto" w:fill="92D050"/>
          </w:tcPr>
          <w:p w14:paraId="532532B3" w14:textId="77777777" w:rsidR="00121E51" w:rsidRPr="00C2385B" w:rsidRDefault="00121E51" w:rsidP="00F0381E">
            <w:pPr>
              <w:jc w:val="center"/>
            </w:pPr>
            <w:r w:rsidRPr="00C2385B">
              <w:t>Parametro: E-mail</w:t>
            </w:r>
          </w:p>
        </w:tc>
      </w:tr>
      <w:tr w:rsidR="00121E51" w:rsidRPr="00C2385B" w14:paraId="32EEFBE4" w14:textId="77777777" w:rsidTr="00F0381E">
        <w:tc>
          <w:tcPr>
            <w:tcW w:w="3510" w:type="dxa"/>
            <w:shd w:val="clear" w:color="auto" w:fill="92D050"/>
          </w:tcPr>
          <w:p w14:paraId="673DFFD4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08C56E9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45AB3176" w14:textId="77777777" w:rsidTr="00F0381E">
        <w:tc>
          <w:tcPr>
            <w:tcW w:w="3510" w:type="dxa"/>
            <w:shd w:val="clear" w:color="auto" w:fill="92D050"/>
          </w:tcPr>
          <w:p w14:paraId="15422C1A" w14:textId="77777777" w:rsidR="00121E51" w:rsidRPr="00C2385B" w:rsidRDefault="00121E51" w:rsidP="00F0381E">
            <w:r w:rsidRPr="00C2385B">
              <w:t xml:space="preserve">Lunghezza E-mail LE </w:t>
            </w:r>
          </w:p>
        </w:tc>
        <w:tc>
          <w:tcPr>
            <w:tcW w:w="6118" w:type="dxa"/>
          </w:tcPr>
          <w:p w14:paraId="26A2A5DB" w14:textId="77777777" w:rsidR="00121E51" w:rsidRPr="00C2385B" w:rsidRDefault="00121E51" w:rsidP="00F0381E">
            <w:r w:rsidRPr="00C2385B">
              <w:t>1. Lunghezza corretta&gt;10 e &lt;=30   [property LE_VALID]</w:t>
            </w:r>
          </w:p>
          <w:p w14:paraId="48C1962E" w14:textId="77777777" w:rsidR="00121E51" w:rsidRPr="00C2385B" w:rsidRDefault="00121E51" w:rsidP="00F0381E">
            <w:r w:rsidRPr="00C2385B">
              <w:t xml:space="preserve">2. Lunghezza non corretta </w:t>
            </w:r>
          </w:p>
        </w:tc>
      </w:tr>
      <w:tr w:rsidR="00121E51" w:rsidRPr="00C2385B" w14:paraId="21A0F634" w14:textId="77777777" w:rsidTr="00F0381E">
        <w:tc>
          <w:tcPr>
            <w:tcW w:w="3510" w:type="dxa"/>
            <w:shd w:val="clear" w:color="auto" w:fill="92D050"/>
          </w:tcPr>
          <w:p w14:paraId="53955209" w14:textId="77777777" w:rsidR="00121E51" w:rsidRPr="00C2385B" w:rsidRDefault="00121E51" w:rsidP="00F0381E">
            <w:r w:rsidRPr="00C2385B">
              <w:t>Formato E-mail FE</w:t>
            </w:r>
          </w:p>
        </w:tc>
        <w:tc>
          <w:tcPr>
            <w:tcW w:w="6118" w:type="dxa"/>
          </w:tcPr>
          <w:p w14:paraId="2278F8C4" w14:textId="77777777" w:rsidR="00121E51" w:rsidRPr="00C2385B" w:rsidRDefault="00121E51" w:rsidP="00F0381E">
            <w:r w:rsidRPr="00C2385B">
              <w:t>1. Rispetta il formato         [if LE_VALID][property FE_VALID]</w:t>
            </w:r>
          </w:p>
          <w:p w14:paraId="15EC3459" w14:textId="77777777" w:rsidR="00121E51" w:rsidRPr="00C2385B" w:rsidRDefault="00121E51" w:rsidP="00F0381E">
            <w:r w:rsidRPr="00C2385B">
              <w:t>2. Non rispetta il formato  [property FE_NOT_VALID ]</w:t>
            </w:r>
          </w:p>
        </w:tc>
      </w:tr>
    </w:tbl>
    <w:p w14:paraId="01E221B7" w14:textId="3EE2CA1E" w:rsidR="00B06D07" w:rsidRPr="00696B8F" w:rsidRDefault="00121E51" w:rsidP="00121E51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*Rispetta il formato: La Stringa presenta un carattere ”@”, almeno un carattere “.” e almeno 4 caratteri dopo la @. </w:t>
      </w:r>
    </w:p>
    <w:p w14:paraId="430200BA" w14:textId="3EC05CF4" w:rsidR="00B06D07" w:rsidRDefault="00B06D07" w:rsidP="00121E51"/>
    <w:p w14:paraId="74BAE2FD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21E51" w:rsidRPr="00C2385B" w14:paraId="3F63A1F1" w14:textId="77777777" w:rsidTr="00F0381E">
        <w:tc>
          <w:tcPr>
            <w:tcW w:w="9628" w:type="dxa"/>
            <w:gridSpan w:val="2"/>
            <w:shd w:val="clear" w:color="auto" w:fill="92D050"/>
          </w:tcPr>
          <w:p w14:paraId="41E66954" w14:textId="77777777" w:rsidR="00121E51" w:rsidRPr="00C2385B" w:rsidRDefault="00121E51" w:rsidP="00F0381E">
            <w:pPr>
              <w:jc w:val="center"/>
            </w:pPr>
            <w:r w:rsidRPr="00C2385B">
              <w:t>Parametro: Indirizzo</w:t>
            </w:r>
          </w:p>
        </w:tc>
      </w:tr>
      <w:tr w:rsidR="00121E51" w:rsidRPr="00C2385B" w14:paraId="67E3E084" w14:textId="77777777" w:rsidTr="00F0381E">
        <w:tc>
          <w:tcPr>
            <w:tcW w:w="3510" w:type="dxa"/>
            <w:shd w:val="clear" w:color="auto" w:fill="92D050"/>
          </w:tcPr>
          <w:p w14:paraId="6C488000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34637DF5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519CD552" w14:textId="77777777" w:rsidTr="00F0381E">
        <w:tc>
          <w:tcPr>
            <w:tcW w:w="3510" w:type="dxa"/>
            <w:shd w:val="clear" w:color="auto" w:fill="92D050"/>
          </w:tcPr>
          <w:p w14:paraId="2C2910DB" w14:textId="77777777" w:rsidR="00121E51" w:rsidRPr="00C2385B" w:rsidRDefault="00121E51" w:rsidP="00F0381E">
            <w:r w:rsidRPr="00C2385B">
              <w:t>Lunghezza Indirizzo LI</w:t>
            </w:r>
          </w:p>
        </w:tc>
        <w:tc>
          <w:tcPr>
            <w:tcW w:w="6118" w:type="dxa"/>
          </w:tcPr>
          <w:p w14:paraId="3E78606D" w14:textId="77777777" w:rsidR="00121E51" w:rsidRPr="00C2385B" w:rsidRDefault="00121E51" w:rsidP="00F0381E">
            <w:r w:rsidRPr="00C2385B">
              <w:t>1. Lunghezza corretta&gt;8 [property LI_VALID]</w:t>
            </w:r>
          </w:p>
          <w:p w14:paraId="2B17F849" w14:textId="77777777" w:rsidR="00121E51" w:rsidRPr="00C2385B" w:rsidRDefault="00121E51" w:rsidP="00F0381E">
            <w:r w:rsidRPr="00C2385B">
              <w:t>2. Lunghezza non corretta</w:t>
            </w:r>
          </w:p>
        </w:tc>
      </w:tr>
    </w:tbl>
    <w:p w14:paraId="515911FB" w14:textId="40A308C2" w:rsidR="00121E51" w:rsidRDefault="00121E51" w:rsidP="00121E51"/>
    <w:p w14:paraId="4993D643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21E51" w:rsidRPr="00C2385B" w14:paraId="49FE268D" w14:textId="77777777" w:rsidTr="00F0381E">
        <w:tc>
          <w:tcPr>
            <w:tcW w:w="9628" w:type="dxa"/>
            <w:gridSpan w:val="2"/>
            <w:shd w:val="clear" w:color="auto" w:fill="92D050"/>
          </w:tcPr>
          <w:p w14:paraId="6113A718" w14:textId="77777777" w:rsidR="00121E51" w:rsidRPr="00C2385B" w:rsidRDefault="00121E51" w:rsidP="00F0381E">
            <w:pPr>
              <w:jc w:val="center"/>
            </w:pPr>
            <w:r w:rsidRPr="00C2385B">
              <w:t>Parametro: Telefono</w:t>
            </w:r>
          </w:p>
        </w:tc>
      </w:tr>
      <w:tr w:rsidR="00121E51" w:rsidRPr="00C2385B" w14:paraId="6BDE1FB9" w14:textId="77777777" w:rsidTr="00F0381E">
        <w:tc>
          <w:tcPr>
            <w:tcW w:w="3510" w:type="dxa"/>
            <w:shd w:val="clear" w:color="auto" w:fill="92D050"/>
          </w:tcPr>
          <w:p w14:paraId="3619B91A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13DEF809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230733CD" w14:textId="77777777" w:rsidTr="00F0381E">
        <w:tc>
          <w:tcPr>
            <w:tcW w:w="3510" w:type="dxa"/>
            <w:shd w:val="clear" w:color="auto" w:fill="92D050"/>
          </w:tcPr>
          <w:p w14:paraId="4373EDB9" w14:textId="77777777" w:rsidR="00121E51" w:rsidRPr="00C2385B" w:rsidRDefault="00121E51" w:rsidP="00F0381E">
            <w:r w:rsidRPr="00C2385B">
              <w:t xml:space="preserve">Lunghezza Telefono LT </w:t>
            </w:r>
          </w:p>
        </w:tc>
        <w:tc>
          <w:tcPr>
            <w:tcW w:w="6118" w:type="dxa"/>
          </w:tcPr>
          <w:p w14:paraId="5173B33D" w14:textId="77777777" w:rsidR="00121E51" w:rsidRPr="00C2385B" w:rsidRDefault="00121E51" w:rsidP="00F0381E">
            <w:r w:rsidRPr="00C2385B">
              <w:t>1. Lunghezza corretta&gt;8 e &lt;=10 [property LT_VALID]</w:t>
            </w:r>
          </w:p>
          <w:p w14:paraId="5EB00D9D" w14:textId="77777777" w:rsidR="00121E51" w:rsidRPr="00C2385B" w:rsidRDefault="00121E51" w:rsidP="00F0381E">
            <w:r w:rsidRPr="00C2385B">
              <w:t>2. Lunghezza non corretta</w:t>
            </w:r>
          </w:p>
        </w:tc>
      </w:tr>
      <w:tr w:rsidR="00121E51" w:rsidRPr="00C2385B" w14:paraId="35ECA43F" w14:textId="77777777" w:rsidTr="00F0381E">
        <w:tc>
          <w:tcPr>
            <w:tcW w:w="3510" w:type="dxa"/>
            <w:shd w:val="clear" w:color="auto" w:fill="92D050"/>
          </w:tcPr>
          <w:p w14:paraId="665B0B4C" w14:textId="77777777" w:rsidR="00121E51" w:rsidRPr="00C2385B" w:rsidRDefault="00121E51" w:rsidP="00F0381E">
            <w:r w:rsidRPr="00C2385B">
              <w:lastRenderedPageBreak/>
              <w:t>Formato Telefono FT</w:t>
            </w:r>
          </w:p>
        </w:tc>
        <w:tc>
          <w:tcPr>
            <w:tcW w:w="6118" w:type="dxa"/>
          </w:tcPr>
          <w:p w14:paraId="4DCD5BEB" w14:textId="77777777" w:rsidR="00121E51" w:rsidRPr="00C2385B" w:rsidRDefault="00121E51" w:rsidP="00F0381E">
            <w:r w:rsidRPr="00C2385B">
              <w:t>1. Rispetta il formato         [if LT_VALID][property FT_VALID]</w:t>
            </w:r>
          </w:p>
          <w:p w14:paraId="5A4C2322" w14:textId="77777777" w:rsidR="00121E51" w:rsidRPr="00C2385B" w:rsidRDefault="00121E51" w:rsidP="00F0381E">
            <w:r w:rsidRPr="00C2385B">
              <w:t>2. Non rispetta il formato  [property FT_NOT_VALID ]</w:t>
            </w:r>
          </w:p>
        </w:tc>
      </w:tr>
    </w:tbl>
    <w:p w14:paraId="5265D702" w14:textId="14D05EC2" w:rsidR="00121E51" w:rsidRDefault="00121E51" w:rsidP="00121E51">
      <w:r w:rsidRPr="00696B8F">
        <w:rPr>
          <w:sz w:val="28"/>
          <w:szCs w:val="28"/>
        </w:rPr>
        <w:t>*Rispetta il formato: La Stringa deve contenere solo numeri.</w:t>
      </w:r>
    </w:p>
    <w:p w14:paraId="7FB845BB" w14:textId="77777777" w:rsidR="00121E51" w:rsidRPr="00C2385B" w:rsidRDefault="00121E51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121E51" w:rsidRPr="00C2385B" w14:paraId="5CB61475" w14:textId="77777777" w:rsidTr="00F0381E">
        <w:tc>
          <w:tcPr>
            <w:tcW w:w="9628" w:type="dxa"/>
            <w:gridSpan w:val="2"/>
            <w:shd w:val="clear" w:color="auto" w:fill="92D050"/>
          </w:tcPr>
          <w:p w14:paraId="5B5811F7" w14:textId="77777777" w:rsidR="00121E51" w:rsidRPr="00C2385B" w:rsidRDefault="00121E51" w:rsidP="00F0381E">
            <w:pPr>
              <w:jc w:val="center"/>
            </w:pPr>
            <w:r w:rsidRPr="00C2385B">
              <w:t>Parametro: Città</w:t>
            </w:r>
          </w:p>
        </w:tc>
      </w:tr>
      <w:tr w:rsidR="00121E51" w:rsidRPr="00C2385B" w14:paraId="1FACDB38" w14:textId="77777777" w:rsidTr="00F0381E">
        <w:tc>
          <w:tcPr>
            <w:tcW w:w="3369" w:type="dxa"/>
            <w:shd w:val="clear" w:color="auto" w:fill="92D050"/>
          </w:tcPr>
          <w:p w14:paraId="503BC3A4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1FCD3D14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01374350" w14:textId="77777777" w:rsidTr="00F0381E">
        <w:tc>
          <w:tcPr>
            <w:tcW w:w="3369" w:type="dxa"/>
            <w:shd w:val="clear" w:color="auto" w:fill="92D050"/>
          </w:tcPr>
          <w:p w14:paraId="4562BA9A" w14:textId="77777777" w:rsidR="00121E51" w:rsidRPr="00C2385B" w:rsidRDefault="00121E51" w:rsidP="00F0381E">
            <w:r w:rsidRPr="00C2385B">
              <w:t>Lunghezza Città LCI</w:t>
            </w:r>
          </w:p>
        </w:tc>
        <w:tc>
          <w:tcPr>
            <w:tcW w:w="6259" w:type="dxa"/>
          </w:tcPr>
          <w:p w14:paraId="779D75D1" w14:textId="77777777" w:rsidR="00121E51" w:rsidRPr="00C2385B" w:rsidRDefault="00121E51" w:rsidP="00F0381E">
            <w:r w:rsidRPr="00C2385B">
              <w:t>1. Lunghezza corretta&gt;4  [property LCI_VALID]</w:t>
            </w:r>
          </w:p>
          <w:p w14:paraId="6EBDC4E4" w14:textId="77777777" w:rsidR="00121E51" w:rsidRPr="00C2385B" w:rsidRDefault="00121E51" w:rsidP="00F0381E">
            <w:r w:rsidRPr="00C2385B">
              <w:t>2. Lunghezza non corretta</w:t>
            </w:r>
          </w:p>
        </w:tc>
      </w:tr>
    </w:tbl>
    <w:p w14:paraId="3492D612" w14:textId="77777777" w:rsidR="00156303" w:rsidRPr="00156303" w:rsidRDefault="00156303" w:rsidP="0015630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121E51" w:rsidRPr="00C2385B" w14:paraId="11C23CBF" w14:textId="77777777" w:rsidTr="00F0381E">
        <w:tc>
          <w:tcPr>
            <w:tcW w:w="9628" w:type="dxa"/>
            <w:gridSpan w:val="2"/>
            <w:shd w:val="clear" w:color="auto" w:fill="92D050"/>
          </w:tcPr>
          <w:p w14:paraId="7B51F21D" w14:textId="77777777" w:rsidR="00121E51" w:rsidRPr="00C2385B" w:rsidRDefault="00121E51" w:rsidP="00F0381E">
            <w:pPr>
              <w:jc w:val="center"/>
            </w:pPr>
            <w:r w:rsidRPr="00C2385B">
              <w:t>Parametro: Cap</w:t>
            </w:r>
          </w:p>
        </w:tc>
      </w:tr>
      <w:tr w:rsidR="00121E51" w:rsidRPr="00C2385B" w14:paraId="37508AF6" w14:textId="77777777" w:rsidTr="00F0381E">
        <w:tc>
          <w:tcPr>
            <w:tcW w:w="3369" w:type="dxa"/>
            <w:shd w:val="clear" w:color="auto" w:fill="92D050"/>
          </w:tcPr>
          <w:p w14:paraId="63A128C0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38A544E3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6B26B037" w14:textId="77777777" w:rsidTr="00F0381E">
        <w:tc>
          <w:tcPr>
            <w:tcW w:w="3369" w:type="dxa"/>
            <w:shd w:val="clear" w:color="auto" w:fill="92D050"/>
          </w:tcPr>
          <w:p w14:paraId="27EFD8AF" w14:textId="77777777" w:rsidR="00121E51" w:rsidRPr="00C2385B" w:rsidRDefault="00121E51" w:rsidP="00F0381E">
            <w:r w:rsidRPr="00C2385B">
              <w:t>Lunghezza Cap LCA</w:t>
            </w:r>
          </w:p>
        </w:tc>
        <w:tc>
          <w:tcPr>
            <w:tcW w:w="6259" w:type="dxa"/>
          </w:tcPr>
          <w:p w14:paraId="375878D5" w14:textId="77777777" w:rsidR="00121E51" w:rsidRPr="00C2385B" w:rsidRDefault="00121E51" w:rsidP="00F0381E">
            <w:r w:rsidRPr="00C2385B">
              <w:t>1. Lunghezza corretta=5  [property LCA_VALID]</w:t>
            </w:r>
          </w:p>
          <w:p w14:paraId="58205340" w14:textId="77777777" w:rsidR="00121E51" w:rsidRPr="00C2385B" w:rsidRDefault="00121E51" w:rsidP="00F0381E">
            <w:r w:rsidRPr="00C2385B">
              <w:t>2. Lunghezza non corretta</w:t>
            </w:r>
          </w:p>
        </w:tc>
      </w:tr>
      <w:tr w:rsidR="00121E51" w:rsidRPr="00C2385B" w14:paraId="2EB69F4B" w14:textId="77777777" w:rsidTr="00F0381E">
        <w:tc>
          <w:tcPr>
            <w:tcW w:w="3369" w:type="dxa"/>
            <w:shd w:val="clear" w:color="auto" w:fill="92D050"/>
          </w:tcPr>
          <w:p w14:paraId="46431262" w14:textId="77777777" w:rsidR="00121E51" w:rsidRPr="00C2385B" w:rsidRDefault="00121E51" w:rsidP="00F0381E">
            <w:r w:rsidRPr="00C2385B">
              <w:t>Formato Cap FCA</w:t>
            </w:r>
          </w:p>
        </w:tc>
        <w:tc>
          <w:tcPr>
            <w:tcW w:w="6259" w:type="dxa"/>
          </w:tcPr>
          <w:p w14:paraId="162522BB" w14:textId="77777777" w:rsidR="00121E51" w:rsidRPr="00C2385B" w:rsidRDefault="00121E51" w:rsidP="00F0381E">
            <w:r w:rsidRPr="00C2385B">
              <w:t>1. Rispetta il formato       [if LCA_VALID][property FCA_VALID]</w:t>
            </w:r>
          </w:p>
          <w:p w14:paraId="29B20D58" w14:textId="77777777" w:rsidR="00121E51" w:rsidRPr="00C2385B" w:rsidRDefault="00121E51" w:rsidP="00F0381E">
            <w:r w:rsidRPr="00C2385B">
              <w:t>2. Non rispetta il formato [property FCA_NOT_VALID ]</w:t>
            </w:r>
          </w:p>
        </w:tc>
      </w:tr>
    </w:tbl>
    <w:p w14:paraId="28654C55" w14:textId="4B72A891" w:rsidR="00156303" w:rsidRPr="00696B8F" w:rsidRDefault="00121E51" w:rsidP="00156303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solo numeri.</w:t>
      </w:r>
    </w:p>
    <w:p w14:paraId="2885DBD6" w14:textId="7C7CA253" w:rsidR="00121E51" w:rsidRDefault="00121E51" w:rsidP="00121E51"/>
    <w:p w14:paraId="546C3706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121E51" w:rsidRPr="00C2385B" w14:paraId="2D388226" w14:textId="77777777" w:rsidTr="00F0381E">
        <w:tc>
          <w:tcPr>
            <w:tcW w:w="9628" w:type="dxa"/>
            <w:gridSpan w:val="2"/>
            <w:shd w:val="clear" w:color="auto" w:fill="92D050"/>
          </w:tcPr>
          <w:p w14:paraId="324F7497" w14:textId="77777777" w:rsidR="00121E51" w:rsidRPr="00C2385B" w:rsidRDefault="00121E51" w:rsidP="00F0381E">
            <w:pPr>
              <w:jc w:val="center"/>
            </w:pPr>
            <w:r w:rsidRPr="00C2385B">
              <w:t>Parametro: Stato</w:t>
            </w:r>
          </w:p>
        </w:tc>
      </w:tr>
      <w:tr w:rsidR="00121E51" w:rsidRPr="00C2385B" w14:paraId="306607D3" w14:textId="77777777" w:rsidTr="00F0381E">
        <w:tc>
          <w:tcPr>
            <w:tcW w:w="3369" w:type="dxa"/>
            <w:shd w:val="clear" w:color="auto" w:fill="92D050"/>
          </w:tcPr>
          <w:p w14:paraId="6BE5B59B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6674F849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1C2CC166" w14:textId="77777777" w:rsidTr="00F0381E">
        <w:tc>
          <w:tcPr>
            <w:tcW w:w="3369" w:type="dxa"/>
            <w:shd w:val="clear" w:color="auto" w:fill="92D050"/>
          </w:tcPr>
          <w:p w14:paraId="5546F46E" w14:textId="77777777" w:rsidR="00121E51" w:rsidRPr="00C2385B" w:rsidRDefault="00121E51" w:rsidP="00F0381E">
            <w:r w:rsidRPr="00C2385B">
              <w:t>Lunghezza Stato LS</w:t>
            </w:r>
          </w:p>
        </w:tc>
        <w:tc>
          <w:tcPr>
            <w:tcW w:w="6259" w:type="dxa"/>
          </w:tcPr>
          <w:p w14:paraId="1E1C0471" w14:textId="77777777" w:rsidR="00121E51" w:rsidRPr="00C2385B" w:rsidRDefault="00121E51" w:rsidP="00F0381E">
            <w:r w:rsidRPr="00C2385B">
              <w:t>1. Lunghezza corretta&gt;=4 e &lt;=20  [property LS_VALID]</w:t>
            </w:r>
          </w:p>
          <w:p w14:paraId="33E32CC8" w14:textId="77777777" w:rsidR="00121E51" w:rsidRPr="00C2385B" w:rsidRDefault="00121E51" w:rsidP="00F0381E">
            <w:r w:rsidRPr="00C2385B">
              <w:t>2. Lunghezza non corretta</w:t>
            </w:r>
          </w:p>
          <w:p w14:paraId="2D39C44E" w14:textId="77777777" w:rsidR="00121E51" w:rsidRPr="00C2385B" w:rsidRDefault="00121E51" w:rsidP="00F0381E"/>
        </w:tc>
      </w:tr>
    </w:tbl>
    <w:p w14:paraId="49D0D5C5" w14:textId="77777777" w:rsidR="00156303" w:rsidRPr="00156303" w:rsidRDefault="00156303" w:rsidP="00156303"/>
    <w:p w14:paraId="05828D8A" w14:textId="77777777" w:rsidR="005C71D4" w:rsidRDefault="005C71D4" w:rsidP="00121E51">
      <w:pPr>
        <w:rPr>
          <w:b/>
          <w:bCs/>
        </w:rPr>
      </w:pPr>
    </w:p>
    <w:p w14:paraId="5283D94D" w14:textId="42F32941" w:rsidR="00121E51" w:rsidRPr="00696B8F" w:rsidRDefault="00121E51" w:rsidP="00121E51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316217DB" w14:textId="12644E04" w:rsidR="00B23284" w:rsidRDefault="00121E51" w:rsidP="000D1E5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2D11B2AA" w14:textId="77777777" w:rsidR="00696B8F" w:rsidRPr="00696B8F" w:rsidRDefault="00696B8F" w:rsidP="000D1E52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3"/>
        <w:gridCol w:w="2230"/>
        <w:gridCol w:w="1625"/>
      </w:tblGrid>
      <w:tr w:rsidR="007218BE" w14:paraId="401A2726" w14:textId="77777777" w:rsidTr="0031238E">
        <w:tc>
          <w:tcPr>
            <w:tcW w:w="5773" w:type="dxa"/>
            <w:shd w:val="clear" w:color="auto" w:fill="92D050"/>
          </w:tcPr>
          <w:p w14:paraId="47385D67" w14:textId="77777777" w:rsidR="0007042F" w:rsidRDefault="0007042F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230" w:type="dxa"/>
            <w:shd w:val="clear" w:color="auto" w:fill="92D050"/>
          </w:tcPr>
          <w:p w14:paraId="5864176D" w14:textId="77777777" w:rsidR="0007042F" w:rsidRDefault="0007042F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625" w:type="dxa"/>
            <w:shd w:val="clear" w:color="auto" w:fill="92D050"/>
          </w:tcPr>
          <w:p w14:paraId="12E396BA" w14:textId="77777777" w:rsidR="0007042F" w:rsidRDefault="0007042F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07042F" w14:paraId="1CA94BF9" w14:textId="77777777" w:rsidTr="0031238E">
        <w:tc>
          <w:tcPr>
            <w:tcW w:w="5773" w:type="dxa"/>
            <w:shd w:val="clear" w:color="auto" w:fill="92D050"/>
          </w:tcPr>
          <w:p w14:paraId="4D49C273" w14:textId="553A726E" w:rsidR="0007042F" w:rsidRPr="003F0865" w:rsidRDefault="000704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 xml:space="preserve">TC_ </w:t>
            </w:r>
            <w:r w:rsidR="0031238E" w:rsidRPr="003F0865">
              <w:rPr>
                <w:sz w:val="20"/>
                <w:szCs w:val="20"/>
              </w:rPr>
              <w:t xml:space="preserve">AGGIUNGIINFORMAZIONIDISPEDIZIONE </w:t>
            </w:r>
            <w:r w:rsidRPr="003F0865">
              <w:rPr>
                <w:sz w:val="20"/>
                <w:szCs w:val="20"/>
              </w:rPr>
              <w:t>_SUCCESSUFUL</w:t>
            </w:r>
          </w:p>
        </w:tc>
        <w:tc>
          <w:tcPr>
            <w:tcW w:w="2230" w:type="dxa"/>
          </w:tcPr>
          <w:p w14:paraId="21B5A426" w14:textId="649B93C1" w:rsidR="0007042F" w:rsidRPr="003F0865" w:rsidRDefault="000704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1 FCA1 LS1</w:t>
            </w:r>
          </w:p>
        </w:tc>
        <w:tc>
          <w:tcPr>
            <w:tcW w:w="1625" w:type="dxa"/>
          </w:tcPr>
          <w:p w14:paraId="50670EA2" w14:textId="53A3E35F" w:rsidR="0007042F" w:rsidRPr="003F0865" w:rsidRDefault="000704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Informazioni di spedizione aggiunte correttamente”</w:t>
            </w:r>
          </w:p>
        </w:tc>
      </w:tr>
      <w:tr w:rsidR="0007042F" w14:paraId="62961F16" w14:textId="77777777" w:rsidTr="0031238E">
        <w:tc>
          <w:tcPr>
            <w:tcW w:w="5773" w:type="dxa"/>
            <w:shd w:val="clear" w:color="auto" w:fill="92D050"/>
          </w:tcPr>
          <w:p w14:paraId="3C8A18FF" w14:textId="2BD0F198" w:rsidR="0007042F" w:rsidRPr="003F0865" w:rsidRDefault="006312B7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STATO_NON_CORRETTA</w:t>
            </w:r>
          </w:p>
        </w:tc>
        <w:tc>
          <w:tcPr>
            <w:tcW w:w="2230" w:type="dxa"/>
          </w:tcPr>
          <w:p w14:paraId="0693DBD7" w14:textId="77777777" w:rsidR="0007042F" w:rsidRDefault="006312B7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1 FCA1 LS2</w:t>
            </w:r>
          </w:p>
          <w:p w14:paraId="18EDCC4D" w14:textId="157D64E1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5C35B65" w14:textId="5156A062" w:rsidR="0007042F" w:rsidRPr="003F0865" w:rsidRDefault="006312B7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stato non corretta”</w:t>
            </w:r>
          </w:p>
        </w:tc>
      </w:tr>
      <w:tr w:rsidR="0007042F" w14:paraId="50C9647E" w14:textId="77777777" w:rsidTr="0031238E">
        <w:tc>
          <w:tcPr>
            <w:tcW w:w="5773" w:type="dxa"/>
            <w:shd w:val="clear" w:color="auto" w:fill="92D050"/>
          </w:tcPr>
          <w:p w14:paraId="3273040A" w14:textId="35D11B19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CAP_NON_CORRETTO</w:t>
            </w:r>
          </w:p>
        </w:tc>
        <w:tc>
          <w:tcPr>
            <w:tcW w:w="2230" w:type="dxa"/>
          </w:tcPr>
          <w:p w14:paraId="5E1C4C4A" w14:textId="77777777" w:rsidR="0007042F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1 FCA2 LS1</w:t>
            </w:r>
          </w:p>
          <w:p w14:paraId="016EB87F" w14:textId="7165813F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FA890D8" w14:textId="626F1B0D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Cap non corretto”</w:t>
            </w:r>
          </w:p>
        </w:tc>
      </w:tr>
      <w:tr w:rsidR="0007042F" w14:paraId="66E11FFE" w14:textId="77777777" w:rsidTr="0031238E">
        <w:tc>
          <w:tcPr>
            <w:tcW w:w="5773" w:type="dxa"/>
            <w:shd w:val="clear" w:color="auto" w:fill="92D050"/>
          </w:tcPr>
          <w:p w14:paraId="592119B0" w14:textId="33DD7572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AP_NON_CORRETTA</w:t>
            </w:r>
          </w:p>
        </w:tc>
        <w:tc>
          <w:tcPr>
            <w:tcW w:w="2230" w:type="dxa"/>
          </w:tcPr>
          <w:p w14:paraId="7F46CA6C" w14:textId="77777777" w:rsidR="0007042F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2 LS1</w:t>
            </w:r>
          </w:p>
          <w:p w14:paraId="65E36A46" w14:textId="7EA79D34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070EA80" w14:textId="05105A3D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Cap non corretta”</w:t>
            </w:r>
          </w:p>
        </w:tc>
      </w:tr>
      <w:tr w:rsidR="0007042F" w14:paraId="13C91653" w14:textId="77777777" w:rsidTr="0031238E">
        <w:tc>
          <w:tcPr>
            <w:tcW w:w="5773" w:type="dxa"/>
            <w:shd w:val="clear" w:color="auto" w:fill="92D050"/>
          </w:tcPr>
          <w:p w14:paraId="4329E25D" w14:textId="04953720" w:rsidR="0007042F" w:rsidRPr="003F0865" w:rsidRDefault="005050DC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ITTA_NON_CORRETTA</w:t>
            </w:r>
          </w:p>
        </w:tc>
        <w:tc>
          <w:tcPr>
            <w:tcW w:w="2230" w:type="dxa"/>
          </w:tcPr>
          <w:p w14:paraId="33792FA4" w14:textId="77777777" w:rsidR="0007042F" w:rsidRDefault="005050DC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2 LCA1 FCA1 LS1</w:t>
            </w:r>
          </w:p>
          <w:p w14:paraId="38DDF382" w14:textId="59D09F39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5D3A761" w14:textId="2BCEBCE0" w:rsidR="0007042F" w:rsidRPr="003F0865" w:rsidRDefault="005050DC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città non corretta”</w:t>
            </w:r>
          </w:p>
        </w:tc>
      </w:tr>
      <w:tr w:rsidR="0007042F" w14:paraId="31BF639E" w14:textId="77777777" w:rsidTr="0031238E">
        <w:tc>
          <w:tcPr>
            <w:tcW w:w="5773" w:type="dxa"/>
            <w:shd w:val="clear" w:color="auto" w:fill="92D050"/>
          </w:tcPr>
          <w:p w14:paraId="246A18B7" w14:textId="5B3A0121" w:rsidR="0007042F" w:rsidRPr="003F0865" w:rsidRDefault="00182CD3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TELEFONO_NON_CORRETTA</w:t>
            </w:r>
          </w:p>
        </w:tc>
        <w:tc>
          <w:tcPr>
            <w:tcW w:w="2230" w:type="dxa"/>
          </w:tcPr>
          <w:p w14:paraId="754FA1FC" w14:textId="77777777" w:rsidR="0007042F" w:rsidRDefault="00182CD3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 xml:space="preserve">LN1 FN1 LC1 FC1 LE1 FE1 LI1 LT1 FT2 LCI1 </w:t>
            </w:r>
            <w:r w:rsidRPr="003F0865">
              <w:rPr>
                <w:sz w:val="20"/>
                <w:szCs w:val="20"/>
              </w:rPr>
              <w:lastRenderedPageBreak/>
              <w:t>LCA1 FCA1 LS1</w:t>
            </w:r>
          </w:p>
          <w:p w14:paraId="1542DE8E" w14:textId="4B256990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160984C" w14:textId="1CB2028E" w:rsidR="0007042F" w:rsidRPr="003F0865" w:rsidRDefault="00182CD3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lastRenderedPageBreak/>
              <w:t xml:space="preserve">“Formato telefono non </w:t>
            </w:r>
            <w:r w:rsidRPr="003F0865">
              <w:rPr>
                <w:sz w:val="20"/>
                <w:szCs w:val="20"/>
              </w:rPr>
              <w:lastRenderedPageBreak/>
              <w:t>corretto”</w:t>
            </w:r>
          </w:p>
        </w:tc>
      </w:tr>
      <w:tr w:rsidR="0007042F" w14:paraId="4C3C3CC3" w14:textId="77777777" w:rsidTr="0031238E">
        <w:tc>
          <w:tcPr>
            <w:tcW w:w="5773" w:type="dxa"/>
            <w:shd w:val="clear" w:color="auto" w:fill="92D050"/>
          </w:tcPr>
          <w:p w14:paraId="165D6D3B" w14:textId="6CF17E39" w:rsidR="0007042F" w:rsidRPr="003F0865" w:rsidRDefault="007218BE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lastRenderedPageBreak/>
              <w:t>TC_LUNGHEZZA_TELEFONO_NON_CORRETT</w:t>
            </w:r>
            <w:r w:rsidR="00C76C2F" w:rsidRPr="003F0865">
              <w:rPr>
                <w:sz w:val="20"/>
                <w:szCs w:val="20"/>
              </w:rPr>
              <w:t>A</w:t>
            </w:r>
          </w:p>
        </w:tc>
        <w:tc>
          <w:tcPr>
            <w:tcW w:w="2230" w:type="dxa"/>
          </w:tcPr>
          <w:p w14:paraId="0881C7DA" w14:textId="77777777" w:rsidR="0007042F" w:rsidRDefault="007218BE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2 LCI1 LCA1 FCA1 LS1</w:t>
            </w:r>
          </w:p>
          <w:p w14:paraId="19343931" w14:textId="0B06373D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382CE98" w14:textId="14D0DBA3" w:rsidR="0007042F" w:rsidRPr="003F0865" w:rsidRDefault="007218BE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</w:t>
            </w:r>
            <w:r w:rsidR="00C76C2F" w:rsidRPr="003F0865">
              <w:rPr>
                <w:sz w:val="20"/>
                <w:szCs w:val="20"/>
              </w:rPr>
              <w:t>Lunghezza telefono non corretta”</w:t>
            </w:r>
          </w:p>
        </w:tc>
      </w:tr>
      <w:tr w:rsidR="0072414A" w14:paraId="5E2A05DD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3DF3F0BD" w14:textId="10F43735" w:rsidR="000704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INDIRIZZO_NON_CORRETTA</w:t>
            </w:r>
          </w:p>
        </w:tc>
        <w:tc>
          <w:tcPr>
            <w:tcW w:w="2230" w:type="dxa"/>
          </w:tcPr>
          <w:p w14:paraId="2B46B59A" w14:textId="77777777" w:rsidR="000704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2 LT1 FT1 LCI1 LCA1 FCA1 LS1</w:t>
            </w:r>
          </w:p>
          <w:p w14:paraId="52674BB7" w14:textId="75DC9B82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FD08924" w14:textId="6A483629" w:rsidR="000704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indirizzo non corretta”</w:t>
            </w:r>
          </w:p>
        </w:tc>
      </w:tr>
      <w:tr w:rsidR="00C76C2F" w14:paraId="3213141A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35DD6F8A" w14:textId="561D1A82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MAIL_NON_CORRETTO</w:t>
            </w:r>
          </w:p>
        </w:tc>
        <w:tc>
          <w:tcPr>
            <w:tcW w:w="2230" w:type="dxa"/>
          </w:tcPr>
          <w:p w14:paraId="017A9583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2 LI1 LT1 FT1 LCI1 LCA1 FCA1 LS1</w:t>
            </w:r>
          </w:p>
          <w:p w14:paraId="0B0CC5EC" w14:textId="52B193A9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4119879" w14:textId="53F3FD93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e-mail non corretto”</w:t>
            </w:r>
          </w:p>
        </w:tc>
      </w:tr>
      <w:tr w:rsidR="00C76C2F" w14:paraId="6D98A6AA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4794CF29" w14:textId="788E1C2C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MAIL_NON_CORRETTA</w:t>
            </w:r>
          </w:p>
        </w:tc>
        <w:tc>
          <w:tcPr>
            <w:tcW w:w="2230" w:type="dxa"/>
          </w:tcPr>
          <w:p w14:paraId="15F44421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2 LI1 LT1 FT1 LCI1 LCA1 FCA1 LS1</w:t>
            </w:r>
          </w:p>
          <w:p w14:paraId="32DC2B71" w14:textId="56C67145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37B55D5" w14:textId="16E30839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e-mail non corretta”</w:t>
            </w:r>
          </w:p>
        </w:tc>
      </w:tr>
      <w:tr w:rsidR="00C76C2F" w14:paraId="4F9996A1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143EC33E" w14:textId="4442EBE5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COGNOME_NON_CORRETTO</w:t>
            </w:r>
          </w:p>
        </w:tc>
        <w:tc>
          <w:tcPr>
            <w:tcW w:w="2230" w:type="dxa"/>
          </w:tcPr>
          <w:p w14:paraId="5EF1912B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2 LE1 FE1 LI1 LT1 FT1 LCI1 LCA1 FCA1 LS1</w:t>
            </w:r>
          </w:p>
          <w:p w14:paraId="46D4E230" w14:textId="56E65FAF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FF61BE8" w14:textId="01D040B4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cognome non corretto”</w:t>
            </w:r>
          </w:p>
        </w:tc>
      </w:tr>
      <w:tr w:rsidR="00C76C2F" w14:paraId="06124366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77E00D66" w14:textId="46FE22FB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OGNOME_NON_CORRETTA</w:t>
            </w:r>
          </w:p>
        </w:tc>
        <w:tc>
          <w:tcPr>
            <w:tcW w:w="2230" w:type="dxa"/>
          </w:tcPr>
          <w:p w14:paraId="6164F3C1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2 LE1 FE1 LI1 LT1 FT1 LCI1 LCA1 FCA1 LS1</w:t>
            </w:r>
          </w:p>
          <w:p w14:paraId="696EFF08" w14:textId="745AFB3B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23AD535" w14:textId="359AC0B3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cognome non corretta”</w:t>
            </w:r>
          </w:p>
        </w:tc>
      </w:tr>
      <w:tr w:rsidR="00C76C2F" w14:paraId="3AB9E747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1E32BE81" w14:textId="006EA1EA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NOME_NON_CORRETTO</w:t>
            </w:r>
          </w:p>
        </w:tc>
        <w:tc>
          <w:tcPr>
            <w:tcW w:w="2230" w:type="dxa"/>
          </w:tcPr>
          <w:p w14:paraId="0740F625" w14:textId="77777777" w:rsidR="00C76C2F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2 LC1 FC1 LE1 FE1 LI1 LT1 FT1 LCI1 LCA1 FCA1 LS1</w:t>
            </w:r>
          </w:p>
          <w:p w14:paraId="1BC30D98" w14:textId="2F9F2451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24ED3293" w14:textId="5F227D48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nome non corretto”</w:t>
            </w:r>
          </w:p>
        </w:tc>
      </w:tr>
      <w:tr w:rsidR="00C76C2F" w14:paraId="6447007A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55E99D32" w14:textId="15BB4A1A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NOME_NON_CORETTA</w:t>
            </w:r>
          </w:p>
        </w:tc>
        <w:tc>
          <w:tcPr>
            <w:tcW w:w="2230" w:type="dxa"/>
          </w:tcPr>
          <w:p w14:paraId="7E40724F" w14:textId="5B9BD192" w:rsidR="00C76C2F" w:rsidRPr="003F0865" w:rsidRDefault="00152165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2 LC1 FC1 LE1 FE1 LI1 LT1 FT1 LCI1 LCA1 FCA1 LS1</w:t>
            </w:r>
          </w:p>
        </w:tc>
        <w:tc>
          <w:tcPr>
            <w:tcW w:w="1625" w:type="dxa"/>
          </w:tcPr>
          <w:p w14:paraId="096E372A" w14:textId="3D524787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nome non corretta”</w:t>
            </w:r>
          </w:p>
        </w:tc>
      </w:tr>
    </w:tbl>
    <w:p w14:paraId="4546CD87" w14:textId="77777777" w:rsidR="005C71D4" w:rsidRDefault="005C71D4" w:rsidP="006E1A65">
      <w:pPr>
        <w:rPr>
          <w:b/>
          <w:bCs/>
          <w:sz w:val="28"/>
          <w:szCs w:val="28"/>
        </w:rPr>
      </w:pPr>
    </w:p>
    <w:p w14:paraId="36FE2D41" w14:textId="3A21F556" w:rsidR="006E1A65" w:rsidRDefault="006E1A65" w:rsidP="006E1A65">
      <w:pPr>
        <w:rPr>
          <w:b/>
          <w:bCs/>
          <w:sz w:val="28"/>
          <w:szCs w:val="28"/>
        </w:rPr>
      </w:pPr>
      <w:r w:rsidRPr="00276528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_</w:t>
      </w:r>
      <w:r w:rsidR="004716C8">
        <w:rPr>
          <w:b/>
          <w:bCs/>
          <w:sz w:val="28"/>
          <w:szCs w:val="28"/>
        </w:rPr>
        <w:t>ValidazioneCarta</w:t>
      </w:r>
    </w:p>
    <w:p w14:paraId="15D56E23" w14:textId="2EC9143D" w:rsidR="000D1E52" w:rsidRDefault="000D1E52" w:rsidP="000D1E52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</w:p>
    <w:p w14:paraId="731A3F99" w14:textId="0DC06644" w:rsidR="009951E1" w:rsidRDefault="009951E1" w:rsidP="000D1E52">
      <w:pPr>
        <w:rPr>
          <w:sz w:val="28"/>
          <w:szCs w:val="28"/>
        </w:rPr>
      </w:pPr>
      <w:r>
        <w:rPr>
          <w:sz w:val="28"/>
          <w:szCs w:val="28"/>
        </w:rPr>
        <w:t>Intestatario della carta, NumeroCarta, Mese, Anno, CVV.</w:t>
      </w:r>
    </w:p>
    <w:p w14:paraId="2920012B" w14:textId="4BD98684" w:rsidR="009951E1" w:rsidRDefault="009951E1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951E1" w:rsidRPr="00C2385B" w14:paraId="6841CA0D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0898F0D" w14:textId="12DA7138" w:rsidR="009951E1" w:rsidRPr="00C2385B" w:rsidRDefault="009951E1" w:rsidP="00F0381E">
            <w:pPr>
              <w:jc w:val="center"/>
            </w:pPr>
            <w:r w:rsidRPr="00C2385B">
              <w:t xml:space="preserve">Parametro: </w:t>
            </w:r>
            <w:r>
              <w:t>Intestatario</w:t>
            </w:r>
          </w:p>
        </w:tc>
      </w:tr>
      <w:tr w:rsidR="009951E1" w:rsidRPr="00C2385B" w14:paraId="1CD0BFB1" w14:textId="77777777" w:rsidTr="00F0381E">
        <w:tc>
          <w:tcPr>
            <w:tcW w:w="2802" w:type="dxa"/>
            <w:shd w:val="clear" w:color="auto" w:fill="92D050"/>
          </w:tcPr>
          <w:p w14:paraId="3EF136F4" w14:textId="77777777" w:rsidR="009951E1" w:rsidRPr="00C2385B" w:rsidRDefault="009951E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6D60D80" w14:textId="77777777" w:rsidR="009951E1" w:rsidRPr="00C2385B" w:rsidRDefault="009951E1" w:rsidP="00F0381E">
            <w:pPr>
              <w:jc w:val="center"/>
            </w:pPr>
            <w:r w:rsidRPr="00C2385B">
              <w:t>Scelte</w:t>
            </w:r>
          </w:p>
        </w:tc>
      </w:tr>
      <w:tr w:rsidR="009951E1" w:rsidRPr="00C2385B" w14:paraId="1119A59C" w14:textId="77777777" w:rsidTr="00F0381E">
        <w:tc>
          <w:tcPr>
            <w:tcW w:w="2802" w:type="dxa"/>
            <w:shd w:val="clear" w:color="auto" w:fill="92D050"/>
          </w:tcPr>
          <w:p w14:paraId="0F56BB20" w14:textId="4F05C6DD" w:rsidR="009951E1" w:rsidRPr="00C2385B" w:rsidRDefault="009951E1" w:rsidP="00F0381E">
            <w:r w:rsidRPr="00C2385B">
              <w:t xml:space="preserve">Lunghezza </w:t>
            </w:r>
            <w:r>
              <w:t>Intestatario</w:t>
            </w:r>
            <w:r w:rsidRPr="00C2385B">
              <w:t xml:space="preserve"> L</w:t>
            </w:r>
            <w:r>
              <w:t>I</w:t>
            </w:r>
            <w:r w:rsidRPr="00C2385B">
              <w:t xml:space="preserve"> </w:t>
            </w:r>
          </w:p>
        </w:tc>
        <w:tc>
          <w:tcPr>
            <w:tcW w:w="6826" w:type="dxa"/>
          </w:tcPr>
          <w:p w14:paraId="0D557B97" w14:textId="5703F81B" w:rsidR="009951E1" w:rsidRPr="00C2385B" w:rsidRDefault="009951E1" w:rsidP="00F0381E">
            <w:r w:rsidRPr="00C2385B">
              <w:t>1. Lunghezza corretta&gt;1 e &lt;=</w:t>
            </w:r>
            <w:r>
              <w:t>40</w:t>
            </w:r>
            <w:r w:rsidRPr="00C2385B">
              <w:t xml:space="preserve">  [property L</w:t>
            </w:r>
            <w:r>
              <w:t>I</w:t>
            </w:r>
            <w:r w:rsidRPr="00C2385B">
              <w:t>_VALID]</w:t>
            </w:r>
          </w:p>
          <w:p w14:paraId="237315D7" w14:textId="77777777" w:rsidR="009951E1" w:rsidRPr="00C2385B" w:rsidRDefault="009951E1" w:rsidP="00F0381E">
            <w:r w:rsidRPr="00C2385B">
              <w:t xml:space="preserve">2. Lunghezza non corretta </w:t>
            </w:r>
          </w:p>
        </w:tc>
      </w:tr>
      <w:tr w:rsidR="009951E1" w:rsidRPr="00C2385B" w14:paraId="4CF1D1B2" w14:textId="77777777" w:rsidTr="00F0381E">
        <w:tc>
          <w:tcPr>
            <w:tcW w:w="2802" w:type="dxa"/>
            <w:shd w:val="clear" w:color="auto" w:fill="92D050"/>
          </w:tcPr>
          <w:p w14:paraId="1FF3169C" w14:textId="1B99708A" w:rsidR="009951E1" w:rsidRPr="00C2385B" w:rsidRDefault="009951E1" w:rsidP="00F0381E">
            <w:r w:rsidRPr="00C2385B">
              <w:t xml:space="preserve">Formato </w:t>
            </w:r>
            <w:r>
              <w:t>Intestatario</w:t>
            </w:r>
            <w:r w:rsidRPr="00C2385B">
              <w:t xml:space="preserve"> F</w:t>
            </w:r>
            <w:r>
              <w:t>I</w:t>
            </w:r>
          </w:p>
        </w:tc>
        <w:tc>
          <w:tcPr>
            <w:tcW w:w="6826" w:type="dxa"/>
          </w:tcPr>
          <w:p w14:paraId="4BB71658" w14:textId="7ADD8A0D" w:rsidR="009951E1" w:rsidRPr="00C2385B" w:rsidRDefault="009951E1" w:rsidP="00F0381E">
            <w:r w:rsidRPr="00C2385B">
              <w:t>1. Rispetta il formato        [if L</w:t>
            </w:r>
            <w:r>
              <w:t>I</w:t>
            </w:r>
            <w:r w:rsidRPr="00C2385B">
              <w:t>_VALID][property F</w:t>
            </w:r>
            <w:r>
              <w:t>I</w:t>
            </w:r>
            <w:r w:rsidRPr="00C2385B">
              <w:t>_VALID]</w:t>
            </w:r>
          </w:p>
          <w:p w14:paraId="49E1063C" w14:textId="24916E72" w:rsidR="009951E1" w:rsidRPr="00C2385B" w:rsidRDefault="009951E1" w:rsidP="00F0381E">
            <w:r w:rsidRPr="00C2385B">
              <w:t>2. Non rispetta il formato  [property F</w:t>
            </w:r>
            <w:r>
              <w:t>I</w:t>
            </w:r>
            <w:r w:rsidRPr="00C2385B">
              <w:t>_NOT_VALID ]</w:t>
            </w:r>
          </w:p>
          <w:p w14:paraId="58B90496" w14:textId="77777777" w:rsidR="009951E1" w:rsidRPr="00C2385B" w:rsidRDefault="009951E1" w:rsidP="00F0381E"/>
        </w:tc>
      </w:tr>
    </w:tbl>
    <w:p w14:paraId="730A631F" w14:textId="77777777" w:rsidR="009951E1" w:rsidRDefault="009951E1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951E1" w:rsidRPr="00C2385B" w14:paraId="6A5FA8E1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3FA9A65A" w14:textId="17F6626C" w:rsidR="009951E1" w:rsidRPr="00C2385B" w:rsidRDefault="009951E1" w:rsidP="00F0381E">
            <w:pPr>
              <w:jc w:val="center"/>
            </w:pPr>
            <w:r w:rsidRPr="00C2385B">
              <w:t xml:space="preserve">Parametro: </w:t>
            </w:r>
            <w:r>
              <w:t>NumeroCarta</w:t>
            </w:r>
          </w:p>
        </w:tc>
      </w:tr>
      <w:tr w:rsidR="009951E1" w:rsidRPr="00C2385B" w14:paraId="6ACBA61C" w14:textId="77777777" w:rsidTr="00F0381E">
        <w:tc>
          <w:tcPr>
            <w:tcW w:w="2802" w:type="dxa"/>
            <w:shd w:val="clear" w:color="auto" w:fill="92D050"/>
          </w:tcPr>
          <w:p w14:paraId="72DEA5F0" w14:textId="77777777" w:rsidR="009951E1" w:rsidRPr="00C2385B" w:rsidRDefault="009951E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6290DF19" w14:textId="77777777" w:rsidR="009951E1" w:rsidRPr="00C2385B" w:rsidRDefault="009951E1" w:rsidP="00F0381E">
            <w:pPr>
              <w:jc w:val="center"/>
            </w:pPr>
            <w:r w:rsidRPr="00C2385B">
              <w:t>Scelte</w:t>
            </w:r>
          </w:p>
        </w:tc>
      </w:tr>
      <w:tr w:rsidR="009951E1" w:rsidRPr="00C2385B" w14:paraId="31C9CC56" w14:textId="77777777" w:rsidTr="00F0381E">
        <w:tc>
          <w:tcPr>
            <w:tcW w:w="2802" w:type="dxa"/>
            <w:shd w:val="clear" w:color="auto" w:fill="92D050"/>
          </w:tcPr>
          <w:p w14:paraId="21B06CD2" w14:textId="4B6A1FB4" w:rsidR="009951E1" w:rsidRPr="00C2385B" w:rsidRDefault="009951E1" w:rsidP="00F0381E">
            <w:r w:rsidRPr="00C2385B">
              <w:t xml:space="preserve">Lunghezza </w:t>
            </w:r>
            <w:r>
              <w:t>NumeroCarta</w:t>
            </w:r>
            <w:r w:rsidRPr="00C2385B">
              <w:t xml:space="preserve"> L</w:t>
            </w:r>
            <w:r>
              <w:t>NC</w:t>
            </w:r>
          </w:p>
        </w:tc>
        <w:tc>
          <w:tcPr>
            <w:tcW w:w="6826" w:type="dxa"/>
          </w:tcPr>
          <w:p w14:paraId="084B7674" w14:textId="3421BF02" w:rsidR="009951E1" w:rsidRPr="00C2385B" w:rsidRDefault="009951E1" w:rsidP="00F0381E">
            <w:r w:rsidRPr="00C2385B">
              <w:t>1. Lunghezza corretta</w:t>
            </w:r>
            <w:r w:rsidR="006E1A65">
              <w:t xml:space="preserve"> = 16</w:t>
            </w:r>
            <w:r w:rsidRPr="00C2385B">
              <w:t xml:space="preserve">  [property L</w:t>
            </w:r>
            <w:r w:rsidR="006E1A65">
              <w:t>NC</w:t>
            </w:r>
            <w:r w:rsidRPr="00C2385B">
              <w:t>_VALID]</w:t>
            </w:r>
          </w:p>
          <w:p w14:paraId="520C0287" w14:textId="77777777" w:rsidR="009951E1" w:rsidRPr="00C2385B" w:rsidRDefault="009951E1" w:rsidP="00F0381E">
            <w:r w:rsidRPr="00C2385B">
              <w:t xml:space="preserve">2. Lunghezza non corretta </w:t>
            </w:r>
          </w:p>
        </w:tc>
      </w:tr>
      <w:tr w:rsidR="009951E1" w:rsidRPr="00C2385B" w14:paraId="0B25916A" w14:textId="77777777" w:rsidTr="00F0381E">
        <w:tc>
          <w:tcPr>
            <w:tcW w:w="2802" w:type="dxa"/>
            <w:shd w:val="clear" w:color="auto" w:fill="92D050"/>
          </w:tcPr>
          <w:p w14:paraId="25B0CA2C" w14:textId="541F6B22" w:rsidR="009951E1" w:rsidRPr="00C2385B" w:rsidRDefault="009951E1" w:rsidP="00F0381E">
            <w:r w:rsidRPr="00C2385B">
              <w:t xml:space="preserve">Formato </w:t>
            </w:r>
            <w:r>
              <w:t>NumeroCarta</w:t>
            </w:r>
            <w:r w:rsidRPr="00C2385B">
              <w:t xml:space="preserve"> F</w:t>
            </w:r>
            <w:r>
              <w:t>NC</w:t>
            </w:r>
          </w:p>
        </w:tc>
        <w:tc>
          <w:tcPr>
            <w:tcW w:w="6826" w:type="dxa"/>
          </w:tcPr>
          <w:p w14:paraId="0A48C60A" w14:textId="13A0B543" w:rsidR="009951E1" w:rsidRPr="00C2385B" w:rsidRDefault="009951E1" w:rsidP="00F0381E">
            <w:r w:rsidRPr="00C2385B">
              <w:t>1. Rispetta il formato        [if L</w:t>
            </w:r>
            <w:r w:rsidR="006E1A65">
              <w:t>NC</w:t>
            </w:r>
            <w:r w:rsidRPr="00C2385B">
              <w:t>_VALID][property F</w:t>
            </w:r>
            <w:r w:rsidR="006E1A65">
              <w:t>NC</w:t>
            </w:r>
            <w:r w:rsidRPr="00C2385B">
              <w:t>_VALID]</w:t>
            </w:r>
          </w:p>
          <w:p w14:paraId="24E22F1F" w14:textId="66A66500" w:rsidR="009951E1" w:rsidRPr="00C2385B" w:rsidRDefault="009951E1" w:rsidP="00F0381E">
            <w:r w:rsidRPr="00C2385B">
              <w:t>2. Non rispetta il formato  [property F</w:t>
            </w:r>
            <w:r w:rsidR="006E1A65">
              <w:t>NC</w:t>
            </w:r>
            <w:r w:rsidRPr="00C2385B">
              <w:t>_NOT_VALID ]</w:t>
            </w:r>
          </w:p>
          <w:p w14:paraId="143688AA" w14:textId="77777777" w:rsidR="009951E1" w:rsidRPr="00C2385B" w:rsidRDefault="009951E1" w:rsidP="00F0381E"/>
        </w:tc>
      </w:tr>
    </w:tbl>
    <w:p w14:paraId="22A4C152" w14:textId="5463C58C" w:rsidR="009951E1" w:rsidRDefault="009951E1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6E1A65" w:rsidRPr="00C2385B" w14:paraId="17243E3D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6411BA48" w14:textId="67C562F7" w:rsidR="006E1A65" w:rsidRPr="00C2385B" w:rsidRDefault="006E1A65" w:rsidP="00F0381E">
            <w:pPr>
              <w:jc w:val="center"/>
            </w:pPr>
            <w:r w:rsidRPr="00C2385B">
              <w:lastRenderedPageBreak/>
              <w:t xml:space="preserve">Parametro: </w:t>
            </w:r>
            <w:r>
              <w:t>Mese</w:t>
            </w:r>
          </w:p>
        </w:tc>
      </w:tr>
      <w:tr w:rsidR="006E1A65" w:rsidRPr="00C2385B" w14:paraId="7408F7E2" w14:textId="77777777" w:rsidTr="00F0381E">
        <w:tc>
          <w:tcPr>
            <w:tcW w:w="2802" w:type="dxa"/>
            <w:shd w:val="clear" w:color="auto" w:fill="92D050"/>
          </w:tcPr>
          <w:p w14:paraId="64747B15" w14:textId="77777777" w:rsidR="006E1A65" w:rsidRPr="00C2385B" w:rsidRDefault="006E1A6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63A2B50F" w14:textId="77777777" w:rsidR="006E1A65" w:rsidRPr="00C2385B" w:rsidRDefault="006E1A65" w:rsidP="00F0381E">
            <w:pPr>
              <w:jc w:val="center"/>
            </w:pPr>
            <w:r w:rsidRPr="00C2385B">
              <w:t>Scelte</w:t>
            </w:r>
          </w:p>
        </w:tc>
      </w:tr>
      <w:tr w:rsidR="006E1A65" w:rsidRPr="00C2385B" w14:paraId="721503C1" w14:textId="77777777" w:rsidTr="00F0381E">
        <w:tc>
          <w:tcPr>
            <w:tcW w:w="2802" w:type="dxa"/>
            <w:shd w:val="clear" w:color="auto" w:fill="92D050"/>
          </w:tcPr>
          <w:p w14:paraId="171A8779" w14:textId="272493B0" w:rsidR="006E1A65" w:rsidRPr="00C2385B" w:rsidRDefault="006E1A65" w:rsidP="00F0381E">
            <w:r>
              <w:t>Validità Mese M</w:t>
            </w:r>
          </w:p>
        </w:tc>
        <w:tc>
          <w:tcPr>
            <w:tcW w:w="6826" w:type="dxa"/>
          </w:tcPr>
          <w:p w14:paraId="6FCBF5DC" w14:textId="25C211D0" w:rsidR="006E1A65" w:rsidRPr="00C2385B" w:rsidRDefault="006E1A65" w:rsidP="00F0381E">
            <w:r w:rsidRPr="00C2385B">
              <w:t xml:space="preserve">1. </w:t>
            </w:r>
            <w:r>
              <w:t>Mese valido</w:t>
            </w:r>
            <w:r w:rsidRPr="00C2385B">
              <w:t xml:space="preserve">  [property </w:t>
            </w:r>
            <w:r>
              <w:t>M</w:t>
            </w:r>
            <w:r w:rsidRPr="00C2385B">
              <w:t>_VALID]</w:t>
            </w:r>
          </w:p>
          <w:p w14:paraId="7EA3EF01" w14:textId="7BDFA087" w:rsidR="006E1A65" w:rsidRPr="00C2385B" w:rsidRDefault="006E1A65" w:rsidP="00F0381E">
            <w:r w:rsidRPr="00C2385B">
              <w:t xml:space="preserve">2. </w:t>
            </w:r>
            <w:r>
              <w:t>Mese non valido</w:t>
            </w:r>
            <w:r w:rsidRPr="00C2385B">
              <w:t xml:space="preserve"> [property </w:t>
            </w:r>
            <w:r>
              <w:t>M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24CDDB53" w14:textId="5890B1D2" w:rsidR="006E1A65" w:rsidRDefault="006E1A65" w:rsidP="000D1E52">
      <w:pPr>
        <w:rPr>
          <w:sz w:val="28"/>
          <w:szCs w:val="28"/>
        </w:rPr>
      </w:pPr>
    </w:p>
    <w:p w14:paraId="4202AB57" w14:textId="77777777" w:rsidR="006E1A65" w:rsidRDefault="006E1A65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6E1A65" w:rsidRPr="00C2385B" w14:paraId="7F101955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4C62A2E5" w14:textId="09301C75" w:rsidR="006E1A65" w:rsidRPr="00C2385B" w:rsidRDefault="006E1A65" w:rsidP="00F0381E">
            <w:pPr>
              <w:jc w:val="center"/>
            </w:pPr>
            <w:r w:rsidRPr="00C2385B">
              <w:t xml:space="preserve">Parametro: </w:t>
            </w:r>
            <w:r>
              <w:t>Anno</w:t>
            </w:r>
          </w:p>
        </w:tc>
      </w:tr>
      <w:tr w:rsidR="006E1A65" w:rsidRPr="00C2385B" w14:paraId="58CF5B93" w14:textId="77777777" w:rsidTr="00F0381E">
        <w:tc>
          <w:tcPr>
            <w:tcW w:w="2802" w:type="dxa"/>
            <w:shd w:val="clear" w:color="auto" w:fill="92D050"/>
          </w:tcPr>
          <w:p w14:paraId="27A8D288" w14:textId="77777777" w:rsidR="006E1A65" w:rsidRPr="00C2385B" w:rsidRDefault="006E1A6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12A1809A" w14:textId="77777777" w:rsidR="006E1A65" w:rsidRPr="00C2385B" w:rsidRDefault="006E1A65" w:rsidP="00F0381E">
            <w:pPr>
              <w:jc w:val="center"/>
            </w:pPr>
            <w:r w:rsidRPr="00C2385B">
              <w:t>Scelte</w:t>
            </w:r>
          </w:p>
        </w:tc>
      </w:tr>
      <w:tr w:rsidR="006E1A65" w:rsidRPr="00C2385B" w14:paraId="41CC6021" w14:textId="77777777" w:rsidTr="00F0381E">
        <w:tc>
          <w:tcPr>
            <w:tcW w:w="2802" w:type="dxa"/>
            <w:shd w:val="clear" w:color="auto" w:fill="92D050"/>
          </w:tcPr>
          <w:p w14:paraId="25F9091F" w14:textId="32F1000F" w:rsidR="006E1A65" w:rsidRPr="00C2385B" w:rsidRDefault="006E1A65" w:rsidP="00F0381E">
            <w:r>
              <w:t>Validità Anno A</w:t>
            </w:r>
          </w:p>
        </w:tc>
        <w:tc>
          <w:tcPr>
            <w:tcW w:w="6826" w:type="dxa"/>
          </w:tcPr>
          <w:p w14:paraId="5DDFA142" w14:textId="11211BA4" w:rsidR="006E1A65" w:rsidRPr="00C2385B" w:rsidRDefault="006E1A65" w:rsidP="00F0381E">
            <w:r w:rsidRPr="00C2385B">
              <w:t xml:space="preserve">1. </w:t>
            </w:r>
            <w:r>
              <w:t>Anno valido</w:t>
            </w:r>
            <w:r w:rsidRPr="00C2385B">
              <w:t xml:space="preserve">  [property </w:t>
            </w:r>
            <w:r>
              <w:t>A</w:t>
            </w:r>
            <w:r w:rsidRPr="00C2385B">
              <w:t>_VALID]</w:t>
            </w:r>
          </w:p>
          <w:p w14:paraId="673A4740" w14:textId="0AA63687" w:rsidR="006E1A65" w:rsidRPr="00C2385B" w:rsidRDefault="006E1A65" w:rsidP="00F0381E">
            <w:r w:rsidRPr="00C2385B">
              <w:t xml:space="preserve">2. </w:t>
            </w:r>
            <w:r>
              <w:t>Anno non valido</w:t>
            </w:r>
            <w:r w:rsidRPr="00C2385B">
              <w:t xml:space="preserve"> [property </w:t>
            </w:r>
            <w:r>
              <w:t>A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6864AE42" w14:textId="3CBD566F" w:rsidR="000D1E52" w:rsidRDefault="000D1E52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6E1A65" w:rsidRPr="00C2385B" w14:paraId="62E3A3C4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71E5D06" w14:textId="5ABC6D1F" w:rsidR="006E1A65" w:rsidRPr="00C2385B" w:rsidRDefault="006E1A65" w:rsidP="00F0381E">
            <w:pPr>
              <w:jc w:val="center"/>
            </w:pPr>
            <w:r w:rsidRPr="00C2385B">
              <w:t xml:space="preserve">Parametro: </w:t>
            </w:r>
            <w:r>
              <w:t>CVV</w:t>
            </w:r>
          </w:p>
        </w:tc>
      </w:tr>
      <w:tr w:rsidR="006E1A65" w:rsidRPr="00C2385B" w14:paraId="4C35A916" w14:textId="77777777" w:rsidTr="00F0381E">
        <w:tc>
          <w:tcPr>
            <w:tcW w:w="2802" w:type="dxa"/>
            <w:shd w:val="clear" w:color="auto" w:fill="92D050"/>
          </w:tcPr>
          <w:p w14:paraId="520E8851" w14:textId="77777777" w:rsidR="006E1A65" w:rsidRPr="00C2385B" w:rsidRDefault="006E1A6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12907DC5" w14:textId="77777777" w:rsidR="006E1A65" w:rsidRPr="00C2385B" w:rsidRDefault="006E1A65" w:rsidP="00F0381E">
            <w:pPr>
              <w:jc w:val="center"/>
            </w:pPr>
            <w:r w:rsidRPr="00C2385B">
              <w:t>Scelte</w:t>
            </w:r>
          </w:p>
        </w:tc>
      </w:tr>
      <w:tr w:rsidR="006E1A65" w:rsidRPr="00C2385B" w14:paraId="2A3F1B5E" w14:textId="77777777" w:rsidTr="00F0381E">
        <w:tc>
          <w:tcPr>
            <w:tcW w:w="2802" w:type="dxa"/>
            <w:shd w:val="clear" w:color="auto" w:fill="92D050"/>
          </w:tcPr>
          <w:p w14:paraId="41A48583" w14:textId="26197F7F" w:rsidR="006E1A65" w:rsidRPr="00C2385B" w:rsidRDefault="006E1A65" w:rsidP="00F0381E">
            <w:r w:rsidRPr="00C2385B">
              <w:t>Lunghezza</w:t>
            </w:r>
            <w:r>
              <w:t xml:space="preserve"> CVV</w:t>
            </w:r>
            <w:r w:rsidRPr="00C2385B">
              <w:t xml:space="preserve"> </w:t>
            </w:r>
            <w:r>
              <w:t>LC</w:t>
            </w:r>
          </w:p>
        </w:tc>
        <w:tc>
          <w:tcPr>
            <w:tcW w:w="6826" w:type="dxa"/>
          </w:tcPr>
          <w:p w14:paraId="5FA2C83B" w14:textId="5F977BE4" w:rsidR="006E1A65" w:rsidRPr="00C2385B" w:rsidRDefault="006E1A65" w:rsidP="00F0381E">
            <w:r w:rsidRPr="00C2385B">
              <w:t>1. Lunghezza corretta</w:t>
            </w:r>
            <w:r>
              <w:t xml:space="preserve"> = 3</w:t>
            </w:r>
            <w:r w:rsidRPr="00C2385B">
              <w:t xml:space="preserve">  [property L</w:t>
            </w:r>
            <w:r>
              <w:t>C</w:t>
            </w:r>
            <w:r w:rsidRPr="00C2385B">
              <w:t>_VALID]</w:t>
            </w:r>
          </w:p>
          <w:p w14:paraId="02E870E1" w14:textId="77777777" w:rsidR="006E1A65" w:rsidRPr="00C2385B" w:rsidRDefault="006E1A65" w:rsidP="00F0381E">
            <w:r w:rsidRPr="00C2385B">
              <w:t xml:space="preserve">2. Lunghezza non corretta </w:t>
            </w:r>
          </w:p>
        </w:tc>
      </w:tr>
      <w:tr w:rsidR="006E1A65" w:rsidRPr="00C2385B" w14:paraId="4D773EFD" w14:textId="77777777" w:rsidTr="00F0381E">
        <w:tc>
          <w:tcPr>
            <w:tcW w:w="2802" w:type="dxa"/>
            <w:shd w:val="clear" w:color="auto" w:fill="92D050"/>
          </w:tcPr>
          <w:p w14:paraId="52099E65" w14:textId="6D052B2D" w:rsidR="006E1A65" w:rsidRPr="00C2385B" w:rsidRDefault="006E1A65" w:rsidP="00F0381E">
            <w:r w:rsidRPr="00C2385B">
              <w:t xml:space="preserve">Formato </w:t>
            </w:r>
            <w:r>
              <w:t>CVV FC</w:t>
            </w:r>
          </w:p>
        </w:tc>
        <w:tc>
          <w:tcPr>
            <w:tcW w:w="6826" w:type="dxa"/>
          </w:tcPr>
          <w:p w14:paraId="560E70D7" w14:textId="77D7C0D1" w:rsidR="006E1A65" w:rsidRPr="00C2385B" w:rsidRDefault="006E1A65" w:rsidP="00F0381E">
            <w:r w:rsidRPr="00C2385B">
              <w:t>1. Rispetta il formato        [if L</w:t>
            </w:r>
            <w:r>
              <w:t>C</w:t>
            </w:r>
            <w:r w:rsidRPr="00C2385B">
              <w:t>_VALID][property F</w:t>
            </w:r>
            <w:r>
              <w:t>C</w:t>
            </w:r>
            <w:r w:rsidRPr="00C2385B">
              <w:t>_VALID]</w:t>
            </w:r>
          </w:p>
          <w:p w14:paraId="11124888" w14:textId="77777777" w:rsidR="006E1A65" w:rsidRDefault="006E1A65" w:rsidP="00F0381E">
            <w:r w:rsidRPr="00C2385B">
              <w:t>2. Non rispetta il formato  [property F</w:t>
            </w:r>
            <w:r>
              <w:t>C</w:t>
            </w:r>
            <w:r w:rsidRPr="00C2385B">
              <w:t>_NOT_VALID ]</w:t>
            </w:r>
          </w:p>
          <w:p w14:paraId="77DF52C5" w14:textId="57D492D8" w:rsidR="003F0865" w:rsidRPr="00C2385B" w:rsidRDefault="003F0865" w:rsidP="00F0381E"/>
        </w:tc>
      </w:tr>
    </w:tbl>
    <w:p w14:paraId="46A9B1FF" w14:textId="3A1F4115" w:rsidR="006E1A65" w:rsidRDefault="006E1A65" w:rsidP="007D1076">
      <w:pPr>
        <w:rPr>
          <w:b/>
          <w:bCs/>
        </w:rPr>
      </w:pPr>
    </w:p>
    <w:p w14:paraId="5C109F77" w14:textId="77777777" w:rsidR="00EF415B" w:rsidRDefault="00EF415B" w:rsidP="007D1076">
      <w:pPr>
        <w:rPr>
          <w:b/>
          <w:bCs/>
        </w:rPr>
      </w:pPr>
    </w:p>
    <w:p w14:paraId="1D43160C" w14:textId="057537A4" w:rsidR="0068653D" w:rsidRPr="00EF415B" w:rsidRDefault="00E57131" w:rsidP="007D1076">
      <w:pPr>
        <w:rPr>
          <w:b/>
          <w:bCs/>
          <w:sz w:val="28"/>
          <w:szCs w:val="28"/>
        </w:rPr>
      </w:pPr>
      <w:r w:rsidRPr="00EF415B">
        <w:rPr>
          <w:b/>
          <w:bCs/>
          <w:sz w:val="28"/>
          <w:szCs w:val="28"/>
        </w:rPr>
        <w:t>TEST-FRAME:</w:t>
      </w:r>
    </w:p>
    <w:p w14:paraId="7CE444D3" w14:textId="77777777" w:rsidR="003F0865" w:rsidRDefault="003F0865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8"/>
        <w:gridCol w:w="2177"/>
        <w:gridCol w:w="1433"/>
      </w:tblGrid>
      <w:tr w:rsidR="0068653D" w14:paraId="25019AAE" w14:textId="77777777" w:rsidTr="00696B8F">
        <w:tc>
          <w:tcPr>
            <w:tcW w:w="6018" w:type="dxa"/>
            <w:shd w:val="clear" w:color="auto" w:fill="92D050"/>
          </w:tcPr>
          <w:p w14:paraId="49F1D4E0" w14:textId="77777777" w:rsidR="0068653D" w:rsidRDefault="0068653D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177" w:type="dxa"/>
            <w:shd w:val="clear" w:color="auto" w:fill="92D050"/>
          </w:tcPr>
          <w:p w14:paraId="5D8063D3" w14:textId="77777777" w:rsidR="0068653D" w:rsidRDefault="0068653D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433" w:type="dxa"/>
            <w:shd w:val="clear" w:color="auto" w:fill="92D050"/>
          </w:tcPr>
          <w:p w14:paraId="21827650" w14:textId="77777777" w:rsidR="0068653D" w:rsidRDefault="0068653D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68653D" w14:paraId="6AFC78E2" w14:textId="77777777" w:rsidTr="00696B8F">
        <w:tc>
          <w:tcPr>
            <w:tcW w:w="6018" w:type="dxa"/>
            <w:shd w:val="clear" w:color="auto" w:fill="92D050"/>
          </w:tcPr>
          <w:p w14:paraId="25FC0D55" w14:textId="3ABDBEBB" w:rsidR="0068653D" w:rsidRPr="003F0865" w:rsidRDefault="0068653D" w:rsidP="0068653D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</w:t>
            </w:r>
            <w:r w:rsidR="00B25249" w:rsidRPr="003F0865">
              <w:rPr>
                <w:sz w:val="20"/>
                <w:szCs w:val="20"/>
              </w:rPr>
              <w:t>VALIDAZIONE_CARTA</w:t>
            </w:r>
            <w:r w:rsidRPr="003F0865">
              <w:rPr>
                <w:sz w:val="20"/>
                <w:szCs w:val="20"/>
              </w:rPr>
              <w:t>_SUCCESSFUL</w:t>
            </w:r>
          </w:p>
          <w:p w14:paraId="532BA5D7" w14:textId="77777777" w:rsidR="0068653D" w:rsidRPr="003F0865" w:rsidRDefault="0068653D" w:rsidP="005D4890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4C860C89" w14:textId="60D13C67" w:rsidR="0068653D" w:rsidRPr="003F0865" w:rsidRDefault="0068653D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A1  LC1  FC1</w:t>
            </w:r>
          </w:p>
        </w:tc>
        <w:tc>
          <w:tcPr>
            <w:tcW w:w="1433" w:type="dxa"/>
          </w:tcPr>
          <w:p w14:paraId="4D9BBF08" w14:textId="60D5C881" w:rsidR="0068653D" w:rsidRPr="003F0865" w:rsidRDefault="0068653D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Pagamento confermato”</w:t>
            </w:r>
          </w:p>
        </w:tc>
      </w:tr>
      <w:tr w:rsidR="00696B8F" w14:paraId="49BD68EF" w14:textId="77777777" w:rsidTr="00696B8F">
        <w:tc>
          <w:tcPr>
            <w:tcW w:w="6018" w:type="dxa"/>
            <w:shd w:val="clear" w:color="auto" w:fill="92D050"/>
          </w:tcPr>
          <w:p w14:paraId="716AE584" w14:textId="261CFFF8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INTESTATARIO_NON_CORRETTA</w:t>
            </w:r>
          </w:p>
        </w:tc>
        <w:tc>
          <w:tcPr>
            <w:tcW w:w="2177" w:type="dxa"/>
          </w:tcPr>
          <w:p w14:paraId="2CF3F94F" w14:textId="144BEFBA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2  LNC1  FNC1  M1  A1  LC1  FC1</w:t>
            </w:r>
          </w:p>
        </w:tc>
        <w:tc>
          <w:tcPr>
            <w:tcW w:w="1433" w:type="dxa"/>
          </w:tcPr>
          <w:p w14:paraId="26B00505" w14:textId="2681C1D3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 xml:space="preserve">“Lunghezza </w:t>
            </w:r>
            <w:r>
              <w:rPr>
                <w:sz w:val="20"/>
                <w:szCs w:val="20"/>
              </w:rPr>
              <w:t>intestatario</w:t>
            </w:r>
            <w:r w:rsidRPr="003F0865">
              <w:rPr>
                <w:sz w:val="20"/>
                <w:szCs w:val="20"/>
              </w:rPr>
              <w:t xml:space="preserve"> non corretta”</w:t>
            </w:r>
          </w:p>
        </w:tc>
      </w:tr>
      <w:tr w:rsidR="00696B8F" w14:paraId="52BB7878" w14:textId="77777777" w:rsidTr="00696B8F">
        <w:tc>
          <w:tcPr>
            <w:tcW w:w="6018" w:type="dxa"/>
            <w:shd w:val="clear" w:color="auto" w:fill="92D050"/>
          </w:tcPr>
          <w:p w14:paraId="5A6EB75C" w14:textId="6E745A9B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INTESTATARIO_NON_CORRETTO</w:t>
            </w:r>
          </w:p>
        </w:tc>
        <w:tc>
          <w:tcPr>
            <w:tcW w:w="2177" w:type="dxa"/>
          </w:tcPr>
          <w:p w14:paraId="647D2BF9" w14:textId="79ACEBB1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2  LNC1  FNC1  M1  A1  LC1  FC1</w:t>
            </w:r>
          </w:p>
        </w:tc>
        <w:tc>
          <w:tcPr>
            <w:tcW w:w="1433" w:type="dxa"/>
          </w:tcPr>
          <w:p w14:paraId="310CCA59" w14:textId="32B1E159" w:rsidR="00696B8F" w:rsidRPr="003F0865" w:rsidRDefault="00696B8F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ormato intestatario non corretto”</w:t>
            </w:r>
          </w:p>
        </w:tc>
      </w:tr>
      <w:tr w:rsidR="00696B8F" w14:paraId="3D4B88DF" w14:textId="77777777" w:rsidTr="00696B8F">
        <w:tc>
          <w:tcPr>
            <w:tcW w:w="6018" w:type="dxa"/>
            <w:shd w:val="clear" w:color="auto" w:fill="92D050"/>
          </w:tcPr>
          <w:p w14:paraId="7D098003" w14:textId="232D2DBC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NUMEROCARTA_NON_CORRETTA</w:t>
            </w:r>
          </w:p>
        </w:tc>
        <w:tc>
          <w:tcPr>
            <w:tcW w:w="2177" w:type="dxa"/>
          </w:tcPr>
          <w:p w14:paraId="7080ECEC" w14:textId="59B5BAAA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2  M1  A1  LC1  FC1</w:t>
            </w:r>
          </w:p>
        </w:tc>
        <w:tc>
          <w:tcPr>
            <w:tcW w:w="1433" w:type="dxa"/>
          </w:tcPr>
          <w:p w14:paraId="1D0E0110" w14:textId="381CCF21" w:rsidR="00696B8F" w:rsidRPr="003F0865" w:rsidRDefault="00696B8F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0F196A">
              <w:rPr>
                <w:sz w:val="20"/>
                <w:szCs w:val="20"/>
              </w:rPr>
              <w:t>Lunghezza numero carta non corretta”</w:t>
            </w:r>
          </w:p>
        </w:tc>
      </w:tr>
      <w:tr w:rsidR="00696B8F" w14:paraId="11AEF6F8" w14:textId="77777777" w:rsidTr="00696B8F">
        <w:tc>
          <w:tcPr>
            <w:tcW w:w="6018" w:type="dxa"/>
            <w:shd w:val="clear" w:color="auto" w:fill="92D050"/>
          </w:tcPr>
          <w:p w14:paraId="4BD7C233" w14:textId="2AB9C69F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NUMEROCARTA_NON_CORRETTO</w:t>
            </w:r>
          </w:p>
        </w:tc>
        <w:tc>
          <w:tcPr>
            <w:tcW w:w="2177" w:type="dxa"/>
          </w:tcPr>
          <w:p w14:paraId="2F420482" w14:textId="4CDB4A03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2  M1  A1  LC1  FC1</w:t>
            </w:r>
          </w:p>
        </w:tc>
        <w:tc>
          <w:tcPr>
            <w:tcW w:w="1433" w:type="dxa"/>
          </w:tcPr>
          <w:p w14:paraId="12B3AADF" w14:textId="1B4B6E80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ormato numero carta non corretto”</w:t>
            </w:r>
          </w:p>
        </w:tc>
      </w:tr>
      <w:tr w:rsidR="00696B8F" w14:paraId="77A9F685" w14:textId="77777777" w:rsidTr="00696B8F">
        <w:tc>
          <w:tcPr>
            <w:tcW w:w="6018" w:type="dxa"/>
            <w:shd w:val="clear" w:color="auto" w:fill="92D050"/>
          </w:tcPr>
          <w:p w14:paraId="370850D6" w14:textId="6606F57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 _MESE_NON_VALIDO</w:t>
            </w:r>
          </w:p>
        </w:tc>
        <w:tc>
          <w:tcPr>
            <w:tcW w:w="2177" w:type="dxa"/>
          </w:tcPr>
          <w:p w14:paraId="5511E3D4" w14:textId="161E05BF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2  A1  LC1  FC1</w:t>
            </w:r>
          </w:p>
        </w:tc>
        <w:tc>
          <w:tcPr>
            <w:tcW w:w="1433" w:type="dxa"/>
          </w:tcPr>
          <w:p w14:paraId="2A5E1DCC" w14:textId="3062EFDC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ese carta non valido”</w:t>
            </w:r>
          </w:p>
        </w:tc>
      </w:tr>
      <w:tr w:rsidR="00696B8F" w14:paraId="0CFB22BA" w14:textId="77777777" w:rsidTr="00696B8F">
        <w:tc>
          <w:tcPr>
            <w:tcW w:w="6018" w:type="dxa"/>
            <w:shd w:val="clear" w:color="auto" w:fill="92D050"/>
          </w:tcPr>
          <w:p w14:paraId="4E633D3C" w14:textId="40A71059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ANNO_NON_VALIDO</w:t>
            </w:r>
          </w:p>
        </w:tc>
        <w:tc>
          <w:tcPr>
            <w:tcW w:w="2177" w:type="dxa"/>
          </w:tcPr>
          <w:p w14:paraId="5030F672" w14:textId="3F1E19F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 A2  LC1  FC1</w:t>
            </w:r>
          </w:p>
        </w:tc>
        <w:tc>
          <w:tcPr>
            <w:tcW w:w="1433" w:type="dxa"/>
          </w:tcPr>
          <w:p w14:paraId="016B507B" w14:textId="23B5245C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nno carta non valido”</w:t>
            </w:r>
          </w:p>
        </w:tc>
      </w:tr>
      <w:tr w:rsidR="00696B8F" w14:paraId="5DCE5A48" w14:textId="77777777" w:rsidTr="00696B8F">
        <w:tc>
          <w:tcPr>
            <w:tcW w:w="6018" w:type="dxa"/>
            <w:shd w:val="clear" w:color="auto" w:fill="92D050"/>
          </w:tcPr>
          <w:p w14:paraId="33C7959C" w14:textId="35BEA6E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VV_NON_CORRETTA</w:t>
            </w:r>
          </w:p>
        </w:tc>
        <w:tc>
          <w:tcPr>
            <w:tcW w:w="2177" w:type="dxa"/>
          </w:tcPr>
          <w:p w14:paraId="0AC34D6E" w14:textId="34A46F0A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A1  LC2</w:t>
            </w:r>
          </w:p>
        </w:tc>
        <w:tc>
          <w:tcPr>
            <w:tcW w:w="1433" w:type="dxa"/>
          </w:tcPr>
          <w:p w14:paraId="017E1A94" w14:textId="58E37969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unghezza CVV non corretta”</w:t>
            </w:r>
          </w:p>
        </w:tc>
      </w:tr>
      <w:tr w:rsidR="00696B8F" w14:paraId="67289445" w14:textId="77777777" w:rsidTr="00696B8F">
        <w:tc>
          <w:tcPr>
            <w:tcW w:w="6018" w:type="dxa"/>
            <w:shd w:val="clear" w:color="auto" w:fill="92D050"/>
          </w:tcPr>
          <w:p w14:paraId="506A770A" w14:textId="7A77F168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CVV_NON_CORRETTO</w:t>
            </w:r>
          </w:p>
        </w:tc>
        <w:tc>
          <w:tcPr>
            <w:tcW w:w="2177" w:type="dxa"/>
          </w:tcPr>
          <w:p w14:paraId="1F659BBE" w14:textId="71FA8A7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A1  LC1  FC2</w:t>
            </w:r>
          </w:p>
        </w:tc>
        <w:tc>
          <w:tcPr>
            <w:tcW w:w="1433" w:type="dxa"/>
          </w:tcPr>
          <w:p w14:paraId="18148B16" w14:textId="0D6B14F3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ormato CVV non corretto”</w:t>
            </w:r>
          </w:p>
        </w:tc>
      </w:tr>
    </w:tbl>
    <w:p w14:paraId="0B980F0D" w14:textId="196C9EF4" w:rsidR="003E64EE" w:rsidRDefault="003E64EE" w:rsidP="003E64EE"/>
    <w:p w14:paraId="64A4B8F3" w14:textId="1E58384B" w:rsidR="00E03E72" w:rsidRDefault="00E03E72" w:rsidP="007D1076">
      <w:pPr>
        <w:rPr>
          <w:b/>
          <w:bCs/>
        </w:rPr>
      </w:pPr>
    </w:p>
    <w:p w14:paraId="39744BF2" w14:textId="600F73F6" w:rsidR="00E03E72" w:rsidRDefault="00E03E72" w:rsidP="007D1076">
      <w:pPr>
        <w:rPr>
          <w:b/>
          <w:bCs/>
        </w:rPr>
      </w:pPr>
    </w:p>
    <w:p w14:paraId="4BE07B5C" w14:textId="7DE94DD6" w:rsidR="000F196A" w:rsidRDefault="000F196A" w:rsidP="007D1076">
      <w:pPr>
        <w:rPr>
          <w:b/>
          <w:bCs/>
        </w:rPr>
      </w:pPr>
    </w:p>
    <w:p w14:paraId="7A5C0DA4" w14:textId="77777777" w:rsidR="000F196A" w:rsidRDefault="000F196A" w:rsidP="007D1076">
      <w:pPr>
        <w:rPr>
          <w:b/>
          <w:bCs/>
        </w:rPr>
      </w:pPr>
    </w:p>
    <w:p w14:paraId="31DAC300" w14:textId="2C0412EA" w:rsidR="002D6DA5" w:rsidRPr="00D913F2" w:rsidRDefault="00CE1BAD" w:rsidP="00E902DC">
      <w:pPr>
        <w:pStyle w:val="Titolo2"/>
        <w:jc w:val="center"/>
      </w:pPr>
      <w:bookmarkStart w:id="9" w:name="_Toc127002901"/>
      <w:r w:rsidRPr="00DC613E">
        <w:lastRenderedPageBreak/>
        <w:t>TEST GUI_</w:t>
      </w:r>
      <w:r>
        <w:t>CARRELLO</w:t>
      </w:r>
      <w:bookmarkEnd w:id="9"/>
    </w:p>
    <w:p w14:paraId="75365D58" w14:textId="72152FE1" w:rsidR="00CE1BAD" w:rsidRDefault="00276528" w:rsidP="007D1076">
      <w:pPr>
        <w:rPr>
          <w:b/>
          <w:bCs/>
          <w:sz w:val="28"/>
          <w:szCs w:val="28"/>
        </w:rPr>
      </w:pPr>
      <w:r w:rsidRPr="00276528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_AggiungiArticolo</w:t>
      </w:r>
    </w:p>
    <w:p w14:paraId="640BE078" w14:textId="35723B4E" w:rsidR="006830B2" w:rsidRDefault="00276528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  <w:r w:rsidR="00E12513">
        <w:rPr>
          <w:sz w:val="28"/>
          <w:szCs w:val="28"/>
        </w:rPr>
        <w:t xml:space="preserve"> </w:t>
      </w:r>
      <w:r w:rsidR="006830B2">
        <w:rPr>
          <w:sz w:val="28"/>
          <w:szCs w:val="28"/>
        </w:rPr>
        <w:t xml:space="preserve">Articolo, </w:t>
      </w:r>
      <w:r>
        <w:rPr>
          <w:sz w:val="28"/>
          <w:szCs w:val="28"/>
        </w:rPr>
        <w:t>Quantità.</w:t>
      </w:r>
    </w:p>
    <w:p w14:paraId="7A59E52A" w14:textId="77777777" w:rsidR="00E902DC" w:rsidRDefault="00E902DC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830B2" w:rsidRPr="00C2385B" w14:paraId="79F1F3C7" w14:textId="77777777" w:rsidTr="00F0381E">
        <w:tc>
          <w:tcPr>
            <w:tcW w:w="9628" w:type="dxa"/>
            <w:gridSpan w:val="2"/>
            <w:shd w:val="clear" w:color="auto" w:fill="92D050"/>
          </w:tcPr>
          <w:p w14:paraId="2E6F2BD9" w14:textId="13AD9542" w:rsidR="006830B2" w:rsidRPr="00C2385B" w:rsidRDefault="006830B2" w:rsidP="00F0381E">
            <w:pPr>
              <w:jc w:val="center"/>
            </w:pPr>
            <w:r w:rsidRPr="00C2385B">
              <w:t xml:space="preserve">Parametro: </w:t>
            </w:r>
            <w:r>
              <w:t>Articolo</w:t>
            </w:r>
          </w:p>
        </w:tc>
      </w:tr>
      <w:tr w:rsidR="006830B2" w:rsidRPr="00C2385B" w14:paraId="3785F4F0" w14:textId="77777777" w:rsidTr="00F0381E">
        <w:tc>
          <w:tcPr>
            <w:tcW w:w="3256" w:type="dxa"/>
            <w:shd w:val="clear" w:color="auto" w:fill="92D050"/>
          </w:tcPr>
          <w:p w14:paraId="5222123A" w14:textId="77777777" w:rsidR="006830B2" w:rsidRPr="00C2385B" w:rsidRDefault="006830B2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0221B82" w14:textId="77777777" w:rsidR="006830B2" w:rsidRPr="00C2385B" w:rsidRDefault="006830B2" w:rsidP="00F0381E">
            <w:pPr>
              <w:jc w:val="center"/>
            </w:pPr>
            <w:r w:rsidRPr="00C2385B">
              <w:t>Scelte</w:t>
            </w:r>
          </w:p>
        </w:tc>
      </w:tr>
      <w:tr w:rsidR="006830B2" w:rsidRPr="00C2385B" w14:paraId="7B98D77C" w14:textId="77777777" w:rsidTr="00F0381E">
        <w:tc>
          <w:tcPr>
            <w:tcW w:w="3256" w:type="dxa"/>
            <w:shd w:val="clear" w:color="auto" w:fill="92D050"/>
          </w:tcPr>
          <w:p w14:paraId="29126332" w14:textId="667F50C0" w:rsidR="006830B2" w:rsidRPr="00C2385B" w:rsidRDefault="006830B2" w:rsidP="00F0381E">
            <w:r>
              <w:t>Articolo presente nel carrello</w:t>
            </w:r>
            <w:r w:rsidRPr="00C2385B">
              <w:t xml:space="preserve"> </w:t>
            </w:r>
            <w:r>
              <w:t>AP</w:t>
            </w:r>
          </w:p>
        </w:tc>
        <w:tc>
          <w:tcPr>
            <w:tcW w:w="6372" w:type="dxa"/>
          </w:tcPr>
          <w:p w14:paraId="41744C61" w14:textId="4B1CF99C" w:rsidR="006830B2" w:rsidRPr="00C2385B" w:rsidRDefault="006830B2" w:rsidP="00F0381E">
            <w:r w:rsidRPr="00C2385B">
              <w:t xml:space="preserve">1. </w:t>
            </w:r>
            <w:r>
              <w:t>Articolo presente nel carrello</w:t>
            </w:r>
            <w:r w:rsidRPr="00C2385B">
              <w:t xml:space="preserve"> [property </w:t>
            </w:r>
            <w:r>
              <w:t>AP</w:t>
            </w:r>
            <w:r w:rsidRPr="00C2385B">
              <w:t>_</w:t>
            </w:r>
            <w:r>
              <w:t>EXIST</w:t>
            </w:r>
            <w:r w:rsidRPr="00C2385B">
              <w:t>]</w:t>
            </w:r>
          </w:p>
          <w:p w14:paraId="25A30F90" w14:textId="1DEB4470" w:rsidR="006830B2" w:rsidRPr="00C2385B" w:rsidRDefault="006830B2" w:rsidP="0079167E">
            <w:r w:rsidRPr="00C2385B">
              <w:t>2.</w:t>
            </w:r>
            <w:r>
              <w:t>Articolo</w:t>
            </w:r>
            <w:r w:rsidR="0079167E">
              <w:t xml:space="preserve"> non</w:t>
            </w:r>
            <w:r>
              <w:t xml:space="preserve"> presente nel carrello</w:t>
            </w:r>
            <w:r w:rsidRPr="00C2385B">
              <w:t xml:space="preserve"> [property </w:t>
            </w:r>
            <w:r w:rsidR="0079167E">
              <w:t>AP_</w:t>
            </w:r>
            <w:r w:rsidRPr="00C2385B">
              <w:t>NOT_</w:t>
            </w:r>
            <w:r w:rsidR="0079167E">
              <w:t>EXIST</w:t>
            </w:r>
            <w:r w:rsidRPr="00C2385B">
              <w:t>]</w:t>
            </w:r>
          </w:p>
        </w:tc>
      </w:tr>
    </w:tbl>
    <w:p w14:paraId="7EE19071" w14:textId="77777777" w:rsidR="006830B2" w:rsidRDefault="006830B2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B2BEE" w:rsidRPr="00C2385B" w14:paraId="529E43FE" w14:textId="77777777" w:rsidTr="00F0381E">
        <w:tc>
          <w:tcPr>
            <w:tcW w:w="9628" w:type="dxa"/>
            <w:gridSpan w:val="2"/>
            <w:shd w:val="clear" w:color="auto" w:fill="92D050"/>
          </w:tcPr>
          <w:p w14:paraId="75763363" w14:textId="77777777" w:rsidR="00FB2BEE" w:rsidRPr="00C2385B" w:rsidRDefault="00FB2BEE" w:rsidP="00F0381E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FB2BEE" w:rsidRPr="00C2385B" w14:paraId="149CCB34" w14:textId="77777777" w:rsidTr="00F0381E">
        <w:tc>
          <w:tcPr>
            <w:tcW w:w="3256" w:type="dxa"/>
            <w:shd w:val="clear" w:color="auto" w:fill="92D050"/>
          </w:tcPr>
          <w:p w14:paraId="1CA337D3" w14:textId="77777777" w:rsidR="00FB2BEE" w:rsidRPr="00C2385B" w:rsidRDefault="00FB2BEE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3CA1573E" w14:textId="77777777" w:rsidR="00FB2BEE" w:rsidRPr="00C2385B" w:rsidRDefault="00FB2BEE" w:rsidP="00F0381E">
            <w:pPr>
              <w:jc w:val="center"/>
            </w:pPr>
            <w:r w:rsidRPr="00C2385B">
              <w:t>Scelte</w:t>
            </w:r>
          </w:p>
        </w:tc>
      </w:tr>
      <w:tr w:rsidR="00FB2BEE" w:rsidRPr="00C2385B" w14:paraId="6EAFE0EC" w14:textId="77777777" w:rsidTr="00F0381E">
        <w:tc>
          <w:tcPr>
            <w:tcW w:w="3256" w:type="dxa"/>
            <w:shd w:val="clear" w:color="auto" w:fill="92D050"/>
          </w:tcPr>
          <w:p w14:paraId="5E2C5006" w14:textId="77777777" w:rsidR="00FB2BEE" w:rsidRPr="00C2385B" w:rsidRDefault="00FB2BEE" w:rsidP="00F0381E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6506D09E" w14:textId="77777777" w:rsidR="00FB2BEE" w:rsidRPr="00C2385B" w:rsidRDefault="00FB2BEE" w:rsidP="00F0381E">
            <w:r w:rsidRPr="00C2385B">
              <w:t>1. Rispetta il formato        [property F</w:t>
            </w:r>
            <w:r>
              <w:t>Q</w:t>
            </w:r>
            <w:r w:rsidRPr="00C2385B">
              <w:t>_VALID]</w:t>
            </w:r>
          </w:p>
          <w:p w14:paraId="517E2074" w14:textId="77777777" w:rsidR="00FB2BEE" w:rsidRPr="00C2385B" w:rsidRDefault="00FB2BEE" w:rsidP="00F0381E">
            <w:pPr>
              <w:jc w:val="both"/>
            </w:pPr>
            <w:r w:rsidRPr="00C2385B">
              <w:t>2. Non rispetta il formato [property F</w:t>
            </w:r>
            <w:r>
              <w:t>Q</w:t>
            </w:r>
            <w:r w:rsidRPr="00C2385B">
              <w:t xml:space="preserve"> _NOT_VALID]</w:t>
            </w:r>
          </w:p>
        </w:tc>
      </w:tr>
      <w:tr w:rsidR="00FB2BEE" w:rsidRPr="00C2385B" w14:paraId="79C349D6" w14:textId="77777777" w:rsidTr="00F0381E">
        <w:tc>
          <w:tcPr>
            <w:tcW w:w="3256" w:type="dxa"/>
            <w:shd w:val="clear" w:color="auto" w:fill="92D050"/>
          </w:tcPr>
          <w:p w14:paraId="6C54B551" w14:textId="77777777" w:rsidR="00FB2BEE" w:rsidRPr="00C2385B" w:rsidRDefault="00FB2BEE" w:rsidP="00F0381E">
            <w:r>
              <w:t>Positività Quantità PQ</w:t>
            </w:r>
          </w:p>
        </w:tc>
        <w:tc>
          <w:tcPr>
            <w:tcW w:w="6372" w:type="dxa"/>
          </w:tcPr>
          <w:p w14:paraId="08BCE0BC" w14:textId="77777777" w:rsidR="00FB2BEE" w:rsidRDefault="00FB2BEE" w:rsidP="00F0381E">
            <w:r>
              <w:t xml:space="preserve">1. Quantità positiva         </w:t>
            </w:r>
            <w:r w:rsidRPr="00C2385B">
              <w:t xml:space="preserve">[if </w:t>
            </w:r>
            <w:r>
              <w:t>FQ</w:t>
            </w:r>
            <w:r w:rsidRPr="00C2385B">
              <w:t xml:space="preserve">_VALID][property </w:t>
            </w:r>
            <w:r>
              <w:t>PQ</w:t>
            </w:r>
            <w:r w:rsidRPr="00C2385B">
              <w:t>_VALID]</w:t>
            </w:r>
          </w:p>
          <w:p w14:paraId="51064CF6" w14:textId="77777777" w:rsidR="00FB2BEE" w:rsidRPr="00C2385B" w:rsidRDefault="00FB2BEE" w:rsidP="00F0381E">
            <w:r>
              <w:t xml:space="preserve">2. Quantità negativa          </w:t>
            </w:r>
            <w:r w:rsidRPr="00C2385B">
              <w:t xml:space="preserve">[property </w:t>
            </w:r>
            <w:r>
              <w:t>PQ</w:t>
            </w:r>
            <w:r w:rsidRPr="00C2385B">
              <w:t xml:space="preserve"> _NOT_VALID]</w:t>
            </w:r>
          </w:p>
        </w:tc>
      </w:tr>
      <w:tr w:rsidR="006830B2" w:rsidRPr="00C2385B" w14:paraId="5E32BC5F" w14:textId="77777777" w:rsidTr="00F0381E">
        <w:tc>
          <w:tcPr>
            <w:tcW w:w="3256" w:type="dxa"/>
            <w:shd w:val="clear" w:color="auto" w:fill="92D050"/>
          </w:tcPr>
          <w:p w14:paraId="62A47631" w14:textId="3E208492" w:rsidR="006830B2" w:rsidRDefault="006830B2" w:rsidP="00F0381E">
            <w:r>
              <w:t>Disponibilità Magazzino DM</w:t>
            </w:r>
          </w:p>
        </w:tc>
        <w:tc>
          <w:tcPr>
            <w:tcW w:w="6372" w:type="dxa"/>
          </w:tcPr>
          <w:p w14:paraId="528F0B40" w14:textId="359571EE" w:rsidR="006830B2" w:rsidRDefault="006830B2" w:rsidP="00F0381E">
            <w:r>
              <w:t xml:space="preserve">1. Quantità disponibile    </w:t>
            </w:r>
            <w:r w:rsidR="000D1E52" w:rsidRPr="00C2385B">
              <w:t xml:space="preserve">[if </w:t>
            </w:r>
            <w:r w:rsidR="000D1E52">
              <w:t>PQ</w:t>
            </w:r>
            <w:r w:rsidR="000D1E52" w:rsidRPr="00C2385B">
              <w:t>_VALID]</w:t>
            </w:r>
            <w:r w:rsidRPr="00C2385B">
              <w:t xml:space="preserve">[property </w:t>
            </w:r>
            <w:r>
              <w:t>DM</w:t>
            </w:r>
            <w:r w:rsidRPr="00C2385B">
              <w:t>_VALID]</w:t>
            </w:r>
          </w:p>
          <w:p w14:paraId="5A573255" w14:textId="51051D19" w:rsidR="006830B2" w:rsidRDefault="006830B2" w:rsidP="00F0381E">
            <w:r>
              <w:t xml:space="preserve">2 Quantità non disponibile    </w:t>
            </w:r>
            <w:r w:rsidRPr="00C2385B">
              <w:t xml:space="preserve">[property </w:t>
            </w:r>
            <w:r>
              <w:t>DM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6EA48F6D" w14:textId="77777777" w:rsidR="00EF415B" w:rsidRDefault="00EF415B" w:rsidP="002D6DA5">
      <w:pPr>
        <w:rPr>
          <w:sz w:val="28"/>
          <w:szCs w:val="28"/>
        </w:rPr>
      </w:pPr>
    </w:p>
    <w:p w14:paraId="781BD88E" w14:textId="59A6CA1D" w:rsidR="002D6DA5" w:rsidRPr="00EF415B" w:rsidRDefault="00D913F2" w:rsidP="002D6DA5">
      <w:pPr>
        <w:rPr>
          <w:b/>
          <w:bCs/>
          <w:sz w:val="28"/>
          <w:szCs w:val="28"/>
        </w:rPr>
      </w:pPr>
      <w:r w:rsidRPr="00EF415B">
        <w:rPr>
          <w:b/>
          <w:bCs/>
          <w:sz w:val="28"/>
          <w:szCs w:val="28"/>
        </w:rPr>
        <w:t>TEST-FRAME:</w:t>
      </w:r>
    </w:p>
    <w:p w14:paraId="018A26ED" w14:textId="77777777" w:rsidR="00D913F2" w:rsidRPr="00416AEA" w:rsidRDefault="00D913F2" w:rsidP="002D6DA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6"/>
        <w:gridCol w:w="2177"/>
        <w:gridCol w:w="1435"/>
      </w:tblGrid>
      <w:tr w:rsidR="00416AEA" w14:paraId="748A8F3B" w14:textId="77777777" w:rsidTr="0031238E">
        <w:tc>
          <w:tcPr>
            <w:tcW w:w="6016" w:type="dxa"/>
            <w:shd w:val="clear" w:color="auto" w:fill="92D050"/>
          </w:tcPr>
          <w:p w14:paraId="511463C6" w14:textId="77777777" w:rsidR="00416AEA" w:rsidRDefault="00416A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177" w:type="dxa"/>
            <w:shd w:val="clear" w:color="auto" w:fill="92D050"/>
          </w:tcPr>
          <w:p w14:paraId="164494F9" w14:textId="77777777" w:rsidR="00416AEA" w:rsidRDefault="00416A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435" w:type="dxa"/>
            <w:shd w:val="clear" w:color="auto" w:fill="92D050"/>
          </w:tcPr>
          <w:p w14:paraId="6013D977" w14:textId="77777777" w:rsidR="00416AEA" w:rsidRDefault="00416A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416AEA" w14:paraId="644430E4" w14:textId="77777777" w:rsidTr="0031238E">
        <w:tc>
          <w:tcPr>
            <w:tcW w:w="6016" w:type="dxa"/>
            <w:shd w:val="clear" w:color="auto" w:fill="92D050"/>
          </w:tcPr>
          <w:p w14:paraId="73A13B50" w14:textId="203BB557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 xml:space="preserve">TC_ </w:t>
            </w:r>
            <w:r w:rsidR="00640099" w:rsidRPr="003F0865">
              <w:rPr>
                <w:sz w:val="21"/>
                <w:szCs w:val="21"/>
              </w:rPr>
              <w:t>AGGIUNGIARTICOLO</w:t>
            </w:r>
            <w:r w:rsidRPr="003F0865">
              <w:rPr>
                <w:sz w:val="21"/>
                <w:szCs w:val="21"/>
              </w:rPr>
              <w:t xml:space="preserve"> _SUCCESSUFUL</w:t>
            </w:r>
          </w:p>
        </w:tc>
        <w:tc>
          <w:tcPr>
            <w:tcW w:w="2177" w:type="dxa"/>
          </w:tcPr>
          <w:p w14:paraId="0B6D532B" w14:textId="48CFA428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1 PQ1 DM1</w:t>
            </w:r>
          </w:p>
        </w:tc>
        <w:tc>
          <w:tcPr>
            <w:tcW w:w="1435" w:type="dxa"/>
          </w:tcPr>
          <w:p w14:paraId="7C1C49B2" w14:textId="2C0DBB69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aggiunto al carrello”</w:t>
            </w:r>
          </w:p>
        </w:tc>
      </w:tr>
      <w:tr w:rsidR="00416AEA" w14:paraId="42497EED" w14:textId="77777777" w:rsidTr="0031238E">
        <w:tc>
          <w:tcPr>
            <w:tcW w:w="6016" w:type="dxa"/>
            <w:shd w:val="clear" w:color="auto" w:fill="92D050"/>
          </w:tcPr>
          <w:p w14:paraId="173F078D" w14:textId="67BD0733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ARTICOLO_GIA_ESISTENTE</w:t>
            </w:r>
          </w:p>
        </w:tc>
        <w:tc>
          <w:tcPr>
            <w:tcW w:w="2177" w:type="dxa"/>
          </w:tcPr>
          <w:p w14:paraId="6811707B" w14:textId="2780A986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1 FQ1 PQ1 DM1</w:t>
            </w:r>
          </w:p>
        </w:tc>
        <w:tc>
          <w:tcPr>
            <w:tcW w:w="1435" w:type="dxa"/>
          </w:tcPr>
          <w:p w14:paraId="00150ABC" w14:textId="3B520309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già presente nel carrello”</w:t>
            </w:r>
          </w:p>
        </w:tc>
      </w:tr>
      <w:tr w:rsidR="00416AEA" w14:paraId="6663D28A" w14:textId="77777777" w:rsidTr="0031238E">
        <w:tc>
          <w:tcPr>
            <w:tcW w:w="6016" w:type="dxa"/>
            <w:shd w:val="clear" w:color="auto" w:fill="92D050"/>
          </w:tcPr>
          <w:p w14:paraId="677D3B6C" w14:textId="360D4A5D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RISPETTATO</w:t>
            </w:r>
          </w:p>
        </w:tc>
        <w:tc>
          <w:tcPr>
            <w:tcW w:w="2177" w:type="dxa"/>
          </w:tcPr>
          <w:p w14:paraId="4A5D97C5" w14:textId="2F7E769C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2</w:t>
            </w:r>
          </w:p>
        </w:tc>
        <w:tc>
          <w:tcPr>
            <w:tcW w:w="1435" w:type="dxa"/>
          </w:tcPr>
          <w:p w14:paraId="03942BE0" w14:textId="446817C7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a quantità non rispetta il formato”</w:t>
            </w:r>
          </w:p>
        </w:tc>
      </w:tr>
      <w:tr w:rsidR="00416AEA" w14:paraId="45ABB370" w14:textId="77777777" w:rsidTr="0031238E">
        <w:tc>
          <w:tcPr>
            <w:tcW w:w="6016" w:type="dxa"/>
            <w:shd w:val="clear" w:color="auto" w:fill="92D050"/>
          </w:tcPr>
          <w:p w14:paraId="1E90F1BE" w14:textId="56C463FC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2177" w:type="dxa"/>
          </w:tcPr>
          <w:p w14:paraId="3996D84C" w14:textId="183FDCF4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1 PQ2</w:t>
            </w:r>
          </w:p>
        </w:tc>
        <w:tc>
          <w:tcPr>
            <w:tcW w:w="1435" w:type="dxa"/>
          </w:tcPr>
          <w:p w14:paraId="6AF4A004" w14:textId="65B9878C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inserita negativa”</w:t>
            </w:r>
          </w:p>
        </w:tc>
      </w:tr>
      <w:tr w:rsidR="00416AEA" w14:paraId="753C2F91" w14:textId="77777777" w:rsidTr="0031238E">
        <w:tc>
          <w:tcPr>
            <w:tcW w:w="6016" w:type="dxa"/>
            <w:shd w:val="clear" w:color="auto" w:fill="92D050"/>
          </w:tcPr>
          <w:p w14:paraId="3C13A53A" w14:textId="77C350E8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ON_DISPONIBILE</w:t>
            </w:r>
          </w:p>
        </w:tc>
        <w:tc>
          <w:tcPr>
            <w:tcW w:w="2177" w:type="dxa"/>
          </w:tcPr>
          <w:p w14:paraId="58B6844D" w14:textId="3A1E4ACD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1 PQ1 DM</w:t>
            </w:r>
          </w:p>
        </w:tc>
        <w:tc>
          <w:tcPr>
            <w:tcW w:w="1435" w:type="dxa"/>
          </w:tcPr>
          <w:p w14:paraId="6CFE5CD4" w14:textId="2256A08F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non disponibile nel magazzino”</w:t>
            </w:r>
          </w:p>
        </w:tc>
      </w:tr>
    </w:tbl>
    <w:p w14:paraId="75519FA4" w14:textId="77777777" w:rsidR="000F196A" w:rsidRDefault="000F196A" w:rsidP="002D6DA5">
      <w:pPr>
        <w:rPr>
          <w:b/>
          <w:bCs/>
          <w:sz w:val="28"/>
          <w:szCs w:val="28"/>
        </w:rPr>
      </w:pPr>
    </w:p>
    <w:p w14:paraId="61207DF8" w14:textId="65011363" w:rsidR="002D6DA5" w:rsidRDefault="002D6DA5" w:rsidP="002D6DA5">
      <w:pPr>
        <w:rPr>
          <w:b/>
          <w:bCs/>
          <w:sz w:val="28"/>
          <w:szCs w:val="28"/>
        </w:rPr>
      </w:pPr>
      <w:r w:rsidRPr="00276528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_</w:t>
      </w:r>
      <w:r w:rsidRPr="002D6DA5">
        <w:rPr>
          <w:b/>
          <w:bCs/>
          <w:sz w:val="28"/>
          <w:szCs w:val="28"/>
        </w:rPr>
        <w:t>ModificaQuantitàArticolo</w:t>
      </w:r>
    </w:p>
    <w:p w14:paraId="0D1B0877" w14:textId="50910C43" w:rsidR="002D6DA5" w:rsidRDefault="002D6DA5" w:rsidP="007D1076">
      <w:pPr>
        <w:rPr>
          <w:sz w:val="28"/>
          <w:szCs w:val="28"/>
        </w:rPr>
      </w:pPr>
      <w:r>
        <w:rPr>
          <w:sz w:val="28"/>
          <w:szCs w:val="28"/>
        </w:rPr>
        <w:t>PARAMETRI:</w:t>
      </w:r>
    </w:p>
    <w:p w14:paraId="679043ED" w14:textId="2D21E319" w:rsidR="002D6DA5" w:rsidRDefault="002D6DA5" w:rsidP="007D1076">
      <w:pPr>
        <w:rPr>
          <w:sz w:val="28"/>
          <w:szCs w:val="28"/>
        </w:rPr>
      </w:pPr>
      <w:r>
        <w:rPr>
          <w:sz w:val="28"/>
          <w:szCs w:val="28"/>
        </w:rPr>
        <w:t>Quantità.</w:t>
      </w:r>
    </w:p>
    <w:p w14:paraId="08120FB3" w14:textId="37F102CC" w:rsidR="002D6DA5" w:rsidRDefault="002D6DA5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6DA5" w:rsidRPr="00C2385B" w14:paraId="7B18BC42" w14:textId="77777777" w:rsidTr="00F0381E">
        <w:tc>
          <w:tcPr>
            <w:tcW w:w="9628" w:type="dxa"/>
            <w:gridSpan w:val="2"/>
            <w:shd w:val="clear" w:color="auto" w:fill="92D050"/>
          </w:tcPr>
          <w:p w14:paraId="4096FA9A" w14:textId="77777777" w:rsidR="002D6DA5" w:rsidRPr="00C2385B" w:rsidRDefault="002D6DA5" w:rsidP="00F0381E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2D6DA5" w:rsidRPr="00C2385B" w14:paraId="772928F0" w14:textId="77777777" w:rsidTr="00F0381E">
        <w:tc>
          <w:tcPr>
            <w:tcW w:w="3256" w:type="dxa"/>
            <w:shd w:val="clear" w:color="auto" w:fill="92D050"/>
          </w:tcPr>
          <w:p w14:paraId="7EFB39C4" w14:textId="77777777" w:rsidR="002D6DA5" w:rsidRPr="00C2385B" w:rsidRDefault="002D6DA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6E415E8" w14:textId="77777777" w:rsidR="002D6DA5" w:rsidRPr="00C2385B" w:rsidRDefault="002D6DA5" w:rsidP="00F0381E">
            <w:pPr>
              <w:jc w:val="center"/>
            </w:pPr>
            <w:r w:rsidRPr="00C2385B">
              <w:t>Scelte</w:t>
            </w:r>
          </w:p>
        </w:tc>
      </w:tr>
      <w:tr w:rsidR="002D6DA5" w:rsidRPr="00C2385B" w14:paraId="0F5A2A12" w14:textId="77777777" w:rsidTr="00F0381E">
        <w:tc>
          <w:tcPr>
            <w:tcW w:w="3256" w:type="dxa"/>
            <w:shd w:val="clear" w:color="auto" w:fill="92D050"/>
          </w:tcPr>
          <w:p w14:paraId="01148038" w14:textId="77777777" w:rsidR="002D6DA5" w:rsidRPr="00C2385B" w:rsidRDefault="002D6DA5" w:rsidP="00F0381E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0A878FBB" w14:textId="77777777" w:rsidR="002D6DA5" w:rsidRPr="00C2385B" w:rsidRDefault="002D6DA5" w:rsidP="00F0381E">
            <w:r w:rsidRPr="00C2385B">
              <w:t>1. Rispetta il formato        [property F</w:t>
            </w:r>
            <w:r>
              <w:t>Q</w:t>
            </w:r>
            <w:r w:rsidRPr="00C2385B">
              <w:t>_VALID]</w:t>
            </w:r>
          </w:p>
          <w:p w14:paraId="0DA1B2EF" w14:textId="77777777" w:rsidR="002D6DA5" w:rsidRPr="00C2385B" w:rsidRDefault="002D6DA5" w:rsidP="00F0381E">
            <w:pPr>
              <w:jc w:val="both"/>
            </w:pPr>
            <w:r w:rsidRPr="00C2385B">
              <w:t>2. Non rispetta il formato [property F</w:t>
            </w:r>
            <w:r>
              <w:t>Q</w:t>
            </w:r>
            <w:r w:rsidRPr="00C2385B">
              <w:t xml:space="preserve"> _NOT_VALID]</w:t>
            </w:r>
          </w:p>
        </w:tc>
      </w:tr>
      <w:tr w:rsidR="002D6DA5" w:rsidRPr="00C2385B" w14:paraId="23358E37" w14:textId="77777777" w:rsidTr="00F0381E">
        <w:tc>
          <w:tcPr>
            <w:tcW w:w="3256" w:type="dxa"/>
            <w:shd w:val="clear" w:color="auto" w:fill="92D050"/>
          </w:tcPr>
          <w:p w14:paraId="110CA8F4" w14:textId="77777777" w:rsidR="002D6DA5" w:rsidRPr="00C2385B" w:rsidRDefault="002D6DA5" w:rsidP="00F0381E">
            <w:r>
              <w:t>Positività Quantità PQ</w:t>
            </w:r>
          </w:p>
        </w:tc>
        <w:tc>
          <w:tcPr>
            <w:tcW w:w="6372" w:type="dxa"/>
          </w:tcPr>
          <w:p w14:paraId="2DBA6183" w14:textId="77777777" w:rsidR="002D6DA5" w:rsidRDefault="002D6DA5" w:rsidP="00F0381E">
            <w:r>
              <w:t xml:space="preserve">1. Quantità positiva         </w:t>
            </w:r>
            <w:r w:rsidRPr="00C2385B">
              <w:t xml:space="preserve">[if </w:t>
            </w:r>
            <w:r>
              <w:t>FQ</w:t>
            </w:r>
            <w:r w:rsidRPr="00C2385B">
              <w:t xml:space="preserve">_VALID][property </w:t>
            </w:r>
            <w:r>
              <w:t>PQ</w:t>
            </w:r>
            <w:r w:rsidRPr="00C2385B">
              <w:t>_VALID]</w:t>
            </w:r>
          </w:p>
          <w:p w14:paraId="623B97A5" w14:textId="77777777" w:rsidR="002D6DA5" w:rsidRPr="00C2385B" w:rsidRDefault="002D6DA5" w:rsidP="00F0381E">
            <w:r>
              <w:t xml:space="preserve">2. Quantità negativa          </w:t>
            </w:r>
            <w:r w:rsidRPr="00C2385B">
              <w:t xml:space="preserve">[property </w:t>
            </w:r>
            <w:r>
              <w:t>PQ</w:t>
            </w:r>
            <w:r w:rsidRPr="00C2385B">
              <w:t xml:space="preserve"> _NOT_VALID]</w:t>
            </w:r>
          </w:p>
        </w:tc>
      </w:tr>
      <w:tr w:rsidR="002D6DA5" w14:paraId="79BD4B5F" w14:textId="77777777" w:rsidTr="00F0381E">
        <w:tc>
          <w:tcPr>
            <w:tcW w:w="3256" w:type="dxa"/>
            <w:shd w:val="clear" w:color="auto" w:fill="92D050"/>
          </w:tcPr>
          <w:p w14:paraId="589D9A1D" w14:textId="77777777" w:rsidR="002D6DA5" w:rsidRDefault="002D6DA5" w:rsidP="00F0381E">
            <w:r>
              <w:lastRenderedPageBreak/>
              <w:t>Disponibilità Magazzino DM</w:t>
            </w:r>
          </w:p>
        </w:tc>
        <w:tc>
          <w:tcPr>
            <w:tcW w:w="6372" w:type="dxa"/>
          </w:tcPr>
          <w:p w14:paraId="312E24FA" w14:textId="77777777" w:rsidR="002D6DA5" w:rsidRDefault="002D6DA5" w:rsidP="00F0381E">
            <w:r>
              <w:t xml:space="preserve">1. Quantità disponibile    </w:t>
            </w:r>
            <w:r w:rsidRPr="00C2385B">
              <w:t xml:space="preserve">[property </w:t>
            </w:r>
            <w:r>
              <w:t>DM</w:t>
            </w:r>
            <w:r w:rsidRPr="00C2385B">
              <w:t>_VALID]</w:t>
            </w:r>
          </w:p>
          <w:p w14:paraId="524D4783" w14:textId="77777777" w:rsidR="002D6DA5" w:rsidRDefault="002D6DA5" w:rsidP="00F0381E">
            <w:r>
              <w:t xml:space="preserve">2 Quantità non disponibile    </w:t>
            </w:r>
            <w:r w:rsidRPr="00C2385B">
              <w:t xml:space="preserve">[property </w:t>
            </w:r>
            <w:r>
              <w:t>DM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34050B80" w14:textId="243C3935" w:rsidR="002D6DA5" w:rsidRDefault="002D6DA5" w:rsidP="007D1076">
      <w:pPr>
        <w:rPr>
          <w:sz w:val="28"/>
          <w:szCs w:val="28"/>
        </w:rPr>
      </w:pPr>
    </w:p>
    <w:p w14:paraId="1ACA7D63" w14:textId="3E73B83A" w:rsidR="002D6DA5" w:rsidRPr="000F196A" w:rsidRDefault="00365449" w:rsidP="002D6DA5">
      <w:pPr>
        <w:rPr>
          <w:b/>
          <w:bCs/>
          <w:sz w:val="28"/>
          <w:szCs w:val="28"/>
        </w:rPr>
      </w:pPr>
      <w:r w:rsidRPr="000F196A">
        <w:rPr>
          <w:b/>
          <w:bCs/>
          <w:sz w:val="28"/>
          <w:szCs w:val="28"/>
        </w:rPr>
        <w:t>TEST-FRAME:</w:t>
      </w:r>
    </w:p>
    <w:p w14:paraId="786F5B57" w14:textId="77777777" w:rsidR="00365449" w:rsidRPr="0079167E" w:rsidRDefault="00365449" w:rsidP="002D6D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59"/>
        <w:gridCol w:w="2177"/>
        <w:gridCol w:w="1992"/>
      </w:tblGrid>
      <w:tr w:rsidR="005D259E" w14:paraId="39F50E30" w14:textId="77777777" w:rsidTr="003F0865">
        <w:tc>
          <w:tcPr>
            <w:tcW w:w="5807" w:type="dxa"/>
            <w:shd w:val="clear" w:color="auto" w:fill="92D050"/>
          </w:tcPr>
          <w:p w14:paraId="1315409E" w14:textId="77777777" w:rsidR="005D259E" w:rsidRDefault="005D259E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1538" w:type="dxa"/>
            <w:shd w:val="clear" w:color="auto" w:fill="92D050"/>
          </w:tcPr>
          <w:p w14:paraId="315CA55F" w14:textId="77777777" w:rsidR="005D259E" w:rsidRDefault="005D259E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2283" w:type="dxa"/>
            <w:shd w:val="clear" w:color="auto" w:fill="92D050"/>
          </w:tcPr>
          <w:p w14:paraId="4A40FB49" w14:textId="77777777" w:rsidR="005D259E" w:rsidRDefault="005D259E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5D259E" w14:paraId="13B1E2D0" w14:textId="77777777" w:rsidTr="003F0865">
        <w:tc>
          <w:tcPr>
            <w:tcW w:w="5807" w:type="dxa"/>
            <w:shd w:val="clear" w:color="auto" w:fill="92D050"/>
          </w:tcPr>
          <w:p w14:paraId="56DB1C2A" w14:textId="71CEE6FE" w:rsidR="005D259E" w:rsidRPr="003F0865" w:rsidRDefault="0031238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 MODIFICAQUANTITÀARTICOLO _SUCCESSUFUL</w:t>
            </w:r>
          </w:p>
        </w:tc>
        <w:tc>
          <w:tcPr>
            <w:tcW w:w="1538" w:type="dxa"/>
          </w:tcPr>
          <w:p w14:paraId="2ED462B5" w14:textId="2F2D3979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1 DM1</w:t>
            </w:r>
          </w:p>
        </w:tc>
        <w:tc>
          <w:tcPr>
            <w:tcW w:w="2283" w:type="dxa"/>
          </w:tcPr>
          <w:p w14:paraId="24DB7F5D" w14:textId="2678629A" w:rsidR="005D259E" w:rsidRPr="003F0865" w:rsidRDefault="005D259E" w:rsidP="005D259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articolo modificata”</w:t>
            </w:r>
          </w:p>
        </w:tc>
      </w:tr>
      <w:tr w:rsidR="005D259E" w14:paraId="7D2D719B" w14:textId="77777777" w:rsidTr="003F0865">
        <w:tc>
          <w:tcPr>
            <w:tcW w:w="5807" w:type="dxa"/>
            <w:shd w:val="clear" w:color="auto" w:fill="92D050"/>
          </w:tcPr>
          <w:p w14:paraId="0D68E01D" w14:textId="602C593E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CORRETTO</w:t>
            </w:r>
          </w:p>
        </w:tc>
        <w:tc>
          <w:tcPr>
            <w:tcW w:w="1538" w:type="dxa"/>
          </w:tcPr>
          <w:p w14:paraId="0B6A7767" w14:textId="023A4250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2</w:t>
            </w:r>
          </w:p>
        </w:tc>
        <w:tc>
          <w:tcPr>
            <w:tcW w:w="2283" w:type="dxa"/>
          </w:tcPr>
          <w:p w14:paraId="593ADBFA" w14:textId="77777777" w:rsidR="005D259E" w:rsidRPr="003F0865" w:rsidRDefault="005D259E" w:rsidP="005D259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a quantità non rispetta il formato.</w:t>
            </w:r>
          </w:p>
          <w:p w14:paraId="0E736D1C" w14:textId="4215DFCF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”</w:t>
            </w:r>
          </w:p>
        </w:tc>
      </w:tr>
      <w:tr w:rsidR="005D259E" w14:paraId="6688799A" w14:textId="77777777" w:rsidTr="003F0865">
        <w:tc>
          <w:tcPr>
            <w:tcW w:w="5807" w:type="dxa"/>
            <w:shd w:val="clear" w:color="auto" w:fill="92D050"/>
          </w:tcPr>
          <w:p w14:paraId="4A7CA7FC" w14:textId="12B08DAB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1538" w:type="dxa"/>
          </w:tcPr>
          <w:p w14:paraId="2B454863" w14:textId="604CC0CB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2</w:t>
            </w:r>
          </w:p>
        </w:tc>
        <w:tc>
          <w:tcPr>
            <w:tcW w:w="2283" w:type="dxa"/>
          </w:tcPr>
          <w:p w14:paraId="1BF6CFA4" w14:textId="050BD376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inserita negativa”</w:t>
            </w:r>
          </w:p>
        </w:tc>
      </w:tr>
      <w:tr w:rsidR="005D259E" w14:paraId="2FD689EA" w14:textId="77777777" w:rsidTr="003F0865">
        <w:tc>
          <w:tcPr>
            <w:tcW w:w="5807" w:type="dxa"/>
            <w:shd w:val="clear" w:color="auto" w:fill="92D050"/>
          </w:tcPr>
          <w:p w14:paraId="1CADFD89" w14:textId="183BD0AC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ON_DISPONIBILE</w:t>
            </w:r>
          </w:p>
        </w:tc>
        <w:tc>
          <w:tcPr>
            <w:tcW w:w="1538" w:type="dxa"/>
          </w:tcPr>
          <w:p w14:paraId="59E43C85" w14:textId="42FFED95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1 DM2</w:t>
            </w:r>
          </w:p>
        </w:tc>
        <w:tc>
          <w:tcPr>
            <w:tcW w:w="2283" w:type="dxa"/>
          </w:tcPr>
          <w:p w14:paraId="23F2ACA9" w14:textId="5CDE82F7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non disponibile nel magazzino”</w:t>
            </w:r>
          </w:p>
        </w:tc>
      </w:tr>
    </w:tbl>
    <w:p w14:paraId="356B76BA" w14:textId="77777777" w:rsidR="002D6DA5" w:rsidRPr="002D6DA5" w:rsidRDefault="002D6DA5" w:rsidP="007D1076">
      <w:pPr>
        <w:rPr>
          <w:sz w:val="28"/>
          <w:szCs w:val="28"/>
        </w:rPr>
      </w:pPr>
    </w:p>
    <w:sectPr w:rsidR="002D6DA5" w:rsidRPr="002D6DA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FB46" w14:textId="77777777" w:rsidR="00B05D97" w:rsidRDefault="00B05D97" w:rsidP="009919CC">
      <w:r>
        <w:separator/>
      </w:r>
    </w:p>
  </w:endnote>
  <w:endnote w:type="continuationSeparator" w:id="0">
    <w:p w14:paraId="326488EB" w14:textId="77777777" w:rsidR="00B05D97" w:rsidRDefault="00B05D97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BB9B" w14:textId="77777777" w:rsidR="00B05D97" w:rsidRDefault="00B05D97" w:rsidP="009919CC">
      <w:r>
        <w:separator/>
      </w:r>
    </w:p>
  </w:footnote>
  <w:footnote w:type="continuationSeparator" w:id="0">
    <w:p w14:paraId="01F04359" w14:textId="77777777" w:rsidR="00B05D97" w:rsidRDefault="00B05D97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19D8"/>
    <w:multiLevelType w:val="hybridMultilevel"/>
    <w:tmpl w:val="3A6CD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77AA"/>
    <w:multiLevelType w:val="hybridMultilevel"/>
    <w:tmpl w:val="DE4EF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451496">
    <w:abstractNumId w:val="2"/>
  </w:num>
  <w:num w:numId="2" w16cid:durableId="1109811505">
    <w:abstractNumId w:val="5"/>
  </w:num>
  <w:num w:numId="3" w16cid:durableId="1413627095">
    <w:abstractNumId w:val="4"/>
  </w:num>
  <w:num w:numId="4" w16cid:durableId="1718704465">
    <w:abstractNumId w:val="3"/>
  </w:num>
  <w:num w:numId="5" w16cid:durableId="965433964">
    <w:abstractNumId w:val="0"/>
  </w:num>
  <w:num w:numId="6" w16cid:durableId="755326564">
    <w:abstractNumId w:val="6"/>
  </w:num>
  <w:num w:numId="7" w16cid:durableId="12035905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7818"/>
    <w:rsid w:val="00016BC3"/>
    <w:rsid w:val="00024E8C"/>
    <w:rsid w:val="000333C4"/>
    <w:rsid w:val="00042ABA"/>
    <w:rsid w:val="00045801"/>
    <w:rsid w:val="00053C2C"/>
    <w:rsid w:val="00062DB7"/>
    <w:rsid w:val="0007042F"/>
    <w:rsid w:val="00071538"/>
    <w:rsid w:val="0007239D"/>
    <w:rsid w:val="0007495C"/>
    <w:rsid w:val="000778AA"/>
    <w:rsid w:val="0008041F"/>
    <w:rsid w:val="00095462"/>
    <w:rsid w:val="000A55A5"/>
    <w:rsid w:val="000A6D1B"/>
    <w:rsid w:val="000B23AC"/>
    <w:rsid w:val="000B2F09"/>
    <w:rsid w:val="000C0C3E"/>
    <w:rsid w:val="000D1E52"/>
    <w:rsid w:val="000D2F2A"/>
    <w:rsid w:val="000D3AC2"/>
    <w:rsid w:val="000D471B"/>
    <w:rsid w:val="000D492A"/>
    <w:rsid w:val="000D5155"/>
    <w:rsid w:val="000D6707"/>
    <w:rsid w:val="000E77E9"/>
    <w:rsid w:val="000F1221"/>
    <w:rsid w:val="000F196A"/>
    <w:rsid w:val="000F7A81"/>
    <w:rsid w:val="00113246"/>
    <w:rsid w:val="00115FF6"/>
    <w:rsid w:val="00116881"/>
    <w:rsid w:val="00121E51"/>
    <w:rsid w:val="00122C2A"/>
    <w:rsid w:val="001237B4"/>
    <w:rsid w:val="0012570E"/>
    <w:rsid w:val="00141CC9"/>
    <w:rsid w:val="00150B2C"/>
    <w:rsid w:val="00152165"/>
    <w:rsid w:val="00156303"/>
    <w:rsid w:val="0016371A"/>
    <w:rsid w:val="001666DB"/>
    <w:rsid w:val="001738C2"/>
    <w:rsid w:val="00180308"/>
    <w:rsid w:val="00182976"/>
    <w:rsid w:val="00182CD3"/>
    <w:rsid w:val="00183EE7"/>
    <w:rsid w:val="001A28CF"/>
    <w:rsid w:val="001A74E6"/>
    <w:rsid w:val="001B2B5E"/>
    <w:rsid w:val="001B6D48"/>
    <w:rsid w:val="001B76FA"/>
    <w:rsid w:val="001C58B8"/>
    <w:rsid w:val="001C6202"/>
    <w:rsid w:val="001D44FA"/>
    <w:rsid w:val="001D7DCD"/>
    <w:rsid w:val="001E23D3"/>
    <w:rsid w:val="001E460D"/>
    <w:rsid w:val="001E5622"/>
    <w:rsid w:val="001F3E15"/>
    <w:rsid w:val="001F62D5"/>
    <w:rsid w:val="001F7CBC"/>
    <w:rsid w:val="001F7EC5"/>
    <w:rsid w:val="0020003C"/>
    <w:rsid w:val="00202441"/>
    <w:rsid w:val="002052DA"/>
    <w:rsid w:val="00227222"/>
    <w:rsid w:val="00227CD2"/>
    <w:rsid w:val="002307B0"/>
    <w:rsid w:val="00237679"/>
    <w:rsid w:val="00242946"/>
    <w:rsid w:val="00246E8E"/>
    <w:rsid w:val="00250D3A"/>
    <w:rsid w:val="002629DF"/>
    <w:rsid w:val="002713C2"/>
    <w:rsid w:val="002714E0"/>
    <w:rsid w:val="00271833"/>
    <w:rsid w:val="002739D4"/>
    <w:rsid w:val="00276528"/>
    <w:rsid w:val="0028453B"/>
    <w:rsid w:val="00284BE9"/>
    <w:rsid w:val="00284D6A"/>
    <w:rsid w:val="002900D3"/>
    <w:rsid w:val="00290C1B"/>
    <w:rsid w:val="00292679"/>
    <w:rsid w:val="002B625E"/>
    <w:rsid w:val="002D0BF8"/>
    <w:rsid w:val="002D121B"/>
    <w:rsid w:val="002D1D43"/>
    <w:rsid w:val="002D2B00"/>
    <w:rsid w:val="002D6DA5"/>
    <w:rsid w:val="002E2316"/>
    <w:rsid w:val="002E3368"/>
    <w:rsid w:val="002E5692"/>
    <w:rsid w:val="002E68A2"/>
    <w:rsid w:val="002E6CE7"/>
    <w:rsid w:val="002F5186"/>
    <w:rsid w:val="002F6D6C"/>
    <w:rsid w:val="0031238E"/>
    <w:rsid w:val="00315940"/>
    <w:rsid w:val="00316757"/>
    <w:rsid w:val="00323FC4"/>
    <w:rsid w:val="0032782D"/>
    <w:rsid w:val="00344EDB"/>
    <w:rsid w:val="003462E1"/>
    <w:rsid w:val="00346525"/>
    <w:rsid w:val="00352793"/>
    <w:rsid w:val="0035554F"/>
    <w:rsid w:val="00355DA2"/>
    <w:rsid w:val="00363FDA"/>
    <w:rsid w:val="00365449"/>
    <w:rsid w:val="003836E2"/>
    <w:rsid w:val="00391B87"/>
    <w:rsid w:val="0039651E"/>
    <w:rsid w:val="003973B3"/>
    <w:rsid w:val="003A1797"/>
    <w:rsid w:val="003A2F07"/>
    <w:rsid w:val="003A54EC"/>
    <w:rsid w:val="003B08EA"/>
    <w:rsid w:val="003B4CBA"/>
    <w:rsid w:val="003B647F"/>
    <w:rsid w:val="003B6691"/>
    <w:rsid w:val="003B7623"/>
    <w:rsid w:val="003C1907"/>
    <w:rsid w:val="003C2779"/>
    <w:rsid w:val="003C5D09"/>
    <w:rsid w:val="003D3F4E"/>
    <w:rsid w:val="003D6FEB"/>
    <w:rsid w:val="003D7AF4"/>
    <w:rsid w:val="003E0DAE"/>
    <w:rsid w:val="003E455F"/>
    <w:rsid w:val="003E64EE"/>
    <w:rsid w:val="003E67B1"/>
    <w:rsid w:val="003E696E"/>
    <w:rsid w:val="003E6C91"/>
    <w:rsid w:val="003F0865"/>
    <w:rsid w:val="003F5980"/>
    <w:rsid w:val="003F636B"/>
    <w:rsid w:val="003F6708"/>
    <w:rsid w:val="004021A0"/>
    <w:rsid w:val="00405E83"/>
    <w:rsid w:val="00407C72"/>
    <w:rsid w:val="00416AEA"/>
    <w:rsid w:val="004235CA"/>
    <w:rsid w:val="00426D4E"/>
    <w:rsid w:val="004425E3"/>
    <w:rsid w:val="00443CF2"/>
    <w:rsid w:val="00444C06"/>
    <w:rsid w:val="00444D28"/>
    <w:rsid w:val="004500F9"/>
    <w:rsid w:val="004621F5"/>
    <w:rsid w:val="004628BB"/>
    <w:rsid w:val="004716C8"/>
    <w:rsid w:val="004729B1"/>
    <w:rsid w:val="00491A6E"/>
    <w:rsid w:val="004923D2"/>
    <w:rsid w:val="004924F9"/>
    <w:rsid w:val="004933F7"/>
    <w:rsid w:val="00494AB0"/>
    <w:rsid w:val="004B1BCE"/>
    <w:rsid w:val="004B37A6"/>
    <w:rsid w:val="004B58BB"/>
    <w:rsid w:val="004C1AD2"/>
    <w:rsid w:val="004C3AD0"/>
    <w:rsid w:val="004C4362"/>
    <w:rsid w:val="004C66A0"/>
    <w:rsid w:val="004C6E93"/>
    <w:rsid w:val="004C7415"/>
    <w:rsid w:val="004C76EB"/>
    <w:rsid w:val="004C7DE5"/>
    <w:rsid w:val="004D380E"/>
    <w:rsid w:val="004D4324"/>
    <w:rsid w:val="004E045D"/>
    <w:rsid w:val="004E46D3"/>
    <w:rsid w:val="004F0CB9"/>
    <w:rsid w:val="004F62DB"/>
    <w:rsid w:val="005050DC"/>
    <w:rsid w:val="00510DBF"/>
    <w:rsid w:val="005119D5"/>
    <w:rsid w:val="00514241"/>
    <w:rsid w:val="005142AA"/>
    <w:rsid w:val="005156F6"/>
    <w:rsid w:val="0052665D"/>
    <w:rsid w:val="0053195B"/>
    <w:rsid w:val="00543240"/>
    <w:rsid w:val="005500D0"/>
    <w:rsid w:val="00554E0A"/>
    <w:rsid w:val="00561CCE"/>
    <w:rsid w:val="005623E3"/>
    <w:rsid w:val="005766A5"/>
    <w:rsid w:val="00576CAC"/>
    <w:rsid w:val="005932CC"/>
    <w:rsid w:val="005A2CD9"/>
    <w:rsid w:val="005A37A7"/>
    <w:rsid w:val="005A3CB6"/>
    <w:rsid w:val="005A4277"/>
    <w:rsid w:val="005B0006"/>
    <w:rsid w:val="005C54CB"/>
    <w:rsid w:val="005C71D4"/>
    <w:rsid w:val="005D0966"/>
    <w:rsid w:val="005D09AE"/>
    <w:rsid w:val="005D259E"/>
    <w:rsid w:val="005D5137"/>
    <w:rsid w:val="005E3CCD"/>
    <w:rsid w:val="005E5117"/>
    <w:rsid w:val="005E568E"/>
    <w:rsid w:val="005F79F2"/>
    <w:rsid w:val="006042CD"/>
    <w:rsid w:val="00612859"/>
    <w:rsid w:val="00620758"/>
    <w:rsid w:val="0062236D"/>
    <w:rsid w:val="0062444F"/>
    <w:rsid w:val="00627563"/>
    <w:rsid w:val="006312B7"/>
    <w:rsid w:val="00632D05"/>
    <w:rsid w:val="00640099"/>
    <w:rsid w:val="00647A61"/>
    <w:rsid w:val="00657DB1"/>
    <w:rsid w:val="00667854"/>
    <w:rsid w:val="00670111"/>
    <w:rsid w:val="006830B2"/>
    <w:rsid w:val="0068653D"/>
    <w:rsid w:val="006950BA"/>
    <w:rsid w:val="00696B8F"/>
    <w:rsid w:val="006A47CD"/>
    <w:rsid w:val="006A6DCF"/>
    <w:rsid w:val="006B0BB0"/>
    <w:rsid w:val="006B3E4A"/>
    <w:rsid w:val="006B7336"/>
    <w:rsid w:val="006C34AA"/>
    <w:rsid w:val="006C395C"/>
    <w:rsid w:val="006C76AE"/>
    <w:rsid w:val="006D2A04"/>
    <w:rsid w:val="006E1A65"/>
    <w:rsid w:val="006F03A1"/>
    <w:rsid w:val="006F4C3E"/>
    <w:rsid w:val="006F5724"/>
    <w:rsid w:val="006F7CB0"/>
    <w:rsid w:val="00703732"/>
    <w:rsid w:val="00706E02"/>
    <w:rsid w:val="00714711"/>
    <w:rsid w:val="007163C7"/>
    <w:rsid w:val="0072141B"/>
    <w:rsid w:val="007218BE"/>
    <w:rsid w:val="0072414A"/>
    <w:rsid w:val="007308A2"/>
    <w:rsid w:val="0073632B"/>
    <w:rsid w:val="00750E30"/>
    <w:rsid w:val="00757C94"/>
    <w:rsid w:val="00770B5E"/>
    <w:rsid w:val="00776DE6"/>
    <w:rsid w:val="0079037B"/>
    <w:rsid w:val="0079167E"/>
    <w:rsid w:val="00793E0F"/>
    <w:rsid w:val="007A69EC"/>
    <w:rsid w:val="007B1C34"/>
    <w:rsid w:val="007B1CAF"/>
    <w:rsid w:val="007B65D7"/>
    <w:rsid w:val="007B7662"/>
    <w:rsid w:val="007C05AE"/>
    <w:rsid w:val="007C215F"/>
    <w:rsid w:val="007C767D"/>
    <w:rsid w:val="007C7A31"/>
    <w:rsid w:val="007C7E23"/>
    <w:rsid w:val="007C7F80"/>
    <w:rsid w:val="007D1076"/>
    <w:rsid w:val="007D3D75"/>
    <w:rsid w:val="007D77C1"/>
    <w:rsid w:val="007D7ABC"/>
    <w:rsid w:val="007D7F31"/>
    <w:rsid w:val="007E6691"/>
    <w:rsid w:val="007E6D24"/>
    <w:rsid w:val="007F529B"/>
    <w:rsid w:val="007F62B9"/>
    <w:rsid w:val="007F6654"/>
    <w:rsid w:val="007F6E6C"/>
    <w:rsid w:val="00805B51"/>
    <w:rsid w:val="008229B9"/>
    <w:rsid w:val="008230F1"/>
    <w:rsid w:val="00825ACE"/>
    <w:rsid w:val="008265F2"/>
    <w:rsid w:val="0082767A"/>
    <w:rsid w:val="008467E0"/>
    <w:rsid w:val="00855D09"/>
    <w:rsid w:val="00863238"/>
    <w:rsid w:val="00866377"/>
    <w:rsid w:val="0086694A"/>
    <w:rsid w:val="0087041F"/>
    <w:rsid w:val="0087095E"/>
    <w:rsid w:val="00875FC2"/>
    <w:rsid w:val="00881F19"/>
    <w:rsid w:val="00883FEC"/>
    <w:rsid w:val="008865F5"/>
    <w:rsid w:val="00890456"/>
    <w:rsid w:val="008965F8"/>
    <w:rsid w:val="008A1377"/>
    <w:rsid w:val="008A786B"/>
    <w:rsid w:val="008B2ACE"/>
    <w:rsid w:val="008B2ED1"/>
    <w:rsid w:val="008C39AC"/>
    <w:rsid w:val="008D1B2C"/>
    <w:rsid w:val="008D7FA1"/>
    <w:rsid w:val="008E67EA"/>
    <w:rsid w:val="008E7F45"/>
    <w:rsid w:val="008F1D64"/>
    <w:rsid w:val="008F2D61"/>
    <w:rsid w:val="00906EFF"/>
    <w:rsid w:val="00912D90"/>
    <w:rsid w:val="0091768D"/>
    <w:rsid w:val="00925FC0"/>
    <w:rsid w:val="00934533"/>
    <w:rsid w:val="009345EA"/>
    <w:rsid w:val="009347A8"/>
    <w:rsid w:val="009405C0"/>
    <w:rsid w:val="00954B82"/>
    <w:rsid w:val="00957853"/>
    <w:rsid w:val="00963F4A"/>
    <w:rsid w:val="00965434"/>
    <w:rsid w:val="00965B71"/>
    <w:rsid w:val="00967BE7"/>
    <w:rsid w:val="00970276"/>
    <w:rsid w:val="00974016"/>
    <w:rsid w:val="0097444C"/>
    <w:rsid w:val="00984EA9"/>
    <w:rsid w:val="009854C9"/>
    <w:rsid w:val="00985BE1"/>
    <w:rsid w:val="009919CC"/>
    <w:rsid w:val="009951E1"/>
    <w:rsid w:val="009A66F7"/>
    <w:rsid w:val="009A7386"/>
    <w:rsid w:val="009B1140"/>
    <w:rsid w:val="009B5C4D"/>
    <w:rsid w:val="009C1546"/>
    <w:rsid w:val="009D07B4"/>
    <w:rsid w:val="009D35B7"/>
    <w:rsid w:val="009D43F4"/>
    <w:rsid w:val="009D60F7"/>
    <w:rsid w:val="009D71A5"/>
    <w:rsid w:val="009E2562"/>
    <w:rsid w:val="009F2CC5"/>
    <w:rsid w:val="009F541F"/>
    <w:rsid w:val="009F5F63"/>
    <w:rsid w:val="00A07E71"/>
    <w:rsid w:val="00A07FCF"/>
    <w:rsid w:val="00A11C2A"/>
    <w:rsid w:val="00A23533"/>
    <w:rsid w:val="00A3091B"/>
    <w:rsid w:val="00A322D0"/>
    <w:rsid w:val="00A374BC"/>
    <w:rsid w:val="00A40C16"/>
    <w:rsid w:val="00A4207A"/>
    <w:rsid w:val="00A52B62"/>
    <w:rsid w:val="00A66D2B"/>
    <w:rsid w:val="00A70CB5"/>
    <w:rsid w:val="00A71489"/>
    <w:rsid w:val="00A73668"/>
    <w:rsid w:val="00A75BA5"/>
    <w:rsid w:val="00A85530"/>
    <w:rsid w:val="00A87CC6"/>
    <w:rsid w:val="00A93EA5"/>
    <w:rsid w:val="00AA5459"/>
    <w:rsid w:val="00AA63E8"/>
    <w:rsid w:val="00AA6FDA"/>
    <w:rsid w:val="00AB0FAA"/>
    <w:rsid w:val="00AB12B0"/>
    <w:rsid w:val="00AB3977"/>
    <w:rsid w:val="00AC016B"/>
    <w:rsid w:val="00AC0974"/>
    <w:rsid w:val="00AC5675"/>
    <w:rsid w:val="00AC79D2"/>
    <w:rsid w:val="00AD029E"/>
    <w:rsid w:val="00AE0DE8"/>
    <w:rsid w:val="00AE15B8"/>
    <w:rsid w:val="00B009A6"/>
    <w:rsid w:val="00B0133E"/>
    <w:rsid w:val="00B01EF0"/>
    <w:rsid w:val="00B02863"/>
    <w:rsid w:val="00B049E0"/>
    <w:rsid w:val="00B05D97"/>
    <w:rsid w:val="00B06D07"/>
    <w:rsid w:val="00B23284"/>
    <w:rsid w:val="00B23597"/>
    <w:rsid w:val="00B245F7"/>
    <w:rsid w:val="00B24862"/>
    <w:rsid w:val="00B25249"/>
    <w:rsid w:val="00B27AB4"/>
    <w:rsid w:val="00B35089"/>
    <w:rsid w:val="00B57401"/>
    <w:rsid w:val="00B6384A"/>
    <w:rsid w:val="00B820DB"/>
    <w:rsid w:val="00B8242B"/>
    <w:rsid w:val="00B9076B"/>
    <w:rsid w:val="00B96931"/>
    <w:rsid w:val="00BA251E"/>
    <w:rsid w:val="00BA34DE"/>
    <w:rsid w:val="00BA3E47"/>
    <w:rsid w:val="00BB0D33"/>
    <w:rsid w:val="00BB238A"/>
    <w:rsid w:val="00BB75CD"/>
    <w:rsid w:val="00BC08BD"/>
    <w:rsid w:val="00BC0C5E"/>
    <w:rsid w:val="00BC265F"/>
    <w:rsid w:val="00BD01FD"/>
    <w:rsid w:val="00BD33F7"/>
    <w:rsid w:val="00BE007F"/>
    <w:rsid w:val="00BE412D"/>
    <w:rsid w:val="00BE4C5A"/>
    <w:rsid w:val="00BE6838"/>
    <w:rsid w:val="00C0235D"/>
    <w:rsid w:val="00C02532"/>
    <w:rsid w:val="00C114FC"/>
    <w:rsid w:val="00C117E2"/>
    <w:rsid w:val="00C12055"/>
    <w:rsid w:val="00C2385B"/>
    <w:rsid w:val="00C30DF4"/>
    <w:rsid w:val="00C3258B"/>
    <w:rsid w:val="00C34D28"/>
    <w:rsid w:val="00C37E0B"/>
    <w:rsid w:val="00C41995"/>
    <w:rsid w:val="00C4398B"/>
    <w:rsid w:val="00C47F99"/>
    <w:rsid w:val="00C541CC"/>
    <w:rsid w:val="00C54685"/>
    <w:rsid w:val="00C62044"/>
    <w:rsid w:val="00C6711D"/>
    <w:rsid w:val="00C76C2F"/>
    <w:rsid w:val="00C807FF"/>
    <w:rsid w:val="00C82741"/>
    <w:rsid w:val="00C82B89"/>
    <w:rsid w:val="00C82E43"/>
    <w:rsid w:val="00C83BF8"/>
    <w:rsid w:val="00C854F5"/>
    <w:rsid w:val="00C858CA"/>
    <w:rsid w:val="00C91898"/>
    <w:rsid w:val="00C94643"/>
    <w:rsid w:val="00CA12BA"/>
    <w:rsid w:val="00CA594F"/>
    <w:rsid w:val="00CB186D"/>
    <w:rsid w:val="00CB3383"/>
    <w:rsid w:val="00CB4F45"/>
    <w:rsid w:val="00CB5EAA"/>
    <w:rsid w:val="00CD0E2C"/>
    <w:rsid w:val="00CD1A88"/>
    <w:rsid w:val="00CD5BE6"/>
    <w:rsid w:val="00CE1BAD"/>
    <w:rsid w:val="00CE271E"/>
    <w:rsid w:val="00CE4363"/>
    <w:rsid w:val="00CE47A3"/>
    <w:rsid w:val="00CE6176"/>
    <w:rsid w:val="00CE668C"/>
    <w:rsid w:val="00CF2D15"/>
    <w:rsid w:val="00D01C0D"/>
    <w:rsid w:val="00D04622"/>
    <w:rsid w:val="00D04F42"/>
    <w:rsid w:val="00D124FE"/>
    <w:rsid w:val="00D14D52"/>
    <w:rsid w:val="00D1782F"/>
    <w:rsid w:val="00D2509E"/>
    <w:rsid w:val="00D267A0"/>
    <w:rsid w:val="00D26EEF"/>
    <w:rsid w:val="00D305F9"/>
    <w:rsid w:val="00D31BC6"/>
    <w:rsid w:val="00D347F0"/>
    <w:rsid w:val="00D359A7"/>
    <w:rsid w:val="00D35DFC"/>
    <w:rsid w:val="00D43562"/>
    <w:rsid w:val="00D46615"/>
    <w:rsid w:val="00D55FEE"/>
    <w:rsid w:val="00D704FE"/>
    <w:rsid w:val="00D81430"/>
    <w:rsid w:val="00D85414"/>
    <w:rsid w:val="00D913F2"/>
    <w:rsid w:val="00DA06CB"/>
    <w:rsid w:val="00DA1CD9"/>
    <w:rsid w:val="00DA59F7"/>
    <w:rsid w:val="00DA701D"/>
    <w:rsid w:val="00DB034A"/>
    <w:rsid w:val="00DB51CE"/>
    <w:rsid w:val="00DC1DC8"/>
    <w:rsid w:val="00DC613E"/>
    <w:rsid w:val="00DC7398"/>
    <w:rsid w:val="00DD4968"/>
    <w:rsid w:val="00DD5EEA"/>
    <w:rsid w:val="00DD6FC7"/>
    <w:rsid w:val="00DE063C"/>
    <w:rsid w:val="00DE4872"/>
    <w:rsid w:val="00DE6E36"/>
    <w:rsid w:val="00DF14DE"/>
    <w:rsid w:val="00DF35CA"/>
    <w:rsid w:val="00DF43DB"/>
    <w:rsid w:val="00DF6DB3"/>
    <w:rsid w:val="00DF71C3"/>
    <w:rsid w:val="00E03E72"/>
    <w:rsid w:val="00E03ED9"/>
    <w:rsid w:val="00E078E6"/>
    <w:rsid w:val="00E12513"/>
    <w:rsid w:val="00E1502D"/>
    <w:rsid w:val="00E16A47"/>
    <w:rsid w:val="00E17CA1"/>
    <w:rsid w:val="00E20713"/>
    <w:rsid w:val="00E21EF1"/>
    <w:rsid w:val="00E2400F"/>
    <w:rsid w:val="00E24040"/>
    <w:rsid w:val="00E26104"/>
    <w:rsid w:val="00E3786A"/>
    <w:rsid w:val="00E37E52"/>
    <w:rsid w:val="00E50166"/>
    <w:rsid w:val="00E51979"/>
    <w:rsid w:val="00E51D1E"/>
    <w:rsid w:val="00E57131"/>
    <w:rsid w:val="00E6105F"/>
    <w:rsid w:val="00E61EDB"/>
    <w:rsid w:val="00E63D5B"/>
    <w:rsid w:val="00E746F6"/>
    <w:rsid w:val="00E902DC"/>
    <w:rsid w:val="00E92099"/>
    <w:rsid w:val="00EA0B34"/>
    <w:rsid w:val="00EA22A1"/>
    <w:rsid w:val="00EA2FE4"/>
    <w:rsid w:val="00EA414E"/>
    <w:rsid w:val="00EA537D"/>
    <w:rsid w:val="00EC3890"/>
    <w:rsid w:val="00EC5816"/>
    <w:rsid w:val="00EC7AFD"/>
    <w:rsid w:val="00ED3D74"/>
    <w:rsid w:val="00ED6ABE"/>
    <w:rsid w:val="00EE3315"/>
    <w:rsid w:val="00EF1601"/>
    <w:rsid w:val="00EF415B"/>
    <w:rsid w:val="00EF71D5"/>
    <w:rsid w:val="00EF7CC5"/>
    <w:rsid w:val="00F01664"/>
    <w:rsid w:val="00F04C02"/>
    <w:rsid w:val="00F149C9"/>
    <w:rsid w:val="00F14EE6"/>
    <w:rsid w:val="00F15FC7"/>
    <w:rsid w:val="00F167C8"/>
    <w:rsid w:val="00F255F0"/>
    <w:rsid w:val="00F3263E"/>
    <w:rsid w:val="00F327D9"/>
    <w:rsid w:val="00F37388"/>
    <w:rsid w:val="00F510A3"/>
    <w:rsid w:val="00F53FAE"/>
    <w:rsid w:val="00F579F1"/>
    <w:rsid w:val="00F60BBF"/>
    <w:rsid w:val="00F64DEB"/>
    <w:rsid w:val="00F83B24"/>
    <w:rsid w:val="00F843F6"/>
    <w:rsid w:val="00F85950"/>
    <w:rsid w:val="00F91904"/>
    <w:rsid w:val="00F9391F"/>
    <w:rsid w:val="00F93CD4"/>
    <w:rsid w:val="00F94F75"/>
    <w:rsid w:val="00F9710A"/>
    <w:rsid w:val="00FA464A"/>
    <w:rsid w:val="00FA50F0"/>
    <w:rsid w:val="00FA5C5C"/>
    <w:rsid w:val="00FB15B0"/>
    <w:rsid w:val="00FB2BEE"/>
    <w:rsid w:val="00FB7F48"/>
    <w:rsid w:val="00FC3476"/>
    <w:rsid w:val="00FC6696"/>
    <w:rsid w:val="00FD02CB"/>
    <w:rsid w:val="00FD0BC5"/>
    <w:rsid w:val="00FD63F1"/>
    <w:rsid w:val="00FD71DA"/>
    <w:rsid w:val="00FE4B4F"/>
    <w:rsid w:val="00FE5406"/>
    <w:rsid w:val="00FE6749"/>
    <w:rsid w:val="00FE67E4"/>
    <w:rsid w:val="00FE795E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594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594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15940"/>
    <w:rPr>
      <w:rFonts w:ascii="Times New Roman" w:eastAsiaTheme="majorEastAsia" w:hAnsi="Times New Roman" w:cstheme="majorBidi"/>
      <w:b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5940"/>
    <w:rPr>
      <w:rFonts w:ascii="Times New Roman" w:eastAsiaTheme="majorEastAsia" w:hAnsi="Times New Roman" w:cstheme="majorBidi"/>
      <w:b/>
      <w:kern w:val="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86</cp:revision>
  <dcterms:created xsi:type="dcterms:W3CDTF">2022-12-19T11:30:00Z</dcterms:created>
  <dcterms:modified xsi:type="dcterms:W3CDTF">2023-02-11T09:39:00Z</dcterms:modified>
</cp:coreProperties>
</file>